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1581874120"/>
        <w:docPartObj>
          <w:docPartGallery w:val="Cover Pages"/>
          <w:docPartUnique/>
        </w:docPartObj>
      </w:sdtPr>
      <w:sdtEndPr>
        <w:rPr>
          <w:sz w:val="24"/>
        </w:rPr>
      </w:sdtEndPr>
      <w:sdtContent>
        <w:p w14:paraId="06F05B2B" w14:textId="77777777" w:rsidR="00EC3DBB" w:rsidRPr="009B1759" w:rsidRDefault="00EC3DBB" w:rsidP="00A93C52">
          <w:pPr>
            <w:rPr>
              <w:sz w:val="12"/>
            </w:rPr>
          </w:pPr>
        </w:p>
        <w:p w14:paraId="4DE634D8" w14:textId="2AD9CC5C" w:rsidR="00EC3DBB" w:rsidRPr="009B1759" w:rsidRDefault="00214A2E" w:rsidP="00A93C52">
          <w:pPr>
            <w:pBdr>
              <w:left w:val="single" w:sz="24" w:space="4" w:color="8DB3E2" w:themeColor="text2" w:themeTint="66"/>
              <w:bottom w:val="single" w:sz="8" w:space="6" w:color="365F91" w:themeColor="accent1" w:themeShade="BF"/>
            </w:pBdr>
            <w:spacing w:after="60"/>
            <w:rPr>
              <w:rStyle w:val="Heading1Char"/>
              <w:rFonts w:ascii="Avenir Black" w:hAnsi="Avenir Black"/>
              <w:sz w:val="52"/>
            </w:rPr>
          </w:pPr>
          <w:sdt>
            <w:sdtPr>
              <w:rPr>
                <w:rStyle w:val="Heading1Char"/>
                <w:rFonts w:ascii="Avenir Black" w:hAnsi="Avenir Black"/>
                <w:sz w:val="52"/>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7E72AA">
                <w:rPr>
                  <w:rStyle w:val="Heading1Char"/>
                  <w:rFonts w:ascii="Avenir Black" w:hAnsi="Avenir Black"/>
                  <w:sz w:val="52"/>
                </w:rPr>
                <w:t>Life Mobile Application</w:t>
              </w:r>
            </w:sdtContent>
          </w:sdt>
        </w:p>
        <w:p w14:paraId="13863377" w14:textId="5056C338" w:rsidR="00EC3DBB" w:rsidRPr="009B1759" w:rsidRDefault="00214A2E" w:rsidP="00A93C52">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2"/>
              <w:szCs w:val="32"/>
            </w:rPr>
          </w:pPr>
          <w:sdt>
            <w:sdtPr>
              <w:rPr>
                <w:rFonts w:asciiTheme="majorHAnsi" w:hAnsiTheme="majorHAnsi"/>
                <w:noProof/>
                <w:color w:val="365F91" w:themeColor="accent1" w:themeShade="BF"/>
                <w:sz w:val="32"/>
                <w:szCs w:val="32"/>
              </w:rPr>
              <w:alias w:val="Subtitle"/>
              <w:tag w:val="Subtitle"/>
              <w:id w:val="30555238"/>
              <w:text/>
            </w:sdtPr>
            <w:sdtContent>
              <w:r w:rsidR="000A38CE">
                <w:rPr>
                  <w:rFonts w:asciiTheme="majorHAnsi" w:hAnsiTheme="majorHAnsi"/>
                  <w:noProof/>
                  <w:color w:val="365F91" w:themeColor="accent1" w:themeShade="BF"/>
                  <w:sz w:val="32"/>
                  <w:szCs w:val="32"/>
                </w:rPr>
                <w:t>APPLICATION PROGRAM INTERFACE</w:t>
              </w:r>
              <w:r w:rsidR="007A3306" w:rsidRPr="009B1759">
                <w:rPr>
                  <w:rFonts w:asciiTheme="majorHAnsi" w:hAnsiTheme="majorHAnsi"/>
                  <w:noProof/>
                  <w:color w:val="365F91" w:themeColor="accent1" w:themeShade="BF"/>
                  <w:sz w:val="32"/>
                  <w:szCs w:val="32"/>
                </w:rPr>
                <w:t xml:space="preserve">: </w:t>
              </w:r>
              <w:r w:rsidR="000A38CE">
                <w:rPr>
                  <w:rFonts w:asciiTheme="majorHAnsi" w:hAnsiTheme="majorHAnsi"/>
                  <w:noProof/>
                  <w:color w:val="365F91" w:themeColor="accent1" w:themeShade="BF"/>
                  <w:sz w:val="32"/>
                  <w:szCs w:val="32"/>
                </w:rPr>
                <w:t>R</w:t>
              </w:r>
            </w:sdtContent>
          </w:sdt>
          <w:r w:rsidR="000A38CE">
            <w:rPr>
              <w:rFonts w:asciiTheme="majorHAnsi" w:hAnsiTheme="majorHAnsi"/>
              <w:noProof/>
              <w:color w:val="365F91" w:themeColor="accent1" w:themeShade="BF"/>
              <w:sz w:val="32"/>
              <w:szCs w:val="32"/>
            </w:rPr>
            <w:t>esearch</w:t>
          </w:r>
        </w:p>
        <w:p w14:paraId="1E710C69" w14:textId="5A5992E6" w:rsidR="00EC3DBB" w:rsidRPr="009B1759" w:rsidRDefault="00214A2E" w:rsidP="00A93C52">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00EC3DBB" w:rsidRPr="009B1759">
                <w:rPr>
                  <w:rFonts w:asciiTheme="majorHAnsi" w:hAnsiTheme="majorHAnsi"/>
                  <w:noProof/>
                  <w:color w:val="000000" w:themeColor="text1"/>
                  <w:sz w:val="28"/>
                </w:rPr>
                <w:t>Colin Man</w:t>
              </w:r>
              <w:r w:rsidR="007E72AA">
                <w:rPr>
                  <w:rFonts w:asciiTheme="majorHAnsi" w:hAnsiTheme="majorHAnsi"/>
                  <w:noProof/>
                  <w:color w:val="000000" w:themeColor="text1"/>
                  <w:sz w:val="28"/>
                </w:rPr>
                <w:t>, Malina Jiang</w:t>
              </w:r>
            </w:sdtContent>
          </w:sdt>
        </w:p>
        <w:p w14:paraId="06B58766" w14:textId="45E9493A" w:rsidR="00AB7B9F" w:rsidRPr="009B1759" w:rsidRDefault="006C7336" w:rsidP="00A93C52">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Version 1.</w:t>
          </w:r>
          <w:r w:rsidR="007E72AA">
            <w:rPr>
              <w:rFonts w:asciiTheme="majorHAnsi" w:hAnsiTheme="majorHAnsi"/>
              <w:b/>
              <w:caps/>
              <w:color w:val="365F91" w:themeColor="accent1" w:themeShade="BF"/>
              <w:sz w:val="28"/>
              <w:szCs w:val="20"/>
            </w:rPr>
            <w:t>0</w:t>
          </w:r>
        </w:p>
        <w:p w14:paraId="1D71D01B" w14:textId="3FDDF5D8" w:rsidR="00EC3DBB" w:rsidRPr="009B1759" w:rsidRDefault="00214A2E" w:rsidP="00A93C52">
          <w:sdt>
            <w:sdtPr>
              <w:rPr>
                <w:rFonts w:asciiTheme="majorHAnsi" w:hAnsiTheme="majorHAnsi"/>
                <w:b/>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Content>
              <w:r w:rsidR="007A3306" w:rsidRPr="009B1759">
                <w:rPr>
                  <w:rFonts w:asciiTheme="majorHAnsi" w:hAnsiTheme="majorHAnsi"/>
                  <w:b/>
                  <w:color w:val="000000" w:themeColor="text1"/>
                  <w:sz w:val="28"/>
                </w:rPr>
                <w:t xml:space="preserve">Last Update: </w:t>
              </w:r>
            </w:sdtContent>
          </w:sdt>
          <w:r w:rsidR="000A38CE">
            <w:rPr>
              <w:rFonts w:asciiTheme="majorHAnsi" w:hAnsiTheme="majorHAnsi"/>
              <w:color w:val="000000" w:themeColor="text1"/>
              <w:sz w:val="28"/>
            </w:rPr>
            <w:t>2</w:t>
          </w:r>
          <w:r w:rsidR="000E2650">
            <w:rPr>
              <w:rFonts w:asciiTheme="majorHAnsi" w:hAnsiTheme="majorHAnsi"/>
              <w:color w:val="000000" w:themeColor="text1"/>
              <w:sz w:val="28"/>
            </w:rPr>
            <w:t xml:space="preserve"> </w:t>
          </w:r>
          <w:r w:rsidR="000A38CE">
            <w:rPr>
              <w:rFonts w:asciiTheme="majorHAnsi" w:hAnsiTheme="majorHAnsi"/>
              <w:color w:val="000000" w:themeColor="text1"/>
              <w:sz w:val="28"/>
            </w:rPr>
            <w:t>February</w:t>
          </w:r>
          <w:r w:rsidR="007E72AA">
            <w:rPr>
              <w:rFonts w:asciiTheme="majorHAnsi" w:hAnsiTheme="majorHAnsi"/>
              <w:color w:val="000000" w:themeColor="text1"/>
              <w:sz w:val="28"/>
            </w:rPr>
            <w:t xml:space="preserve"> 2015</w:t>
          </w:r>
          <w:r w:rsidR="00EC3DBB" w:rsidRPr="009B1759">
            <w:br w:type="page"/>
          </w:r>
        </w:p>
      </w:sdtContent>
    </w:sdt>
    <w:sdt>
      <w:sdtPr>
        <w:rPr>
          <w:rFonts w:ascii="Avenir Book" w:eastAsiaTheme="minorEastAsia" w:hAnsi="Avenir Book" w:cstheme="minorBidi"/>
          <w:smallCaps w:val="0"/>
          <w:color w:val="auto"/>
          <w:sz w:val="24"/>
          <w:szCs w:val="24"/>
        </w:rPr>
        <w:id w:val="1568066404"/>
        <w:docPartObj>
          <w:docPartGallery w:val="Table of Contents"/>
          <w:docPartUnique/>
        </w:docPartObj>
      </w:sdtPr>
      <w:sdtEndPr>
        <w:rPr>
          <w:bCs/>
          <w:noProof/>
        </w:rPr>
      </w:sdtEndPr>
      <w:sdtContent>
        <w:p w14:paraId="1F9E54F1" w14:textId="3353BE61" w:rsidR="0045325C" w:rsidRPr="00DC3BCB" w:rsidRDefault="0045325C" w:rsidP="00A93C52">
          <w:pPr>
            <w:pStyle w:val="TOCHeading"/>
          </w:pPr>
          <w:r>
            <w:t>Table of Contents</w:t>
          </w:r>
        </w:p>
        <w:p w14:paraId="1ED14527" w14:textId="77777777" w:rsidR="007427D0" w:rsidRDefault="0045325C" w:rsidP="00A93C52">
          <w:pPr>
            <w:pStyle w:val="TOC1"/>
            <w:tabs>
              <w:tab w:val="left" w:pos="362"/>
              <w:tab w:val="right" w:pos="9350"/>
            </w:tabs>
            <w:rPr>
              <w:rFonts w:asciiTheme="minorHAnsi" w:hAnsiTheme="minorHAnsi"/>
              <w:caps w:val="0"/>
              <w:noProof/>
              <w:sz w:val="24"/>
              <w:szCs w:val="24"/>
              <w:u w:val="none"/>
              <w:lang w:eastAsia="ja-JP"/>
            </w:rPr>
          </w:pPr>
          <w:r w:rsidRPr="009B1759">
            <w:fldChar w:fldCharType="begin"/>
          </w:r>
          <w:r w:rsidRPr="009B1759">
            <w:instrText xml:space="preserve"> TOC \o "1-3" \h \z \u </w:instrText>
          </w:r>
          <w:r w:rsidRPr="009B1759">
            <w:fldChar w:fldCharType="separate"/>
          </w:r>
          <w:r w:rsidR="007427D0">
            <w:rPr>
              <w:noProof/>
            </w:rPr>
            <w:t>1</w:t>
          </w:r>
          <w:r w:rsidR="007427D0">
            <w:rPr>
              <w:rFonts w:asciiTheme="minorHAnsi" w:hAnsiTheme="minorHAnsi"/>
              <w:caps w:val="0"/>
              <w:noProof/>
              <w:sz w:val="24"/>
              <w:szCs w:val="24"/>
              <w:u w:val="none"/>
              <w:lang w:eastAsia="ja-JP"/>
            </w:rPr>
            <w:tab/>
          </w:r>
          <w:r w:rsidR="007427D0">
            <w:rPr>
              <w:noProof/>
            </w:rPr>
            <w:t>Document Control</w:t>
          </w:r>
          <w:r w:rsidR="007427D0">
            <w:rPr>
              <w:noProof/>
            </w:rPr>
            <w:tab/>
          </w:r>
          <w:r w:rsidR="007427D0">
            <w:rPr>
              <w:noProof/>
            </w:rPr>
            <w:fldChar w:fldCharType="begin"/>
          </w:r>
          <w:r w:rsidR="007427D0">
            <w:rPr>
              <w:noProof/>
            </w:rPr>
            <w:instrText xml:space="preserve"> PAGEREF _Toc283802406 \h </w:instrText>
          </w:r>
          <w:r w:rsidR="007427D0">
            <w:rPr>
              <w:noProof/>
            </w:rPr>
          </w:r>
          <w:r w:rsidR="007427D0">
            <w:rPr>
              <w:noProof/>
            </w:rPr>
            <w:fldChar w:fldCharType="separate"/>
          </w:r>
          <w:r w:rsidR="005807F6">
            <w:rPr>
              <w:noProof/>
            </w:rPr>
            <w:t>3</w:t>
          </w:r>
          <w:r w:rsidR="007427D0">
            <w:rPr>
              <w:noProof/>
            </w:rPr>
            <w:fldChar w:fldCharType="end"/>
          </w:r>
        </w:p>
        <w:p w14:paraId="5D56BE0F" w14:textId="77777777" w:rsidR="007427D0" w:rsidRDefault="007427D0" w:rsidP="00A93C52">
          <w:pPr>
            <w:pStyle w:val="TOC2"/>
            <w:tabs>
              <w:tab w:val="left" w:pos="546"/>
              <w:tab w:val="right" w:pos="9350"/>
            </w:tabs>
            <w:rPr>
              <w:rFonts w:asciiTheme="minorHAnsi" w:hAnsiTheme="minorHAnsi"/>
              <w:smallCaps w:val="0"/>
              <w:noProof/>
              <w:sz w:val="24"/>
              <w:szCs w:val="24"/>
              <w:lang w:eastAsia="ja-JP"/>
            </w:rPr>
          </w:pPr>
          <w:r>
            <w:rPr>
              <w:noProof/>
            </w:rPr>
            <w:t>1.1</w:t>
          </w:r>
          <w:r>
            <w:rPr>
              <w:rFonts w:asciiTheme="minorHAnsi" w:hAnsiTheme="minorHAnsi"/>
              <w:smallCaps w:val="0"/>
              <w:noProof/>
              <w:sz w:val="24"/>
              <w:szCs w:val="24"/>
              <w:lang w:eastAsia="ja-JP"/>
            </w:rPr>
            <w:tab/>
          </w:r>
          <w:r>
            <w:rPr>
              <w:noProof/>
            </w:rPr>
            <w:t>Change Record</w:t>
          </w:r>
          <w:r>
            <w:rPr>
              <w:noProof/>
            </w:rPr>
            <w:tab/>
          </w:r>
          <w:r>
            <w:rPr>
              <w:noProof/>
            </w:rPr>
            <w:fldChar w:fldCharType="begin"/>
          </w:r>
          <w:r>
            <w:rPr>
              <w:noProof/>
            </w:rPr>
            <w:instrText xml:space="preserve"> PAGEREF _Toc283802407 \h </w:instrText>
          </w:r>
          <w:r>
            <w:rPr>
              <w:noProof/>
            </w:rPr>
          </w:r>
          <w:r>
            <w:rPr>
              <w:noProof/>
            </w:rPr>
            <w:fldChar w:fldCharType="separate"/>
          </w:r>
          <w:r w:rsidR="005807F6">
            <w:rPr>
              <w:noProof/>
            </w:rPr>
            <w:t>3</w:t>
          </w:r>
          <w:r>
            <w:rPr>
              <w:noProof/>
            </w:rPr>
            <w:fldChar w:fldCharType="end"/>
          </w:r>
        </w:p>
        <w:p w14:paraId="63C63DEF" w14:textId="77777777" w:rsidR="007427D0" w:rsidRDefault="007427D0" w:rsidP="00A93C52">
          <w:pPr>
            <w:pStyle w:val="TOC2"/>
            <w:tabs>
              <w:tab w:val="left" w:pos="546"/>
              <w:tab w:val="right" w:pos="9350"/>
            </w:tabs>
            <w:rPr>
              <w:rFonts w:asciiTheme="minorHAnsi" w:hAnsiTheme="minorHAnsi"/>
              <w:smallCaps w:val="0"/>
              <w:noProof/>
              <w:sz w:val="24"/>
              <w:szCs w:val="24"/>
              <w:lang w:eastAsia="ja-JP"/>
            </w:rPr>
          </w:pPr>
          <w:r>
            <w:rPr>
              <w:noProof/>
            </w:rPr>
            <w:t>1.2</w:t>
          </w:r>
          <w:r>
            <w:rPr>
              <w:rFonts w:asciiTheme="minorHAnsi" w:hAnsiTheme="minorHAnsi"/>
              <w:smallCaps w:val="0"/>
              <w:noProof/>
              <w:sz w:val="24"/>
              <w:szCs w:val="24"/>
              <w:lang w:eastAsia="ja-JP"/>
            </w:rPr>
            <w:tab/>
          </w:r>
          <w:r>
            <w:rPr>
              <w:noProof/>
            </w:rPr>
            <w:t>Definitions</w:t>
          </w:r>
          <w:r>
            <w:rPr>
              <w:noProof/>
            </w:rPr>
            <w:tab/>
          </w:r>
          <w:r>
            <w:rPr>
              <w:noProof/>
            </w:rPr>
            <w:fldChar w:fldCharType="begin"/>
          </w:r>
          <w:r>
            <w:rPr>
              <w:noProof/>
            </w:rPr>
            <w:instrText xml:space="preserve"> PAGEREF _Toc283802408 \h </w:instrText>
          </w:r>
          <w:r>
            <w:rPr>
              <w:noProof/>
            </w:rPr>
          </w:r>
          <w:r>
            <w:rPr>
              <w:noProof/>
            </w:rPr>
            <w:fldChar w:fldCharType="separate"/>
          </w:r>
          <w:r w:rsidR="005807F6">
            <w:rPr>
              <w:noProof/>
            </w:rPr>
            <w:t>3</w:t>
          </w:r>
          <w:r>
            <w:rPr>
              <w:noProof/>
            </w:rPr>
            <w:fldChar w:fldCharType="end"/>
          </w:r>
        </w:p>
        <w:p w14:paraId="4742D6A9" w14:textId="77777777" w:rsidR="007427D0" w:rsidRDefault="007427D0" w:rsidP="00A93C52">
          <w:pPr>
            <w:pStyle w:val="TOC1"/>
            <w:tabs>
              <w:tab w:val="left" w:pos="362"/>
              <w:tab w:val="right" w:pos="9350"/>
            </w:tabs>
            <w:rPr>
              <w:rFonts w:asciiTheme="minorHAnsi" w:hAnsiTheme="minorHAnsi"/>
              <w:caps w:val="0"/>
              <w:noProof/>
              <w:sz w:val="24"/>
              <w:szCs w:val="24"/>
              <w:u w:val="none"/>
              <w:lang w:eastAsia="ja-JP"/>
            </w:rPr>
          </w:pPr>
          <w:r>
            <w:rPr>
              <w:noProof/>
            </w:rPr>
            <w:t>2</w:t>
          </w:r>
          <w:r>
            <w:rPr>
              <w:rFonts w:asciiTheme="minorHAnsi" w:hAnsiTheme="minorHAnsi"/>
              <w:caps w:val="0"/>
              <w:noProof/>
              <w:sz w:val="24"/>
              <w:szCs w:val="24"/>
              <w:u w:val="none"/>
              <w:lang w:eastAsia="ja-JP"/>
            </w:rPr>
            <w:tab/>
          </w:r>
          <w:r>
            <w:rPr>
              <w:noProof/>
            </w:rPr>
            <w:t>Introduction</w:t>
          </w:r>
          <w:r>
            <w:rPr>
              <w:noProof/>
            </w:rPr>
            <w:tab/>
          </w:r>
          <w:r>
            <w:rPr>
              <w:noProof/>
            </w:rPr>
            <w:fldChar w:fldCharType="begin"/>
          </w:r>
          <w:r>
            <w:rPr>
              <w:noProof/>
            </w:rPr>
            <w:instrText xml:space="preserve"> PAGEREF _Toc283802409 \h </w:instrText>
          </w:r>
          <w:r>
            <w:rPr>
              <w:noProof/>
            </w:rPr>
          </w:r>
          <w:r>
            <w:rPr>
              <w:noProof/>
            </w:rPr>
            <w:fldChar w:fldCharType="separate"/>
          </w:r>
          <w:r w:rsidR="005807F6">
            <w:rPr>
              <w:noProof/>
            </w:rPr>
            <w:t>4</w:t>
          </w:r>
          <w:r>
            <w:rPr>
              <w:noProof/>
            </w:rPr>
            <w:fldChar w:fldCharType="end"/>
          </w:r>
        </w:p>
        <w:p w14:paraId="6A31ED41" w14:textId="77777777" w:rsidR="007427D0" w:rsidRDefault="007427D0" w:rsidP="00A93C52">
          <w:pPr>
            <w:pStyle w:val="TOC2"/>
            <w:tabs>
              <w:tab w:val="left" w:pos="546"/>
              <w:tab w:val="right" w:pos="9350"/>
            </w:tabs>
            <w:rPr>
              <w:rFonts w:asciiTheme="minorHAnsi" w:hAnsiTheme="minorHAnsi"/>
              <w:smallCaps w:val="0"/>
              <w:noProof/>
              <w:sz w:val="24"/>
              <w:szCs w:val="24"/>
              <w:lang w:eastAsia="ja-JP"/>
            </w:rPr>
          </w:pPr>
          <w:r>
            <w:rPr>
              <w:noProof/>
            </w:rPr>
            <w:t>2.1</w:t>
          </w:r>
          <w:r>
            <w:rPr>
              <w:rFonts w:asciiTheme="minorHAnsi" w:hAnsiTheme="minorHAnsi"/>
              <w:smallCaps w:val="0"/>
              <w:noProof/>
              <w:sz w:val="24"/>
              <w:szCs w:val="24"/>
              <w:lang w:eastAsia="ja-JP"/>
            </w:rPr>
            <w:tab/>
          </w:r>
          <w:r>
            <w:rPr>
              <w:noProof/>
            </w:rPr>
            <w:t>Scope</w:t>
          </w:r>
          <w:r>
            <w:rPr>
              <w:noProof/>
            </w:rPr>
            <w:tab/>
          </w:r>
          <w:r>
            <w:rPr>
              <w:noProof/>
            </w:rPr>
            <w:fldChar w:fldCharType="begin"/>
          </w:r>
          <w:r>
            <w:rPr>
              <w:noProof/>
            </w:rPr>
            <w:instrText xml:space="preserve"> PAGEREF _Toc283802410 \h </w:instrText>
          </w:r>
          <w:r>
            <w:rPr>
              <w:noProof/>
            </w:rPr>
          </w:r>
          <w:r>
            <w:rPr>
              <w:noProof/>
            </w:rPr>
            <w:fldChar w:fldCharType="separate"/>
          </w:r>
          <w:r w:rsidR="005807F6">
            <w:rPr>
              <w:noProof/>
            </w:rPr>
            <w:t>4</w:t>
          </w:r>
          <w:r>
            <w:rPr>
              <w:noProof/>
            </w:rPr>
            <w:fldChar w:fldCharType="end"/>
          </w:r>
        </w:p>
        <w:p w14:paraId="1867CAFB" w14:textId="77777777" w:rsidR="007427D0" w:rsidRDefault="007427D0" w:rsidP="00A93C52">
          <w:pPr>
            <w:pStyle w:val="TOC2"/>
            <w:tabs>
              <w:tab w:val="left" w:pos="546"/>
              <w:tab w:val="right" w:pos="9350"/>
            </w:tabs>
            <w:rPr>
              <w:rFonts w:asciiTheme="minorHAnsi" w:hAnsiTheme="minorHAnsi"/>
              <w:smallCaps w:val="0"/>
              <w:noProof/>
              <w:sz w:val="24"/>
              <w:szCs w:val="24"/>
              <w:lang w:eastAsia="ja-JP"/>
            </w:rPr>
          </w:pPr>
          <w:r>
            <w:rPr>
              <w:noProof/>
            </w:rPr>
            <w:t>2.2</w:t>
          </w:r>
          <w:r>
            <w:rPr>
              <w:rFonts w:asciiTheme="minorHAnsi" w:hAnsiTheme="minorHAnsi"/>
              <w:smallCaps w:val="0"/>
              <w:noProof/>
              <w:sz w:val="24"/>
              <w:szCs w:val="24"/>
              <w:lang w:eastAsia="ja-JP"/>
            </w:rPr>
            <w:tab/>
          </w:r>
          <w:r>
            <w:rPr>
              <w:noProof/>
            </w:rPr>
            <w:t>Functional Overview</w:t>
          </w:r>
          <w:r>
            <w:rPr>
              <w:noProof/>
            </w:rPr>
            <w:tab/>
          </w:r>
          <w:r>
            <w:rPr>
              <w:noProof/>
            </w:rPr>
            <w:fldChar w:fldCharType="begin"/>
          </w:r>
          <w:r>
            <w:rPr>
              <w:noProof/>
            </w:rPr>
            <w:instrText xml:space="preserve"> PAGEREF _Toc283802411 \h </w:instrText>
          </w:r>
          <w:r>
            <w:rPr>
              <w:noProof/>
            </w:rPr>
          </w:r>
          <w:r>
            <w:rPr>
              <w:noProof/>
            </w:rPr>
            <w:fldChar w:fldCharType="separate"/>
          </w:r>
          <w:r w:rsidR="005807F6">
            <w:rPr>
              <w:noProof/>
            </w:rPr>
            <w:t>4</w:t>
          </w:r>
          <w:r>
            <w:rPr>
              <w:noProof/>
            </w:rPr>
            <w:fldChar w:fldCharType="end"/>
          </w:r>
        </w:p>
        <w:p w14:paraId="60E2B608" w14:textId="77777777" w:rsidR="007427D0" w:rsidRDefault="007427D0" w:rsidP="00A93C52">
          <w:pPr>
            <w:pStyle w:val="TOC3"/>
            <w:tabs>
              <w:tab w:val="left" w:pos="729"/>
              <w:tab w:val="right" w:pos="9350"/>
            </w:tabs>
            <w:rPr>
              <w:rFonts w:asciiTheme="minorHAnsi" w:hAnsiTheme="minorHAnsi"/>
              <w:smallCaps w:val="0"/>
              <w:noProof/>
              <w:sz w:val="24"/>
              <w:szCs w:val="24"/>
              <w:lang w:eastAsia="ja-JP"/>
            </w:rPr>
          </w:pPr>
          <w:r>
            <w:rPr>
              <w:noProof/>
            </w:rPr>
            <w:t>2.2.1</w:t>
          </w:r>
          <w:r>
            <w:rPr>
              <w:rFonts w:asciiTheme="minorHAnsi" w:hAnsiTheme="minorHAnsi"/>
              <w:smallCaps w:val="0"/>
              <w:noProof/>
              <w:sz w:val="24"/>
              <w:szCs w:val="24"/>
              <w:lang w:eastAsia="ja-JP"/>
            </w:rPr>
            <w:tab/>
          </w:r>
          <w:r>
            <w:rPr>
              <w:noProof/>
            </w:rPr>
            <w:t>Discovery</w:t>
          </w:r>
          <w:r>
            <w:rPr>
              <w:noProof/>
            </w:rPr>
            <w:tab/>
          </w:r>
          <w:r>
            <w:rPr>
              <w:noProof/>
            </w:rPr>
            <w:fldChar w:fldCharType="begin"/>
          </w:r>
          <w:r>
            <w:rPr>
              <w:noProof/>
            </w:rPr>
            <w:instrText xml:space="preserve"> PAGEREF _Toc283802412 \h </w:instrText>
          </w:r>
          <w:r>
            <w:rPr>
              <w:noProof/>
            </w:rPr>
          </w:r>
          <w:r>
            <w:rPr>
              <w:noProof/>
            </w:rPr>
            <w:fldChar w:fldCharType="separate"/>
          </w:r>
          <w:r w:rsidR="005807F6">
            <w:rPr>
              <w:noProof/>
            </w:rPr>
            <w:t>4</w:t>
          </w:r>
          <w:r>
            <w:rPr>
              <w:noProof/>
            </w:rPr>
            <w:fldChar w:fldCharType="end"/>
          </w:r>
        </w:p>
        <w:p w14:paraId="746E293E" w14:textId="77777777" w:rsidR="007427D0" w:rsidRDefault="007427D0" w:rsidP="00A93C52">
          <w:pPr>
            <w:pStyle w:val="TOC3"/>
            <w:tabs>
              <w:tab w:val="left" w:pos="729"/>
              <w:tab w:val="right" w:pos="9350"/>
            </w:tabs>
            <w:rPr>
              <w:rFonts w:asciiTheme="minorHAnsi" w:hAnsiTheme="minorHAnsi"/>
              <w:smallCaps w:val="0"/>
              <w:noProof/>
              <w:sz w:val="24"/>
              <w:szCs w:val="24"/>
              <w:lang w:eastAsia="ja-JP"/>
            </w:rPr>
          </w:pPr>
          <w:r>
            <w:rPr>
              <w:noProof/>
            </w:rPr>
            <w:t>2.2.2</w:t>
          </w:r>
          <w:r>
            <w:rPr>
              <w:rFonts w:asciiTheme="minorHAnsi" w:hAnsiTheme="minorHAnsi"/>
              <w:smallCaps w:val="0"/>
              <w:noProof/>
              <w:sz w:val="24"/>
              <w:szCs w:val="24"/>
              <w:lang w:eastAsia="ja-JP"/>
            </w:rPr>
            <w:tab/>
          </w:r>
          <w:r>
            <w:rPr>
              <w:noProof/>
            </w:rPr>
            <w:t>Maps</w:t>
          </w:r>
          <w:r>
            <w:rPr>
              <w:noProof/>
            </w:rPr>
            <w:tab/>
          </w:r>
          <w:r>
            <w:rPr>
              <w:noProof/>
            </w:rPr>
            <w:fldChar w:fldCharType="begin"/>
          </w:r>
          <w:r>
            <w:rPr>
              <w:noProof/>
            </w:rPr>
            <w:instrText xml:space="preserve"> PAGEREF _Toc283802413 \h </w:instrText>
          </w:r>
          <w:r>
            <w:rPr>
              <w:noProof/>
            </w:rPr>
          </w:r>
          <w:r>
            <w:rPr>
              <w:noProof/>
            </w:rPr>
            <w:fldChar w:fldCharType="separate"/>
          </w:r>
          <w:r w:rsidR="005807F6">
            <w:rPr>
              <w:noProof/>
            </w:rPr>
            <w:t>4</w:t>
          </w:r>
          <w:r>
            <w:rPr>
              <w:noProof/>
            </w:rPr>
            <w:fldChar w:fldCharType="end"/>
          </w:r>
        </w:p>
        <w:p w14:paraId="413135A5" w14:textId="77777777" w:rsidR="007427D0" w:rsidRDefault="007427D0" w:rsidP="00A93C52">
          <w:pPr>
            <w:pStyle w:val="TOC3"/>
            <w:tabs>
              <w:tab w:val="left" w:pos="729"/>
              <w:tab w:val="right" w:pos="9350"/>
            </w:tabs>
            <w:rPr>
              <w:rFonts w:asciiTheme="minorHAnsi" w:hAnsiTheme="minorHAnsi"/>
              <w:smallCaps w:val="0"/>
              <w:noProof/>
              <w:sz w:val="24"/>
              <w:szCs w:val="24"/>
              <w:lang w:eastAsia="ja-JP"/>
            </w:rPr>
          </w:pPr>
          <w:r>
            <w:rPr>
              <w:noProof/>
            </w:rPr>
            <w:t>2.2.3</w:t>
          </w:r>
          <w:r>
            <w:rPr>
              <w:rFonts w:asciiTheme="minorHAnsi" w:hAnsiTheme="minorHAnsi"/>
              <w:smallCaps w:val="0"/>
              <w:noProof/>
              <w:sz w:val="24"/>
              <w:szCs w:val="24"/>
              <w:lang w:eastAsia="ja-JP"/>
            </w:rPr>
            <w:tab/>
          </w:r>
          <w:r>
            <w:rPr>
              <w:noProof/>
            </w:rPr>
            <w:t>Lists</w:t>
          </w:r>
          <w:r>
            <w:rPr>
              <w:noProof/>
            </w:rPr>
            <w:tab/>
          </w:r>
          <w:r>
            <w:rPr>
              <w:noProof/>
            </w:rPr>
            <w:fldChar w:fldCharType="begin"/>
          </w:r>
          <w:r>
            <w:rPr>
              <w:noProof/>
            </w:rPr>
            <w:instrText xml:space="preserve"> PAGEREF _Toc283802414 \h </w:instrText>
          </w:r>
          <w:r>
            <w:rPr>
              <w:noProof/>
            </w:rPr>
          </w:r>
          <w:r>
            <w:rPr>
              <w:noProof/>
            </w:rPr>
            <w:fldChar w:fldCharType="separate"/>
          </w:r>
          <w:r w:rsidR="005807F6">
            <w:rPr>
              <w:noProof/>
            </w:rPr>
            <w:t>4</w:t>
          </w:r>
          <w:r>
            <w:rPr>
              <w:noProof/>
            </w:rPr>
            <w:fldChar w:fldCharType="end"/>
          </w:r>
        </w:p>
        <w:p w14:paraId="17E3DA2E" w14:textId="77777777" w:rsidR="007427D0" w:rsidRDefault="007427D0" w:rsidP="00A93C52">
          <w:pPr>
            <w:pStyle w:val="TOC3"/>
            <w:tabs>
              <w:tab w:val="left" w:pos="729"/>
              <w:tab w:val="right" w:pos="9350"/>
            </w:tabs>
            <w:rPr>
              <w:rFonts w:asciiTheme="minorHAnsi" w:hAnsiTheme="minorHAnsi"/>
              <w:smallCaps w:val="0"/>
              <w:noProof/>
              <w:sz w:val="24"/>
              <w:szCs w:val="24"/>
              <w:lang w:eastAsia="ja-JP"/>
            </w:rPr>
          </w:pPr>
          <w:r>
            <w:rPr>
              <w:noProof/>
            </w:rPr>
            <w:t>2.2.4</w:t>
          </w:r>
          <w:r>
            <w:rPr>
              <w:rFonts w:asciiTheme="minorHAnsi" w:hAnsiTheme="minorHAnsi"/>
              <w:smallCaps w:val="0"/>
              <w:noProof/>
              <w:sz w:val="24"/>
              <w:szCs w:val="24"/>
              <w:lang w:eastAsia="ja-JP"/>
            </w:rPr>
            <w:tab/>
          </w:r>
          <w:r>
            <w:rPr>
              <w:noProof/>
            </w:rPr>
            <w:t>Safety</w:t>
          </w:r>
          <w:r>
            <w:rPr>
              <w:noProof/>
            </w:rPr>
            <w:tab/>
          </w:r>
          <w:r>
            <w:rPr>
              <w:noProof/>
            </w:rPr>
            <w:fldChar w:fldCharType="begin"/>
          </w:r>
          <w:r>
            <w:rPr>
              <w:noProof/>
            </w:rPr>
            <w:instrText xml:space="preserve"> PAGEREF _Toc283802415 \h </w:instrText>
          </w:r>
          <w:r>
            <w:rPr>
              <w:noProof/>
            </w:rPr>
          </w:r>
          <w:r>
            <w:rPr>
              <w:noProof/>
            </w:rPr>
            <w:fldChar w:fldCharType="separate"/>
          </w:r>
          <w:r w:rsidR="005807F6">
            <w:rPr>
              <w:noProof/>
            </w:rPr>
            <w:t>5</w:t>
          </w:r>
          <w:r>
            <w:rPr>
              <w:noProof/>
            </w:rPr>
            <w:fldChar w:fldCharType="end"/>
          </w:r>
        </w:p>
        <w:p w14:paraId="1B35C505" w14:textId="77777777" w:rsidR="007427D0" w:rsidRDefault="007427D0" w:rsidP="00A93C52">
          <w:pPr>
            <w:pStyle w:val="TOC3"/>
            <w:tabs>
              <w:tab w:val="left" w:pos="729"/>
              <w:tab w:val="right" w:pos="9350"/>
            </w:tabs>
            <w:rPr>
              <w:rFonts w:asciiTheme="minorHAnsi" w:hAnsiTheme="minorHAnsi"/>
              <w:smallCaps w:val="0"/>
              <w:noProof/>
              <w:sz w:val="24"/>
              <w:szCs w:val="24"/>
              <w:lang w:eastAsia="ja-JP"/>
            </w:rPr>
          </w:pPr>
          <w:r>
            <w:rPr>
              <w:noProof/>
            </w:rPr>
            <w:t>2.2.5</w:t>
          </w:r>
          <w:r>
            <w:rPr>
              <w:rFonts w:asciiTheme="minorHAnsi" w:hAnsiTheme="minorHAnsi"/>
              <w:smallCaps w:val="0"/>
              <w:noProof/>
              <w:sz w:val="24"/>
              <w:szCs w:val="24"/>
              <w:lang w:eastAsia="ja-JP"/>
            </w:rPr>
            <w:tab/>
          </w:r>
          <w:r>
            <w:rPr>
              <w:noProof/>
            </w:rPr>
            <w:t>Scheduler</w:t>
          </w:r>
          <w:r>
            <w:rPr>
              <w:noProof/>
            </w:rPr>
            <w:tab/>
          </w:r>
          <w:r>
            <w:rPr>
              <w:noProof/>
            </w:rPr>
            <w:fldChar w:fldCharType="begin"/>
          </w:r>
          <w:r>
            <w:rPr>
              <w:noProof/>
            </w:rPr>
            <w:instrText xml:space="preserve"> PAGEREF _Toc283802416 \h </w:instrText>
          </w:r>
          <w:r>
            <w:rPr>
              <w:noProof/>
            </w:rPr>
          </w:r>
          <w:r>
            <w:rPr>
              <w:noProof/>
            </w:rPr>
            <w:fldChar w:fldCharType="separate"/>
          </w:r>
          <w:r w:rsidR="005807F6">
            <w:rPr>
              <w:noProof/>
            </w:rPr>
            <w:t>5</w:t>
          </w:r>
          <w:r>
            <w:rPr>
              <w:noProof/>
            </w:rPr>
            <w:fldChar w:fldCharType="end"/>
          </w:r>
        </w:p>
        <w:p w14:paraId="78D40E08" w14:textId="77777777" w:rsidR="007427D0" w:rsidRDefault="007427D0" w:rsidP="00A93C52">
          <w:pPr>
            <w:pStyle w:val="TOC3"/>
            <w:tabs>
              <w:tab w:val="left" w:pos="729"/>
              <w:tab w:val="right" w:pos="9350"/>
            </w:tabs>
            <w:rPr>
              <w:rFonts w:asciiTheme="minorHAnsi" w:hAnsiTheme="minorHAnsi"/>
              <w:smallCaps w:val="0"/>
              <w:noProof/>
              <w:sz w:val="24"/>
              <w:szCs w:val="24"/>
              <w:lang w:eastAsia="ja-JP"/>
            </w:rPr>
          </w:pPr>
          <w:r>
            <w:rPr>
              <w:noProof/>
            </w:rPr>
            <w:t>2.2.6</w:t>
          </w:r>
          <w:r>
            <w:rPr>
              <w:rFonts w:asciiTheme="minorHAnsi" w:hAnsiTheme="minorHAnsi"/>
              <w:smallCaps w:val="0"/>
              <w:noProof/>
              <w:sz w:val="24"/>
              <w:szCs w:val="24"/>
              <w:lang w:eastAsia="ja-JP"/>
            </w:rPr>
            <w:tab/>
          </w:r>
          <w:r>
            <w:rPr>
              <w:noProof/>
            </w:rPr>
            <w:t>Entertainment</w:t>
          </w:r>
          <w:r>
            <w:rPr>
              <w:noProof/>
            </w:rPr>
            <w:tab/>
          </w:r>
          <w:r>
            <w:rPr>
              <w:noProof/>
            </w:rPr>
            <w:fldChar w:fldCharType="begin"/>
          </w:r>
          <w:r>
            <w:rPr>
              <w:noProof/>
            </w:rPr>
            <w:instrText xml:space="preserve"> PAGEREF _Toc283802417 \h </w:instrText>
          </w:r>
          <w:r>
            <w:rPr>
              <w:noProof/>
            </w:rPr>
          </w:r>
          <w:r>
            <w:rPr>
              <w:noProof/>
            </w:rPr>
            <w:fldChar w:fldCharType="separate"/>
          </w:r>
          <w:r w:rsidR="005807F6">
            <w:rPr>
              <w:noProof/>
            </w:rPr>
            <w:t>5</w:t>
          </w:r>
          <w:r>
            <w:rPr>
              <w:noProof/>
            </w:rPr>
            <w:fldChar w:fldCharType="end"/>
          </w:r>
        </w:p>
        <w:p w14:paraId="7A2B321A" w14:textId="77777777" w:rsidR="007427D0" w:rsidRDefault="007427D0" w:rsidP="00A93C52">
          <w:pPr>
            <w:pStyle w:val="TOC3"/>
            <w:tabs>
              <w:tab w:val="left" w:pos="729"/>
              <w:tab w:val="right" w:pos="9350"/>
            </w:tabs>
            <w:rPr>
              <w:rFonts w:asciiTheme="minorHAnsi" w:hAnsiTheme="minorHAnsi"/>
              <w:smallCaps w:val="0"/>
              <w:noProof/>
              <w:sz w:val="24"/>
              <w:szCs w:val="24"/>
              <w:lang w:eastAsia="ja-JP"/>
            </w:rPr>
          </w:pPr>
          <w:r>
            <w:rPr>
              <w:noProof/>
            </w:rPr>
            <w:t>2.2.7</w:t>
          </w:r>
          <w:r>
            <w:rPr>
              <w:rFonts w:asciiTheme="minorHAnsi" w:hAnsiTheme="minorHAnsi"/>
              <w:smallCaps w:val="0"/>
              <w:noProof/>
              <w:sz w:val="24"/>
              <w:szCs w:val="24"/>
              <w:lang w:eastAsia="ja-JP"/>
            </w:rPr>
            <w:tab/>
          </w:r>
          <w:r>
            <w:rPr>
              <w:noProof/>
            </w:rPr>
            <w:t>Tools</w:t>
          </w:r>
          <w:r>
            <w:rPr>
              <w:noProof/>
            </w:rPr>
            <w:tab/>
          </w:r>
          <w:r>
            <w:rPr>
              <w:noProof/>
            </w:rPr>
            <w:fldChar w:fldCharType="begin"/>
          </w:r>
          <w:r>
            <w:rPr>
              <w:noProof/>
            </w:rPr>
            <w:instrText xml:space="preserve"> PAGEREF _Toc283802418 \h </w:instrText>
          </w:r>
          <w:r>
            <w:rPr>
              <w:noProof/>
            </w:rPr>
          </w:r>
          <w:r>
            <w:rPr>
              <w:noProof/>
            </w:rPr>
            <w:fldChar w:fldCharType="separate"/>
          </w:r>
          <w:r w:rsidR="005807F6">
            <w:rPr>
              <w:noProof/>
            </w:rPr>
            <w:t>5</w:t>
          </w:r>
          <w:r>
            <w:rPr>
              <w:noProof/>
            </w:rPr>
            <w:fldChar w:fldCharType="end"/>
          </w:r>
        </w:p>
        <w:p w14:paraId="662E108B" w14:textId="77777777" w:rsidR="007427D0" w:rsidRDefault="007427D0" w:rsidP="00A93C52">
          <w:pPr>
            <w:pStyle w:val="TOC2"/>
            <w:tabs>
              <w:tab w:val="left" w:pos="546"/>
              <w:tab w:val="right" w:pos="9350"/>
            </w:tabs>
            <w:rPr>
              <w:rFonts w:asciiTheme="minorHAnsi" w:hAnsiTheme="minorHAnsi"/>
              <w:smallCaps w:val="0"/>
              <w:noProof/>
              <w:sz w:val="24"/>
              <w:szCs w:val="24"/>
              <w:lang w:eastAsia="ja-JP"/>
            </w:rPr>
          </w:pPr>
          <w:r>
            <w:rPr>
              <w:noProof/>
            </w:rPr>
            <w:t>2.3</w:t>
          </w:r>
          <w:r>
            <w:rPr>
              <w:rFonts w:asciiTheme="minorHAnsi" w:hAnsiTheme="minorHAnsi"/>
              <w:smallCaps w:val="0"/>
              <w:noProof/>
              <w:sz w:val="24"/>
              <w:szCs w:val="24"/>
              <w:lang w:eastAsia="ja-JP"/>
            </w:rPr>
            <w:tab/>
          </w:r>
          <w:r>
            <w:rPr>
              <w:noProof/>
            </w:rPr>
            <w:t>Assumptions/Constraints</w:t>
          </w:r>
          <w:r>
            <w:rPr>
              <w:noProof/>
            </w:rPr>
            <w:tab/>
          </w:r>
          <w:r>
            <w:rPr>
              <w:noProof/>
            </w:rPr>
            <w:fldChar w:fldCharType="begin"/>
          </w:r>
          <w:r>
            <w:rPr>
              <w:noProof/>
            </w:rPr>
            <w:instrText xml:space="preserve"> PAGEREF _Toc283802419 \h </w:instrText>
          </w:r>
          <w:r>
            <w:rPr>
              <w:noProof/>
            </w:rPr>
          </w:r>
          <w:r>
            <w:rPr>
              <w:noProof/>
            </w:rPr>
            <w:fldChar w:fldCharType="separate"/>
          </w:r>
          <w:r w:rsidR="005807F6">
            <w:rPr>
              <w:noProof/>
            </w:rPr>
            <w:t>5</w:t>
          </w:r>
          <w:r>
            <w:rPr>
              <w:noProof/>
            </w:rPr>
            <w:fldChar w:fldCharType="end"/>
          </w:r>
        </w:p>
        <w:p w14:paraId="103DA381" w14:textId="77777777" w:rsidR="007427D0" w:rsidRDefault="007427D0" w:rsidP="00A93C52">
          <w:pPr>
            <w:pStyle w:val="TOC2"/>
            <w:tabs>
              <w:tab w:val="left" w:pos="546"/>
              <w:tab w:val="right" w:pos="9350"/>
            </w:tabs>
            <w:rPr>
              <w:rFonts w:asciiTheme="minorHAnsi" w:hAnsiTheme="minorHAnsi"/>
              <w:smallCaps w:val="0"/>
              <w:noProof/>
              <w:sz w:val="24"/>
              <w:szCs w:val="24"/>
              <w:lang w:eastAsia="ja-JP"/>
            </w:rPr>
          </w:pPr>
          <w:r>
            <w:rPr>
              <w:noProof/>
            </w:rPr>
            <w:t>2.4</w:t>
          </w:r>
          <w:r>
            <w:rPr>
              <w:rFonts w:asciiTheme="minorHAnsi" w:hAnsiTheme="minorHAnsi"/>
              <w:smallCaps w:val="0"/>
              <w:noProof/>
              <w:sz w:val="24"/>
              <w:szCs w:val="24"/>
              <w:lang w:eastAsia="ja-JP"/>
            </w:rPr>
            <w:tab/>
          </w:r>
          <w:r>
            <w:rPr>
              <w:noProof/>
            </w:rPr>
            <w:t>Requirements</w:t>
          </w:r>
          <w:r>
            <w:rPr>
              <w:noProof/>
            </w:rPr>
            <w:tab/>
          </w:r>
          <w:r>
            <w:rPr>
              <w:noProof/>
            </w:rPr>
            <w:fldChar w:fldCharType="begin"/>
          </w:r>
          <w:r>
            <w:rPr>
              <w:noProof/>
            </w:rPr>
            <w:instrText xml:space="preserve"> PAGEREF _Toc283802420 \h </w:instrText>
          </w:r>
          <w:r>
            <w:rPr>
              <w:noProof/>
            </w:rPr>
          </w:r>
          <w:r>
            <w:rPr>
              <w:noProof/>
            </w:rPr>
            <w:fldChar w:fldCharType="separate"/>
          </w:r>
          <w:r w:rsidR="005807F6">
            <w:rPr>
              <w:noProof/>
            </w:rPr>
            <w:t>6</w:t>
          </w:r>
          <w:r>
            <w:rPr>
              <w:noProof/>
            </w:rPr>
            <w:fldChar w:fldCharType="end"/>
          </w:r>
        </w:p>
        <w:p w14:paraId="27B63AC5" w14:textId="77777777" w:rsidR="007427D0" w:rsidRDefault="007427D0" w:rsidP="00A93C52">
          <w:pPr>
            <w:pStyle w:val="TOC1"/>
            <w:tabs>
              <w:tab w:val="left" w:pos="362"/>
              <w:tab w:val="right" w:pos="9350"/>
            </w:tabs>
            <w:rPr>
              <w:rFonts w:asciiTheme="minorHAnsi" w:hAnsiTheme="minorHAnsi"/>
              <w:caps w:val="0"/>
              <w:noProof/>
              <w:sz w:val="24"/>
              <w:szCs w:val="24"/>
              <w:u w:val="none"/>
              <w:lang w:eastAsia="ja-JP"/>
            </w:rPr>
          </w:pPr>
          <w:r>
            <w:rPr>
              <w:noProof/>
            </w:rPr>
            <w:t>3</w:t>
          </w:r>
          <w:r>
            <w:rPr>
              <w:rFonts w:asciiTheme="minorHAnsi" w:hAnsiTheme="minorHAnsi"/>
              <w:caps w:val="0"/>
              <w:noProof/>
              <w:sz w:val="24"/>
              <w:szCs w:val="24"/>
              <w:u w:val="none"/>
              <w:lang w:eastAsia="ja-JP"/>
            </w:rPr>
            <w:tab/>
          </w:r>
          <w:r>
            <w:rPr>
              <w:noProof/>
            </w:rPr>
            <w:t>Component: Discovery</w:t>
          </w:r>
          <w:r>
            <w:rPr>
              <w:noProof/>
            </w:rPr>
            <w:tab/>
          </w:r>
          <w:r>
            <w:rPr>
              <w:noProof/>
            </w:rPr>
            <w:fldChar w:fldCharType="begin"/>
          </w:r>
          <w:r>
            <w:rPr>
              <w:noProof/>
            </w:rPr>
            <w:instrText xml:space="preserve"> PAGEREF _Toc283802421 \h </w:instrText>
          </w:r>
          <w:r>
            <w:rPr>
              <w:noProof/>
            </w:rPr>
          </w:r>
          <w:r>
            <w:rPr>
              <w:noProof/>
            </w:rPr>
            <w:fldChar w:fldCharType="separate"/>
          </w:r>
          <w:r w:rsidR="005807F6">
            <w:rPr>
              <w:noProof/>
            </w:rPr>
            <w:t>7</w:t>
          </w:r>
          <w:r>
            <w:rPr>
              <w:noProof/>
            </w:rPr>
            <w:fldChar w:fldCharType="end"/>
          </w:r>
        </w:p>
        <w:p w14:paraId="14F9662B" w14:textId="77777777" w:rsidR="007427D0" w:rsidRDefault="007427D0" w:rsidP="00A93C52">
          <w:pPr>
            <w:pStyle w:val="TOC2"/>
            <w:tabs>
              <w:tab w:val="left" w:pos="546"/>
              <w:tab w:val="right" w:pos="9350"/>
            </w:tabs>
            <w:rPr>
              <w:rFonts w:asciiTheme="minorHAnsi" w:hAnsiTheme="minorHAnsi"/>
              <w:smallCaps w:val="0"/>
              <w:noProof/>
              <w:sz w:val="24"/>
              <w:szCs w:val="24"/>
              <w:lang w:eastAsia="ja-JP"/>
            </w:rPr>
          </w:pPr>
          <w:r>
            <w:rPr>
              <w:noProof/>
            </w:rPr>
            <w:t>3.1</w:t>
          </w:r>
          <w:r>
            <w:rPr>
              <w:rFonts w:asciiTheme="minorHAnsi" w:hAnsiTheme="minorHAnsi"/>
              <w:smallCaps w:val="0"/>
              <w:noProof/>
              <w:sz w:val="24"/>
              <w:szCs w:val="24"/>
              <w:lang w:eastAsia="ja-JP"/>
            </w:rPr>
            <w:tab/>
          </w:r>
          <w:r>
            <w:rPr>
              <w:noProof/>
            </w:rPr>
            <w:t>Navigation</w:t>
          </w:r>
          <w:r>
            <w:rPr>
              <w:noProof/>
            </w:rPr>
            <w:tab/>
          </w:r>
          <w:r>
            <w:rPr>
              <w:noProof/>
            </w:rPr>
            <w:fldChar w:fldCharType="begin"/>
          </w:r>
          <w:r>
            <w:rPr>
              <w:noProof/>
            </w:rPr>
            <w:instrText xml:space="preserve"> PAGEREF _Toc283802422 \h </w:instrText>
          </w:r>
          <w:r>
            <w:rPr>
              <w:noProof/>
            </w:rPr>
          </w:r>
          <w:r>
            <w:rPr>
              <w:noProof/>
            </w:rPr>
            <w:fldChar w:fldCharType="separate"/>
          </w:r>
          <w:r w:rsidR="005807F6">
            <w:rPr>
              <w:noProof/>
            </w:rPr>
            <w:t>7</w:t>
          </w:r>
          <w:r>
            <w:rPr>
              <w:noProof/>
            </w:rPr>
            <w:fldChar w:fldCharType="end"/>
          </w:r>
        </w:p>
        <w:p w14:paraId="3ED147DA" w14:textId="77777777" w:rsidR="007427D0" w:rsidRDefault="007427D0" w:rsidP="00A93C52">
          <w:pPr>
            <w:pStyle w:val="TOC2"/>
            <w:tabs>
              <w:tab w:val="left" w:pos="546"/>
              <w:tab w:val="right" w:pos="9350"/>
            </w:tabs>
            <w:rPr>
              <w:rFonts w:asciiTheme="minorHAnsi" w:hAnsiTheme="minorHAnsi"/>
              <w:smallCaps w:val="0"/>
              <w:noProof/>
              <w:sz w:val="24"/>
              <w:szCs w:val="24"/>
              <w:lang w:eastAsia="ja-JP"/>
            </w:rPr>
          </w:pPr>
          <w:r>
            <w:rPr>
              <w:noProof/>
            </w:rPr>
            <w:t>3.2</w:t>
          </w:r>
          <w:r>
            <w:rPr>
              <w:rFonts w:asciiTheme="minorHAnsi" w:hAnsiTheme="minorHAnsi"/>
              <w:smallCaps w:val="0"/>
              <w:noProof/>
              <w:sz w:val="24"/>
              <w:szCs w:val="24"/>
              <w:lang w:eastAsia="ja-JP"/>
            </w:rPr>
            <w:tab/>
          </w:r>
          <w:r>
            <w:rPr>
              <w:noProof/>
            </w:rPr>
            <w:t>Overview</w:t>
          </w:r>
          <w:r>
            <w:rPr>
              <w:noProof/>
            </w:rPr>
            <w:tab/>
          </w:r>
          <w:r>
            <w:rPr>
              <w:noProof/>
            </w:rPr>
            <w:fldChar w:fldCharType="begin"/>
          </w:r>
          <w:r>
            <w:rPr>
              <w:noProof/>
            </w:rPr>
            <w:instrText xml:space="preserve"> PAGEREF _Toc283802423 \h </w:instrText>
          </w:r>
          <w:r>
            <w:rPr>
              <w:noProof/>
            </w:rPr>
          </w:r>
          <w:r>
            <w:rPr>
              <w:noProof/>
            </w:rPr>
            <w:fldChar w:fldCharType="separate"/>
          </w:r>
          <w:r w:rsidR="005807F6">
            <w:rPr>
              <w:noProof/>
            </w:rPr>
            <w:t>7</w:t>
          </w:r>
          <w:r>
            <w:rPr>
              <w:noProof/>
            </w:rPr>
            <w:fldChar w:fldCharType="end"/>
          </w:r>
        </w:p>
        <w:p w14:paraId="7DBE53ED" w14:textId="77777777" w:rsidR="007427D0" w:rsidRDefault="007427D0" w:rsidP="00A93C52">
          <w:pPr>
            <w:pStyle w:val="TOC2"/>
            <w:tabs>
              <w:tab w:val="left" w:pos="546"/>
              <w:tab w:val="right" w:pos="9350"/>
            </w:tabs>
            <w:rPr>
              <w:rFonts w:asciiTheme="minorHAnsi" w:hAnsiTheme="minorHAnsi"/>
              <w:smallCaps w:val="0"/>
              <w:noProof/>
              <w:sz w:val="24"/>
              <w:szCs w:val="24"/>
              <w:lang w:eastAsia="ja-JP"/>
            </w:rPr>
          </w:pPr>
          <w:r>
            <w:rPr>
              <w:noProof/>
            </w:rPr>
            <w:t>3.3</w:t>
          </w:r>
          <w:r>
            <w:rPr>
              <w:rFonts w:asciiTheme="minorHAnsi" w:hAnsiTheme="minorHAnsi"/>
              <w:smallCaps w:val="0"/>
              <w:noProof/>
              <w:sz w:val="24"/>
              <w:szCs w:val="24"/>
              <w:lang w:eastAsia="ja-JP"/>
            </w:rPr>
            <w:tab/>
          </w:r>
          <w:r>
            <w:rPr>
              <w:noProof/>
            </w:rPr>
            <w:t>Description</w:t>
          </w:r>
          <w:r>
            <w:rPr>
              <w:noProof/>
            </w:rPr>
            <w:tab/>
          </w:r>
          <w:r>
            <w:rPr>
              <w:noProof/>
            </w:rPr>
            <w:fldChar w:fldCharType="begin"/>
          </w:r>
          <w:r>
            <w:rPr>
              <w:noProof/>
            </w:rPr>
            <w:instrText xml:space="preserve"> PAGEREF _Toc283802424 \h </w:instrText>
          </w:r>
          <w:r>
            <w:rPr>
              <w:noProof/>
            </w:rPr>
          </w:r>
          <w:r>
            <w:rPr>
              <w:noProof/>
            </w:rPr>
            <w:fldChar w:fldCharType="separate"/>
          </w:r>
          <w:r w:rsidR="005807F6">
            <w:rPr>
              <w:noProof/>
            </w:rPr>
            <w:t>8</w:t>
          </w:r>
          <w:r>
            <w:rPr>
              <w:noProof/>
            </w:rPr>
            <w:fldChar w:fldCharType="end"/>
          </w:r>
        </w:p>
        <w:p w14:paraId="09A6B438" w14:textId="77777777" w:rsidR="007427D0" w:rsidRDefault="007427D0" w:rsidP="00A93C52">
          <w:pPr>
            <w:pStyle w:val="TOC2"/>
            <w:tabs>
              <w:tab w:val="left" w:pos="546"/>
              <w:tab w:val="right" w:pos="9350"/>
            </w:tabs>
            <w:rPr>
              <w:rFonts w:asciiTheme="minorHAnsi" w:hAnsiTheme="minorHAnsi"/>
              <w:smallCaps w:val="0"/>
              <w:noProof/>
              <w:sz w:val="24"/>
              <w:szCs w:val="24"/>
              <w:lang w:eastAsia="ja-JP"/>
            </w:rPr>
          </w:pPr>
          <w:r>
            <w:rPr>
              <w:noProof/>
            </w:rPr>
            <w:t>3.4</w:t>
          </w:r>
          <w:r>
            <w:rPr>
              <w:rFonts w:asciiTheme="minorHAnsi" w:hAnsiTheme="minorHAnsi"/>
              <w:smallCaps w:val="0"/>
              <w:noProof/>
              <w:sz w:val="24"/>
              <w:szCs w:val="24"/>
              <w:lang w:eastAsia="ja-JP"/>
            </w:rPr>
            <w:tab/>
          </w:r>
          <w:r>
            <w:rPr>
              <w:noProof/>
            </w:rPr>
            <w:t>Feature: Goods and Services</w:t>
          </w:r>
          <w:r>
            <w:rPr>
              <w:noProof/>
            </w:rPr>
            <w:tab/>
          </w:r>
          <w:r>
            <w:rPr>
              <w:noProof/>
            </w:rPr>
            <w:fldChar w:fldCharType="begin"/>
          </w:r>
          <w:r>
            <w:rPr>
              <w:noProof/>
            </w:rPr>
            <w:instrText xml:space="preserve"> PAGEREF _Toc283802425 \h </w:instrText>
          </w:r>
          <w:r>
            <w:rPr>
              <w:noProof/>
            </w:rPr>
          </w:r>
          <w:r>
            <w:rPr>
              <w:noProof/>
            </w:rPr>
            <w:fldChar w:fldCharType="separate"/>
          </w:r>
          <w:r w:rsidR="005807F6">
            <w:rPr>
              <w:noProof/>
            </w:rPr>
            <w:t>9</w:t>
          </w:r>
          <w:r>
            <w:rPr>
              <w:noProof/>
            </w:rPr>
            <w:fldChar w:fldCharType="end"/>
          </w:r>
        </w:p>
        <w:p w14:paraId="5B5C8B67" w14:textId="77777777" w:rsidR="007427D0" w:rsidRDefault="007427D0" w:rsidP="00A93C52">
          <w:pPr>
            <w:pStyle w:val="TOC2"/>
            <w:tabs>
              <w:tab w:val="left" w:pos="546"/>
              <w:tab w:val="right" w:pos="9350"/>
            </w:tabs>
            <w:rPr>
              <w:rFonts w:asciiTheme="minorHAnsi" w:hAnsiTheme="minorHAnsi"/>
              <w:smallCaps w:val="0"/>
              <w:noProof/>
              <w:sz w:val="24"/>
              <w:szCs w:val="24"/>
              <w:lang w:eastAsia="ja-JP"/>
            </w:rPr>
          </w:pPr>
          <w:r>
            <w:rPr>
              <w:noProof/>
            </w:rPr>
            <w:t>3.5</w:t>
          </w:r>
          <w:r>
            <w:rPr>
              <w:rFonts w:asciiTheme="minorHAnsi" w:hAnsiTheme="minorHAnsi"/>
              <w:smallCaps w:val="0"/>
              <w:noProof/>
              <w:sz w:val="24"/>
              <w:szCs w:val="24"/>
              <w:lang w:eastAsia="ja-JP"/>
            </w:rPr>
            <w:tab/>
          </w:r>
          <w:r>
            <w:rPr>
              <w:noProof/>
            </w:rPr>
            <w:t>Feature: Places</w:t>
          </w:r>
          <w:r>
            <w:rPr>
              <w:noProof/>
            </w:rPr>
            <w:tab/>
          </w:r>
          <w:r>
            <w:rPr>
              <w:noProof/>
            </w:rPr>
            <w:fldChar w:fldCharType="begin"/>
          </w:r>
          <w:r>
            <w:rPr>
              <w:noProof/>
            </w:rPr>
            <w:instrText xml:space="preserve"> PAGEREF _Toc283802426 \h </w:instrText>
          </w:r>
          <w:r>
            <w:rPr>
              <w:noProof/>
            </w:rPr>
          </w:r>
          <w:r>
            <w:rPr>
              <w:noProof/>
            </w:rPr>
            <w:fldChar w:fldCharType="separate"/>
          </w:r>
          <w:r w:rsidR="005807F6">
            <w:rPr>
              <w:noProof/>
            </w:rPr>
            <w:t>13</w:t>
          </w:r>
          <w:r>
            <w:rPr>
              <w:noProof/>
            </w:rPr>
            <w:fldChar w:fldCharType="end"/>
          </w:r>
        </w:p>
        <w:p w14:paraId="085CDE11" w14:textId="77777777" w:rsidR="007427D0" w:rsidRDefault="007427D0" w:rsidP="00A93C52">
          <w:pPr>
            <w:pStyle w:val="TOC2"/>
            <w:tabs>
              <w:tab w:val="left" w:pos="546"/>
              <w:tab w:val="right" w:pos="9350"/>
            </w:tabs>
            <w:rPr>
              <w:rFonts w:asciiTheme="minorHAnsi" w:hAnsiTheme="minorHAnsi"/>
              <w:smallCaps w:val="0"/>
              <w:noProof/>
              <w:sz w:val="24"/>
              <w:szCs w:val="24"/>
              <w:lang w:eastAsia="ja-JP"/>
            </w:rPr>
          </w:pPr>
          <w:r>
            <w:rPr>
              <w:noProof/>
            </w:rPr>
            <w:t>3.6</w:t>
          </w:r>
          <w:r>
            <w:rPr>
              <w:rFonts w:asciiTheme="minorHAnsi" w:hAnsiTheme="minorHAnsi"/>
              <w:smallCaps w:val="0"/>
              <w:noProof/>
              <w:sz w:val="24"/>
              <w:szCs w:val="24"/>
              <w:lang w:eastAsia="ja-JP"/>
            </w:rPr>
            <w:tab/>
          </w:r>
          <w:r>
            <w:rPr>
              <w:noProof/>
            </w:rPr>
            <w:t>Feature: Travel</w:t>
          </w:r>
          <w:r>
            <w:rPr>
              <w:noProof/>
            </w:rPr>
            <w:tab/>
          </w:r>
          <w:r>
            <w:rPr>
              <w:noProof/>
            </w:rPr>
            <w:fldChar w:fldCharType="begin"/>
          </w:r>
          <w:r>
            <w:rPr>
              <w:noProof/>
            </w:rPr>
            <w:instrText xml:space="preserve"> PAGEREF _Toc283802427 \h </w:instrText>
          </w:r>
          <w:r>
            <w:rPr>
              <w:noProof/>
            </w:rPr>
          </w:r>
          <w:r>
            <w:rPr>
              <w:noProof/>
            </w:rPr>
            <w:fldChar w:fldCharType="separate"/>
          </w:r>
          <w:r w:rsidR="005807F6">
            <w:rPr>
              <w:noProof/>
            </w:rPr>
            <w:t>17</w:t>
          </w:r>
          <w:r>
            <w:rPr>
              <w:noProof/>
            </w:rPr>
            <w:fldChar w:fldCharType="end"/>
          </w:r>
        </w:p>
        <w:p w14:paraId="6DBFD803" w14:textId="77777777" w:rsidR="007427D0" w:rsidRDefault="007427D0" w:rsidP="00A93C52">
          <w:pPr>
            <w:pStyle w:val="TOC2"/>
            <w:tabs>
              <w:tab w:val="left" w:pos="546"/>
              <w:tab w:val="right" w:pos="9350"/>
            </w:tabs>
            <w:rPr>
              <w:rFonts w:asciiTheme="minorHAnsi" w:hAnsiTheme="minorHAnsi"/>
              <w:smallCaps w:val="0"/>
              <w:noProof/>
              <w:sz w:val="24"/>
              <w:szCs w:val="24"/>
              <w:lang w:eastAsia="ja-JP"/>
            </w:rPr>
          </w:pPr>
          <w:r>
            <w:rPr>
              <w:noProof/>
            </w:rPr>
            <w:t>3.7</w:t>
          </w:r>
          <w:r>
            <w:rPr>
              <w:rFonts w:asciiTheme="minorHAnsi" w:hAnsiTheme="minorHAnsi"/>
              <w:smallCaps w:val="0"/>
              <w:noProof/>
              <w:sz w:val="24"/>
              <w:szCs w:val="24"/>
              <w:lang w:eastAsia="ja-JP"/>
            </w:rPr>
            <w:tab/>
          </w:r>
          <w:r>
            <w:rPr>
              <w:noProof/>
            </w:rPr>
            <w:t>Feature: Food</w:t>
          </w:r>
          <w:r>
            <w:rPr>
              <w:noProof/>
            </w:rPr>
            <w:tab/>
          </w:r>
          <w:r>
            <w:rPr>
              <w:noProof/>
            </w:rPr>
            <w:fldChar w:fldCharType="begin"/>
          </w:r>
          <w:r>
            <w:rPr>
              <w:noProof/>
            </w:rPr>
            <w:instrText xml:space="preserve"> PAGEREF _Toc283802428 \h </w:instrText>
          </w:r>
          <w:r>
            <w:rPr>
              <w:noProof/>
            </w:rPr>
          </w:r>
          <w:r>
            <w:rPr>
              <w:noProof/>
            </w:rPr>
            <w:fldChar w:fldCharType="separate"/>
          </w:r>
          <w:r w:rsidR="005807F6">
            <w:rPr>
              <w:noProof/>
            </w:rPr>
            <w:t>19</w:t>
          </w:r>
          <w:r>
            <w:rPr>
              <w:noProof/>
            </w:rPr>
            <w:fldChar w:fldCharType="end"/>
          </w:r>
        </w:p>
        <w:p w14:paraId="73CEE0E0" w14:textId="77777777" w:rsidR="007427D0" w:rsidRDefault="007427D0" w:rsidP="00A93C52">
          <w:pPr>
            <w:pStyle w:val="TOC2"/>
            <w:tabs>
              <w:tab w:val="left" w:pos="546"/>
              <w:tab w:val="right" w:pos="9350"/>
            </w:tabs>
            <w:rPr>
              <w:rFonts w:asciiTheme="minorHAnsi" w:hAnsiTheme="minorHAnsi"/>
              <w:smallCaps w:val="0"/>
              <w:noProof/>
              <w:sz w:val="24"/>
              <w:szCs w:val="24"/>
              <w:lang w:eastAsia="ja-JP"/>
            </w:rPr>
          </w:pPr>
          <w:r>
            <w:rPr>
              <w:noProof/>
            </w:rPr>
            <w:t>3.8</w:t>
          </w:r>
          <w:r>
            <w:rPr>
              <w:rFonts w:asciiTheme="minorHAnsi" w:hAnsiTheme="minorHAnsi"/>
              <w:smallCaps w:val="0"/>
              <w:noProof/>
              <w:sz w:val="24"/>
              <w:szCs w:val="24"/>
              <w:lang w:eastAsia="ja-JP"/>
            </w:rPr>
            <w:tab/>
          </w:r>
          <w:r>
            <w:rPr>
              <w:noProof/>
            </w:rPr>
            <w:t>Combination Features</w:t>
          </w:r>
          <w:r>
            <w:rPr>
              <w:noProof/>
            </w:rPr>
            <w:tab/>
          </w:r>
          <w:r>
            <w:rPr>
              <w:noProof/>
            </w:rPr>
            <w:fldChar w:fldCharType="begin"/>
          </w:r>
          <w:r>
            <w:rPr>
              <w:noProof/>
            </w:rPr>
            <w:instrText xml:space="preserve"> PAGEREF _Toc283802429 \h </w:instrText>
          </w:r>
          <w:r>
            <w:rPr>
              <w:noProof/>
            </w:rPr>
          </w:r>
          <w:r>
            <w:rPr>
              <w:noProof/>
            </w:rPr>
            <w:fldChar w:fldCharType="separate"/>
          </w:r>
          <w:r w:rsidR="005807F6">
            <w:rPr>
              <w:noProof/>
            </w:rPr>
            <w:t>22</w:t>
          </w:r>
          <w:r>
            <w:rPr>
              <w:noProof/>
            </w:rPr>
            <w:fldChar w:fldCharType="end"/>
          </w:r>
        </w:p>
        <w:p w14:paraId="6295DFE4" w14:textId="77777777" w:rsidR="007427D0" w:rsidRDefault="007427D0" w:rsidP="00A93C52">
          <w:pPr>
            <w:pStyle w:val="TOC2"/>
            <w:tabs>
              <w:tab w:val="left" w:pos="546"/>
              <w:tab w:val="right" w:pos="9350"/>
            </w:tabs>
            <w:rPr>
              <w:rFonts w:asciiTheme="minorHAnsi" w:hAnsiTheme="minorHAnsi"/>
              <w:smallCaps w:val="0"/>
              <w:noProof/>
              <w:sz w:val="24"/>
              <w:szCs w:val="24"/>
              <w:lang w:eastAsia="ja-JP"/>
            </w:rPr>
          </w:pPr>
          <w:r>
            <w:rPr>
              <w:noProof/>
            </w:rPr>
            <w:t>3.9</w:t>
          </w:r>
          <w:r>
            <w:rPr>
              <w:rFonts w:asciiTheme="minorHAnsi" w:hAnsiTheme="minorHAnsi"/>
              <w:smallCaps w:val="0"/>
              <w:noProof/>
              <w:sz w:val="24"/>
              <w:szCs w:val="24"/>
              <w:lang w:eastAsia="ja-JP"/>
            </w:rPr>
            <w:tab/>
          </w:r>
          <w:r>
            <w:rPr>
              <w:noProof/>
            </w:rPr>
            <w:t>Use Cases</w:t>
          </w:r>
          <w:r>
            <w:rPr>
              <w:noProof/>
            </w:rPr>
            <w:tab/>
          </w:r>
          <w:r>
            <w:rPr>
              <w:noProof/>
            </w:rPr>
            <w:fldChar w:fldCharType="begin"/>
          </w:r>
          <w:r>
            <w:rPr>
              <w:noProof/>
            </w:rPr>
            <w:instrText xml:space="preserve"> PAGEREF _Toc283802430 \h </w:instrText>
          </w:r>
          <w:r>
            <w:rPr>
              <w:noProof/>
            </w:rPr>
          </w:r>
          <w:r>
            <w:rPr>
              <w:noProof/>
            </w:rPr>
            <w:fldChar w:fldCharType="separate"/>
          </w:r>
          <w:r w:rsidR="005807F6">
            <w:rPr>
              <w:noProof/>
            </w:rPr>
            <w:t>23</w:t>
          </w:r>
          <w:r>
            <w:rPr>
              <w:noProof/>
            </w:rPr>
            <w:fldChar w:fldCharType="end"/>
          </w:r>
        </w:p>
        <w:p w14:paraId="2ABB2B09" w14:textId="77777777" w:rsidR="007427D0" w:rsidRDefault="007427D0" w:rsidP="00A93C52">
          <w:pPr>
            <w:pStyle w:val="TOC3"/>
            <w:tabs>
              <w:tab w:val="right" w:pos="9350"/>
            </w:tabs>
            <w:rPr>
              <w:rFonts w:asciiTheme="minorHAnsi" w:hAnsiTheme="minorHAnsi"/>
              <w:smallCaps w:val="0"/>
              <w:noProof/>
              <w:sz w:val="24"/>
              <w:szCs w:val="24"/>
              <w:lang w:eastAsia="ja-JP"/>
            </w:rPr>
          </w:pPr>
          <w:r>
            <w:rPr>
              <w:noProof/>
            </w:rPr>
            <w:t>Figure 3.9.1 – John</w:t>
          </w:r>
          <w:r>
            <w:rPr>
              <w:noProof/>
            </w:rPr>
            <w:tab/>
          </w:r>
          <w:r>
            <w:rPr>
              <w:noProof/>
            </w:rPr>
            <w:fldChar w:fldCharType="begin"/>
          </w:r>
          <w:r>
            <w:rPr>
              <w:noProof/>
            </w:rPr>
            <w:instrText xml:space="preserve"> PAGEREF _Toc283802431 \h </w:instrText>
          </w:r>
          <w:r>
            <w:rPr>
              <w:noProof/>
            </w:rPr>
          </w:r>
          <w:r>
            <w:rPr>
              <w:noProof/>
            </w:rPr>
            <w:fldChar w:fldCharType="separate"/>
          </w:r>
          <w:r w:rsidR="005807F6">
            <w:rPr>
              <w:noProof/>
            </w:rPr>
            <w:t>23</w:t>
          </w:r>
          <w:r>
            <w:rPr>
              <w:noProof/>
            </w:rPr>
            <w:fldChar w:fldCharType="end"/>
          </w:r>
        </w:p>
        <w:p w14:paraId="696EBFC0" w14:textId="77777777" w:rsidR="007427D0" w:rsidRDefault="007427D0" w:rsidP="00A93C52">
          <w:pPr>
            <w:pStyle w:val="TOC3"/>
            <w:tabs>
              <w:tab w:val="right" w:pos="9350"/>
            </w:tabs>
            <w:rPr>
              <w:rFonts w:asciiTheme="minorHAnsi" w:hAnsiTheme="minorHAnsi"/>
              <w:smallCaps w:val="0"/>
              <w:noProof/>
              <w:sz w:val="24"/>
              <w:szCs w:val="24"/>
              <w:lang w:eastAsia="ja-JP"/>
            </w:rPr>
          </w:pPr>
          <w:r>
            <w:rPr>
              <w:noProof/>
            </w:rPr>
            <w:t>Figure 3.9.2</w:t>
          </w:r>
          <w:r>
            <w:rPr>
              <w:noProof/>
            </w:rPr>
            <w:tab/>
          </w:r>
          <w:r>
            <w:rPr>
              <w:noProof/>
            </w:rPr>
            <w:fldChar w:fldCharType="begin"/>
          </w:r>
          <w:r>
            <w:rPr>
              <w:noProof/>
            </w:rPr>
            <w:instrText xml:space="preserve"> PAGEREF _Toc283802432 \h </w:instrText>
          </w:r>
          <w:r>
            <w:rPr>
              <w:noProof/>
            </w:rPr>
          </w:r>
          <w:r>
            <w:rPr>
              <w:noProof/>
            </w:rPr>
            <w:fldChar w:fldCharType="separate"/>
          </w:r>
          <w:r w:rsidR="005807F6">
            <w:rPr>
              <w:noProof/>
            </w:rPr>
            <w:t>23</w:t>
          </w:r>
          <w:r>
            <w:rPr>
              <w:noProof/>
            </w:rPr>
            <w:fldChar w:fldCharType="end"/>
          </w:r>
        </w:p>
        <w:p w14:paraId="182D643D" w14:textId="6036D9F0" w:rsidR="0045325C" w:rsidRPr="009B1759" w:rsidRDefault="0045325C" w:rsidP="00A93C52">
          <w:r w:rsidRPr="009B1759">
            <w:rPr>
              <w:bCs/>
              <w:noProof/>
            </w:rPr>
            <w:fldChar w:fldCharType="end"/>
          </w:r>
        </w:p>
      </w:sdtContent>
    </w:sdt>
    <w:p w14:paraId="783BC3F3" w14:textId="5E8B3F8D" w:rsidR="00040AE2" w:rsidRPr="009B1759" w:rsidRDefault="00040AE2" w:rsidP="00A93C52">
      <w:pPr>
        <w:rPr>
          <w:rFonts w:ascii="Cambria" w:hAnsi="Cambria"/>
          <w:smallCaps/>
          <w:noProof/>
          <w:sz w:val="22"/>
          <w:szCs w:val="22"/>
        </w:rPr>
      </w:pPr>
      <w:r w:rsidRPr="009B1759">
        <w:rPr>
          <w:rFonts w:ascii="Cambria" w:hAnsi="Cambria"/>
          <w:smallCaps/>
          <w:noProof/>
          <w:sz w:val="22"/>
          <w:szCs w:val="22"/>
        </w:rPr>
        <w:br w:type="page"/>
      </w:r>
    </w:p>
    <w:p w14:paraId="345514DD" w14:textId="1BD3A5F9" w:rsidR="0045325C" w:rsidRDefault="00E73B25" w:rsidP="00A93C52">
      <w:pPr>
        <w:pStyle w:val="Heading1"/>
        <w:numPr>
          <w:ilvl w:val="0"/>
          <w:numId w:val="1"/>
        </w:numPr>
      </w:pPr>
      <w:bookmarkStart w:id="0" w:name="_Toc283802406"/>
      <w:r>
        <w:lastRenderedPageBreak/>
        <w:t>Document Control</w:t>
      </w:r>
      <w:bookmarkEnd w:id="0"/>
    </w:p>
    <w:p w14:paraId="6D087EC1" w14:textId="77777777" w:rsidR="00040AE2" w:rsidRDefault="00040AE2" w:rsidP="00A93C52">
      <w:pPr>
        <w:pStyle w:val="Heading2"/>
      </w:pPr>
      <w:bookmarkStart w:id="1" w:name="_Toc221034547"/>
      <w:bookmarkStart w:id="2" w:name="_Toc283802407"/>
      <w:r>
        <w:t>Change Record</w:t>
      </w:r>
      <w:bookmarkEnd w:id="1"/>
      <w:bookmarkEnd w:id="2"/>
    </w:p>
    <w:tbl>
      <w:tblPr>
        <w:tblStyle w:val="LightShading-Accent1"/>
        <w:tblW w:w="0" w:type="auto"/>
        <w:tblLook w:val="04A0" w:firstRow="1" w:lastRow="0" w:firstColumn="1" w:lastColumn="0" w:noHBand="0" w:noVBand="1"/>
      </w:tblPr>
      <w:tblGrid>
        <w:gridCol w:w="1458"/>
        <w:gridCol w:w="1440"/>
        <w:gridCol w:w="1530"/>
        <w:gridCol w:w="5148"/>
      </w:tblGrid>
      <w:tr w:rsidR="00040AE2" w14:paraId="4EBBF29D" w14:textId="77777777" w:rsidTr="00783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9F3ACC5" w14:textId="77777777" w:rsidR="00040AE2" w:rsidRPr="009B1759" w:rsidRDefault="00040AE2" w:rsidP="00A93C52">
            <w:pPr>
              <w:rPr>
                <w:b w:val="0"/>
              </w:rPr>
            </w:pPr>
            <w:r w:rsidRPr="009B1759">
              <w:rPr>
                <w:b w:val="0"/>
              </w:rPr>
              <w:t>Version</w:t>
            </w:r>
          </w:p>
        </w:tc>
        <w:tc>
          <w:tcPr>
            <w:tcW w:w="1440" w:type="dxa"/>
          </w:tcPr>
          <w:p w14:paraId="1437E8BF" w14:textId="77777777" w:rsidR="00040AE2" w:rsidRPr="009B1759" w:rsidRDefault="00040AE2" w:rsidP="00A93C52">
            <w:pPr>
              <w:cnfStyle w:val="100000000000" w:firstRow="1" w:lastRow="0" w:firstColumn="0" w:lastColumn="0" w:oddVBand="0" w:evenVBand="0" w:oddHBand="0" w:evenHBand="0" w:firstRowFirstColumn="0" w:firstRowLastColumn="0" w:lastRowFirstColumn="0" w:lastRowLastColumn="0"/>
              <w:rPr>
                <w:b w:val="0"/>
              </w:rPr>
            </w:pPr>
            <w:r w:rsidRPr="009B1759">
              <w:rPr>
                <w:b w:val="0"/>
              </w:rPr>
              <w:t>Date</w:t>
            </w:r>
          </w:p>
        </w:tc>
        <w:tc>
          <w:tcPr>
            <w:tcW w:w="1530" w:type="dxa"/>
          </w:tcPr>
          <w:p w14:paraId="3FE89F82" w14:textId="77777777" w:rsidR="00040AE2" w:rsidRPr="009B1759" w:rsidRDefault="00040AE2" w:rsidP="00A93C52">
            <w:pPr>
              <w:ind w:right="-144"/>
              <w:cnfStyle w:val="100000000000" w:firstRow="1" w:lastRow="0" w:firstColumn="0" w:lastColumn="0" w:oddVBand="0" w:evenVBand="0" w:oddHBand="0" w:evenHBand="0" w:firstRowFirstColumn="0" w:firstRowLastColumn="0" w:lastRowFirstColumn="0" w:lastRowLastColumn="0"/>
              <w:rPr>
                <w:b w:val="0"/>
              </w:rPr>
            </w:pPr>
            <w:r w:rsidRPr="009B1759">
              <w:rPr>
                <w:b w:val="0"/>
              </w:rPr>
              <w:t>Author</w:t>
            </w:r>
          </w:p>
        </w:tc>
        <w:tc>
          <w:tcPr>
            <w:tcW w:w="5148" w:type="dxa"/>
          </w:tcPr>
          <w:p w14:paraId="5A3C19F0" w14:textId="77777777" w:rsidR="00040AE2" w:rsidRPr="009B1759" w:rsidRDefault="00040AE2" w:rsidP="00A93C52">
            <w:pPr>
              <w:cnfStyle w:val="100000000000" w:firstRow="1" w:lastRow="0" w:firstColumn="0" w:lastColumn="0" w:oddVBand="0" w:evenVBand="0" w:oddHBand="0" w:evenHBand="0" w:firstRowFirstColumn="0" w:firstRowLastColumn="0" w:lastRowFirstColumn="0" w:lastRowLastColumn="0"/>
              <w:rPr>
                <w:b w:val="0"/>
              </w:rPr>
            </w:pPr>
            <w:r w:rsidRPr="009B1759">
              <w:rPr>
                <w:b w:val="0"/>
              </w:rPr>
              <w:t>Changes</w:t>
            </w:r>
          </w:p>
        </w:tc>
      </w:tr>
      <w:tr w:rsidR="00040AE2" w14:paraId="611B013B" w14:textId="77777777" w:rsidTr="0078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B57567E" w14:textId="77777777" w:rsidR="00040AE2" w:rsidRPr="009B1759" w:rsidRDefault="00040AE2" w:rsidP="00A93C52">
            <w:pPr>
              <w:rPr>
                <w:b w:val="0"/>
              </w:rPr>
            </w:pPr>
            <w:r w:rsidRPr="009B1759">
              <w:rPr>
                <w:b w:val="0"/>
              </w:rPr>
              <w:t>1.0</w:t>
            </w:r>
          </w:p>
        </w:tc>
        <w:tc>
          <w:tcPr>
            <w:tcW w:w="1440" w:type="dxa"/>
          </w:tcPr>
          <w:p w14:paraId="009DD101" w14:textId="3292F0AA" w:rsidR="00040AE2" w:rsidRPr="009B1759" w:rsidRDefault="00626235" w:rsidP="00A93C52">
            <w:pPr>
              <w:cnfStyle w:val="000000100000" w:firstRow="0" w:lastRow="0" w:firstColumn="0" w:lastColumn="0" w:oddVBand="0" w:evenVBand="0" w:oddHBand="1" w:evenHBand="0" w:firstRowFirstColumn="0" w:firstRowLastColumn="0" w:lastRowFirstColumn="0" w:lastRowLastColumn="0"/>
            </w:pPr>
            <w:r>
              <w:t>01-25-15</w:t>
            </w:r>
          </w:p>
        </w:tc>
        <w:tc>
          <w:tcPr>
            <w:tcW w:w="1530" w:type="dxa"/>
          </w:tcPr>
          <w:p w14:paraId="4167D3CD" w14:textId="77777777" w:rsidR="00040AE2" w:rsidRPr="009B1759" w:rsidRDefault="00040AE2" w:rsidP="00A93C52">
            <w:pPr>
              <w:tabs>
                <w:tab w:val="center" w:pos="2034"/>
              </w:tabs>
              <w:ind w:right="-144"/>
              <w:cnfStyle w:val="000000100000" w:firstRow="0" w:lastRow="0" w:firstColumn="0" w:lastColumn="0" w:oddVBand="0" w:evenVBand="0" w:oddHBand="1" w:evenHBand="0" w:firstRowFirstColumn="0" w:firstRowLastColumn="0" w:lastRowFirstColumn="0" w:lastRowLastColumn="0"/>
            </w:pPr>
            <w:r w:rsidRPr="009B1759">
              <w:t>Colin Man</w:t>
            </w:r>
          </w:p>
        </w:tc>
        <w:tc>
          <w:tcPr>
            <w:tcW w:w="5148" w:type="dxa"/>
          </w:tcPr>
          <w:p w14:paraId="47354168" w14:textId="77777777" w:rsidR="00040AE2" w:rsidRPr="009B1759" w:rsidRDefault="00040AE2" w:rsidP="00A93C52">
            <w:pPr>
              <w:cnfStyle w:val="000000100000" w:firstRow="0" w:lastRow="0" w:firstColumn="0" w:lastColumn="0" w:oddVBand="0" w:evenVBand="0" w:oddHBand="1" w:evenHBand="0" w:firstRowFirstColumn="0" w:firstRowLastColumn="0" w:lastRowFirstColumn="0" w:lastRowLastColumn="0"/>
            </w:pPr>
            <w:r w:rsidRPr="009B1759">
              <w:t>Draft following overview + description</w:t>
            </w:r>
          </w:p>
        </w:tc>
      </w:tr>
      <w:tr w:rsidR="00040AE2" w14:paraId="1705AE6D" w14:textId="77777777" w:rsidTr="0078359F">
        <w:tc>
          <w:tcPr>
            <w:cnfStyle w:val="001000000000" w:firstRow="0" w:lastRow="0" w:firstColumn="1" w:lastColumn="0" w:oddVBand="0" w:evenVBand="0" w:oddHBand="0" w:evenHBand="0" w:firstRowFirstColumn="0" w:firstRowLastColumn="0" w:lastRowFirstColumn="0" w:lastRowLastColumn="0"/>
            <w:tcW w:w="1458" w:type="dxa"/>
          </w:tcPr>
          <w:p w14:paraId="640B1517" w14:textId="13D5130E" w:rsidR="00040AE2" w:rsidRDefault="00040AE2" w:rsidP="00A93C52"/>
        </w:tc>
        <w:tc>
          <w:tcPr>
            <w:tcW w:w="1440" w:type="dxa"/>
          </w:tcPr>
          <w:p w14:paraId="1834F956" w14:textId="58C7394B" w:rsidR="00040AE2" w:rsidRDefault="00040AE2" w:rsidP="00A93C52">
            <w:pPr>
              <w:cnfStyle w:val="000000000000" w:firstRow="0" w:lastRow="0" w:firstColumn="0" w:lastColumn="0" w:oddVBand="0" w:evenVBand="0" w:oddHBand="0" w:evenHBand="0" w:firstRowFirstColumn="0" w:firstRowLastColumn="0" w:lastRowFirstColumn="0" w:lastRowLastColumn="0"/>
            </w:pPr>
          </w:p>
        </w:tc>
        <w:tc>
          <w:tcPr>
            <w:tcW w:w="1530" w:type="dxa"/>
          </w:tcPr>
          <w:p w14:paraId="434E13E3" w14:textId="6DEDDF90" w:rsidR="00040AE2" w:rsidRDefault="00040AE2" w:rsidP="00A93C52">
            <w:pPr>
              <w:ind w:right="-144"/>
              <w:cnfStyle w:val="000000000000" w:firstRow="0" w:lastRow="0" w:firstColumn="0" w:lastColumn="0" w:oddVBand="0" w:evenVBand="0" w:oddHBand="0" w:evenHBand="0" w:firstRowFirstColumn="0" w:firstRowLastColumn="0" w:lastRowFirstColumn="0" w:lastRowLastColumn="0"/>
            </w:pPr>
          </w:p>
        </w:tc>
        <w:tc>
          <w:tcPr>
            <w:tcW w:w="5148" w:type="dxa"/>
          </w:tcPr>
          <w:p w14:paraId="255DB56C" w14:textId="59A6980A" w:rsidR="00040AE2" w:rsidRDefault="00040AE2" w:rsidP="00A93C52">
            <w:pPr>
              <w:cnfStyle w:val="000000000000" w:firstRow="0" w:lastRow="0" w:firstColumn="0" w:lastColumn="0" w:oddVBand="0" w:evenVBand="0" w:oddHBand="0" w:evenHBand="0" w:firstRowFirstColumn="0" w:firstRowLastColumn="0" w:lastRowFirstColumn="0" w:lastRowLastColumn="0"/>
            </w:pPr>
          </w:p>
        </w:tc>
      </w:tr>
      <w:tr w:rsidR="00040AE2" w14:paraId="3EA18C45" w14:textId="77777777" w:rsidTr="0078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0015C4B" w14:textId="672393DE" w:rsidR="00040AE2" w:rsidRDefault="00040AE2" w:rsidP="00A93C52"/>
        </w:tc>
        <w:tc>
          <w:tcPr>
            <w:tcW w:w="1440" w:type="dxa"/>
          </w:tcPr>
          <w:p w14:paraId="5F3E9B23" w14:textId="5AEC9C7D" w:rsidR="00040AE2" w:rsidRDefault="00040AE2" w:rsidP="00A93C52">
            <w:pPr>
              <w:cnfStyle w:val="000000100000" w:firstRow="0" w:lastRow="0" w:firstColumn="0" w:lastColumn="0" w:oddVBand="0" w:evenVBand="0" w:oddHBand="1" w:evenHBand="0" w:firstRowFirstColumn="0" w:firstRowLastColumn="0" w:lastRowFirstColumn="0" w:lastRowLastColumn="0"/>
            </w:pPr>
          </w:p>
        </w:tc>
        <w:tc>
          <w:tcPr>
            <w:tcW w:w="1530" w:type="dxa"/>
          </w:tcPr>
          <w:p w14:paraId="7FD26B26" w14:textId="423C5661" w:rsidR="00040AE2" w:rsidRDefault="00040AE2" w:rsidP="00A93C52">
            <w:pPr>
              <w:ind w:right="-144"/>
              <w:cnfStyle w:val="000000100000" w:firstRow="0" w:lastRow="0" w:firstColumn="0" w:lastColumn="0" w:oddVBand="0" w:evenVBand="0" w:oddHBand="1" w:evenHBand="0" w:firstRowFirstColumn="0" w:firstRowLastColumn="0" w:lastRowFirstColumn="0" w:lastRowLastColumn="0"/>
            </w:pPr>
          </w:p>
        </w:tc>
        <w:tc>
          <w:tcPr>
            <w:tcW w:w="5148" w:type="dxa"/>
          </w:tcPr>
          <w:p w14:paraId="46657E0D" w14:textId="1FCAA174" w:rsidR="00040AE2" w:rsidRDefault="00040AE2" w:rsidP="00A93C52">
            <w:pPr>
              <w:cnfStyle w:val="000000100000" w:firstRow="0" w:lastRow="0" w:firstColumn="0" w:lastColumn="0" w:oddVBand="0" w:evenVBand="0" w:oddHBand="1" w:evenHBand="0" w:firstRowFirstColumn="0" w:firstRowLastColumn="0" w:lastRowFirstColumn="0" w:lastRowLastColumn="0"/>
            </w:pPr>
          </w:p>
        </w:tc>
      </w:tr>
      <w:tr w:rsidR="00040AE2" w14:paraId="6CE4702C" w14:textId="77777777" w:rsidTr="0078359F">
        <w:tc>
          <w:tcPr>
            <w:cnfStyle w:val="001000000000" w:firstRow="0" w:lastRow="0" w:firstColumn="1" w:lastColumn="0" w:oddVBand="0" w:evenVBand="0" w:oddHBand="0" w:evenHBand="0" w:firstRowFirstColumn="0" w:firstRowLastColumn="0" w:lastRowFirstColumn="0" w:lastRowLastColumn="0"/>
            <w:tcW w:w="1458" w:type="dxa"/>
          </w:tcPr>
          <w:p w14:paraId="568EFAD9" w14:textId="3BA0AD4B" w:rsidR="00040AE2" w:rsidRDefault="00040AE2" w:rsidP="00A93C52"/>
        </w:tc>
        <w:tc>
          <w:tcPr>
            <w:tcW w:w="1440" w:type="dxa"/>
          </w:tcPr>
          <w:p w14:paraId="463A311F" w14:textId="1E24DB08" w:rsidR="00040AE2" w:rsidRDefault="00040AE2" w:rsidP="00A93C52">
            <w:pPr>
              <w:cnfStyle w:val="000000000000" w:firstRow="0" w:lastRow="0" w:firstColumn="0" w:lastColumn="0" w:oddVBand="0" w:evenVBand="0" w:oddHBand="0" w:evenHBand="0" w:firstRowFirstColumn="0" w:firstRowLastColumn="0" w:lastRowFirstColumn="0" w:lastRowLastColumn="0"/>
            </w:pPr>
          </w:p>
        </w:tc>
        <w:tc>
          <w:tcPr>
            <w:tcW w:w="1530" w:type="dxa"/>
          </w:tcPr>
          <w:p w14:paraId="417B4761" w14:textId="06F39202" w:rsidR="00040AE2" w:rsidRDefault="00040AE2" w:rsidP="00A93C52">
            <w:pPr>
              <w:ind w:right="-144"/>
              <w:cnfStyle w:val="000000000000" w:firstRow="0" w:lastRow="0" w:firstColumn="0" w:lastColumn="0" w:oddVBand="0" w:evenVBand="0" w:oddHBand="0" w:evenHBand="0" w:firstRowFirstColumn="0" w:firstRowLastColumn="0" w:lastRowFirstColumn="0" w:lastRowLastColumn="0"/>
            </w:pPr>
          </w:p>
        </w:tc>
        <w:tc>
          <w:tcPr>
            <w:tcW w:w="5148" w:type="dxa"/>
          </w:tcPr>
          <w:p w14:paraId="316E3B44" w14:textId="493510DF" w:rsidR="00040AE2" w:rsidRDefault="00040AE2" w:rsidP="00A93C52">
            <w:pPr>
              <w:cnfStyle w:val="000000000000" w:firstRow="0" w:lastRow="0" w:firstColumn="0" w:lastColumn="0" w:oddVBand="0" w:evenVBand="0" w:oddHBand="0" w:evenHBand="0" w:firstRowFirstColumn="0" w:firstRowLastColumn="0" w:lastRowFirstColumn="0" w:lastRowLastColumn="0"/>
            </w:pPr>
          </w:p>
        </w:tc>
      </w:tr>
    </w:tbl>
    <w:p w14:paraId="12B04B56" w14:textId="77777777" w:rsidR="00040AE2" w:rsidRPr="009B1759" w:rsidRDefault="00040AE2" w:rsidP="00A93C52"/>
    <w:p w14:paraId="1046E5C1" w14:textId="77777777" w:rsidR="00040AE2" w:rsidRDefault="00040AE2" w:rsidP="00A93C52">
      <w:pPr>
        <w:pStyle w:val="Heading2"/>
      </w:pPr>
      <w:bookmarkStart w:id="3" w:name="_Toc221034548"/>
      <w:bookmarkStart w:id="4" w:name="_Toc283802408"/>
      <w:r>
        <w:t>Definitions</w:t>
      </w:r>
      <w:bookmarkEnd w:id="3"/>
      <w:bookmarkEnd w:id="4"/>
    </w:p>
    <w:tbl>
      <w:tblPr>
        <w:tblStyle w:val="LightShading-Accent1"/>
        <w:tblW w:w="9558" w:type="dxa"/>
        <w:tblLook w:val="04A0" w:firstRow="1" w:lastRow="0" w:firstColumn="1" w:lastColumn="0" w:noHBand="0" w:noVBand="1"/>
      </w:tblPr>
      <w:tblGrid>
        <w:gridCol w:w="1548"/>
        <w:gridCol w:w="8010"/>
      </w:tblGrid>
      <w:tr w:rsidR="00040AE2" w14:paraId="06FA3397" w14:textId="77777777" w:rsidTr="0078359F">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48" w:type="dxa"/>
          </w:tcPr>
          <w:p w14:paraId="0AE8E9D8" w14:textId="77777777" w:rsidR="00040AE2" w:rsidRPr="009B1759" w:rsidRDefault="00040AE2" w:rsidP="00A93C52">
            <w:pPr>
              <w:rPr>
                <w:b w:val="0"/>
              </w:rPr>
            </w:pPr>
            <w:r w:rsidRPr="009B1759">
              <w:rPr>
                <w:b w:val="0"/>
              </w:rPr>
              <w:t>Term</w:t>
            </w:r>
          </w:p>
        </w:tc>
        <w:tc>
          <w:tcPr>
            <w:tcW w:w="8010" w:type="dxa"/>
          </w:tcPr>
          <w:p w14:paraId="245FB6F2" w14:textId="77777777" w:rsidR="00040AE2" w:rsidRPr="009B1759" w:rsidRDefault="00040AE2" w:rsidP="00A93C52">
            <w:pPr>
              <w:cnfStyle w:val="100000000000" w:firstRow="1" w:lastRow="0" w:firstColumn="0" w:lastColumn="0" w:oddVBand="0" w:evenVBand="0" w:oddHBand="0" w:evenHBand="0" w:firstRowFirstColumn="0" w:firstRowLastColumn="0" w:lastRowFirstColumn="0" w:lastRowLastColumn="0"/>
              <w:rPr>
                <w:b w:val="0"/>
              </w:rPr>
            </w:pPr>
            <w:r w:rsidRPr="009B1759">
              <w:rPr>
                <w:b w:val="0"/>
              </w:rPr>
              <w:t>Definition</w:t>
            </w:r>
          </w:p>
        </w:tc>
      </w:tr>
      <w:tr w:rsidR="00040AE2" w14:paraId="5C540844" w14:textId="77777777" w:rsidTr="007835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48" w:type="dxa"/>
          </w:tcPr>
          <w:p w14:paraId="4799DAE2" w14:textId="71589BA9" w:rsidR="00040AE2" w:rsidRPr="009B1759" w:rsidRDefault="00626235" w:rsidP="00A93C52">
            <w:pPr>
              <w:rPr>
                <w:b w:val="0"/>
              </w:rPr>
            </w:pPr>
            <w:r>
              <w:rPr>
                <w:b w:val="0"/>
              </w:rPr>
              <w:t>LMA</w:t>
            </w:r>
          </w:p>
        </w:tc>
        <w:tc>
          <w:tcPr>
            <w:tcW w:w="8010" w:type="dxa"/>
          </w:tcPr>
          <w:p w14:paraId="746EDE53" w14:textId="6F588EF7" w:rsidR="00040AE2" w:rsidRPr="009B1759" w:rsidRDefault="00626235" w:rsidP="00A93C52">
            <w:pPr>
              <w:cnfStyle w:val="000000100000" w:firstRow="0" w:lastRow="0" w:firstColumn="0" w:lastColumn="0" w:oddVBand="0" w:evenVBand="0" w:oddHBand="1" w:evenHBand="0" w:firstRowFirstColumn="0" w:firstRowLastColumn="0" w:lastRowFirstColumn="0" w:lastRowLastColumn="0"/>
            </w:pPr>
            <w:r>
              <w:t>Life Mobile Application</w:t>
            </w:r>
          </w:p>
        </w:tc>
      </w:tr>
      <w:tr w:rsidR="00040AE2" w14:paraId="08854727" w14:textId="77777777" w:rsidTr="00157D4B">
        <w:trPr>
          <w:trHeight w:val="216"/>
        </w:trPr>
        <w:tc>
          <w:tcPr>
            <w:cnfStyle w:val="001000000000" w:firstRow="0" w:lastRow="0" w:firstColumn="1" w:lastColumn="0" w:oddVBand="0" w:evenVBand="0" w:oddHBand="0" w:evenHBand="0" w:firstRowFirstColumn="0" w:firstRowLastColumn="0" w:lastRowFirstColumn="0" w:lastRowLastColumn="0"/>
            <w:tcW w:w="1548" w:type="dxa"/>
          </w:tcPr>
          <w:p w14:paraId="1ECE0B1F" w14:textId="19BD01DE" w:rsidR="00040AE2" w:rsidRPr="00BE273F" w:rsidRDefault="00626235" w:rsidP="00A93C52">
            <w:pPr>
              <w:rPr>
                <w:b w:val="0"/>
              </w:rPr>
            </w:pPr>
            <w:r>
              <w:rPr>
                <w:b w:val="0"/>
              </w:rPr>
              <w:t>LBS</w:t>
            </w:r>
          </w:p>
        </w:tc>
        <w:tc>
          <w:tcPr>
            <w:tcW w:w="8010" w:type="dxa"/>
          </w:tcPr>
          <w:p w14:paraId="618D65BF" w14:textId="4D5E0B49" w:rsidR="00040AE2" w:rsidRDefault="00626235" w:rsidP="00A93C52">
            <w:pPr>
              <w:cnfStyle w:val="000000000000" w:firstRow="0" w:lastRow="0" w:firstColumn="0" w:lastColumn="0" w:oddVBand="0" w:evenVBand="0" w:oddHBand="0" w:evenHBand="0" w:firstRowFirstColumn="0" w:firstRowLastColumn="0" w:lastRowFirstColumn="0" w:lastRowLastColumn="0"/>
            </w:pPr>
            <w:r>
              <w:t>Location Based Services</w:t>
            </w:r>
          </w:p>
        </w:tc>
      </w:tr>
      <w:tr w:rsidR="00040AE2" w14:paraId="08A34D14" w14:textId="77777777" w:rsidTr="007835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48" w:type="dxa"/>
          </w:tcPr>
          <w:p w14:paraId="7C0752D2" w14:textId="7B32291B" w:rsidR="00040AE2" w:rsidRPr="006B318B" w:rsidRDefault="00032495" w:rsidP="00A93C52">
            <w:pPr>
              <w:rPr>
                <w:b w:val="0"/>
              </w:rPr>
            </w:pPr>
            <w:r>
              <w:rPr>
                <w:b w:val="0"/>
              </w:rPr>
              <w:t>POI</w:t>
            </w:r>
          </w:p>
        </w:tc>
        <w:tc>
          <w:tcPr>
            <w:tcW w:w="8010" w:type="dxa"/>
          </w:tcPr>
          <w:p w14:paraId="40013036" w14:textId="4E5FFD86" w:rsidR="00040AE2" w:rsidRDefault="00032495" w:rsidP="00A93C52">
            <w:pPr>
              <w:cnfStyle w:val="000000100000" w:firstRow="0" w:lastRow="0" w:firstColumn="0" w:lastColumn="0" w:oddVBand="0" w:evenVBand="0" w:oddHBand="1" w:evenHBand="0" w:firstRowFirstColumn="0" w:firstRowLastColumn="0" w:lastRowFirstColumn="0" w:lastRowLastColumn="0"/>
            </w:pPr>
            <w:r>
              <w:t>Points of Interest</w:t>
            </w:r>
          </w:p>
        </w:tc>
      </w:tr>
      <w:tr w:rsidR="00040AE2" w14:paraId="73DB53CE" w14:textId="77777777" w:rsidTr="0078359F">
        <w:trPr>
          <w:trHeight w:val="278"/>
        </w:trPr>
        <w:tc>
          <w:tcPr>
            <w:cnfStyle w:val="001000000000" w:firstRow="0" w:lastRow="0" w:firstColumn="1" w:lastColumn="0" w:oddVBand="0" w:evenVBand="0" w:oddHBand="0" w:evenHBand="0" w:firstRowFirstColumn="0" w:firstRowLastColumn="0" w:lastRowFirstColumn="0" w:lastRowLastColumn="0"/>
            <w:tcW w:w="1548" w:type="dxa"/>
          </w:tcPr>
          <w:p w14:paraId="7BD0BA59" w14:textId="12E287DE" w:rsidR="00040AE2" w:rsidRPr="006B318B" w:rsidRDefault="00040AE2" w:rsidP="00A93C52">
            <w:pPr>
              <w:rPr>
                <w:b w:val="0"/>
              </w:rPr>
            </w:pPr>
          </w:p>
        </w:tc>
        <w:tc>
          <w:tcPr>
            <w:tcW w:w="8010" w:type="dxa"/>
          </w:tcPr>
          <w:p w14:paraId="1189F07B" w14:textId="17831B07" w:rsidR="00040AE2" w:rsidRDefault="00040AE2" w:rsidP="00A93C52">
            <w:pPr>
              <w:cnfStyle w:val="000000000000" w:firstRow="0" w:lastRow="0" w:firstColumn="0" w:lastColumn="0" w:oddVBand="0" w:evenVBand="0" w:oddHBand="0" w:evenHBand="0" w:firstRowFirstColumn="0" w:firstRowLastColumn="0" w:lastRowFirstColumn="0" w:lastRowLastColumn="0"/>
            </w:pPr>
          </w:p>
        </w:tc>
      </w:tr>
      <w:tr w:rsidR="006B318B" w14:paraId="125CFF21" w14:textId="77777777" w:rsidTr="0078359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48" w:type="dxa"/>
          </w:tcPr>
          <w:p w14:paraId="051776F0" w14:textId="1BB0AB0B" w:rsidR="006B318B" w:rsidRPr="006B318B" w:rsidRDefault="006B318B" w:rsidP="00A93C52">
            <w:pPr>
              <w:rPr>
                <w:b w:val="0"/>
              </w:rPr>
            </w:pPr>
          </w:p>
        </w:tc>
        <w:tc>
          <w:tcPr>
            <w:tcW w:w="8010" w:type="dxa"/>
          </w:tcPr>
          <w:p w14:paraId="703A946D" w14:textId="639E941E" w:rsidR="006B318B" w:rsidRDefault="006B318B" w:rsidP="00A93C52">
            <w:pPr>
              <w:cnfStyle w:val="000000100000" w:firstRow="0" w:lastRow="0" w:firstColumn="0" w:lastColumn="0" w:oddVBand="0" w:evenVBand="0" w:oddHBand="1" w:evenHBand="0" w:firstRowFirstColumn="0" w:firstRowLastColumn="0" w:lastRowFirstColumn="0" w:lastRowLastColumn="0"/>
            </w:pPr>
          </w:p>
        </w:tc>
      </w:tr>
    </w:tbl>
    <w:p w14:paraId="6613CD7E" w14:textId="77777777" w:rsidR="0071242F" w:rsidRPr="009B1759" w:rsidRDefault="0071242F" w:rsidP="00A93C52"/>
    <w:p w14:paraId="6647C88F" w14:textId="33717B37" w:rsidR="0071242F" w:rsidRPr="00E957BD" w:rsidRDefault="0071242F" w:rsidP="00A93C52">
      <w:r w:rsidRPr="009B1759">
        <w:t>Note: “</w:t>
      </w:r>
      <w:r w:rsidR="00626235">
        <w:t>LMA</w:t>
      </w:r>
      <w:r w:rsidRPr="009B1759">
        <w:t xml:space="preserve">” is consistently used throughout all documents as the name of the </w:t>
      </w:r>
      <w:r w:rsidR="00626235">
        <w:t>mobile application</w:t>
      </w:r>
      <w:r w:rsidRPr="009B1759">
        <w:t>, although it is understood that another name will be chosen for branding purposes.</w:t>
      </w:r>
    </w:p>
    <w:p w14:paraId="4BC0282E" w14:textId="77777777" w:rsidR="006354B9" w:rsidRDefault="006354B9" w:rsidP="00A93C52">
      <w:pPr>
        <w:rPr>
          <w:rFonts w:ascii="Avenir Heavy" w:eastAsiaTheme="majorEastAsia" w:hAnsi="Avenir Heavy" w:cstheme="majorBidi"/>
          <w:smallCaps/>
          <w:color w:val="345A8A" w:themeColor="accent1" w:themeShade="B5"/>
          <w:sz w:val="32"/>
          <w:szCs w:val="32"/>
        </w:rPr>
      </w:pPr>
      <w:r>
        <w:br w:type="page"/>
      </w:r>
    </w:p>
    <w:p w14:paraId="3F0E40FF" w14:textId="04C9C611" w:rsidR="0045325C" w:rsidRDefault="0045325C" w:rsidP="00A93C52">
      <w:pPr>
        <w:pStyle w:val="Heading1"/>
      </w:pPr>
      <w:bookmarkStart w:id="5" w:name="_Toc283802409"/>
      <w:r w:rsidRPr="0002387F">
        <w:lastRenderedPageBreak/>
        <w:t>Introduction</w:t>
      </w:r>
      <w:bookmarkEnd w:id="5"/>
    </w:p>
    <w:p w14:paraId="6154370A" w14:textId="77777777" w:rsidR="00345D38" w:rsidRDefault="00345D38" w:rsidP="00A93C52">
      <w:pPr>
        <w:pStyle w:val="ListParagraph"/>
      </w:pPr>
    </w:p>
    <w:p w14:paraId="20E040E5" w14:textId="17FAF3CF" w:rsidR="0045325C" w:rsidRDefault="0045325C" w:rsidP="00A93C52">
      <w:pPr>
        <w:pStyle w:val="Heading2"/>
      </w:pPr>
      <w:bookmarkStart w:id="6" w:name="_Toc283802410"/>
      <w:r>
        <w:t>Scope</w:t>
      </w:r>
      <w:bookmarkEnd w:id="6"/>
    </w:p>
    <w:p w14:paraId="2349CD43" w14:textId="77777777" w:rsidR="00345D38" w:rsidRPr="009B1759" w:rsidRDefault="00345D38" w:rsidP="00A93C52"/>
    <w:p w14:paraId="152DC568" w14:textId="76D06135" w:rsidR="0045325C" w:rsidRDefault="0045325C" w:rsidP="00A93C52">
      <w:pPr>
        <w:pStyle w:val="Heading2"/>
      </w:pPr>
      <w:bookmarkStart w:id="7" w:name="_Toc283802411"/>
      <w:r>
        <w:t>Functional Overview</w:t>
      </w:r>
      <w:r w:rsidR="00345D38">
        <w:softHyphen/>
      </w:r>
      <w:bookmarkEnd w:id="7"/>
    </w:p>
    <w:p w14:paraId="7A74FC90" w14:textId="77777777" w:rsidR="00136EEB" w:rsidRDefault="00136EEB" w:rsidP="00A93C52"/>
    <w:p w14:paraId="11681B8D" w14:textId="3BD6903F" w:rsidR="0045325C" w:rsidRDefault="00E12FA4" w:rsidP="00A93C52">
      <w:pPr>
        <w:pStyle w:val="Heading2"/>
      </w:pPr>
      <w:bookmarkStart w:id="8" w:name="_Toc283802419"/>
      <w:r>
        <w:t>Assumptions</w:t>
      </w:r>
      <w:r w:rsidR="0045325C">
        <w:t>/Constraints</w:t>
      </w:r>
      <w:bookmarkEnd w:id="8"/>
    </w:p>
    <w:p w14:paraId="1EB792B6" w14:textId="2B76FA98" w:rsidR="0069139E" w:rsidRDefault="002C26B8" w:rsidP="000D0ABF">
      <w:pPr>
        <w:pStyle w:val="ListParagraph"/>
        <w:numPr>
          <w:ilvl w:val="0"/>
          <w:numId w:val="3"/>
        </w:numPr>
      </w:pPr>
      <w:r>
        <w:t>This assumes that LMA is run on a system that has a stable Internet connection.</w:t>
      </w:r>
    </w:p>
    <w:p w14:paraId="2092D7CB" w14:textId="3862CDA3" w:rsidR="002C26B8" w:rsidRDefault="002C26B8" w:rsidP="000D0ABF">
      <w:pPr>
        <w:pStyle w:val="ListParagraph"/>
        <w:numPr>
          <w:ilvl w:val="0"/>
          <w:numId w:val="3"/>
        </w:numPr>
      </w:pPr>
      <w:r>
        <w:t>This assumes that LMA is run on a system that has a stable GPS connection and location data.</w:t>
      </w:r>
    </w:p>
    <w:p w14:paraId="555BA8AD" w14:textId="3B5C1538" w:rsidR="002C26B8" w:rsidRDefault="002C26B8" w:rsidP="000D0ABF">
      <w:pPr>
        <w:pStyle w:val="ListParagraph"/>
        <w:numPr>
          <w:ilvl w:val="0"/>
          <w:numId w:val="3"/>
        </w:numPr>
      </w:pPr>
      <w:r>
        <w:t>This assumes that users have granted the necessary permissions required to provide services such as:</w:t>
      </w:r>
    </w:p>
    <w:p w14:paraId="0E786234" w14:textId="5BB5B545" w:rsidR="002C26B8" w:rsidRDefault="002C26B8" w:rsidP="000D0ABF">
      <w:pPr>
        <w:pStyle w:val="ListParagraph"/>
        <w:numPr>
          <w:ilvl w:val="1"/>
          <w:numId w:val="3"/>
        </w:numPr>
      </w:pPr>
      <w:r>
        <w:t>Push notifications</w:t>
      </w:r>
    </w:p>
    <w:p w14:paraId="56A6E540" w14:textId="18AEAFF2" w:rsidR="002C26B8" w:rsidRDefault="002C26B8" w:rsidP="000D0ABF">
      <w:pPr>
        <w:pStyle w:val="ListParagraph"/>
        <w:numPr>
          <w:ilvl w:val="1"/>
          <w:numId w:val="3"/>
        </w:numPr>
      </w:pPr>
      <w:r>
        <w:t>Location Based Services</w:t>
      </w:r>
    </w:p>
    <w:p w14:paraId="64F7FCEB" w14:textId="1070D05A" w:rsidR="002C26B8" w:rsidRDefault="00A02B0B" w:rsidP="000D0ABF">
      <w:pPr>
        <w:pStyle w:val="ListParagraph"/>
        <w:numPr>
          <w:ilvl w:val="1"/>
          <w:numId w:val="3"/>
        </w:numPr>
      </w:pPr>
      <w:r>
        <w:t>Bluetooth LE connections</w:t>
      </w:r>
    </w:p>
    <w:p w14:paraId="27070CBB" w14:textId="722B6241" w:rsidR="00EC1C4F" w:rsidRDefault="00EC1C4F" w:rsidP="00A93C52">
      <w:pPr>
        <w:pStyle w:val="Heading2"/>
      </w:pPr>
      <w:bookmarkStart w:id="9" w:name="_Toc283802420"/>
      <w:r>
        <w:t>Requirements</w:t>
      </w:r>
      <w:bookmarkEnd w:id="9"/>
    </w:p>
    <w:p w14:paraId="4E8C1902" w14:textId="77777777" w:rsidR="000A38CE" w:rsidRDefault="000A38CE" w:rsidP="00A93C52">
      <w:pPr>
        <w:rPr>
          <w:rFonts w:ascii="Avenir Heavy" w:eastAsiaTheme="majorEastAsia" w:hAnsi="Avenir Heavy" w:cstheme="majorBidi"/>
          <w:smallCaps/>
          <w:color w:val="345A8A" w:themeColor="accent1" w:themeShade="B5"/>
          <w:sz w:val="32"/>
          <w:szCs w:val="32"/>
        </w:rPr>
      </w:pPr>
      <w:bookmarkStart w:id="10" w:name="_Toc283802421"/>
      <w:r>
        <w:br w:type="page"/>
      </w:r>
    </w:p>
    <w:p w14:paraId="721322F7" w14:textId="23D1F0EB" w:rsidR="00F70C32" w:rsidRDefault="000A38CE" w:rsidP="00A93C52">
      <w:pPr>
        <w:pStyle w:val="Heading1"/>
      </w:pPr>
      <w:r>
        <w:lastRenderedPageBreak/>
        <w:t>API</w:t>
      </w:r>
      <w:r w:rsidR="00F70C32">
        <w:t xml:space="preserve">: </w:t>
      </w:r>
      <w:bookmarkEnd w:id="10"/>
      <w:r w:rsidR="00A62DA6">
        <w:t>Yelp</w:t>
      </w:r>
    </w:p>
    <w:p w14:paraId="74CB6F93" w14:textId="7B26C515" w:rsidR="00F70C32" w:rsidRDefault="000A38CE" w:rsidP="00A93C52">
      <w:pPr>
        <w:pStyle w:val="Heading2"/>
      </w:pPr>
      <w:r>
        <w:t>Overview</w:t>
      </w:r>
    </w:p>
    <w:p w14:paraId="294672B9" w14:textId="4EA2A4CB" w:rsidR="004365AB" w:rsidRDefault="004365AB" w:rsidP="00A93C52">
      <w:pPr>
        <w:ind w:left="576"/>
      </w:pPr>
      <w:r>
        <w:t xml:space="preserve">Yelp offers its users convenience and accessibility to local businesses wherever they go. </w:t>
      </w:r>
      <w:r w:rsidR="00687D56">
        <w:t xml:space="preserve">In addition to business reviews, Yelp also finds events and lists for the user and allows communication between Yelpers. Yelp offers an unbiased look at the businesses within the surrounding area and offers its feedback to users so that they can make the best decisions about which businesses to patronize. </w:t>
      </w:r>
      <w:r>
        <w:t>The Yelp API offers the following functionality:</w:t>
      </w:r>
    </w:p>
    <w:p w14:paraId="4E632DA0" w14:textId="77777777" w:rsidR="008B1020" w:rsidRDefault="008B1020" w:rsidP="00A93C52">
      <w:pPr>
        <w:ind w:left="576"/>
      </w:pPr>
    </w:p>
    <w:p w14:paraId="0E60B64D" w14:textId="370E9753" w:rsidR="004365AB" w:rsidRDefault="004365AB" w:rsidP="000D0ABF">
      <w:pPr>
        <w:pStyle w:val="ListParagraph"/>
        <w:numPr>
          <w:ilvl w:val="0"/>
          <w:numId w:val="4"/>
        </w:numPr>
      </w:pPr>
      <w:r>
        <w:t>Find the top results in a geographical location in response to a client query.</w:t>
      </w:r>
    </w:p>
    <w:p w14:paraId="29A0ED18" w14:textId="45D02BF6" w:rsidR="004365AB" w:rsidRDefault="004365AB" w:rsidP="000D0ABF">
      <w:pPr>
        <w:pStyle w:val="ListParagraph"/>
        <w:numPr>
          <w:ilvl w:val="0"/>
          <w:numId w:val="4"/>
        </w:numPr>
      </w:pPr>
      <w:r>
        <w:t>Sort results according to the client query (e.g. by highest to lowest ratings, or greatest to least distance from the client location).</w:t>
      </w:r>
    </w:p>
    <w:p w14:paraId="7096E520" w14:textId="0B2FFEE6" w:rsidR="004365AB" w:rsidRDefault="004365AB" w:rsidP="000D0ABF">
      <w:pPr>
        <w:pStyle w:val="ListParagraph"/>
        <w:numPr>
          <w:ilvl w:val="0"/>
          <w:numId w:val="4"/>
        </w:numPr>
      </w:pPr>
      <w:r>
        <w:t>Limit displayed results according to client specifications (e.g. display only businesses that offer Yelp Deals).</w:t>
      </w:r>
    </w:p>
    <w:p w14:paraId="1F0B2FA8" w14:textId="4A05EA53" w:rsidR="004365AB" w:rsidRDefault="004365AB" w:rsidP="000D0ABF">
      <w:pPr>
        <w:pStyle w:val="ListParagraph"/>
        <w:numPr>
          <w:ilvl w:val="0"/>
          <w:numId w:val="4"/>
        </w:numPr>
      </w:pPr>
      <w:r>
        <w:t>Display detailed information about a Yelp Deal (e.g.  savings, purchase URL).</w:t>
      </w:r>
    </w:p>
    <w:p w14:paraId="3552F175" w14:textId="53ABA6BE" w:rsidR="004365AB" w:rsidRDefault="004365AB" w:rsidP="000D0ABF">
      <w:pPr>
        <w:pStyle w:val="ListParagraph"/>
        <w:numPr>
          <w:ilvl w:val="0"/>
          <w:numId w:val="4"/>
        </w:numPr>
      </w:pPr>
      <w:r>
        <w:t>Identify whether a claimed has already been claimed on Yelp.com</w:t>
      </w:r>
    </w:p>
    <w:p w14:paraId="4B2440BD" w14:textId="77777777" w:rsidR="00687D56" w:rsidRDefault="00687D56" w:rsidP="00A93C52">
      <w:pPr>
        <w:ind w:left="576"/>
      </w:pPr>
    </w:p>
    <w:p w14:paraId="65818B14" w14:textId="2C0172EC" w:rsidR="00A62DA6" w:rsidRDefault="00687D56" w:rsidP="00A93C52">
      <w:pPr>
        <w:ind w:left="576"/>
      </w:pPr>
      <w:r>
        <w:t xml:space="preserve">The Yelp API as integrated with the Location-Based Services Module lends its wide database of businesses and various API calls to the task of locating the best deals in the area for clients of the Life Mobile Application. </w:t>
      </w:r>
      <w:r w:rsidR="00821D99">
        <w:t>The specific applications of the API calls Yelp offers will be detailed in the section below.</w:t>
      </w:r>
    </w:p>
    <w:p w14:paraId="6E4D3579" w14:textId="77777777" w:rsidR="00A62DA6" w:rsidRDefault="00A62DA6" w:rsidP="00A93C52">
      <w:pPr>
        <w:ind w:left="576"/>
      </w:pPr>
    </w:p>
    <w:p w14:paraId="3557054F" w14:textId="2FC08C8F" w:rsidR="00A62DA6" w:rsidRPr="00A62DA6" w:rsidRDefault="00821D99" w:rsidP="00A93C52">
      <w:pPr>
        <w:ind w:left="576"/>
      </w:pPr>
      <w:r>
        <w:t xml:space="preserve">The current version of the Yelp API is 2.0. Yelp v1.0 is deprecated but will but Yelp does not have any plans to turn it off as of now. </w:t>
      </w:r>
      <w:r w:rsidR="00806DBC">
        <w:t xml:space="preserve">Yelp currently limits API Calls to 25,000 calls, but accommodates requests for more calls. </w:t>
      </w:r>
      <w:r>
        <w:t xml:space="preserve"> </w:t>
      </w:r>
      <w:r w:rsidR="00806DBC">
        <w:t>The API uses the standard, secure authorization protocol OAuth 1.0a, xAuth and offers two main sub-API’s – the Search API and the Business API. As LMA focuses mainly on consumer users instead of business users, use of the Yelp API will mainly be constrained to the Business API.</w:t>
      </w:r>
    </w:p>
    <w:p w14:paraId="2AD1E47C" w14:textId="77777777" w:rsidR="00D231CD" w:rsidRPr="00D231CD" w:rsidRDefault="00D231CD" w:rsidP="00A93C52">
      <w:pPr>
        <w:rPr>
          <w:b/>
        </w:rPr>
      </w:pPr>
    </w:p>
    <w:p w14:paraId="71500A34" w14:textId="65A8CBBC" w:rsidR="00A62DA6" w:rsidRDefault="000A38CE" w:rsidP="00A93C52">
      <w:pPr>
        <w:pStyle w:val="Heading2"/>
      </w:pPr>
      <w:r>
        <w:t>Structure and API Calls</w:t>
      </w:r>
    </w:p>
    <w:p w14:paraId="049F60C5" w14:textId="084DED6C" w:rsidR="00A62DA6" w:rsidRDefault="00F5628C" w:rsidP="00A93C52">
      <w:pPr>
        <w:ind w:left="576"/>
      </w:pPr>
      <w:r>
        <w:t>The Yelp API is limited to one type of API call, namely the GET request. Yelp authenticates each request using OAuth</w:t>
      </w:r>
      <w:r w:rsidR="00E844A6">
        <w:t xml:space="preserve"> per the usual standard</w:t>
      </w:r>
      <w:r>
        <w:t>.</w:t>
      </w:r>
    </w:p>
    <w:p w14:paraId="76BAC387" w14:textId="77777777" w:rsidR="004C7B5D" w:rsidRPr="004C7B5D" w:rsidRDefault="004C7B5D" w:rsidP="00A93C52">
      <w:pPr>
        <w:pStyle w:val="ListParagraph"/>
        <w:ind w:left="1296"/>
      </w:pPr>
    </w:p>
    <w:p w14:paraId="3099F0EC" w14:textId="78EA1638" w:rsidR="00E844A6" w:rsidRDefault="00E844A6" w:rsidP="00A93C52">
      <w:pPr>
        <w:ind w:left="576"/>
      </w:pPr>
      <w:r w:rsidRPr="00A87642">
        <w:rPr>
          <w:b/>
        </w:rPr>
        <w:t>GET</w:t>
      </w:r>
      <w:r>
        <w:t xml:space="preserve"> – Allows the client to search for local businesses. The API request takes in the following </w:t>
      </w:r>
      <w:r w:rsidR="004C7B5D">
        <w:t xml:space="preserve">optional </w:t>
      </w:r>
      <w:r>
        <w:t>parameters:</w:t>
      </w:r>
    </w:p>
    <w:p w14:paraId="75EBFA31" w14:textId="77777777" w:rsidR="004C7B5D" w:rsidRDefault="004C7B5D" w:rsidP="00A93C52">
      <w:pPr>
        <w:pStyle w:val="ListParagraph"/>
        <w:ind w:left="2016"/>
      </w:pPr>
    </w:p>
    <w:p w14:paraId="70FA4B29" w14:textId="72102613" w:rsidR="00E844A6" w:rsidRDefault="00377A71" w:rsidP="000D0ABF">
      <w:pPr>
        <w:pStyle w:val="ListParagraph"/>
        <w:numPr>
          <w:ilvl w:val="0"/>
          <w:numId w:val="5"/>
        </w:numPr>
      </w:pPr>
      <w:r>
        <w:t>Term</w:t>
      </w:r>
      <w:r w:rsidR="004C7B5D">
        <w:t xml:space="preserve"> – Search term inputted by the client. If not included, the API will search everything.</w:t>
      </w:r>
    </w:p>
    <w:p w14:paraId="162FA4E8" w14:textId="1B1B81B7" w:rsidR="004C7B5D" w:rsidRDefault="004C7B5D" w:rsidP="000D0ABF">
      <w:pPr>
        <w:pStyle w:val="ListParagraph"/>
        <w:numPr>
          <w:ilvl w:val="0"/>
          <w:numId w:val="5"/>
        </w:numPr>
      </w:pPr>
      <w:r>
        <w:t>Limit – Number of search results to return.</w:t>
      </w:r>
    </w:p>
    <w:p w14:paraId="542B45A4" w14:textId="568128EC" w:rsidR="004C7B5D" w:rsidRDefault="004C7B5D" w:rsidP="000D0ABF">
      <w:pPr>
        <w:pStyle w:val="ListParagraph"/>
        <w:numPr>
          <w:ilvl w:val="0"/>
          <w:numId w:val="5"/>
        </w:numPr>
      </w:pPr>
      <w:r>
        <w:t>Offset – Offset the list of return businesses by this amount.</w:t>
      </w:r>
    </w:p>
    <w:p w14:paraId="340BDAA0" w14:textId="552D54E4" w:rsidR="004C7B5D" w:rsidRDefault="004C7B5D" w:rsidP="000D0ABF">
      <w:pPr>
        <w:pStyle w:val="ListParagraph"/>
        <w:numPr>
          <w:ilvl w:val="0"/>
          <w:numId w:val="5"/>
        </w:numPr>
      </w:pPr>
      <w:r>
        <w:t xml:space="preserve">Sort – Determines what the data will be sorted by. Options include 0 (for best matched), 1 (by distance), or 2 (most highly rated). When returning results, the </w:t>
      </w:r>
      <w:r>
        <w:lastRenderedPageBreak/>
        <w:t>business rating is adjusted for the number of ratings to give a more comprehensive view of the business quality.</w:t>
      </w:r>
    </w:p>
    <w:p w14:paraId="6CA01AB4" w14:textId="17546510" w:rsidR="004C7B5D" w:rsidRDefault="004C7B5D" w:rsidP="000D0ABF">
      <w:pPr>
        <w:pStyle w:val="ListParagraph"/>
        <w:numPr>
          <w:ilvl w:val="0"/>
          <w:numId w:val="5"/>
        </w:numPr>
      </w:pPr>
      <w:r>
        <w:t>Category_filter – Applies filter to search results.</w:t>
      </w:r>
    </w:p>
    <w:p w14:paraId="1BB5DFF2" w14:textId="74F8D240" w:rsidR="004C7B5D" w:rsidRDefault="004C7B5D" w:rsidP="000D0ABF">
      <w:pPr>
        <w:pStyle w:val="ListParagraph"/>
        <w:numPr>
          <w:ilvl w:val="0"/>
          <w:numId w:val="5"/>
        </w:numPr>
      </w:pPr>
      <w:r>
        <w:t>Radius_filter – Determines the search radius of the query, within 25 miles.</w:t>
      </w:r>
    </w:p>
    <w:p w14:paraId="08A6D88A" w14:textId="0903ED7E" w:rsidR="004C7B5D" w:rsidRDefault="004C7B5D" w:rsidP="000D0ABF">
      <w:pPr>
        <w:pStyle w:val="ListParagraph"/>
        <w:numPr>
          <w:ilvl w:val="0"/>
          <w:numId w:val="5"/>
        </w:numPr>
      </w:pPr>
      <w:r>
        <w:t>Deals_filter – Decides whether to search only for businesses with Yelp Deals.</w:t>
      </w:r>
    </w:p>
    <w:p w14:paraId="416FF491" w14:textId="77777777" w:rsidR="00682027" w:rsidRDefault="00682027" w:rsidP="00A93C52">
      <w:pPr>
        <w:pStyle w:val="ListParagraph"/>
        <w:ind w:left="1296"/>
      </w:pPr>
    </w:p>
    <w:p w14:paraId="7F0636A3" w14:textId="5036F021" w:rsidR="00682027" w:rsidRDefault="00682027" w:rsidP="00A93C52">
      <w:pPr>
        <w:ind w:left="630"/>
      </w:pPr>
      <w:r>
        <w:t>As Yelp is also a location-based service, Yelp API requests have one required parameter:</w:t>
      </w:r>
    </w:p>
    <w:p w14:paraId="7DE1259B" w14:textId="77777777" w:rsidR="00AD6557" w:rsidRDefault="00AD6557" w:rsidP="00A93C52">
      <w:pPr>
        <w:pStyle w:val="ListParagraph"/>
        <w:ind w:left="2016"/>
      </w:pPr>
    </w:p>
    <w:p w14:paraId="1FCE80FB" w14:textId="02DD6009" w:rsidR="00682027" w:rsidRDefault="00682027" w:rsidP="000D0ABF">
      <w:pPr>
        <w:pStyle w:val="ListParagraph"/>
        <w:numPr>
          <w:ilvl w:val="0"/>
          <w:numId w:val="5"/>
        </w:numPr>
      </w:pPr>
      <w:r>
        <w:t>Location – Specifies the location to be used when conducting a search. Locations can specified with an address, neighborhood, city, state, zip, or county. They can additionally be specified with geographical coordinates:</w:t>
      </w:r>
    </w:p>
    <w:p w14:paraId="416CA91D" w14:textId="77777777" w:rsidR="00AD6557" w:rsidRDefault="00AD6557" w:rsidP="00A93C52">
      <w:pPr>
        <w:pStyle w:val="ListParagraph"/>
        <w:ind w:left="2736"/>
      </w:pPr>
    </w:p>
    <w:p w14:paraId="4EC551BB" w14:textId="2000F172" w:rsidR="00682027" w:rsidRDefault="00682027" w:rsidP="000D0ABF">
      <w:pPr>
        <w:pStyle w:val="ListParagraph"/>
        <w:numPr>
          <w:ilvl w:val="1"/>
          <w:numId w:val="5"/>
        </w:numPr>
      </w:pPr>
      <w:r>
        <w:t>Cll Parameters – These parameters are formatted as “cll = latitude, longitude”.</w:t>
      </w:r>
    </w:p>
    <w:p w14:paraId="495D1EAE" w14:textId="42C4AB2C" w:rsidR="00682027" w:rsidRDefault="00682027" w:rsidP="000D0ABF">
      <w:pPr>
        <w:pStyle w:val="ListParagraph"/>
        <w:numPr>
          <w:ilvl w:val="1"/>
          <w:numId w:val="5"/>
        </w:numPr>
      </w:pPr>
      <w:r>
        <w:t>Bound Parameters – These parameters form a geographical bounding box and are formatted as “bounds = sw_latitude, sw_longitude | ne_latitude, ne_longitude”.</w:t>
      </w:r>
    </w:p>
    <w:p w14:paraId="0DE79B3E" w14:textId="3F41020B" w:rsidR="00682027" w:rsidRDefault="00682027" w:rsidP="000D0ABF">
      <w:pPr>
        <w:pStyle w:val="ListParagraph"/>
        <w:numPr>
          <w:ilvl w:val="1"/>
          <w:numId w:val="5"/>
        </w:numPr>
      </w:pPr>
      <w:r>
        <w:t>Ll Parameters –These parameters are formatted as “ll = latitude, longitude, accuracy, altitude, altitude_accuracy”.</w:t>
      </w:r>
    </w:p>
    <w:p w14:paraId="00A0967B" w14:textId="77777777" w:rsidR="00AD6557" w:rsidRDefault="00AD6557" w:rsidP="00A93C52">
      <w:pPr>
        <w:pStyle w:val="ListParagraph"/>
        <w:ind w:left="1296"/>
      </w:pPr>
    </w:p>
    <w:p w14:paraId="2BB9911A" w14:textId="187174BC" w:rsidR="00AD6557" w:rsidRDefault="00AD6557" w:rsidP="00A93C52">
      <w:pPr>
        <w:pStyle w:val="ListParagraph"/>
        <w:ind w:left="630"/>
      </w:pPr>
      <w:r>
        <w:t xml:space="preserve">In response to the API request, the </w:t>
      </w:r>
      <w:r w:rsidR="00D51368">
        <w:t>client receives the following:</w:t>
      </w:r>
    </w:p>
    <w:p w14:paraId="5470AA8C" w14:textId="77777777" w:rsidR="00A87642" w:rsidRDefault="00A87642" w:rsidP="00A93C52">
      <w:pPr>
        <w:pStyle w:val="ListParagraph"/>
      </w:pPr>
    </w:p>
    <w:p w14:paraId="03DEE12F" w14:textId="6BA7C07F" w:rsidR="00D51368" w:rsidRDefault="00D51368" w:rsidP="000D0ABF">
      <w:pPr>
        <w:pStyle w:val="ListParagraph"/>
        <w:numPr>
          <w:ilvl w:val="0"/>
          <w:numId w:val="5"/>
        </w:numPr>
      </w:pPr>
      <w:r>
        <w:t>Region – Suggested bounds for map display.</w:t>
      </w:r>
    </w:p>
    <w:p w14:paraId="0D4D5AF9" w14:textId="6C4C115A" w:rsidR="00D51368" w:rsidRDefault="00D51368" w:rsidP="000D0ABF">
      <w:pPr>
        <w:pStyle w:val="ListParagraph"/>
        <w:numPr>
          <w:ilvl w:val="0"/>
          <w:numId w:val="5"/>
        </w:numPr>
      </w:pPr>
      <w:r>
        <w:t>Total – Number of businesses in search result.</w:t>
      </w:r>
    </w:p>
    <w:p w14:paraId="30B008BD" w14:textId="4CE44D91" w:rsidR="00D51368" w:rsidRDefault="00FD1D20" w:rsidP="000D0ABF">
      <w:pPr>
        <w:pStyle w:val="ListParagraph"/>
        <w:numPr>
          <w:ilvl w:val="0"/>
          <w:numId w:val="5"/>
        </w:numPr>
      </w:pPr>
      <w:r>
        <w:t>Businesses – List of business entries that fulfill the search parameters. Each business entry has the following attributes.</w:t>
      </w:r>
    </w:p>
    <w:p w14:paraId="014BA2EA" w14:textId="77777777" w:rsidR="00A87642" w:rsidRDefault="00A87642" w:rsidP="00A93C52">
      <w:pPr>
        <w:pStyle w:val="ListParagraph"/>
        <w:ind w:left="1296"/>
      </w:pPr>
    </w:p>
    <w:p w14:paraId="2EA10669" w14:textId="09003023" w:rsidR="00FD1D20" w:rsidRDefault="00FD1D20" w:rsidP="000D0ABF">
      <w:pPr>
        <w:pStyle w:val="ListParagraph"/>
        <w:numPr>
          <w:ilvl w:val="1"/>
          <w:numId w:val="5"/>
        </w:numPr>
      </w:pPr>
      <w:r>
        <w:t>Id – Yelp Business ID.</w:t>
      </w:r>
    </w:p>
    <w:p w14:paraId="7873AEA7" w14:textId="72E9E7EC" w:rsidR="00FD1D20" w:rsidRDefault="00FD1D20" w:rsidP="000D0ABF">
      <w:pPr>
        <w:pStyle w:val="ListParagraph"/>
        <w:numPr>
          <w:ilvl w:val="1"/>
          <w:numId w:val="5"/>
        </w:numPr>
      </w:pPr>
      <w:r>
        <w:t>Is_claimed – Whether the business has already been claimed.</w:t>
      </w:r>
    </w:p>
    <w:p w14:paraId="1EC7D2AD" w14:textId="593EDB0F" w:rsidR="00FD1D20" w:rsidRDefault="00FD1D20" w:rsidP="000D0ABF">
      <w:pPr>
        <w:pStyle w:val="ListParagraph"/>
        <w:numPr>
          <w:ilvl w:val="1"/>
          <w:numId w:val="5"/>
        </w:numPr>
      </w:pPr>
      <w:r>
        <w:t>Is_closed – Whether the business has been permanently closed.</w:t>
      </w:r>
    </w:p>
    <w:p w14:paraId="5B66B7CC" w14:textId="15F83326" w:rsidR="00FD1D20" w:rsidRDefault="00FD1D20" w:rsidP="000D0ABF">
      <w:pPr>
        <w:pStyle w:val="ListParagraph"/>
        <w:numPr>
          <w:ilvl w:val="1"/>
          <w:numId w:val="5"/>
        </w:numPr>
      </w:pPr>
      <w:r>
        <w:t>Name – Business name.</w:t>
      </w:r>
    </w:p>
    <w:p w14:paraId="07279E7F" w14:textId="0332D4ED" w:rsidR="00FD1D20" w:rsidRDefault="00FD1D20" w:rsidP="000D0ABF">
      <w:pPr>
        <w:pStyle w:val="ListParagraph"/>
        <w:numPr>
          <w:ilvl w:val="1"/>
          <w:numId w:val="5"/>
        </w:numPr>
      </w:pPr>
      <w:r>
        <w:t>Image_url – Business photo URL.</w:t>
      </w:r>
    </w:p>
    <w:p w14:paraId="3E37F15A" w14:textId="4CC5ACEC" w:rsidR="00FD1D20" w:rsidRDefault="00FD1D20" w:rsidP="000D0ABF">
      <w:pPr>
        <w:pStyle w:val="ListParagraph"/>
        <w:numPr>
          <w:ilvl w:val="1"/>
          <w:numId w:val="5"/>
        </w:numPr>
      </w:pPr>
      <w:r>
        <w:t>Url – Business Yelp page URL.</w:t>
      </w:r>
    </w:p>
    <w:p w14:paraId="6A8D60C1" w14:textId="54643437" w:rsidR="00FD1D20" w:rsidRDefault="00FD1D20" w:rsidP="000D0ABF">
      <w:pPr>
        <w:pStyle w:val="ListParagraph"/>
        <w:numPr>
          <w:ilvl w:val="1"/>
          <w:numId w:val="5"/>
        </w:numPr>
      </w:pPr>
      <w:r>
        <w:t>Mobile_url – Mobile business Yelp page URL.</w:t>
      </w:r>
    </w:p>
    <w:p w14:paraId="23341632" w14:textId="28C24D7D" w:rsidR="00FD1D20" w:rsidRDefault="00FD1D20" w:rsidP="000D0ABF">
      <w:pPr>
        <w:pStyle w:val="ListParagraph"/>
        <w:numPr>
          <w:ilvl w:val="1"/>
          <w:numId w:val="5"/>
        </w:numPr>
      </w:pPr>
      <w:r>
        <w:t>Phone – Business phone number.</w:t>
      </w:r>
    </w:p>
    <w:p w14:paraId="787E8507" w14:textId="792FD212" w:rsidR="00FD1D20" w:rsidRDefault="00FD1D20" w:rsidP="000D0ABF">
      <w:pPr>
        <w:pStyle w:val="ListParagraph"/>
        <w:numPr>
          <w:ilvl w:val="1"/>
          <w:numId w:val="5"/>
        </w:numPr>
      </w:pPr>
      <w:r>
        <w:t>Display_phone – Phone number formatted for display.</w:t>
      </w:r>
    </w:p>
    <w:p w14:paraId="376A0432" w14:textId="7DC2098D" w:rsidR="00FD1D20" w:rsidRDefault="00FD1D20" w:rsidP="000D0ABF">
      <w:pPr>
        <w:pStyle w:val="ListParagraph"/>
        <w:numPr>
          <w:ilvl w:val="1"/>
          <w:numId w:val="5"/>
        </w:numPr>
      </w:pPr>
      <w:r>
        <w:t>Review_count – Number of reviews on the business.</w:t>
      </w:r>
    </w:p>
    <w:p w14:paraId="6B38D14B" w14:textId="4A6349BF" w:rsidR="00FD1D20" w:rsidRDefault="00FD1D20" w:rsidP="000D0ABF">
      <w:pPr>
        <w:pStyle w:val="ListParagraph"/>
        <w:numPr>
          <w:ilvl w:val="1"/>
          <w:numId w:val="5"/>
        </w:numPr>
      </w:pPr>
      <w:r>
        <w:t>Categories – List of category names the business is associated with.</w:t>
      </w:r>
    </w:p>
    <w:p w14:paraId="4B42527C" w14:textId="2CE7E93E" w:rsidR="00FD1D20" w:rsidRDefault="00FD1D20" w:rsidP="000D0ABF">
      <w:pPr>
        <w:pStyle w:val="ListParagraph"/>
        <w:numPr>
          <w:ilvl w:val="1"/>
          <w:numId w:val="5"/>
        </w:numPr>
      </w:pPr>
      <w:r>
        <w:t>Distance – Distance from search location in meters.</w:t>
      </w:r>
    </w:p>
    <w:p w14:paraId="0829211C" w14:textId="5075B073" w:rsidR="00FD1D20" w:rsidRDefault="00FD1D20" w:rsidP="000D0ABF">
      <w:pPr>
        <w:pStyle w:val="ListParagraph"/>
        <w:numPr>
          <w:ilvl w:val="1"/>
          <w:numId w:val="5"/>
        </w:numPr>
      </w:pPr>
      <w:r>
        <w:t>Rating – Business rating. Includes rating image associated with the business.</w:t>
      </w:r>
    </w:p>
    <w:p w14:paraId="14DF2AB2" w14:textId="30A79074" w:rsidR="00FD1D20" w:rsidRDefault="00FD1D20" w:rsidP="000D0ABF">
      <w:pPr>
        <w:pStyle w:val="ListParagraph"/>
        <w:numPr>
          <w:ilvl w:val="1"/>
          <w:numId w:val="5"/>
        </w:numPr>
      </w:pPr>
      <w:r>
        <w:t>Snippet_text – Snippet text associated with the business.</w:t>
      </w:r>
    </w:p>
    <w:p w14:paraId="17519AAD" w14:textId="712C1751" w:rsidR="00FD1D20" w:rsidRDefault="00FD1D20" w:rsidP="000D0ABF">
      <w:pPr>
        <w:pStyle w:val="ListParagraph"/>
        <w:numPr>
          <w:ilvl w:val="1"/>
          <w:numId w:val="5"/>
        </w:numPr>
      </w:pPr>
      <w:r>
        <w:t>Snippet_image_url – URL of snippet image associated with the business.</w:t>
      </w:r>
    </w:p>
    <w:p w14:paraId="438766CD" w14:textId="6A76A7E7" w:rsidR="00FD1D20" w:rsidRDefault="00FD1D20" w:rsidP="000D0ABF">
      <w:pPr>
        <w:pStyle w:val="ListParagraph"/>
        <w:numPr>
          <w:ilvl w:val="1"/>
          <w:numId w:val="5"/>
        </w:numPr>
      </w:pPr>
      <w:r>
        <w:lastRenderedPageBreak/>
        <w:t>Location – Location data of the business. Includes address, city, state, zip, country, neighborhood and other location information of interest.</w:t>
      </w:r>
    </w:p>
    <w:p w14:paraId="65144A64" w14:textId="68712B7B" w:rsidR="00FD1D20" w:rsidRDefault="00FD1D20" w:rsidP="000D0ABF">
      <w:pPr>
        <w:pStyle w:val="ListParagraph"/>
        <w:numPr>
          <w:ilvl w:val="1"/>
          <w:numId w:val="5"/>
        </w:numPr>
      </w:pPr>
      <w:r>
        <w:t>Deals – Deals offered by the business. Includes deal ID, name, URL, image URL, start and end times, popularity, restrictions, and additional details.</w:t>
      </w:r>
    </w:p>
    <w:p w14:paraId="06A44434" w14:textId="7D4031FB" w:rsidR="00A87642" w:rsidRDefault="00A87642" w:rsidP="000D0ABF">
      <w:pPr>
        <w:pStyle w:val="ListParagraph"/>
        <w:numPr>
          <w:ilvl w:val="1"/>
          <w:numId w:val="5"/>
        </w:numPr>
      </w:pPr>
      <w:r>
        <w:t>Gift_certificates – Gift certificate information for the business if the business offers them. Includes gift certificate ID, URL, image URL, balance, price, and other information.</w:t>
      </w:r>
    </w:p>
    <w:p w14:paraId="51D7FD53" w14:textId="64F454C6" w:rsidR="00A87642" w:rsidRDefault="00A87642" w:rsidP="000D0ABF">
      <w:pPr>
        <w:pStyle w:val="ListParagraph"/>
        <w:numPr>
          <w:ilvl w:val="1"/>
          <w:numId w:val="5"/>
        </w:numPr>
      </w:pPr>
      <w:r>
        <w:t>Menu_provider – Provider of business menu.</w:t>
      </w:r>
    </w:p>
    <w:p w14:paraId="0C652B57" w14:textId="125870D8" w:rsidR="00A87642" w:rsidRPr="00A62DA6" w:rsidRDefault="00A87642" w:rsidP="000D0ABF">
      <w:pPr>
        <w:pStyle w:val="ListParagraph"/>
        <w:numPr>
          <w:ilvl w:val="1"/>
          <w:numId w:val="5"/>
        </w:numPr>
      </w:pPr>
      <w:r>
        <w:t>Menu_date_updated – Timestamp of last update.</w:t>
      </w:r>
    </w:p>
    <w:p w14:paraId="36203848" w14:textId="77777777" w:rsidR="00AE1565" w:rsidRDefault="00AE1565" w:rsidP="00A93C52"/>
    <w:p w14:paraId="17417FA6" w14:textId="08BBCCD5" w:rsidR="00F70C32" w:rsidRDefault="000A38CE" w:rsidP="00A93C52">
      <w:pPr>
        <w:pStyle w:val="Heading2"/>
      </w:pPr>
      <w:r>
        <w:t>Technical Constraints</w:t>
      </w:r>
    </w:p>
    <w:p w14:paraId="11BCDB1F" w14:textId="77777777" w:rsidR="00435600" w:rsidRDefault="00435600" w:rsidP="00A93C52">
      <w:pPr>
        <w:ind w:left="576"/>
      </w:pPr>
      <w:r>
        <w:t xml:space="preserve">The main constraint on the Yelp API is the limit of 25,000 API calls. However, this constraint is relatively flexible, as the Yelp API describes the process for appealing for a greater API call allotment. An increase in the volume of calls will not incur additional costs, making for greater flexibility in the LMA application design. </w:t>
      </w:r>
    </w:p>
    <w:p w14:paraId="41F0612E" w14:textId="77777777" w:rsidR="00435600" w:rsidRDefault="00435600" w:rsidP="00A93C52">
      <w:pPr>
        <w:ind w:left="576"/>
      </w:pPr>
    </w:p>
    <w:p w14:paraId="0344CC88" w14:textId="66613B3C" w:rsidR="00F41732" w:rsidRDefault="00F41732" w:rsidP="00A93C52">
      <w:pPr>
        <w:ind w:left="576"/>
      </w:pPr>
      <w:r>
        <w:t>Additionally, since all requests must be authenticated with an OAuth token, LMA will need a centralized account with the Yelp API. The account will allow LMA to manage access to the Yelp API and is used by the API to keep track of the number of API calls.</w:t>
      </w:r>
    </w:p>
    <w:p w14:paraId="01673109" w14:textId="77777777" w:rsidR="00F41732" w:rsidRDefault="00F41732" w:rsidP="00A93C52">
      <w:pPr>
        <w:ind w:left="576"/>
      </w:pPr>
    </w:p>
    <w:p w14:paraId="21A6180E" w14:textId="464B8C16" w:rsidR="00214A2E" w:rsidRDefault="00435600" w:rsidP="00A93C52">
      <w:pPr>
        <w:ind w:left="576"/>
      </w:pPr>
      <w:r>
        <w:t>In terms of constraints for the API call (GET) offered by the Yelp API</w:t>
      </w:r>
      <w:r w:rsidR="00377A71">
        <w:t xml:space="preserve">, most of the search parameters that the API allows are optional, and are only used to pare down the search results. The one required parameter is the location of the client and/or the location that the client wishes to research. The location is passed into the search call either in the usual form as an address, city, state, and zip, or as a set of geographical coordinates. In either case, the </w:t>
      </w:r>
      <w:r w:rsidR="00214A2E">
        <w:t>location associated with the search query must be determined, whether automatically or m</w:t>
      </w:r>
      <w:r w:rsidR="00F41732">
        <w:t>anually inputted by the client.</w:t>
      </w:r>
    </w:p>
    <w:p w14:paraId="5B4A008E" w14:textId="77777777" w:rsidR="00A93C52" w:rsidRDefault="00A93C52" w:rsidP="00A93C52">
      <w:pPr>
        <w:ind w:left="576"/>
      </w:pPr>
    </w:p>
    <w:p w14:paraId="41043C40" w14:textId="2BCE8D40" w:rsidR="00A93C52" w:rsidRDefault="00A93C52" w:rsidP="00A93C52">
      <w:pPr>
        <w:ind w:left="576"/>
      </w:pPr>
      <w:r>
        <w:t>Finally, in terms of mobile platforms, Yelp’s iPhone application (yelp for iPhones &gt;= 2.0.0 and yelp4 for iPhones &gt;= 4.0.0) enab</w:t>
      </w:r>
      <w:r w:rsidR="007A3098">
        <w:t xml:space="preserve">les </w:t>
      </w:r>
      <w:r>
        <w:t>search, view, and check-in functions. Yelp does not have the same support for Android phones or other smart phones, which may influence the direction of the app in the future.</w:t>
      </w:r>
    </w:p>
    <w:p w14:paraId="0895EFBF" w14:textId="77777777" w:rsidR="00A93C52" w:rsidRDefault="00A93C52" w:rsidP="00A93C52">
      <w:pPr>
        <w:ind w:left="576"/>
      </w:pPr>
    </w:p>
    <w:p w14:paraId="59E51AB2" w14:textId="6D3F545D" w:rsidR="00A93C52" w:rsidRDefault="000A38CE" w:rsidP="00A93C52">
      <w:pPr>
        <w:pStyle w:val="Heading2"/>
      </w:pPr>
      <w:r>
        <w:t>Summary</w:t>
      </w:r>
    </w:p>
    <w:p w14:paraId="3194788F" w14:textId="7BC76186" w:rsidR="00A93C52" w:rsidRDefault="007A3098" w:rsidP="00A93C52">
      <w:pPr>
        <w:ind w:left="432"/>
      </w:pPr>
      <w:r>
        <w:t>The Yelp API will be integrated into the LBS Module of LMA. LMA offers the user as its features the convenience of pulling up information about local businesses in order to make an informative consumer decisions. The Yelp API enables this LMA function by allowing users to search for local businesses or services and viewing the associated information that Yelp provides, such as the location, rating, and any deals that the business offers.</w:t>
      </w:r>
    </w:p>
    <w:p w14:paraId="224CEA5B" w14:textId="77777777" w:rsidR="007A3098" w:rsidRDefault="007A3098" w:rsidP="00A93C52">
      <w:pPr>
        <w:ind w:left="432"/>
      </w:pPr>
    </w:p>
    <w:p w14:paraId="2AF541ED" w14:textId="49F30D3E" w:rsidR="007A3098" w:rsidRDefault="007A3098" w:rsidP="00A93C52">
      <w:pPr>
        <w:ind w:left="432"/>
      </w:pPr>
      <w:r>
        <w:t xml:space="preserve">In addition to allowing users to proactively search for services to meet their needs, the Yelp API enables LMA to recommend services to the user based on LMA’s profile of the </w:t>
      </w:r>
      <w:r>
        <w:lastRenderedPageBreak/>
        <w:t>user. In this way, LMA extends the functionality of the Yelp API far beyond its current offerings. Since LMA also has information on the user’s wish lists or to-do lists, LMA can make better recommendations for the user by matching the user’s needs to local businesses nearby and calculating the optimal distribution of the user’s patronage.</w:t>
      </w:r>
    </w:p>
    <w:p w14:paraId="0C4FDDA8" w14:textId="77777777" w:rsidR="007A3098" w:rsidRDefault="007A3098" w:rsidP="00A93C52">
      <w:pPr>
        <w:ind w:left="432"/>
      </w:pPr>
    </w:p>
    <w:p w14:paraId="6EF72DED" w14:textId="538E7065" w:rsidR="007A3098" w:rsidRPr="00A93C52" w:rsidRDefault="007A3098" w:rsidP="00A93C52">
      <w:pPr>
        <w:ind w:left="432"/>
      </w:pPr>
      <w:r>
        <w:t>There are a few limitations to the Yelp API, namely the constrained volume of API calls and the need to collect information about the user’s location. However, as described earlier, if the volume of API calls exceeds the initial quota, it is possible to appeal for a greater API call allowance. Additionally, since the LBS Module will need the user’s location for many more applications, it will be relatively easy to gain access to such information.</w:t>
      </w:r>
    </w:p>
    <w:p w14:paraId="7A451731" w14:textId="7327C1D0" w:rsidR="00A62DA6" w:rsidRDefault="00A62DA6" w:rsidP="00A93C52">
      <w:pPr>
        <w:pStyle w:val="Heading1"/>
      </w:pPr>
      <w:r>
        <w:t>A</w:t>
      </w:r>
      <w:r w:rsidR="007A3098">
        <w:t>PI: Google Drive</w:t>
      </w:r>
    </w:p>
    <w:p w14:paraId="47979A0D" w14:textId="77777777" w:rsidR="00A62DA6" w:rsidRDefault="00A62DA6" w:rsidP="00A93C52">
      <w:pPr>
        <w:pStyle w:val="Heading2"/>
      </w:pPr>
      <w:r>
        <w:t>Overview</w:t>
      </w:r>
    </w:p>
    <w:p w14:paraId="1DFDCA41" w14:textId="2022E311" w:rsidR="00A62DA6" w:rsidRDefault="00056ECA" w:rsidP="00056ECA">
      <w:pPr>
        <w:ind w:left="576"/>
      </w:pPr>
      <w:r>
        <w:t>Google Drive is a file storage and synchronization service based in the cloud that allows users to store, share, and edit files. Google Drive makes collaboration between users convenient by allowing modification of the same file by different users at the same time possible. It also makes files easily accessible no matter the location of the user. Among its many offerings, the Google Drive API offers the following functionality:</w:t>
      </w:r>
    </w:p>
    <w:p w14:paraId="0FAA5167" w14:textId="77777777" w:rsidR="00056ECA" w:rsidRDefault="00056ECA" w:rsidP="00056ECA">
      <w:pPr>
        <w:pStyle w:val="ListParagraph"/>
        <w:ind w:left="1296"/>
      </w:pPr>
    </w:p>
    <w:p w14:paraId="0A98B9F7" w14:textId="7B8C87A5" w:rsidR="00056ECA" w:rsidRDefault="00056ECA" w:rsidP="000D0ABF">
      <w:pPr>
        <w:pStyle w:val="ListParagraph"/>
        <w:numPr>
          <w:ilvl w:val="0"/>
          <w:numId w:val="6"/>
        </w:numPr>
      </w:pPr>
      <w:r>
        <w:t>Create and open files in the UI.</w:t>
      </w:r>
    </w:p>
    <w:p w14:paraId="42378B4E" w14:textId="735CFA34" w:rsidR="00056ECA" w:rsidRDefault="00056ECA" w:rsidP="000D0ABF">
      <w:pPr>
        <w:pStyle w:val="ListParagraph"/>
        <w:numPr>
          <w:ilvl w:val="0"/>
          <w:numId w:val="6"/>
        </w:numPr>
      </w:pPr>
      <w:r>
        <w:t>Search for files.</w:t>
      </w:r>
    </w:p>
    <w:p w14:paraId="4BB4D505" w14:textId="1F7F7FAB" w:rsidR="00056ECA" w:rsidRDefault="00056ECA" w:rsidP="000D0ABF">
      <w:pPr>
        <w:pStyle w:val="ListParagraph"/>
        <w:numPr>
          <w:ilvl w:val="0"/>
          <w:numId w:val="6"/>
        </w:numPr>
      </w:pPr>
      <w:r>
        <w:t>Distribute and market web applications.</w:t>
      </w:r>
    </w:p>
    <w:p w14:paraId="4494E770" w14:textId="464DD119" w:rsidR="00056ECA" w:rsidRDefault="00056ECA" w:rsidP="000D0ABF">
      <w:pPr>
        <w:pStyle w:val="ListParagraph"/>
        <w:numPr>
          <w:ilvl w:val="0"/>
          <w:numId w:val="6"/>
        </w:numPr>
      </w:pPr>
      <w:r>
        <w:t>Share and collaborate on files by modifying the permissions of files.</w:t>
      </w:r>
    </w:p>
    <w:p w14:paraId="593CC54B" w14:textId="70425B93" w:rsidR="00056ECA" w:rsidRDefault="00056ECA" w:rsidP="000D0ABF">
      <w:pPr>
        <w:pStyle w:val="ListParagraph"/>
        <w:numPr>
          <w:ilvl w:val="0"/>
          <w:numId w:val="6"/>
        </w:numPr>
      </w:pPr>
      <w:r>
        <w:t>Export and convert Google docs.</w:t>
      </w:r>
    </w:p>
    <w:p w14:paraId="1401901F" w14:textId="77777777" w:rsidR="00056ECA" w:rsidRDefault="00056ECA" w:rsidP="00056ECA">
      <w:pPr>
        <w:ind w:left="576"/>
      </w:pPr>
    </w:p>
    <w:p w14:paraId="0B69ADEF" w14:textId="4A4B64D6" w:rsidR="00056ECA" w:rsidRDefault="00056ECA" w:rsidP="00056ECA">
      <w:pPr>
        <w:ind w:left="576"/>
      </w:pPr>
      <w:r>
        <w:t xml:space="preserve">The Google Drive API as it is integrated with LMA </w:t>
      </w:r>
      <w:r w:rsidR="0016397B">
        <w:t xml:space="preserve">will provide users with cloud-based storage for their documents, pictures, and other files. It will also allow users to organize their files and bring them wherever they go. </w:t>
      </w:r>
    </w:p>
    <w:p w14:paraId="5336C509" w14:textId="77777777" w:rsidR="00DB4809" w:rsidRDefault="00DB4809" w:rsidP="00056ECA">
      <w:pPr>
        <w:ind w:left="576"/>
      </w:pPr>
    </w:p>
    <w:p w14:paraId="29919300" w14:textId="0BBC5555" w:rsidR="00843C63" w:rsidRDefault="00C715EA" w:rsidP="00DB4809">
      <w:pPr>
        <w:ind w:left="576"/>
      </w:pPr>
      <w:r>
        <w:t>The current version of the Google Drive API is Google Drive API v2</w:t>
      </w:r>
      <w:r w:rsidR="00DB4809">
        <w:t xml:space="preserve">. </w:t>
      </w:r>
      <w:r w:rsidR="00843C63">
        <w:t>Google Drive API v2 is mostly compatible with v1 and Document List API v3, except for two changes: the parameter id from files.update and files.get renamed to fileId, and the parentsCollection field in files listing parents renamed to parents. However, Google Drive v2 supports migrating from these older versions. The API uses OAuth 2.0 protocol to authenticate a Google account and authorize access to user data.</w:t>
      </w:r>
    </w:p>
    <w:p w14:paraId="7731B92A" w14:textId="77777777" w:rsidR="00DB4809" w:rsidRPr="00056ECA" w:rsidRDefault="00DB4809" w:rsidP="00056ECA">
      <w:pPr>
        <w:ind w:left="576"/>
      </w:pPr>
    </w:p>
    <w:p w14:paraId="2C44D7D0" w14:textId="77777777" w:rsidR="00A62DA6" w:rsidRDefault="00A62DA6" w:rsidP="00A93C52">
      <w:pPr>
        <w:pStyle w:val="Heading2"/>
      </w:pPr>
      <w:r>
        <w:t>Structure and API Calls</w:t>
      </w:r>
    </w:p>
    <w:p w14:paraId="681802E1" w14:textId="49335C89" w:rsidR="00A62DA6" w:rsidRDefault="006E6513" w:rsidP="00843C63">
      <w:pPr>
        <w:ind w:left="576"/>
      </w:pPr>
      <w:r>
        <w:t>The Google Drive API is composed of many resource types, which subsequently are composed of various API calls.</w:t>
      </w:r>
    </w:p>
    <w:p w14:paraId="67B5EC33" w14:textId="18E267B4" w:rsidR="006E6513" w:rsidRDefault="006E6513" w:rsidP="006E6513">
      <w:pPr>
        <w:pStyle w:val="Heading3"/>
      </w:pPr>
      <w:r>
        <w:lastRenderedPageBreak/>
        <w:t>Files</w:t>
      </w:r>
    </w:p>
    <w:p w14:paraId="40B1335E" w14:textId="1F0046FD" w:rsidR="006E6513" w:rsidRDefault="006E6513" w:rsidP="000D0ABF">
      <w:pPr>
        <w:pStyle w:val="ListParagraph"/>
        <w:numPr>
          <w:ilvl w:val="0"/>
          <w:numId w:val="7"/>
        </w:numPr>
      </w:pPr>
      <w:r>
        <w:rPr>
          <w:b/>
        </w:rPr>
        <w:t>Get</w:t>
      </w:r>
      <w:r>
        <w:t xml:space="preserve"> – </w:t>
      </w:r>
      <w:r w:rsidRPr="006E6513">
        <w:t xml:space="preserve">“Get /files/fileId”; </w:t>
      </w:r>
      <w:r>
        <w:t>gets a file’s metadata by ID.</w:t>
      </w:r>
    </w:p>
    <w:p w14:paraId="2BDDA8AE" w14:textId="1762DAB4" w:rsidR="006E6513" w:rsidRDefault="006E6513" w:rsidP="000D0ABF">
      <w:pPr>
        <w:pStyle w:val="ListParagraph"/>
        <w:numPr>
          <w:ilvl w:val="0"/>
          <w:numId w:val="7"/>
        </w:numPr>
      </w:pPr>
      <w:r>
        <w:rPr>
          <w:b/>
        </w:rPr>
        <w:t>Insert</w:t>
      </w:r>
      <w:r>
        <w:t xml:space="preserve"> – “POST /files”; inserts a new file.</w:t>
      </w:r>
    </w:p>
    <w:p w14:paraId="45F0B848" w14:textId="6E63578B" w:rsidR="006E6513" w:rsidRDefault="006E6513" w:rsidP="000D0ABF">
      <w:pPr>
        <w:pStyle w:val="ListParagraph"/>
        <w:numPr>
          <w:ilvl w:val="0"/>
          <w:numId w:val="7"/>
        </w:numPr>
      </w:pPr>
      <w:r>
        <w:rPr>
          <w:b/>
        </w:rPr>
        <w:t>Patch</w:t>
      </w:r>
      <w:r>
        <w:t xml:space="preserve"> – “PATCH /files/fileId”; updates file metadata.</w:t>
      </w:r>
    </w:p>
    <w:p w14:paraId="7DF9ACB3" w14:textId="79ADD78A" w:rsidR="006E6513" w:rsidRDefault="006E6513" w:rsidP="000D0ABF">
      <w:pPr>
        <w:pStyle w:val="ListParagraph"/>
        <w:numPr>
          <w:ilvl w:val="0"/>
          <w:numId w:val="7"/>
        </w:numPr>
      </w:pPr>
      <w:r>
        <w:rPr>
          <w:b/>
        </w:rPr>
        <w:t>Update</w:t>
      </w:r>
      <w:r>
        <w:t xml:space="preserve"> – “Put /files/fileId”; updates file metadata and/or content.</w:t>
      </w:r>
    </w:p>
    <w:p w14:paraId="2A61E415" w14:textId="3DAEE5AC" w:rsidR="006E6513" w:rsidRDefault="006E6513" w:rsidP="000D0ABF">
      <w:pPr>
        <w:pStyle w:val="ListParagraph"/>
        <w:numPr>
          <w:ilvl w:val="0"/>
          <w:numId w:val="7"/>
        </w:numPr>
      </w:pPr>
      <w:r>
        <w:rPr>
          <w:b/>
        </w:rPr>
        <w:t xml:space="preserve">Copy – </w:t>
      </w:r>
      <w:r>
        <w:t>“POST /files/fileId/copy”; creates a copy of the specified file.</w:t>
      </w:r>
    </w:p>
    <w:p w14:paraId="1D32C418" w14:textId="709D7759" w:rsidR="006E6513" w:rsidRDefault="006E6513" w:rsidP="000D0ABF">
      <w:pPr>
        <w:pStyle w:val="ListParagraph"/>
        <w:numPr>
          <w:ilvl w:val="0"/>
          <w:numId w:val="7"/>
        </w:numPr>
      </w:pPr>
      <w:r>
        <w:rPr>
          <w:b/>
        </w:rPr>
        <w:t xml:space="preserve">Delete </w:t>
      </w:r>
      <w:r>
        <w:t>– “DELETE /files/fileId”; permanently deletes a file, skipping the trash.</w:t>
      </w:r>
    </w:p>
    <w:p w14:paraId="4DF4B48E" w14:textId="31280DDB" w:rsidR="006E6513" w:rsidRDefault="006E6513" w:rsidP="000D0ABF">
      <w:pPr>
        <w:pStyle w:val="ListParagraph"/>
        <w:numPr>
          <w:ilvl w:val="0"/>
          <w:numId w:val="7"/>
        </w:numPr>
      </w:pPr>
      <w:r>
        <w:rPr>
          <w:b/>
        </w:rPr>
        <w:t>List</w:t>
      </w:r>
      <w:r>
        <w:t xml:space="preserve"> – “GET /files”; lists user files.</w:t>
      </w:r>
    </w:p>
    <w:p w14:paraId="39B6B41A" w14:textId="09A1942C" w:rsidR="006E6513" w:rsidRDefault="006E6513" w:rsidP="000D0ABF">
      <w:pPr>
        <w:pStyle w:val="ListParagraph"/>
        <w:numPr>
          <w:ilvl w:val="0"/>
          <w:numId w:val="7"/>
        </w:numPr>
      </w:pPr>
      <w:r>
        <w:rPr>
          <w:b/>
        </w:rPr>
        <w:t xml:space="preserve">Touch </w:t>
      </w:r>
      <w:r>
        <w:t xml:space="preserve">– “POST /files/fileId/touch”; </w:t>
      </w:r>
      <w:r w:rsidR="00CA6827">
        <w:t>set’s file’s updated time to the current server time.</w:t>
      </w:r>
    </w:p>
    <w:p w14:paraId="3BA37A8F" w14:textId="34E28A3F" w:rsidR="00CA6827" w:rsidRDefault="00CA6827" w:rsidP="000D0ABF">
      <w:pPr>
        <w:pStyle w:val="ListParagraph"/>
        <w:numPr>
          <w:ilvl w:val="0"/>
          <w:numId w:val="7"/>
        </w:numPr>
      </w:pPr>
      <w:r>
        <w:rPr>
          <w:b/>
        </w:rPr>
        <w:t>Trash</w:t>
      </w:r>
      <w:r>
        <w:t xml:space="preserve"> – “POST /files/fileId/trash”; moves file to trash.</w:t>
      </w:r>
    </w:p>
    <w:p w14:paraId="540194D6" w14:textId="36BF502A" w:rsidR="00CA6827" w:rsidRPr="00CA6827" w:rsidRDefault="00CA6827" w:rsidP="000D0ABF">
      <w:pPr>
        <w:pStyle w:val="ListParagraph"/>
        <w:numPr>
          <w:ilvl w:val="0"/>
          <w:numId w:val="7"/>
        </w:numPr>
        <w:rPr>
          <w:b/>
        </w:rPr>
      </w:pPr>
      <w:r w:rsidRPr="00CA6827">
        <w:rPr>
          <w:b/>
        </w:rPr>
        <w:t>Untrash</w:t>
      </w:r>
      <w:r>
        <w:t xml:space="preserve"> – “POST /files/fileId/untrash”; restores file from the trash.</w:t>
      </w:r>
    </w:p>
    <w:p w14:paraId="64732E0D" w14:textId="25C76F25" w:rsidR="00CA6827" w:rsidRPr="00CA6827" w:rsidRDefault="00CA6827" w:rsidP="000D0ABF">
      <w:pPr>
        <w:pStyle w:val="ListParagraph"/>
        <w:numPr>
          <w:ilvl w:val="0"/>
          <w:numId w:val="7"/>
        </w:numPr>
        <w:rPr>
          <w:b/>
        </w:rPr>
      </w:pPr>
      <w:r>
        <w:rPr>
          <w:b/>
        </w:rPr>
        <w:t>Watch</w:t>
      </w:r>
      <w:r>
        <w:t xml:space="preserve"> – “POST /files/fileId/watch”; watches file for any changes.</w:t>
      </w:r>
    </w:p>
    <w:p w14:paraId="6C481E83" w14:textId="6F3F3CE0" w:rsidR="00CA6827" w:rsidRPr="006D0A8D" w:rsidRDefault="00CA6827" w:rsidP="000D0ABF">
      <w:pPr>
        <w:pStyle w:val="ListParagraph"/>
        <w:numPr>
          <w:ilvl w:val="0"/>
          <w:numId w:val="7"/>
        </w:numPr>
        <w:rPr>
          <w:b/>
        </w:rPr>
      </w:pPr>
      <w:r>
        <w:rPr>
          <w:b/>
        </w:rPr>
        <w:t xml:space="preserve">EmptyTrash </w:t>
      </w:r>
      <w:r>
        <w:t>– “DELETE /files/trash”; permanently clears user’s trashed files.</w:t>
      </w:r>
    </w:p>
    <w:p w14:paraId="702DC7C8" w14:textId="4BD064C8" w:rsidR="006D0A8D" w:rsidRDefault="006D0A8D" w:rsidP="006D0A8D">
      <w:pPr>
        <w:pStyle w:val="Heading3"/>
      </w:pPr>
      <w:r>
        <w:t>About</w:t>
      </w:r>
    </w:p>
    <w:p w14:paraId="41550A1C" w14:textId="578303CC" w:rsidR="006D0A8D" w:rsidRDefault="006D0A8D" w:rsidP="000D0ABF">
      <w:pPr>
        <w:pStyle w:val="ListParagraph"/>
        <w:numPr>
          <w:ilvl w:val="0"/>
          <w:numId w:val="7"/>
        </w:numPr>
      </w:pPr>
      <w:r w:rsidRPr="006D0A8D">
        <w:rPr>
          <w:b/>
        </w:rPr>
        <w:t xml:space="preserve">Get </w:t>
      </w:r>
      <w:r>
        <w:t>– “GET /about”; gets information about the current user and Drive settings.</w:t>
      </w:r>
    </w:p>
    <w:p w14:paraId="7EAA5278" w14:textId="2A778D71" w:rsidR="006D0A8D" w:rsidRDefault="006D0A8D" w:rsidP="006D0A8D">
      <w:pPr>
        <w:pStyle w:val="Heading3"/>
      </w:pPr>
      <w:r>
        <w:t>Changes</w:t>
      </w:r>
    </w:p>
    <w:p w14:paraId="477A0230" w14:textId="092DB995" w:rsidR="006D0A8D" w:rsidRDefault="006D0A8D" w:rsidP="000D0ABF">
      <w:pPr>
        <w:pStyle w:val="ListParagraph"/>
        <w:numPr>
          <w:ilvl w:val="0"/>
          <w:numId w:val="7"/>
        </w:numPr>
      </w:pPr>
      <w:r>
        <w:rPr>
          <w:b/>
        </w:rPr>
        <w:t>Get</w:t>
      </w:r>
      <w:r>
        <w:t xml:space="preserve"> – “GET /changes/changeId”; gets specific change.</w:t>
      </w:r>
    </w:p>
    <w:p w14:paraId="3F7867AA" w14:textId="5BA5FBF0" w:rsidR="006D0A8D" w:rsidRDefault="006D0A8D" w:rsidP="000D0ABF">
      <w:pPr>
        <w:pStyle w:val="ListParagraph"/>
        <w:numPr>
          <w:ilvl w:val="0"/>
          <w:numId w:val="7"/>
        </w:numPr>
      </w:pPr>
      <w:r w:rsidRPr="006D0A8D">
        <w:rPr>
          <w:b/>
        </w:rPr>
        <w:t xml:space="preserve">List </w:t>
      </w:r>
      <w:r w:rsidRPr="006D0A8D">
        <w:t>– “GET /changes</w:t>
      </w:r>
      <w:r>
        <w:t>”; lists user changes.</w:t>
      </w:r>
    </w:p>
    <w:p w14:paraId="0E04726A" w14:textId="1D165ECE" w:rsidR="006D0A8D" w:rsidRPr="006D0A8D" w:rsidRDefault="006D0A8D" w:rsidP="000D0ABF">
      <w:pPr>
        <w:pStyle w:val="ListParagraph"/>
        <w:numPr>
          <w:ilvl w:val="0"/>
          <w:numId w:val="7"/>
        </w:numPr>
      </w:pPr>
      <w:r>
        <w:rPr>
          <w:b/>
        </w:rPr>
        <w:t>Watch</w:t>
      </w:r>
      <w:r>
        <w:t xml:space="preserve"> – “POST /changes/watch”; watches changes to user’s Drive.</w:t>
      </w:r>
    </w:p>
    <w:p w14:paraId="61013225" w14:textId="3A07E464" w:rsidR="006D0A8D" w:rsidRDefault="006D0A8D" w:rsidP="006D0A8D">
      <w:pPr>
        <w:pStyle w:val="Heading3"/>
      </w:pPr>
      <w:r>
        <w:t>Children</w:t>
      </w:r>
    </w:p>
    <w:p w14:paraId="5F41B8A2" w14:textId="3A91E9C6" w:rsidR="006D0A8D" w:rsidRDefault="006D0A8D" w:rsidP="000D0ABF">
      <w:pPr>
        <w:pStyle w:val="ListParagraph"/>
        <w:numPr>
          <w:ilvl w:val="0"/>
          <w:numId w:val="8"/>
        </w:numPr>
      </w:pPr>
      <w:r>
        <w:rPr>
          <w:b/>
        </w:rPr>
        <w:t>Delete</w:t>
      </w:r>
      <w:r>
        <w:t xml:space="preserve"> – “DELETE /files/folderId/children/childId”; removes child from folder.</w:t>
      </w:r>
    </w:p>
    <w:p w14:paraId="0AC222AE" w14:textId="55863385" w:rsidR="006D0A8D" w:rsidRDefault="006D0A8D" w:rsidP="000D0ABF">
      <w:pPr>
        <w:pStyle w:val="ListParagraph"/>
        <w:numPr>
          <w:ilvl w:val="0"/>
          <w:numId w:val="8"/>
        </w:numPr>
      </w:pPr>
      <w:r>
        <w:rPr>
          <w:b/>
        </w:rPr>
        <w:t>Get</w:t>
      </w:r>
      <w:r>
        <w:t xml:space="preserve"> – “GET /files/folderId/children/childId”; gets specific child reference.</w:t>
      </w:r>
    </w:p>
    <w:p w14:paraId="53C206A8" w14:textId="54BFBA0F" w:rsidR="006D0A8D" w:rsidRDefault="006D0A8D" w:rsidP="000D0ABF">
      <w:pPr>
        <w:pStyle w:val="ListParagraph"/>
        <w:numPr>
          <w:ilvl w:val="0"/>
          <w:numId w:val="8"/>
        </w:numPr>
      </w:pPr>
      <w:r>
        <w:rPr>
          <w:b/>
        </w:rPr>
        <w:t>Insert</w:t>
      </w:r>
      <w:r>
        <w:t xml:space="preserve"> – “POST /files/folderId/children”; inserts file into folder.</w:t>
      </w:r>
    </w:p>
    <w:p w14:paraId="03F8DCE0" w14:textId="372F3D61" w:rsidR="006D0A8D" w:rsidRPr="006D0A8D" w:rsidRDefault="006D0A8D" w:rsidP="000D0ABF">
      <w:pPr>
        <w:pStyle w:val="ListParagraph"/>
        <w:numPr>
          <w:ilvl w:val="0"/>
          <w:numId w:val="8"/>
        </w:numPr>
      </w:pPr>
      <w:r>
        <w:rPr>
          <w:b/>
        </w:rPr>
        <w:t xml:space="preserve">List </w:t>
      </w:r>
      <w:r>
        <w:t>– “GET /files/folderId/ch</w:t>
      </w:r>
      <w:bookmarkStart w:id="11" w:name="_GoBack"/>
      <w:bookmarkEnd w:id="11"/>
      <w:r>
        <w:t>ildren”; lists a folder’s children.</w:t>
      </w:r>
    </w:p>
    <w:p w14:paraId="5186C387" w14:textId="371FAF4F" w:rsidR="006D0A8D" w:rsidRDefault="006D0A8D" w:rsidP="006D0A8D">
      <w:pPr>
        <w:pStyle w:val="Heading3"/>
      </w:pPr>
      <w:r>
        <w:t>Parents</w:t>
      </w:r>
    </w:p>
    <w:p w14:paraId="5907898E" w14:textId="3DC8E62B" w:rsidR="004405F2" w:rsidRDefault="004405F2" w:rsidP="000D0ABF">
      <w:pPr>
        <w:pStyle w:val="ListParagraph"/>
        <w:numPr>
          <w:ilvl w:val="0"/>
          <w:numId w:val="8"/>
        </w:numPr>
      </w:pPr>
      <w:r>
        <w:rPr>
          <w:b/>
        </w:rPr>
        <w:t>Delete</w:t>
      </w:r>
      <w:r>
        <w:t xml:space="preserve"> – “DELETE /files/fold</w:t>
      </w:r>
      <w:r>
        <w:t>erId/parents/parent</w:t>
      </w:r>
      <w:r>
        <w:t>Id”</w:t>
      </w:r>
      <w:r>
        <w:t>; removes parent</w:t>
      </w:r>
      <w:r>
        <w:t xml:space="preserve"> from folder.</w:t>
      </w:r>
    </w:p>
    <w:p w14:paraId="1134FB09" w14:textId="7011EE21" w:rsidR="004405F2" w:rsidRDefault="004405F2" w:rsidP="000D0ABF">
      <w:pPr>
        <w:pStyle w:val="ListParagraph"/>
        <w:numPr>
          <w:ilvl w:val="0"/>
          <w:numId w:val="8"/>
        </w:numPr>
      </w:pPr>
      <w:r>
        <w:rPr>
          <w:b/>
        </w:rPr>
        <w:t>Get</w:t>
      </w:r>
      <w:r>
        <w:t xml:space="preserve"> – “GET /files/folderId/</w:t>
      </w:r>
      <w:r>
        <w:t>parents</w:t>
      </w:r>
      <w:r>
        <w:t>/</w:t>
      </w:r>
      <w:r>
        <w:t>parent</w:t>
      </w:r>
      <w:r>
        <w:t>Id”</w:t>
      </w:r>
      <w:r>
        <w:t xml:space="preserve">; gets specific parent </w:t>
      </w:r>
      <w:r>
        <w:t>reference.</w:t>
      </w:r>
    </w:p>
    <w:p w14:paraId="388F31B5" w14:textId="6B91287B" w:rsidR="004405F2" w:rsidRDefault="004405F2" w:rsidP="000D0ABF">
      <w:pPr>
        <w:pStyle w:val="ListParagraph"/>
        <w:numPr>
          <w:ilvl w:val="0"/>
          <w:numId w:val="8"/>
        </w:numPr>
      </w:pPr>
      <w:r>
        <w:rPr>
          <w:b/>
        </w:rPr>
        <w:t>Insert</w:t>
      </w:r>
      <w:r>
        <w:t xml:space="preserve"> – “POST /files/folderId/</w:t>
      </w:r>
      <w:r>
        <w:t>parents</w:t>
      </w:r>
      <w:r>
        <w:t>”</w:t>
      </w:r>
      <w:r>
        <w:t>; adds parents folder for a file</w:t>
      </w:r>
      <w:r>
        <w:t>.</w:t>
      </w:r>
    </w:p>
    <w:p w14:paraId="50FCEEF2" w14:textId="6D485478" w:rsidR="004405F2" w:rsidRPr="004405F2" w:rsidRDefault="004405F2" w:rsidP="000D0ABF">
      <w:pPr>
        <w:pStyle w:val="ListParagraph"/>
        <w:numPr>
          <w:ilvl w:val="0"/>
          <w:numId w:val="8"/>
        </w:numPr>
      </w:pPr>
      <w:r>
        <w:rPr>
          <w:b/>
        </w:rPr>
        <w:t xml:space="preserve">List </w:t>
      </w:r>
      <w:r>
        <w:t>– “</w:t>
      </w:r>
      <w:r>
        <w:t>GET /files/folderId/parents</w:t>
      </w:r>
      <w:r>
        <w:t>”; lists a folder’</w:t>
      </w:r>
      <w:r>
        <w:t>s parents</w:t>
      </w:r>
      <w:r>
        <w:t>.</w:t>
      </w:r>
    </w:p>
    <w:p w14:paraId="621412BC" w14:textId="12410FE9" w:rsidR="006D0A8D" w:rsidRDefault="004405F2" w:rsidP="006D0A8D">
      <w:pPr>
        <w:pStyle w:val="Heading3"/>
      </w:pPr>
      <w:r>
        <w:t>Permissions</w:t>
      </w:r>
    </w:p>
    <w:p w14:paraId="3ACAD458" w14:textId="2DFA0708" w:rsidR="004405F2" w:rsidRDefault="004405F2" w:rsidP="000D0ABF">
      <w:pPr>
        <w:pStyle w:val="ListParagraph"/>
        <w:numPr>
          <w:ilvl w:val="0"/>
          <w:numId w:val="9"/>
        </w:numPr>
      </w:pPr>
      <w:r>
        <w:rPr>
          <w:b/>
        </w:rPr>
        <w:t>Delete</w:t>
      </w:r>
      <w:r>
        <w:t xml:space="preserve"> – “DELETE /files/fileId/permissions/permissionId”; deletes a permission from the file.</w:t>
      </w:r>
    </w:p>
    <w:p w14:paraId="6BEC9C8A" w14:textId="12BAD203" w:rsidR="004405F2" w:rsidRDefault="004405F2" w:rsidP="000D0ABF">
      <w:pPr>
        <w:pStyle w:val="ListParagraph"/>
        <w:numPr>
          <w:ilvl w:val="0"/>
          <w:numId w:val="9"/>
        </w:numPr>
      </w:pPr>
      <w:r>
        <w:rPr>
          <w:b/>
        </w:rPr>
        <w:t>Get</w:t>
      </w:r>
      <w:r>
        <w:t xml:space="preserve"> – “GET /files/fileId/permissions/permissionId”; gets a permission by file ID.</w:t>
      </w:r>
    </w:p>
    <w:p w14:paraId="1FBF8E17" w14:textId="3CF57E0C" w:rsidR="004405F2" w:rsidRDefault="004405F2" w:rsidP="000D0ABF">
      <w:pPr>
        <w:pStyle w:val="ListParagraph"/>
        <w:numPr>
          <w:ilvl w:val="0"/>
          <w:numId w:val="9"/>
        </w:numPr>
      </w:pPr>
      <w:r>
        <w:rPr>
          <w:b/>
        </w:rPr>
        <w:t>Insert</w:t>
      </w:r>
      <w:r>
        <w:t xml:space="preserve"> – “POST /files/fileId/permissions”; inserts a permission for the specified file.</w:t>
      </w:r>
    </w:p>
    <w:p w14:paraId="685C6E04" w14:textId="30EFB31E" w:rsidR="004405F2" w:rsidRPr="004405F2" w:rsidRDefault="004405F2" w:rsidP="000D0ABF">
      <w:pPr>
        <w:pStyle w:val="ListParagraph"/>
        <w:numPr>
          <w:ilvl w:val="0"/>
          <w:numId w:val="9"/>
        </w:numPr>
      </w:pPr>
      <w:r>
        <w:rPr>
          <w:b/>
        </w:rPr>
        <w:t xml:space="preserve">List </w:t>
      </w:r>
      <w:r>
        <w:t>– “GET /files/fileId/permissions”; lists a file’s permissions.</w:t>
      </w:r>
    </w:p>
    <w:p w14:paraId="7C33540A" w14:textId="77777777" w:rsidR="00A62DA6" w:rsidRPr="00A62DA6" w:rsidRDefault="00A62DA6" w:rsidP="00A93C52"/>
    <w:p w14:paraId="582C0FD3" w14:textId="77777777" w:rsidR="00A62DA6" w:rsidRDefault="00A62DA6" w:rsidP="00A93C52"/>
    <w:p w14:paraId="2D67E5CC" w14:textId="77777777" w:rsidR="00A62DA6" w:rsidRDefault="00A62DA6" w:rsidP="00A93C52">
      <w:pPr>
        <w:pStyle w:val="Heading2"/>
      </w:pPr>
      <w:r>
        <w:lastRenderedPageBreak/>
        <w:t>Technical Constraints</w:t>
      </w:r>
    </w:p>
    <w:p w14:paraId="05E79C47" w14:textId="77777777" w:rsidR="00A62DA6" w:rsidRDefault="00A62DA6" w:rsidP="00A93C52"/>
    <w:p w14:paraId="2163091E" w14:textId="77777777" w:rsidR="00A62DA6" w:rsidRPr="00F67EC4" w:rsidRDefault="00A62DA6" w:rsidP="00A93C52">
      <w:pPr>
        <w:pStyle w:val="Heading2"/>
      </w:pPr>
      <w:r>
        <w:t>Summary</w:t>
      </w:r>
    </w:p>
    <w:p w14:paraId="236DBB2C" w14:textId="77777777" w:rsidR="00A62DA6" w:rsidRPr="00F67EC4" w:rsidRDefault="00A62DA6" w:rsidP="00ED75F0"/>
    <w:sectPr w:rsidR="00A62DA6" w:rsidRPr="00F67EC4" w:rsidSect="00F606E1">
      <w:headerReference w:type="default" r:id="rId9"/>
      <w:footerReference w:type="even"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9DF60" w14:textId="77777777" w:rsidR="000D0ABF" w:rsidRDefault="000D0ABF" w:rsidP="007B2C7E">
      <w:r>
        <w:separator/>
      </w:r>
    </w:p>
  </w:endnote>
  <w:endnote w:type="continuationSeparator" w:id="0">
    <w:p w14:paraId="4BFB0FC0" w14:textId="77777777" w:rsidR="000D0ABF" w:rsidRDefault="000D0ABF" w:rsidP="007B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Book">
    <w:altName w:val="Corbel"/>
    <w:charset w:val="00"/>
    <w:family w:val="auto"/>
    <w:pitch w:val="variable"/>
    <w:sig w:usb0="800000AF" w:usb1="5000204A" w:usb2="00000000" w:usb3="00000000" w:csb0="0000009B" w:csb1="00000000"/>
  </w:font>
  <w:font w:name="Avenir Heavy">
    <w:altName w:val="Trebuchet MS"/>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Avenir Next Medium">
    <w:altName w:val="Trebuchet MS"/>
    <w:charset w:val="00"/>
    <w:family w:val="auto"/>
    <w:pitch w:val="variable"/>
    <w:sig w:usb0="8000002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venir Black">
    <w:altName w:val="Trebuchet MS"/>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4162"/>
      <w:gridCol w:w="1252"/>
      <w:gridCol w:w="4162"/>
    </w:tblGrid>
    <w:tr w:rsidR="00214A2E" w14:paraId="58DFD448" w14:textId="77777777" w:rsidTr="00E12FA4">
      <w:trPr>
        <w:trHeight w:val="151"/>
      </w:trPr>
      <w:tc>
        <w:tcPr>
          <w:tcW w:w="2250" w:type="pct"/>
          <w:tcBorders>
            <w:top w:val="nil"/>
            <w:left w:val="nil"/>
            <w:bottom w:val="single" w:sz="4" w:space="0" w:color="4F81BD" w:themeColor="accent1"/>
            <w:right w:val="nil"/>
          </w:tcBorders>
        </w:tcPr>
        <w:p w14:paraId="7E7E199C" w14:textId="77777777" w:rsidR="00214A2E" w:rsidRDefault="00214A2E" w:rsidP="00E12FA4">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6A96D1C" w14:textId="77777777" w:rsidR="00214A2E" w:rsidRDefault="00214A2E" w:rsidP="00E12FA4">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205394156"/>
              <w:temporary/>
              <w:showingPlcHdr/>
            </w:sdtPr>
            <w:sdtContent>
              <w:r>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6CCB9353" w14:textId="77777777" w:rsidR="00214A2E" w:rsidRDefault="00214A2E" w:rsidP="00E12FA4">
          <w:pPr>
            <w:pStyle w:val="Header"/>
            <w:spacing w:line="276" w:lineRule="auto"/>
            <w:rPr>
              <w:rFonts w:asciiTheme="majorHAnsi" w:eastAsiaTheme="majorEastAsia" w:hAnsiTheme="majorHAnsi" w:cstheme="majorBidi"/>
              <w:b/>
              <w:bCs/>
              <w:color w:val="4F81BD" w:themeColor="accent1"/>
            </w:rPr>
          </w:pPr>
        </w:p>
      </w:tc>
    </w:tr>
    <w:tr w:rsidR="00214A2E" w14:paraId="566EDF44" w14:textId="77777777" w:rsidTr="00E12FA4">
      <w:trPr>
        <w:trHeight w:val="150"/>
      </w:trPr>
      <w:tc>
        <w:tcPr>
          <w:tcW w:w="2250" w:type="pct"/>
          <w:tcBorders>
            <w:top w:val="single" w:sz="4" w:space="0" w:color="4F81BD" w:themeColor="accent1"/>
            <w:left w:val="nil"/>
            <w:bottom w:val="nil"/>
            <w:right w:val="nil"/>
          </w:tcBorders>
        </w:tcPr>
        <w:p w14:paraId="1DDFB52F" w14:textId="77777777" w:rsidR="00214A2E" w:rsidRDefault="00214A2E" w:rsidP="00E12FA4">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A369C8D" w14:textId="77777777" w:rsidR="00214A2E" w:rsidRDefault="00214A2E" w:rsidP="00E12FA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0C2083D9" w14:textId="77777777" w:rsidR="00214A2E" w:rsidRDefault="00214A2E" w:rsidP="00E12FA4">
          <w:pPr>
            <w:pStyle w:val="Header"/>
            <w:spacing w:line="276" w:lineRule="auto"/>
            <w:rPr>
              <w:rFonts w:asciiTheme="majorHAnsi" w:eastAsiaTheme="majorEastAsia" w:hAnsiTheme="majorHAnsi" w:cstheme="majorBidi"/>
              <w:b/>
              <w:bCs/>
              <w:color w:val="4F81BD" w:themeColor="accent1"/>
            </w:rPr>
          </w:pPr>
        </w:p>
      </w:tc>
    </w:tr>
  </w:tbl>
  <w:p w14:paraId="76781FD2" w14:textId="77777777" w:rsidR="00214A2E" w:rsidRDefault="00214A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3C727" w14:textId="77777777" w:rsidR="000D0ABF" w:rsidRDefault="000D0ABF" w:rsidP="007B2C7E">
      <w:r>
        <w:separator/>
      </w:r>
    </w:p>
  </w:footnote>
  <w:footnote w:type="continuationSeparator" w:id="0">
    <w:p w14:paraId="00973A66" w14:textId="77777777" w:rsidR="000D0ABF" w:rsidRDefault="000D0ABF" w:rsidP="007B2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AC0E1" w14:textId="77777777" w:rsidR="00214A2E" w:rsidRDefault="00214A2E" w:rsidP="007B2C7E">
    <w:pPr>
      <w:pStyle w:val="Header"/>
      <w:tabs>
        <w:tab w:val="clear" w:pos="8640"/>
      </w:tabs>
      <w:jc w:val="right"/>
    </w:pPr>
    <w:r>
      <w:rPr>
        <w:rStyle w:val="PageNumber"/>
      </w:rPr>
      <w:fldChar w:fldCharType="begin"/>
    </w:r>
    <w:r>
      <w:rPr>
        <w:rStyle w:val="PageNumber"/>
      </w:rPr>
      <w:instrText xml:space="preserve"> PAGE </w:instrText>
    </w:r>
    <w:r>
      <w:rPr>
        <w:rStyle w:val="PageNumber"/>
      </w:rPr>
      <w:fldChar w:fldCharType="separate"/>
    </w:r>
    <w:r w:rsidR="004405F2">
      <w:rPr>
        <w:rStyle w:val="PageNumber"/>
        <w:noProof/>
      </w:rPr>
      <w:t>10</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C62A4"/>
    <w:multiLevelType w:val="multilevel"/>
    <w:tmpl w:val="F0BA99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55D2395"/>
    <w:multiLevelType w:val="multilevel"/>
    <w:tmpl w:val="3460CE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AFA78DD"/>
    <w:multiLevelType w:val="hybridMultilevel"/>
    <w:tmpl w:val="EF900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E96997"/>
    <w:multiLevelType w:val="hybridMultilevel"/>
    <w:tmpl w:val="A72E16A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42A86CD7"/>
    <w:multiLevelType w:val="hybridMultilevel"/>
    <w:tmpl w:val="5D64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0B1A3E"/>
    <w:multiLevelType w:val="hybridMultilevel"/>
    <w:tmpl w:val="EC62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486304"/>
    <w:multiLevelType w:val="hybridMultilevel"/>
    <w:tmpl w:val="B402379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756C109F"/>
    <w:multiLevelType w:val="hybridMultilevel"/>
    <w:tmpl w:val="B16AB4B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77541464"/>
    <w:multiLevelType w:val="hybridMultilevel"/>
    <w:tmpl w:val="F5D4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3"/>
  </w:num>
  <w:num w:numId="6">
    <w:abstractNumId w:val="7"/>
  </w:num>
  <w:num w:numId="7">
    <w:abstractNumId w:val="4"/>
  </w:num>
  <w:num w:numId="8">
    <w:abstractNumId w:val="8"/>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DBB"/>
    <w:rsid w:val="00000EC4"/>
    <w:rsid w:val="000016A6"/>
    <w:rsid w:val="00001A19"/>
    <w:rsid w:val="00002A56"/>
    <w:rsid w:val="00004AA3"/>
    <w:rsid w:val="00004DA2"/>
    <w:rsid w:val="00005DF7"/>
    <w:rsid w:val="00006D48"/>
    <w:rsid w:val="0000769F"/>
    <w:rsid w:val="00007AC7"/>
    <w:rsid w:val="00012117"/>
    <w:rsid w:val="00014E70"/>
    <w:rsid w:val="000154E2"/>
    <w:rsid w:val="0001713C"/>
    <w:rsid w:val="00017DA5"/>
    <w:rsid w:val="00017E4D"/>
    <w:rsid w:val="000204AF"/>
    <w:rsid w:val="000216F7"/>
    <w:rsid w:val="0002387F"/>
    <w:rsid w:val="00024E78"/>
    <w:rsid w:val="00025679"/>
    <w:rsid w:val="000257AA"/>
    <w:rsid w:val="00025821"/>
    <w:rsid w:val="00025875"/>
    <w:rsid w:val="000301E1"/>
    <w:rsid w:val="000302CB"/>
    <w:rsid w:val="00032495"/>
    <w:rsid w:val="0003259B"/>
    <w:rsid w:val="00033CC1"/>
    <w:rsid w:val="00034098"/>
    <w:rsid w:val="00034714"/>
    <w:rsid w:val="00040AE2"/>
    <w:rsid w:val="00040D08"/>
    <w:rsid w:val="00043398"/>
    <w:rsid w:val="00044727"/>
    <w:rsid w:val="000451EC"/>
    <w:rsid w:val="0004593F"/>
    <w:rsid w:val="000469B5"/>
    <w:rsid w:val="00046AEA"/>
    <w:rsid w:val="00047265"/>
    <w:rsid w:val="00047958"/>
    <w:rsid w:val="000501C5"/>
    <w:rsid w:val="00050D8C"/>
    <w:rsid w:val="000528A2"/>
    <w:rsid w:val="00052D06"/>
    <w:rsid w:val="00055E3C"/>
    <w:rsid w:val="00056C97"/>
    <w:rsid w:val="00056ECA"/>
    <w:rsid w:val="00060234"/>
    <w:rsid w:val="00060DBA"/>
    <w:rsid w:val="00062C5F"/>
    <w:rsid w:val="00063555"/>
    <w:rsid w:val="000644A1"/>
    <w:rsid w:val="000652C1"/>
    <w:rsid w:val="00065FC1"/>
    <w:rsid w:val="000671B6"/>
    <w:rsid w:val="000674B5"/>
    <w:rsid w:val="000701D5"/>
    <w:rsid w:val="000704B5"/>
    <w:rsid w:val="000705D1"/>
    <w:rsid w:val="00070BC9"/>
    <w:rsid w:val="00071B9F"/>
    <w:rsid w:val="00072E7A"/>
    <w:rsid w:val="00073ACD"/>
    <w:rsid w:val="00076769"/>
    <w:rsid w:val="00077CB7"/>
    <w:rsid w:val="000822CB"/>
    <w:rsid w:val="0008408B"/>
    <w:rsid w:val="00093289"/>
    <w:rsid w:val="00093DF0"/>
    <w:rsid w:val="0009576C"/>
    <w:rsid w:val="000972DA"/>
    <w:rsid w:val="0009756A"/>
    <w:rsid w:val="000975C7"/>
    <w:rsid w:val="000976A6"/>
    <w:rsid w:val="000A38CE"/>
    <w:rsid w:val="000A5D67"/>
    <w:rsid w:val="000A7B1E"/>
    <w:rsid w:val="000B0666"/>
    <w:rsid w:val="000B1801"/>
    <w:rsid w:val="000B36ED"/>
    <w:rsid w:val="000B51AB"/>
    <w:rsid w:val="000B5F9C"/>
    <w:rsid w:val="000B619D"/>
    <w:rsid w:val="000B6A4C"/>
    <w:rsid w:val="000B7F68"/>
    <w:rsid w:val="000C01D2"/>
    <w:rsid w:val="000C45CC"/>
    <w:rsid w:val="000C4BA7"/>
    <w:rsid w:val="000C6E50"/>
    <w:rsid w:val="000C7CF4"/>
    <w:rsid w:val="000D0ABF"/>
    <w:rsid w:val="000D1DE2"/>
    <w:rsid w:val="000D2965"/>
    <w:rsid w:val="000D38B9"/>
    <w:rsid w:val="000D3B15"/>
    <w:rsid w:val="000D3DE8"/>
    <w:rsid w:val="000D5630"/>
    <w:rsid w:val="000D790B"/>
    <w:rsid w:val="000E059A"/>
    <w:rsid w:val="000E0925"/>
    <w:rsid w:val="000E0CEC"/>
    <w:rsid w:val="000E18A3"/>
    <w:rsid w:val="000E2650"/>
    <w:rsid w:val="000E30D7"/>
    <w:rsid w:val="000E4F67"/>
    <w:rsid w:val="000E5628"/>
    <w:rsid w:val="000E56A0"/>
    <w:rsid w:val="000E60B0"/>
    <w:rsid w:val="000E66FB"/>
    <w:rsid w:val="000E7D5D"/>
    <w:rsid w:val="000F0EDB"/>
    <w:rsid w:val="000F109B"/>
    <w:rsid w:val="000F42F4"/>
    <w:rsid w:val="000F5F99"/>
    <w:rsid w:val="000F77EA"/>
    <w:rsid w:val="000F79BD"/>
    <w:rsid w:val="00100173"/>
    <w:rsid w:val="001012CB"/>
    <w:rsid w:val="0010175A"/>
    <w:rsid w:val="001025D7"/>
    <w:rsid w:val="00103EC5"/>
    <w:rsid w:val="0010477D"/>
    <w:rsid w:val="00105122"/>
    <w:rsid w:val="0010553F"/>
    <w:rsid w:val="00105F0D"/>
    <w:rsid w:val="00106A58"/>
    <w:rsid w:val="00111023"/>
    <w:rsid w:val="00111D26"/>
    <w:rsid w:val="00113AD0"/>
    <w:rsid w:val="0012102B"/>
    <w:rsid w:val="001220BD"/>
    <w:rsid w:val="001224B5"/>
    <w:rsid w:val="00123BE8"/>
    <w:rsid w:val="0012451A"/>
    <w:rsid w:val="001251AC"/>
    <w:rsid w:val="0012529C"/>
    <w:rsid w:val="00126381"/>
    <w:rsid w:val="00131397"/>
    <w:rsid w:val="00136EEB"/>
    <w:rsid w:val="00140B09"/>
    <w:rsid w:val="00142703"/>
    <w:rsid w:val="001437B3"/>
    <w:rsid w:val="0014404F"/>
    <w:rsid w:val="0014420A"/>
    <w:rsid w:val="00144783"/>
    <w:rsid w:val="001451DE"/>
    <w:rsid w:val="00145D9A"/>
    <w:rsid w:val="00156345"/>
    <w:rsid w:val="0015691C"/>
    <w:rsid w:val="0015756F"/>
    <w:rsid w:val="00157D4B"/>
    <w:rsid w:val="00160B6F"/>
    <w:rsid w:val="00163097"/>
    <w:rsid w:val="0016397B"/>
    <w:rsid w:val="00163B13"/>
    <w:rsid w:val="001669CB"/>
    <w:rsid w:val="00167354"/>
    <w:rsid w:val="00167EE5"/>
    <w:rsid w:val="00171D0F"/>
    <w:rsid w:val="00172580"/>
    <w:rsid w:val="001726D8"/>
    <w:rsid w:val="001730F7"/>
    <w:rsid w:val="001736CA"/>
    <w:rsid w:val="00173751"/>
    <w:rsid w:val="00173910"/>
    <w:rsid w:val="00174A5A"/>
    <w:rsid w:val="00174CD5"/>
    <w:rsid w:val="00177171"/>
    <w:rsid w:val="00177C43"/>
    <w:rsid w:val="00180E6D"/>
    <w:rsid w:val="00182A41"/>
    <w:rsid w:val="0018365C"/>
    <w:rsid w:val="0018455B"/>
    <w:rsid w:val="001846C9"/>
    <w:rsid w:val="001876A3"/>
    <w:rsid w:val="0019211E"/>
    <w:rsid w:val="00192EDB"/>
    <w:rsid w:val="001930EE"/>
    <w:rsid w:val="00193E48"/>
    <w:rsid w:val="00194D5C"/>
    <w:rsid w:val="00194E6B"/>
    <w:rsid w:val="00195AA2"/>
    <w:rsid w:val="00196B38"/>
    <w:rsid w:val="001A01C7"/>
    <w:rsid w:val="001A02ED"/>
    <w:rsid w:val="001A0740"/>
    <w:rsid w:val="001A0B81"/>
    <w:rsid w:val="001A29E5"/>
    <w:rsid w:val="001A2D9F"/>
    <w:rsid w:val="001A3ABE"/>
    <w:rsid w:val="001A4658"/>
    <w:rsid w:val="001A50AF"/>
    <w:rsid w:val="001A51D3"/>
    <w:rsid w:val="001A5947"/>
    <w:rsid w:val="001A77FB"/>
    <w:rsid w:val="001B0D1C"/>
    <w:rsid w:val="001B465E"/>
    <w:rsid w:val="001B52DB"/>
    <w:rsid w:val="001B5CFB"/>
    <w:rsid w:val="001B7999"/>
    <w:rsid w:val="001C0669"/>
    <w:rsid w:val="001C15B9"/>
    <w:rsid w:val="001C1F49"/>
    <w:rsid w:val="001C252F"/>
    <w:rsid w:val="001C3A1C"/>
    <w:rsid w:val="001C46C5"/>
    <w:rsid w:val="001C60D3"/>
    <w:rsid w:val="001D0073"/>
    <w:rsid w:val="001D00F4"/>
    <w:rsid w:val="001D0545"/>
    <w:rsid w:val="001D089F"/>
    <w:rsid w:val="001D0F36"/>
    <w:rsid w:val="001D25BB"/>
    <w:rsid w:val="001D2A61"/>
    <w:rsid w:val="001D2B96"/>
    <w:rsid w:val="001D3161"/>
    <w:rsid w:val="001D47E6"/>
    <w:rsid w:val="001D536E"/>
    <w:rsid w:val="001D54F3"/>
    <w:rsid w:val="001D6C08"/>
    <w:rsid w:val="001D7183"/>
    <w:rsid w:val="001D7364"/>
    <w:rsid w:val="001E32A3"/>
    <w:rsid w:val="001E373D"/>
    <w:rsid w:val="001E44BA"/>
    <w:rsid w:val="001E560D"/>
    <w:rsid w:val="001E5617"/>
    <w:rsid w:val="001E5777"/>
    <w:rsid w:val="001E5F3A"/>
    <w:rsid w:val="001F0263"/>
    <w:rsid w:val="001F38DF"/>
    <w:rsid w:val="001F5053"/>
    <w:rsid w:val="001F5161"/>
    <w:rsid w:val="001F632C"/>
    <w:rsid w:val="001F78F7"/>
    <w:rsid w:val="002011E5"/>
    <w:rsid w:val="0020234C"/>
    <w:rsid w:val="002029CB"/>
    <w:rsid w:val="00203017"/>
    <w:rsid w:val="00203522"/>
    <w:rsid w:val="0020362F"/>
    <w:rsid w:val="00203B13"/>
    <w:rsid w:val="00203B94"/>
    <w:rsid w:val="00207532"/>
    <w:rsid w:val="00207609"/>
    <w:rsid w:val="00207689"/>
    <w:rsid w:val="0021264E"/>
    <w:rsid w:val="00212A5C"/>
    <w:rsid w:val="00212A69"/>
    <w:rsid w:val="00212A6A"/>
    <w:rsid w:val="00212C62"/>
    <w:rsid w:val="002132A5"/>
    <w:rsid w:val="00214A2E"/>
    <w:rsid w:val="00214D72"/>
    <w:rsid w:val="002165DE"/>
    <w:rsid w:val="0021761A"/>
    <w:rsid w:val="0022046B"/>
    <w:rsid w:val="00221DB2"/>
    <w:rsid w:val="0022220D"/>
    <w:rsid w:val="00225046"/>
    <w:rsid w:val="0022754B"/>
    <w:rsid w:val="00230536"/>
    <w:rsid w:val="002343B7"/>
    <w:rsid w:val="00235C76"/>
    <w:rsid w:val="00235CAE"/>
    <w:rsid w:val="00235D3D"/>
    <w:rsid w:val="00240BD7"/>
    <w:rsid w:val="00241350"/>
    <w:rsid w:val="00242021"/>
    <w:rsid w:val="002426DF"/>
    <w:rsid w:val="00243074"/>
    <w:rsid w:val="0024432B"/>
    <w:rsid w:val="002456C3"/>
    <w:rsid w:val="00247860"/>
    <w:rsid w:val="0025090B"/>
    <w:rsid w:val="0025313A"/>
    <w:rsid w:val="002531C5"/>
    <w:rsid w:val="00253D16"/>
    <w:rsid w:val="002542AC"/>
    <w:rsid w:val="00257A04"/>
    <w:rsid w:val="00260615"/>
    <w:rsid w:val="002616FC"/>
    <w:rsid w:val="00262B1A"/>
    <w:rsid w:val="002634FC"/>
    <w:rsid w:val="00263E56"/>
    <w:rsid w:val="00266497"/>
    <w:rsid w:val="002723AE"/>
    <w:rsid w:val="00272FFB"/>
    <w:rsid w:val="00274998"/>
    <w:rsid w:val="00274EED"/>
    <w:rsid w:val="00276BCD"/>
    <w:rsid w:val="00277558"/>
    <w:rsid w:val="00281EE2"/>
    <w:rsid w:val="00282820"/>
    <w:rsid w:val="00282E28"/>
    <w:rsid w:val="002832DE"/>
    <w:rsid w:val="002846CF"/>
    <w:rsid w:val="00284EAD"/>
    <w:rsid w:val="002859A2"/>
    <w:rsid w:val="0028690E"/>
    <w:rsid w:val="002877A5"/>
    <w:rsid w:val="002878B8"/>
    <w:rsid w:val="00287F19"/>
    <w:rsid w:val="00291D68"/>
    <w:rsid w:val="002921D0"/>
    <w:rsid w:val="00292443"/>
    <w:rsid w:val="00293C82"/>
    <w:rsid w:val="00293E8E"/>
    <w:rsid w:val="002959CF"/>
    <w:rsid w:val="00296E8C"/>
    <w:rsid w:val="002A12EC"/>
    <w:rsid w:val="002A1675"/>
    <w:rsid w:val="002A17DA"/>
    <w:rsid w:val="002A2E15"/>
    <w:rsid w:val="002A34A1"/>
    <w:rsid w:val="002A5729"/>
    <w:rsid w:val="002A6362"/>
    <w:rsid w:val="002A6604"/>
    <w:rsid w:val="002B0426"/>
    <w:rsid w:val="002B1191"/>
    <w:rsid w:val="002B157A"/>
    <w:rsid w:val="002B242F"/>
    <w:rsid w:val="002B5EC8"/>
    <w:rsid w:val="002B6458"/>
    <w:rsid w:val="002B760C"/>
    <w:rsid w:val="002B7A05"/>
    <w:rsid w:val="002C16E4"/>
    <w:rsid w:val="002C183E"/>
    <w:rsid w:val="002C1F28"/>
    <w:rsid w:val="002C26B8"/>
    <w:rsid w:val="002C3118"/>
    <w:rsid w:val="002C34BC"/>
    <w:rsid w:val="002C579B"/>
    <w:rsid w:val="002D4210"/>
    <w:rsid w:val="002D492D"/>
    <w:rsid w:val="002D5B25"/>
    <w:rsid w:val="002E0251"/>
    <w:rsid w:val="002E19C4"/>
    <w:rsid w:val="002E241A"/>
    <w:rsid w:val="002E3184"/>
    <w:rsid w:val="002E43CA"/>
    <w:rsid w:val="002E4C1B"/>
    <w:rsid w:val="002E56F0"/>
    <w:rsid w:val="002E5765"/>
    <w:rsid w:val="002E618A"/>
    <w:rsid w:val="002E66F1"/>
    <w:rsid w:val="002E7553"/>
    <w:rsid w:val="002E7B0C"/>
    <w:rsid w:val="002F4474"/>
    <w:rsid w:val="002F4C57"/>
    <w:rsid w:val="002F5725"/>
    <w:rsid w:val="002F685D"/>
    <w:rsid w:val="002F7A9B"/>
    <w:rsid w:val="00302269"/>
    <w:rsid w:val="00303281"/>
    <w:rsid w:val="00303545"/>
    <w:rsid w:val="003039FD"/>
    <w:rsid w:val="00306245"/>
    <w:rsid w:val="0030664F"/>
    <w:rsid w:val="0030789D"/>
    <w:rsid w:val="003101B0"/>
    <w:rsid w:val="003138D7"/>
    <w:rsid w:val="00313F76"/>
    <w:rsid w:val="00315245"/>
    <w:rsid w:val="00316644"/>
    <w:rsid w:val="00317662"/>
    <w:rsid w:val="003203A1"/>
    <w:rsid w:val="0032168A"/>
    <w:rsid w:val="003234E3"/>
    <w:rsid w:val="00324E96"/>
    <w:rsid w:val="00325C22"/>
    <w:rsid w:val="003279F1"/>
    <w:rsid w:val="00327D8F"/>
    <w:rsid w:val="00327E0A"/>
    <w:rsid w:val="0033062D"/>
    <w:rsid w:val="003310CD"/>
    <w:rsid w:val="00332E21"/>
    <w:rsid w:val="00334879"/>
    <w:rsid w:val="00335446"/>
    <w:rsid w:val="00336BF2"/>
    <w:rsid w:val="00336E27"/>
    <w:rsid w:val="00341C70"/>
    <w:rsid w:val="003436AF"/>
    <w:rsid w:val="00343FF3"/>
    <w:rsid w:val="00344F5C"/>
    <w:rsid w:val="00345D38"/>
    <w:rsid w:val="003473AB"/>
    <w:rsid w:val="003479EF"/>
    <w:rsid w:val="00347EAA"/>
    <w:rsid w:val="003517F5"/>
    <w:rsid w:val="00351932"/>
    <w:rsid w:val="0035195E"/>
    <w:rsid w:val="00352CA1"/>
    <w:rsid w:val="003530E5"/>
    <w:rsid w:val="00353C28"/>
    <w:rsid w:val="00355FE3"/>
    <w:rsid w:val="00362111"/>
    <w:rsid w:val="003646E9"/>
    <w:rsid w:val="003656F3"/>
    <w:rsid w:val="00366569"/>
    <w:rsid w:val="00370128"/>
    <w:rsid w:val="003701BD"/>
    <w:rsid w:val="00373C8F"/>
    <w:rsid w:val="003757A0"/>
    <w:rsid w:val="0037627B"/>
    <w:rsid w:val="00377A71"/>
    <w:rsid w:val="00377AB9"/>
    <w:rsid w:val="003811BE"/>
    <w:rsid w:val="0038244C"/>
    <w:rsid w:val="00382B6D"/>
    <w:rsid w:val="00382D2E"/>
    <w:rsid w:val="00382EC2"/>
    <w:rsid w:val="00383B15"/>
    <w:rsid w:val="003842C9"/>
    <w:rsid w:val="003860EA"/>
    <w:rsid w:val="003869BD"/>
    <w:rsid w:val="00386AC7"/>
    <w:rsid w:val="003875AA"/>
    <w:rsid w:val="00392B3A"/>
    <w:rsid w:val="00392BCC"/>
    <w:rsid w:val="00392F76"/>
    <w:rsid w:val="00393E94"/>
    <w:rsid w:val="003A39A8"/>
    <w:rsid w:val="003A523A"/>
    <w:rsid w:val="003A556C"/>
    <w:rsid w:val="003B00E9"/>
    <w:rsid w:val="003B49C0"/>
    <w:rsid w:val="003B7F05"/>
    <w:rsid w:val="003C02FD"/>
    <w:rsid w:val="003C129B"/>
    <w:rsid w:val="003C2BFF"/>
    <w:rsid w:val="003C4C8C"/>
    <w:rsid w:val="003C7529"/>
    <w:rsid w:val="003C7567"/>
    <w:rsid w:val="003D03E1"/>
    <w:rsid w:val="003D0F87"/>
    <w:rsid w:val="003D38ED"/>
    <w:rsid w:val="003D4625"/>
    <w:rsid w:val="003D6A4F"/>
    <w:rsid w:val="003D6BB8"/>
    <w:rsid w:val="003D6F28"/>
    <w:rsid w:val="003D77BD"/>
    <w:rsid w:val="003D7D57"/>
    <w:rsid w:val="003D7EF1"/>
    <w:rsid w:val="003E016D"/>
    <w:rsid w:val="003E146E"/>
    <w:rsid w:val="003E191F"/>
    <w:rsid w:val="003E2C6E"/>
    <w:rsid w:val="003E2E8F"/>
    <w:rsid w:val="003E36A0"/>
    <w:rsid w:val="003E4512"/>
    <w:rsid w:val="003E4CB3"/>
    <w:rsid w:val="003E674B"/>
    <w:rsid w:val="003E73E8"/>
    <w:rsid w:val="003E7866"/>
    <w:rsid w:val="003F1518"/>
    <w:rsid w:val="003F37ED"/>
    <w:rsid w:val="003F39E2"/>
    <w:rsid w:val="003F3C37"/>
    <w:rsid w:val="003F6690"/>
    <w:rsid w:val="003F67EF"/>
    <w:rsid w:val="003F6D4B"/>
    <w:rsid w:val="00406E05"/>
    <w:rsid w:val="004075E9"/>
    <w:rsid w:val="004101F8"/>
    <w:rsid w:val="00413E84"/>
    <w:rsid w:val="00414240"/>
    <w:rsid w:val="0041524E"/>
    <w:rsid w:val="00415334"/>
    <w:rsid w:val="0041609B"/>
    <w:rsid w:val="00416418"/>
    <w:rsid w:val="00417736"/>
    <w:rsid w:val="004204E2"/>
    <w:rsid w:val="00420E70"/>
    <w:rsid w:val="004217BB"/>
    <w:rsid w:val="004219BF"/>
    <w:rsid w:val="00421EC1"/>
    <w:rsid w:val="00422CC4"/>
    <w:rsid w:val="00423D36"/>
    <w:rsid w:val="00424647"/>
    <w:rsid w:val="00424E74"/>
    <w:rsid w:val="00425C79"/>
    <w:rsid w:val="0042653C"/>
    <w:rsid w:val="00431ACA"/>
    <w:rsid w:val="00432182"/>
    <w:rsid w:val="004343D4"/>
    <w:rsid w:val="00434974"/>
    <w:rsid w:val="00434F78"/>
    <w:rsid w:val="00435600"/>
    <w:rsid w:val="004365AB"/>
    <w:rsid w:val="004405F2"/>
    <w:rsid w:val="00440A63"/>
    <w:rsid w:val="004433C3"/>
    <w:rsid w:val="00444041"/>
    <w:rsid w:val="00445B0C"/>
    <w:rsid w:val="00445D36"/>
    <w:rsid w:val="004462B6"/>
    <w:rsid w:val="004472E9"/>
    <w:rsid w:val="00447820"/>
    <w:rsid w:val="00447A9C"/>
    <w:rsid w:val="00450E7C"/>
    <w:rsid w:val="00451027"/>
    <w:rsid w:val="004516BD"/>
    <w:rsid w:val="004522DB"/>
    <w:rsid w:val="0045325C"/>
    <w:rsid w:val="00453FAC"/>
    <w:rsid w:val="00455B73"/>
    <w:rsid w:val="0045667A"/>
    <w:rsid w:val="0045772A"/>
    <w:rsid w:val="00460D63"/>
    <w:rsid w:val="00461CC8"/>
    <w:rsid w:val="00461CF7"/>
    <w:rsid w:val="00461FF4"/>
    <w:rsid w:val="00462683"/>
    <w:rsid w:val="00462F10"/>
    <w:rsid w:val="004631A5"/>
    <w:rsid w:val="0046340A"/>
    <w:rsid w:val="0046404E"/>
    <w:rsid w:val="00464FC2"/>
    <w:rsid w:val="00465459"/>
    <w:rsid w:val="00467933"/>
    <w:rsid w:val="00471264"/>
    <w:rsid w:val="00472065"/>
    <w:rsid w:val="004720E3"/>
    <w:rsid w:val="00472443"/>
    <w:rsid w:val="0047454D"/>
    <w:rsid w:val="00474823"/>
    <w:rsid w:val="00474F3A"/>
    <w:rsid w:val="00476A3B"/>
    <w:rsid w:val="00476FBA"/>
    <w:rsid w:val="00477971"/>
    <w:rsid w:val="00477FE0"/>
    <w:rsid w:val="0048219D"/>
    <w:rsid w:val="0048235A"/>
    <w:rsid w:val="004826CE"/>
    <w:rsid w:val="00482F29"/>
    <w:rsid w:val="0048379B"/>
    <w:rsid w:val="004860C0"/>
    <w:rsid w:val="0048760E"/>
    <w:rsid w:val="00487BE3"/>
    <w:rsid w:val="00487F57"/>
    <w:rsid w:val="004905AB"/>
    <w:rsid w:val="00493554"/>
    <w:rsid w:val="004944B7"/>
    <w:rsid w:val="00495C08"/>
    <w:rsid w:val="00496562"/>
    <w:rsid w:val="0049796A"/>
    <w:rsid w:val="004A2583"/>
    <w:rsid w:val="004A31AB"/>
    <w:rsid w:val="004A3557"/>
    <w:rsid w:val="004A3CCD"/>
    <w:rsid w:val="004A4271"/>
    <w:rsid w:val="004B462A"/>
    <w:rsid w:val="004B663D"/>
    <w:rsid w:val="004B6875"/>
    <w:rsid w:val="004B7D26"/>
    <w:rsid w:val="004C017B"/>
    <w:rsid w:val="004C047E"/>
    <w:rsid w:val="004C0D20"/>
    <w:rsid w:val="004C1413"/>
    <w:rsid w:val="004C1F58"/>
    <w:rsid w:val="004C294F"/>
    <w:rsid w:val="004C2C19"/>
    <w:rsid w:val="004C3497"/>
    <w:rsid w:val="004C51BB"/>
    <w:rsid w:val="004C7B5D"/>
    <w:rsid w:val="004D24E2"/>
    <w:rsid w:val="004D389F"/>
    <w:rsid w:val="004D5F01"/>
    <w:rsid w:val="004D608A"/>
    <w:rsid w:val="004D6DC8"/>
    <w:rsid w:val="004D6F2F"/>
    <w:rsid w:val="004E01B0"/>
    <w:rsid w:val="004E4525"/>
    <w:rsid w:val="004E4BD4"/>
    <w:rsid w:val="004E4E16"/>
    <w:rsid w:val="004E5FEE"/>
    <w:rsid w:val="004E6BCE"/>
    <w:rsid w:val="004F024F"/>
    <w:rsid w:val="004F1EE6"/>
    <w:rsid w:val="004F42F6"/>
    <w:rsid w:val="004F632B"/>
    <w:rsid w:val="005002B3"/>
    <w:rsid w:val="0050133F"/>
    <w:rsid w:val="00504C32"/>
    <w:rsid w:val="00505441"/>
    <w:rsid w:val="00505C31"/>
    <w:rsid w:val="005077A5"/>
    <w:rsid w:val="005100D0"/>
    <w:rsid w:val="0051357B"/>
    <w:rsid w:val="005142A6"/>
    <w:rsid w:val="005145E6"/>
    <w:rsid w:val="00515482"/>
    <w:rsid w:val="00515574"/>
    <w:rsid w:val="00517A3F"/>
    <w:rsid w:val="00520087"/>
    <w:rsid w:val="00520CBB"/>
    <w:rsid w:val="00520ED9"/>
    <w:rsid w:val="00521310"/>
    <w:rsid w:val="00521588"/>
    <w:rsid w:val="00521C5E"/>
    <w:rsid w:val="00521E61"/>
    <w:rsid w:val="00522541"/>
    <w:rsid w:val="00523F26"/>
    <w:rsid w:val="00524B9A"/>
    <w:rsid w:val="00526291"/>
    <w:rsid w:val="005267EA"/>
    <w:rsid w:val="0053014F"/>
    <w:rsid w:val="00530C73"/>
    <w:rsid w:val="00532909"/>
    <w:rsid w:val="00533F4C"/>
    <w:rsid w:val="00534ECB"/>
    <w:rsid w:val="00534EE0"/>
    <w:rsid w:val="005364FE"/>
    <w:rsid w:val="00536906"/>
    <w:rsid w:val="005403C5"/>
    <w:rsid w:val="005426DD"/>
    <w:rsid w:val="0054423F"/>
    <w:rsid w:val="005450AC"/>
    <w:rsid w:val="00545719"/>
    <w:rsid w:val="00545B9D"/>
    <w:rsid w:val="00546047"/>
    <w:rsid w:val="005462D6"/>
    <w:rsid w:val="005466F0"/>
    <w:rsid w:val="00546D0E"/>
    <w:rsid w:val="00547BB1"/>
    <w:rsid w:val="00550011"/>
    <w:rsid w:val="005536FE"/>
    <w:rsid w:val="00554A65"/>
    <w:rsid w:val="00555190"/>
    <w:rsid w:val="0055561F"/>
    <w:rsid w:val="005577BF"/>
    <w:rsid w:val="00557F3B"/>
    <w:rsid w:val="00560A3B"/>
    <w:rsid w:val="00562D7F"/>
    <w:rsid w:val="00564E7A"/>
    <w:rsid w:val="00567F75"/>
    <w:rsid w:val="0057261B"/>
    <w:rsid w:val="00572719"/>
    <w:rsid w:val="005747E5"/>
    <w:rsid w:val="0057652B"/>
    <w:rsid w:val="005774AA"/>
    <w:rsid w:val="005776A0"/>
    <w:rsid w:val="00580367"/>
    <w:rsid w:val="005807F6"/>
    <w:rsid w:val="00584013"/>
    <w:rsid w:val="00584EB5"/>
    <w:rsid w:val="00585DB7"/>
    <w:rsid w:val="00586907"/>
    <w:rsid w:val="00586B9B"/>
    <w:rsid w:val="00586F24"/>
    <w:rsid w:val="005870B1"/>
    <w:rsid w:val="00587AC4"/>
    <w:rsid w:val="00587D30"/>
    <w:rsid w:val="00587EB9"/>
    <w:rsid w:val="005936C0"/>
    <w:rsid w:val="00593E1D"/>
    <w:rsid w:val="00594BC5"/>
    <w:rsid w:val="00596DD7"/>
    <w:rsid w:val="00597142"/>
    <w:rsid w:val="005973ED"/>
    <w:rsid w:val="0059780E"/>
    <w:rsid w:val="005A083B"/>
    <w:rsid w:val="005A10E9"/>
    <w:rsid w:val="005A25DC"/>
    <w:rsid w:val="005A3EA3"/>
    <w:rsid w:val="005A4B2D"/>
    <w:rsid w:val="005A57D3"/>
    <w:rsid w:val="005A75B6"/>
    <w:rsid w:val="005B017E"/>
    <w:rsid w:val="005B15B7"/>
    <w:rsid w:val="005B17BE"/>
    <w:rsid w:val="005B190C"/>
    <w:rsid w:val="005B20FA"/>
    <w:rsid w:val="005B23BC"/>
    <w:rsid w:val="005B3251"/>
    <w:rsid w:val="005B5F17"/>
    <w:rsid w:val="005B6882"/>
    <w:rsid w:val="005B6A1B"/>
    <w:rsid w:val="005B6DE3"/>
    <w:rsid w:val="005B6FE8"/>
    <w:rsid w:val="005B7516"/>
    <w:rsid w:val="005B78FE"/>
    <w:rsid w:val="005C00F3"/>
    <w:rsid w:val="005C0F87"/>
    <w:rsid w:val="005C2275"/>
    <w:rsid w:val="005C3445"/>
    <w:rsid w:val="005C374C"/>
    <w:rsid w:val="005C3D09"/>
    <w:rsid w:val="005C3E5B"/>
    <w:rsid w:val="005C3F89"/>
    <w:rsid w:val="005C43F9"/>
    <w:rsid w:val="005C46D2"/>
    <w:rsid w:val="005C4D1E"/>
    <w:rsid w:val="005C5CA0"/>
    <w:rsid w:val="005D01A0"/>
    <w:rsid w:val="005D1BE5"/>
    <w:rsid w:val="005D2DD5"/>
    <w:rsid w:val="005D3B74"/>
    <w:rsid w:val="005D4B36"/>
    <w:rsid w:val="005D4E68"/>
    <w:rsid w:val="005D4FD6"/>
    <w:rsid w:val="005D5741"/>
    <w:rsid w:val="005D57C4"/>
    <w:rsid w:val="005D5A58"/>
    <w:rsid w:val="005D5B92"/>
    <w:rsid w:val="005D74AD"/>
    <w:rsid w:val="005E1FAB"/>
    <w:rsid w:val="005E2FFF"/>
    <w:rsid w:val="005E318D"/>
    <w:rsid w:val="005E3EA3"/>
    <w:rsid w:val="005E479C"/>
    <w:rsid w:val="005E6F53"/>
    <w:rsid w:val="005F1A71"/>
    <w:rsid w:val="005F4A60"/>
    <w:rsid w:val="005F5488"/>
    <w:rsid w:val="005F660F"/>
    <w:rsid w:val="005F6FF9"/>
    <w:rsid w:val="005F7571"/>
    <w:rsid w:val="0060102A"/>
    <w:rsid w:val="006019B2"/>
    <w:rsid w:val="00601C7F"/>
    <w:rsid w:val="006033BB"/>
    <w:rsid w:val="00604469"/>
    <w:rsid w:val="00606A45"/>
    <w:rsid w:val="00612482"/>
    <w:rsid w:val="0061314C"/>
    <w:rsid w:val="00613F83"/>
    <w:rsid w:val="006140CF"/>
    <w:rsid w:val="00616B52"/>
    <w:rsid w:val="00616BCE"/>
    <w:rsid w:val="00621237"/>
    <w:rsid w:val="00623EEA"/>
    <w:rsid w:val="0062446E"/>
    <w:rsid w:val="006246CB"/>
    <w:rsid w:val="00624E6B"/>
    <w:rsid w:val="0062550A"/>
    <w:rsid w:val="00626235"/>
    <w:rsid w:val="006262C0"/>
    <w:rsid w:val="00626F13"/>
    <w:rsid w:val="00626FCF"/>
    <w:rsid w:val="006307F5"/>
    <w:rsid w:val="006316D4"/>
    <w:rsid w:val="006318DB"/>
    <w:rsid w:val="0063540F"/>
    <w:rsid w:val="006354B9"/>
    <w:rsid w:val="006369FA"/>
    <w:rsid w:val="00642490"/>
    <w:rsid w:val="00642D7F"/>
    <w:rsid w:val="00643583"/>
    <w:rsid w:val="006435DC"/>
    <w:rsid w:val="00643C9C"/>
    <w:rsid w:val="00643D40"/>
    <w:rsid w:val="00646CBC"/>
    <w:rsid w:val="00646FBA"/>
    <w:rsid w:val="0064792D"/>
    <w:rsid w:val="00651099"/>
    <w:rsid w:val="00651F6E"/>
    <w:rsid w:val="006525C6"/>
    <w:rsid w:val="00654356"/>
    <w:rsid w:val="00654A45"/>
    <w:rsid w:val="00655D89"/>
    <w:rsid w:val="00657446"/>
    <w:rsid w:val="00657F03"/>
    <w:rsid w:val="00660BDE"/>
    <w:rsid w:val="00661884"/>
    <w:rsid w:val="00661C5A"/>
    <w:rsid w:val="00662224"/>
    <w:rsid w:val="00662865"/>
    <w:rsid w:val="00662CD8"/>
    <w:rsid w:val="0066326E"/>
    <w:rsid w:val="00664D16"/>
    <w:rsid w:val="00664D93"/>
    <w:rsid w:val="00664DAF"/>
    <w:rsid w:val="00665DFC"/>
    <w:rsid w:val="0066761E"/>
    <w:rsid w:val="00667B10"/>
    <w:rsid w:val="0067243D"/>
    <w:rsid w:val="00672EC3"/>
    <w:rsid w:val="006733BE"/>
    <w:rsid w:val="00673506"/>
    <w:rsid w:val="00673A01"/>
    <w:rsid w:val="00673F7E"/>
    <w:rsid w:val="00680F0D"/>
    <w:rsid w:val="00682027"/>
    <w:rsid w:val="006820BD"/>
    <w:rsid w:val="0068290D"/>
    <w:rsid w:val="00684A9E"/>
    <w:rsid w:val="00685AC1"/>
    <w:rsid w:val="0068607A"/>
    <w:rsid w:val="006871FF"/>
    <w:rsid w:val="006877F3"/>
    <w:rsid w:val="00687D56"/>
    <w:rsid w:val="00690831"/>
    <w:rsid w:val="0069139E"/>
    <w:rsid w:val="006928F5"/>
    <w:rsid w:val="006961B4"/>
    <w:rsid w:val="00696F61"/>
    <w:rsid w:val="006A0068"/>
    <w:rsid w:val="006A2067"/>
    <w:rsid w:val="006A2D51"/>
    <w:rsid w:val="006A2E96"/>
    <w:rsid w:val="006A2F82"/>
    <w:rsid w:val="006A2F85"/>
    <w:rsid w:val="006A4AE6"/>
    <w:rsid w:val="006A5BA5"/>
    <w:rsid w:val="006A63C3"/>
    <w:rsid w:val="006A6A25"/>
    <w:rsid w:val="006B03E9"/>
    <w:rsid w:val="006B07EC"/>
    <w:rsid w:val="006B169E"/>
    <w:rsid w:val="006B1703"/>
    <w:rsid w:val="006B318B"/>
    <w:rsid w:val="006B4348"/>
    <w:rsid w:val="006B539D"/>
    <w:rsid w:val="006B5433"/>
    <w:rsid w:val="006B6A81"/>
    <w:rsid w:val="006C2B9F"/>
    <w:rsid w:val="006C3B62"/>
    <w:rsid w:val="006C453E"/>
    <w:rsid w:val="006C63B4"/>
    <w:rsid w:val="006C7336"/>
    <w:rsid w:val="006C7518"/>
    <w:rsid w:val="006D0A8D"/>
    <w:rsid w:val="006D1C0F"/>
    <w:rsid w:val="006D25EA"/>
    <w:rsid w:val="006D297C"/>
    <w:rsid w:val="006D5028"/>
    <w:rsid w:val="006D51EF"/>
    <w:rsid w:val="006D6B05"/>
    <w:rsid w:val="006E264E"/>
    <w:rsid w:val="006E2BE8"/>
    <w:rsid w:val="006E4150"/>
    <w:rsid w:val="006E4BC6"/>
    <w:rsid w:val="006E50E0"/>
    <w:rsid w:val="006E6017"/>
    <w:rsid w:val="006E6513"/>
    <w:rsid w:val="006E65B0"/>
    <w:rsid w:val="006E6E03"/>
    <w:rsid w:val="006F1FDE"/>
    <w:rsid w:val="006F244E"/>
    <w:rsid w:val="006F6AC0"/>
    <w:rsid w:val="0070107A"/>
    <w:rsid w:val="00701A0B"/>
    <w:rsid w:val="007026B0"/>
    <w:rsid w:val="007027F9"/>
    <w:rsid w:val="00702B94"/>
    <w:rsid w:val="00703DF8"/>
    <w:rsid w:val="007055B2"/>
    <w:rsid w:val="007073F6"/>
    <w:rsid w:val="00710863"/>
    <w:rsid w:val="007113CF"/>
    <w:rsid w:val="0071242F"/>
    <w:rsid w:val="0071748C"/>
    <w:rsid w:val="0072183E"/>
    <w:rsid w:val="00721EE6"/>
    <w:rsid w:val="007240D3"/>
    <w:rsid w:val="00724BA6"/>
    <w:rsid w:val="00726C8C"/>
    <w:rsid w:val="00727EA4"/>
    <w:rsid w:val="00734E52"/>
    <w:rsid w:val="00735A77"/>
    <w:rsid w:val="00736A4A"/>
    <w:rsid w:val="00737016"/>
    <w:rsid w:val="007420DD"/>
    <w:rsid w:val="007427D0"/>
    <w:rsid w:val="007439AA"/>
    <w:rsid w:val="00746AB2"/>
    <w:rsid w:val="00747539"/>
    <w:rsid w:val="007502D2"/>
    <w:rsid w:val="0075041B"/>
    <w:rsid w:val="007516EC"/>
    <w:rsid w:val="00753BA1"/>
    <w:rsid w:val="00754D24"/>
    <w:rsid w:val="00754DE7"/>
    <w:rsid w:val="00754DFA"/>
    <w:rsid w:val="007564BF"/>
    <w:rsid w:val="00757241"/>
    <w:rsid w:val="00764956"/>
    <w:rsid w:val="0077034E"/>
    <w:rsid w:val="00772016"/>
    <w:rsid w:val="007727F9"/>
    <w:rsid w:val="00772CF1"/>
    <w:rsid w:val="00773F8A"/>
    <w:rsid w:val="00774653"/>
    <w:rsid w:val="00775474"/>
    <w:rsid w:val="00775BC7"/>
    <w:rsid w:val="00780C1D"/>
    <w:rsid w:val="00782754"/>
    <w:rsid w:val="0078359F"/>
    <w:rsid w:val="00786D50"/>
    <w:rsid w:val="00787E5F"/>
    <w:rsid w:val="00790F45"/>
    <w:rsid w:val="007913E1"/>
    <w:rsid w:val="00791978"/>
    <w:rsid w:val="00791A24"/>
    <w:rsid w:val="00791E8F"/>
    <w:rsid w:val="00791FD6"/>
    <w:rsid w:val="00792CB6"/>
    <w:rsid w:val="00794433"/>
    <w:rsid w:val="00797132"/>
    <w:rsid w:val="0079799E"/>
    <w:rsid w:val="007A0D2B"/>
    <w:rsid w:val="007A20F0"/>
    <w:rsid w:val="007A3098"/>
    <w:rsid w:val="007A3306"/>
    <w:rsid w:val="007A6541"/>
    <w:rsid w:val="007A7613"/>
    <w:rsid w:val="007A7B5E"/>
    <w:rsid w:val="007B221E"/>
    <w:rsid w:val="007B2C7E"/>
    <w:rsid w:val="007B4673"/>
    <w:rsid w:val="007B4DF4"/>
    <w:rsid w:val="007B7902"/>
    <w:rsid w:val="007C1DD3"/>
    <w:rsid w:val="007C21AB"/>
    <w:rsid w:val="007C2642"/>
    <w:rsid w:val="007C33AD"/>
    <w:rsid w:val="007C3649"/>
    <w:rsid w:val="007C47F7"/>
    <w:rsid w:val="007C7625"/>
    <w:rsid w:val="007C7C28"/>
    <w:rsid w:val="007D0355"/>
    <w:rsid w:val="007D6C2A"/>
    <w:rsid w:val="007D6F36"/>
    <w:rsid w:val="007E0096"/>
    <w:rsid w:val="007E0B95"/>
    <w:rsid w:val="007E17F0"/>
    <w:rsid w:val="007E2B2D"/>
    <w:rsid w:val="007E3559"/>
    <w:rsid w:val="007E5163"/>
    <w:rsid w:val="007E68AD"/>
    <w:rsid w:val="007E72AA"/>
    <w:rsid w:val="007E7991"/>
    <w:rsid w:val="007F1BF1"/>
    <w:rsid w:val="007F2231"/>
    <w:rsid w:val="007F5774"/>
    <w:rsid w:val="007F61D7"/>
    <w:rsid w:val="008027F8"/>
    <w:rsid w:val="00802ECA"/>
    <w:rsid w:val="00806DBC"/>
    <w:rsid w:val="00806EC3"/>
    <w:rsid w:val="00810632"/>
    <w:rsid w:val="00810A5C"/>
    <w:rsid w:val="00815D39"/>
    <w:rsid w:val="00817876"/>
    <w:rsid w:val="00817D6B"/>
    <w:rsid w:val="00821D99"/>
    <w:rsid w:val="008231E5"/>
    <w:rsid w:val="00823C89"/>
    <w:rsid w:val="00824DE6"/>
    <w:rsid w:val="0082592D"/>
    <w:rsid w:val="00825AB1"/>
    <w:rsid w:val="008273BF"/>
    <w:rsid w:val="0083245B"/>
    <w:rsid w:val="00834152"/>
    <w:rsid w:val="008358D9"/>
    <w:rsid w:val="00835B64"/>
    <w:rsid w:val="00840155"/>
    <w:rsid w:val="00840523"/>
    <w:rsid w:val="00840FD5"/>
    <w:rsid w:val="00843C63"/>
    <w:rsid w:val="00844662"/>
    <w:rsid w:val="00845C14"/>
    <w:rsid w:val="008468F3"/>
    <w:rsid w:val="00847F09"/>
    <w:rsid w:val="0085009A"/>
    <w:rsid w:val="0085579C"/>
    <w:rsid w:val="00857366"/>
    <w:rsid w:val="00860378"/>
    <w:rsid w:val="00860731"/>
    <w:rsid w:val="0086101A"/>
    <w:rsid w:val="00861060"/>
    <w:rsid w:val="00861C0E"/>
    <w:rsid w:val="008644F0"/>
    <w:rsid w:val="0086487A"/>
    <w:rsid w:val="008659CB"/>
    <w:rsid w:val="00866E67"/>
    <w:rsid w:val="0087068F"/>
    <w:rsid w:val="00870CA4"/>
    <w:rsid w:val="00873C12"/>
    <w:rsid w:val="0087533D"/>
    <w:rsid w:val="00875553"/>
    <w:rsid w:val="0087752B"/>
    <w:rsid w:val="008822EC"/>
    <w:rsid w:val="008847F0"/>
    <w:rsid w:val="008849BA"/>
    <w:rsid w:val="00885552"/>
    <w:rsid w:val="0088576B"/>
    <w:rsid w:val="00885C4A"/>
    <w:rsid w:val="008904CF"/>
    <w:rsid w:val="008906FE"/>
    <w:rsid w:val="00890A94"/>
    <w:rsid w:val="00891298"/>
    <w:rsid w:val="0089439D"/>
    <w:rsid w:val="008950A9"/>
    <w:rsid w:val="00895BD6"/>
    <w:rsid w:val="00896E98"/>
    <w:rsid w:val="00897B14"/>
    <w:rsid w:val="00897C8E"/>
    <w:rsid w:val="008A302B"/>
    <w:rsid w:val="008A4134"/>
    <w:rsid w:val="008A6DC7"/>
    <w:rsid w:val="008A6FAF"/>
    <w:rsid w:val="008A7979"/>
    <w:rsid w:val="008A7B97"/>
    <w:rsid w:val="008B0F79"/>
    <w:rsid w:val="008B1020"/>
    <w:rsid w:val="008B21BC"/>
    <w:rsid w:val="008B3559"/>
    <w:rsid w:val="008B37E8"/>
    <w:rsid w:val="008B47BB"/>
    <w:rsid w:val="008B538E"/>
    <w:rsid w:val="008B7C77"/>
    <w:rsid w:val="008C58DD"/>
    <w:rsid w:val="008C6AD1"/>
    <w:rsid w:val="008C6CF6"/>
    <w:rsid w:val="008C7062"/>
    <w:rsid w:val="008C7A93"/>
    <w:rsid w:val="008D00BE"/>
    <w:rsid w:val="008D0B56"/>
    <w:rsid w:val="008D1528"/>
    <w:rsid w:val="008D3786"/>
    <w:rsid w:val="008D3ECD"/>
    <w:rsid w:val="008D4751"/>
    <w:rsid w:val="008D4A1A"/>
    <w:rsid w:val="008D4BDF"/>
    <w:rsid w:val="008D4FE9"/>
    <w:rsid w:val="008D537F"/>
    <w:rsid w:val="008E0C9F"/>
    <w:rsid w:val="008E16C5"/>
    <w:rsid w:val="008E3FDC"/>
    <w:rsid w:val="008E50FF"/>
    <w:rsid w:val="008E5311"/>
    <w:rsid w:val="008E623C"/>
    <w:rsid w:val="008E6BAE"/>
    <w:rsid w:val="008E74CB"/>
    <w:rsid w:val="008E7A44"/>
    <w:rsid w:val="008E7DF0"/>
    <w:rsid w:val="008F09E3"/>
    <w:rsid w:val="008F2587"/>
    <w:rsid w:val="008F31B5"/>
    <w:rsid w:val="008F4652"/>
    <w:rsid w:val="008F63FC"/>
    <w:rsid w:val="008F667E"/>
    <w:rsid w:val="008F7A18"/>
    <w:rsid w:val="00900E2F"/>
    <w:rsid w:val="00901E7A"/>
    <w:rsid w:val="009034E4"/>
    <w:rsid w:val="009056C7"/>
    <w:rsid w:val="0090773F"/>
    <w:rsid w:val="009114AF"/>
    <w:rsid w:val="00913068"/>
    <w:rsid w:val="0091444C"/>
    <w:rsid w:val="00917D44"/>
    <w:rsid w:val="00917DD3"/>
    <w:rsid w:val="009203EC"/>
    <w:rsid w:val="0092160C"/>
    <w:rsid w:val="00921BFF"/>
    <w:rsid w:val="009228E1"/>
    <w:rsid w:val="0092347F"/>
    <w:rsid w:val="00925C06"/>
    <w:rsid w:val="0092635C"/>
    <w:rsid w:val="00926E52"/>
    <w:rsid w:val="0092714E"/>
    <w:rsid w:val="009342BE"/>
    <w:rsid w:val="009343C9"/>
    <w:rsid w:val="00935BD9"/>
    <w:rsid w:val="00942349"/>
    <w:rsid w:val="0094235A"/>
    <w:rsid w:val="0094237B"/>
    <w:rsid w:val="00943BA7"/>
    <w:rsid w:val="00946C24"/>
    <w:rsid w:val="009474BE"/>
    <w:rsid w:val="009478CB"/>
    <w:rsid w:val="00947954"/>
    <w:rsid w:val="00947B6A"/>
    <w:rsid w:val="00951410"/>
    <w:rsid w:val="00951D00"/>
    <w:rsid w:val="00951DC4"/>
    <w:rsid w:val="009527DE"/>
    <w:rsid w:val="0095347B"/>
    <w:rsid w:val="009539BB"/>
    <w:rsid w:val="00954700"/>
    <w:rsid w:val="00954DF1"/>
    <w:rsid w:val="009552A9"/>
    <w:rsid w:val="00955408"/>
    <w:rsid w:val="00960705"/>
    <w:rsid w:val="00963F45"/>
    <w:rsid w:val="00965160"/>
    <w:rsid w:val="0096523F"/>
    <w:rsid w:val="00966B9E"/>
    <w:rsid w:val="00967D1C"/>
    <w:rsid w:val="0097033C"/>
    <w:rsid w:val="00972B11"/>
    <w:rsid w:val="009745B7"/>
    <w:rsid w:val="009749D6"/>
    <w:rsid w:val="00974AFD"/>
    <w:rsid w:val="00974EE9"/>
    <w:rsid w:val="00974FD0"/>
    <w:rsid w:val="0097521A"/>
    <w:rsid w:val="009768A6"/>
    <w:rsid w:val="00980892"/>
    <w:rsid w:val="009814E6"/>
    <w:rsid w:val="00984288"/>
    <w:rsid w:val="00985E34"/>
    <w:rsid w:val="009868B5"/>
    <w:rsid w:val="00986AA3"/>
    <w:rsid w:val="00987BC5"/>
    <w:rsid w:val="00991DBB"/>
    <w:rsid w:val="009920B0"/>
    <w:rsid w:val="00993B43"/>
    <w:rsid w:val="00996623"/>
    <w:rsid w:val="00997385"/>
    <w:rsid w:val="00997604"/>
    <w:rsid w:val="009A0584"/>
    <w:rsid w:val="009A14F6"/>
    <w:rsid w:val="009A1792"/>
    <w:rsid w:val="009A27C7"/>
    <w:rsid w:val="009A3368"/>
    <w:rsid w:val="009A3614"/>
    <w:rsid w:val="009A3820"/>
    <w:rsid w:val="009A3D10"/>
    <w:rsid w:val="009A4571"/>
    <w:rsid w:val="009A60CC"/>
    <w:rsid w:val="009A648C"/>
    <w:rsid w:val="009A6798"/>
    <w:rsid w:val="009A7640"/>
    <w:rsid w:val="009A76C4"/>
    <w:rsid w:val="009B0CEF"/>
    <w:rsid w:val="009B1759"/>
    <w:rsid w:val="009B62D0"/>
    <w:rsid w:val="009C1993"/>
    <w:rsid w:val="009C27E4"/>
    <w:rsid w:val="009C29EA"/>
    <w:rsid w:val="009C3797"/>
    <w:rsid w:val="009C4029"/>
    <w:rsid w:val="009C4B64"/>
    <w:rsid w:val="009C4DD1"/>
    <w:rsid w:val="009C66FE"/>
    <w:rsid w:val="009C6895"/>
    <w:rsid w:val="009D02C9"/>
    <w:rsid w:val="009D02D4"/>
    <w:rsid w:val="009D02E3"/>
    <w:rsid w:val="009D1A23"/>
    <w:rsid w:val="009D1B9D"/>
    <w:rsid w:val="009D2A60"/>
    <w:rsid w:val="009D2C3D"/>
    <w:rsid w:val="009D46CF"/>
    <w:rsid w:val="009D4D0D"/>
    <w:rsid w:val="009D4FE2"/>
    <w:rsid w:val="009D6985"/>
    <w:rsid w:val="009D6B19"/>
    <w:rsid w:val="009E0221"/>
    <w:rsid w:val="009E0574"/>
    <w:rsid w:val="009E2748"/>
    <w:rsid w:val="009E3DF6"/>
    <w:rsid w:val="009E5690"/>
    <w:rsid w:val="009E5F54"/>
    <w:rsid w:val="009F1403"/>
    <w:rsid w:val="009F312E"/>
    <w:rsid w:val="009F5E3A"/>
    <w:rsid w:val="009F7FF0"/>
    <w:rsid w:val="00A010CB"/>
    <w:rsid w:val="00A02B0B"/>
    <w:rsid w:val="00A03CEB"/>
    <w:rsid w:val="00A057BA"/>
    <w:rsid w:val="00A063F3"/>
    <w:rsid w:val="00A06752"/>
    <w:rsid w:val="00A068F0"/>
    <w:rsid w:val="00A10946"/>
    <w:rsid w:val="00A12A44"/>
    <w:rsid w:val="00A14320"/>
    <w:rsid w:val="00A16090"/>
    <w:rsid w:val="00A164C6"/>
    <w:rsid w:val="00A16AA1"/>
    <w:rsid w:val="00A17BB4"/>
    <w:rsid w:val="00A17BE5"/>
    <w:rsid w:val="00A2069F"/>
    <w:rsid w:val="00A20D45"/>
    <w:rsid w:val="00A20FF4"/>
    <w:rsid w:val="00A2121C"/>
    <w:rsid w:val="00A2160C"/>
    <w:rsid w:val="00A25197"/>
    <w:rsid w:val="00A252E7"/>
    <w:rsid w:val="00A2590B"/>
    <w:rsid w:val="00A25A2D"/>
    <w:rsid w:val="00A26EB2"/>
    <w:rsid w:val="00A279CE"/>
    <w:rsid w:val="00A3006F"/>
    <w:rsid w:val="00A301AC"/>
    <w:rsid w:val="00A30A95"/>
    <w:rsid w:val="00A33AF9"/>
    <w:rsid w:val="00A3448B"/>
    <w:rsid w:val="00A367ED"/>
    <w:rsid w:val="00A40574"/>
    <w:rsid w:val="00A40B19"/>
    <w:rsid w:val="00A40D79"/>
    <w:rsid w:val="00A4197E"/>
    <w:rsid w:val="00A4293E"/>
    <w:rsid w:val="00A42A31"/>
    <w:rsid w:val="00A43028"/>
    <w:rsid w:val="00A43469"/>
    <w:rsid w:val="00A437FE"/>
    <w:rsid w:val="00A44D8F"/>
    <w:rsid w:val="00A478C8"/>
    <w:rsid w:val="00A47C90"/>
    <w:rsid w:val="00A47CD5"/>
    <w:rsid w:val="00A50BFF"/>
    <w:rsid w:val="00A517BB"/>
    <w:rsid w:val="00A52AB8"/>
    <w:rsid w:val="00A537CA"/>
    <w:rsid w:val="00A53FDE"/>
    <w:rsid w:val="00A54F45"/>
    <w:rsid w:val="00A6093F"/>
    <w:rsid w:val="00A60F99"/>
    <w:rsid w:val="00A62DA6"/>
    <w:rsid w:val="00A6472E"/>
    <w:rsid w:val="00A64777"/>
    <w:rsid w:val="00A67E6C"/>
    <w:rsid w:val="00A71A85"/>
    <w:rsid w:val="00A71F11"/>
    <w:rsid w:val="00A72028"/>
    <w:rsid w:val="00A72EE5"/>
    <w:rsid w:val="00A73DC6"/>
    <w:rsid w:val="00A742C6"/>
    <w:rsid w:val="00A74CEE"/>
    <w:rsid w:val="00A7604D"/>
    <w:rsid w:val="00A76825"/>
    <w:rsid w:val="00A8302D"/>
    <w:rsid w:val="00A85075"/>
    <w:rsid w:val="00A85F65"/>
    <w:rsid w:val="00A87642"/>
    <w:rsid w:val="00A919EF"/>
    <w:rsid w:val="00A91D43"/>
    <w:rsid w:val="00A92963"/>
    <w:rsid w:val="00A92A8B"/>
    <w:rsid w:val="00A93C52"/>
    <w:rsid w:val="00A93E05"/>
    <w:rsid w:val="00A94299"/>
    <w:rsid w:val="00A94836"/>
    <w:rsid w:val="00A951FA"/>
    <w:rsid w:val="00A95DFF"/>
    <w:rsid w:val="00A96077"/>
    <w:rsid w:val="00AA2438"/>
    <w:rsid w:val="00AA27DD"/>
    <w:rsid w:val="00AA2B8C"/>
    <w:rsid w:val="00AA30A7"/>
    <w:rsid w:val="00AA3FE9"/>
    <w:rsid w:val="00AA79B4"/>
    <w:rsid w:val="00AA7EE9"/>
    <w:rsid w:val="00AB2264"/>
    <w:rsid w:val="00AB2DBA"/>
    <w:rsid w:val="00AB417A"/>
    <w:rsid w:val="00AB7B9F"/>
    <w:rsid w:val="00AC1F40"/>
    <w:rsid w:val="00AC6B95"/>
    <w:rsid w:val="00AD53E7"/>
    <w:rsid w:val="00AD5AE6"/>
    <w:rsid w:val="00AD6557"/>
    <w:rsid w:val="00AD68CA"/>
    <w:rsid w:val="00AD77D0"/>
    <w:rsid w:val="00AE04E8"/>
    <w:rsid w:val="00AE0F78"/>
    <w:rsid w:val="00AE134F"/>
    <w:rsid w:val="00AE1565"/>
    <w:rsid w:val="00AE1E9E"/>
    <w:rsid w:val="00AE22C4"/>
    <w:rsid w:val="00AE2AF3"/>
    <w:rsid w:val="00AE36EB"/>
    <w:rsid w:val="00AE45FD"/>
    <w:rsid w:val="00AE4BC4"/>
    <w:rsid w:val="00AE4C7A"/>
    <w:rsid w:val="00AE5222"/>
    <w:rsid w:val="00AE6BF1"/>
    <w:rsid w:val="00AE7AD0"/>
    <w:rsid w:val="00AF3698"/>
    <w:rsid w:val="00AF4113"/>
    <w:rsid w:val="00AF54E7"/>
    <w:rsid w:val="00B01EB6"/>
    <w:rsid w:val="00B0266E"/>
    <w:rsid w:val="00B02A70"/>
    <w:rsid w:val="00B0379C"/>
    <w:rsid w:val="00B0462D"/>
    <w:rsid w:val="00B1294B"/>
    <w:rsid w:val="00B15257"/>
    <w:rsid w:val="00B15BE1"/>
    <w:rsid w:val="00B17FE6"/>
    <w:rsid w:val="00B20231"/>
    <w:rsid w:val="00B22243"/>
    <w:rsid w:val="00B23C60"/>
    <w:rsid w:val="00B25609"/>
    <w:rsid w:val="00B2782A"/>
    <w:rsid w:val="00B27F13"/>
    <w:rsid w:val="00B3008D"/>
    <w:rsid w:val="00B32EB2"/>
    <w:rsid w:val="00B35133"/>
    <w:rsid w:val="00B3679F"/>
    <w:rsid w:val="00B371AA"/>
    <w:rsid w:val="00B371AE"/>
    <w:rsid w:val="00B41531"/>
    <w:rsid w:val="00B415F2"/>
    <w:rsid w:val="00B43F2F"/>
    <w:rsid w:val="00B457D0"/>
    <w:rsid w:val="00B45D4A"/>
    <w:rsid w:val="00B46DA4"/>
    <w:rsid w:val="00B47F32"/>
    <w:rsid w:val="00B50078"/>
    <w:rsid w:val="00B50CD2"/>
    <w:rsid w:val="00B5168C"/>
    <w:rsid w:val="00B52E4B"/>
    <w:rsid w:val="00B538B5"/>
    <w:rsid w:val="00B539DF"/>
    <w:rsid w:val="00B54905"/>
    <w:rsid w:val="00B555E1"/>
    <w:rsid w:val="00B55D19"/>
    <w:rsid w:val="00B56304"/>
    <w:rsid w:val="00B621F5"/>
    <w:rsid w:val="00B62A2B"/>
    <w:rsid w:val="00B63B45"/>
    <w:rsid w:val="00B64273"/>
    <w:rsid w:val="00B65D54"/>
    <w:rsid w:val="00B707D6"/>
    <w:rsid w:val="00B73065"/>
    <w:rsid w:val="00B7729D"/>
    <w:rsid w:val="00B81EDF"/>
    <w:rsid w:val="00B824BB"/>
    <w:rsid w:val="00B83DC8"/>
    <w:rsid w:val="00B84740"/>
    <w:rsid w:val="00B85662"/>
    <w:rsid w:val="00B900BA"/>
    <w:rsid w:val="00B90F59"/>
    <w:rsid w:val="00B92317"/>
    <w:rsid w:val="00B9306A"/>
    <w:rsid w:val="00B93469"/>
    <w:rsid w:val="00B9514F"/>
    <w:rsid w:val="00B95FDB"/>
    <w:rsid w:val="00B9618A"/>
    <w:rsid w:val="00B968F7"/>
    <w:rsid w:val="00B97B5E"/>
    <w:rsid w:val="00BA1DB1"/>
    <w:rsid w:val="00BA2BE6"/>
    <w:rsid w:val="00BA2E5D"/>
    <w:rsid w:val="00BA3CC3"/>
    <w:rsid w:val="00BA4551"/>
    <w:rsid w:val="00BA4B11"/>
    <w:rsid w:val="00BA521D"/>
    <w:rsid w:val="00BA52F2"/>
    <w:rsid w:val="00BA62DB"/>
    <w:rsid w:val="00BA6308"/>
    <w:rsid w:val="00BB07F7"/>
    <w:rsid w:val="00BB0DF4"/>
    <w:rsid w:val="00BB433E"/>
    <w:rsid w:val="00BB5C17"/>
    <w:rsid w:val="00BB5D69"/>
    <w:rsid w:val="00BB6704"/>
    <w:rsid w:val="00BB7BA5"/>
    <w:rsid w:val="00BC0319"/>
    <w:rsid w:val="00BC0961"/>
    <w:rsid w:val="00BC0CC7"/>
    <w:rsid w:val="00BC45A5"/>
    <w:rsid w:val="00BC6660"/>
    <w:rsid w:val="00BD0102"/>
    <w:rsid w:val="00BD0D44"/>
    <w:rsid w:val="00BD3441"/>
    <w:rsid w:val="00BD37FA"/>
    <w:rsid w:val="00BD3FAD"/>
    <w:rsid w:val="00BD6FCB"/>
    <w:rsid w:val="00BD7CF5"/>
    <w:rsid w:val="00BE273F"/>
    <w:rsid w:val="00BE2C3F"/>
    <w:rsid w:val="00BE353F"/>
    <w:rsid w:val="00BE3C95"/>
    <w:rsid w:val="00BE65B6"/>
    <w:rsid w:val="00BF0310"/>
    <w:rsid w:val="00BF2F46"/>
    <w:rsid w:val="00BF358D"/>
    <w:rsid w:val="00BF524D"/>
    <w:rsid w:val="00BF525D"/>
    <w:rsid w:val="00BF5D40"/>
    <w:rsid w:val="00BF5DE4"/>
    <w:rsid w:val="00BF7FC3"/>
    <w:rsid w:val="00C0021C"/>
    <w:rsid w:val="00C00F5E"/>
    <w:rsid w:val="00C03261"/>
    <w:rsid w:val="00C052B5"/>
    <w:rsid w:val="00C07BE5"/>
    <w:rsid w:val="00C10897"/>
    <w:rsid w:val="00C11284"/>
    <w:rsid w:val="00C12A02"/>
    <w:rsid w:val="00C160AF"/>
    <w:rsid w:val="00C20DA7"/>
    <w:rsid w:val="00C25039"/>
    <w:rsid w:val="00C25B81"/>
    <w:rsid w:val="00C25BEB"/>
    <w:rsid w:val="00C25D63"/>
    <w:rsid w:val="00C27236"/>
    <w:rsid w:val="00C3237E"/>
    <w:rsid w:val="00C325D6"/>
    <w:rsid w:val="00C32EC7"/>
    <w:rsid w:val="00C34AC4"/>
    <w:rsid w:val="00C35E96"/>
    <w:rsid w:val="00C367B5"/>
    <w:rsid w:val="00C36D44"/>
    <w:rsid w:val="00C41422"/>
    <w:rsid w:val="00C42C4A"/>
    <w:rsid w:val="00C434DE"/>
    <w:rsid w:val="00C447AE"/>
    <w:rsid w:val="00C4528C"/>
    <w:rsid w:val="00C454CB"/>
    <w:rsid w:val="00C4669D"/>
    <w:rsid w:val="00C4741C"/>
    <w:rsid w:val="00C4751E"/>
    <w:rsid w:val="00C50AB3"/>
    <w:rsid w:val="00C51886"/>
    <w:rsid w:val="00C522A7"/>
    <w:rsid w:val="00C52A75"/>
    <w:rsid w:val="00C53975"/>
    <w:rsid w:val="00C53D63"/>
    <w:rsid w:val="00C54FB2"/>
    <w:rsid w:val="00C56007"/>
    <w:rsid w:val="00C57B6E"/>
    <w:rsid w:val="00C57EBF"/>
    <w:rsid w:val="00C609EB"/>
    <w:rsid w:val="00C60BEF"/>
    <w:rsid w:val="00C625B8"/>
    <w:rsid w:val="00C62B51"/>
    <w:rsid w:val="00C63FF0"/>
    <w:rsid w:val="00C6443A"/>
    <w:rsid w:val="00C667ED"/>
    <w:rsid w:val="00C66E72"/>
    <w:rsid w:val="00C66EC1"/>
    <w:rsid w:val="00C67862"/>
    <w:rsid w:val="00C7073D"/>
    <w:rsid w:val="00C7126B"/>
    <w:rsid w:val="00C715EA"/>
    <w:rsid w:val="00C72638"/>
    <w:rsid w:val="00C7412D"/>
    <w:rsid w:val="00C74587"/>
    <w:rsid w:val="00C757E2"/>
    <w:rsid w:val="00C757ED"/>
    <w:rsid w:val="00C77679"/>
    <w:rsid w:val="00C8349B"/>
    <w:rsid w:val="00C85C80"/>
    <w:rsid w:val="00C85DAA"/>
    <w:rsid w:val="00C86287"/>
    <w:rsid w:val="00C87846"/>
    <w:rsid w:val="00C90022"/>
    <w:rsid w:val="00C915AD"/>
    <w:rsid w:val="00C919DF"/>
    <w:rsid w:val="00C92AA3"/>
    <w:rsid w:val="00C939DF"/>
    <w:rsid w:val="00C95174"/>
    <w:rsid w:val="00CA0AEB"/>
    <w:rsid w:val="00CA0D0C"/>
    <w:rsid w:val="00CA242E"/>
    <w:rsid w:val="00CA2E06"/>
    <w:rsid w:val="00CA2EA4"/>
    <w:rsid w:val="00CA5674"/>
    <w:rsid w:val="00CA6827"/>
    <w:rsid w:val="00CA77FC"/>
    <w:rsid w:val="00CA7A18"/>
    <w:rsid w:val="00CB06D0"/>
    <w:rsid w:val="00CB347A"/>
    <w:rsid w:val="00CB39F0"/>
    <w:rsid w:val="00CB46C5"/>
    <w:rsid w:val="00CB523B"/>
    <w:rsid w:val="00CB5EBE"/>
    <w:rsid w:val="00CB693B"/>
    <w:rsid w:val="00CB7E30"/>
    <w:rsid w:val="00CC04C5"/>
    <w:rsid w:val="00CC0997"/>
    <w:rsid w:val="00CC1ABF"/>
    <w:rsid w:val="00CC1DC6"/>
    <w:rsid w:val="00CC2B24"/>
    <w:rsid w:val="00CC41E2"/>
    <w:rsid w:val="00CC7D59"/>
    <w:rsid w:val="00CD29C9"/>
    <w:rsid w:val="00CD4434"/>
    <w:rsid w:val="00CD7AC4"/>
    <w:rsid w:val="00CE12F1"/>
    <w:rsid w:val="00CE38A5"/>
    <w:rsid w:val="00CE479B"/>
    <w:rsid w:val="00CE4EE7"/>
    <w:rsid w:val="00CE5287"/>
    <w:rsid w:val="00CE5E6C"/>
    <w:rsid w:val="00CE6CCB"/>
    <w:rsid w:val="00CE7C9A"/>
    <w:rsid w:val="00CF02AB"/>
    <w:rsid w:val="00CF0BFF"/>
    <w:rsid w:val="00CF1131"/>
    <w:rsid w:val="00CF19D2"/>
    <w:rsid w:val="00CF1BD7"/>
    <w:rsid w:val="00CF1C82"/>
    <w:rsid w:val="00CF22B7"/>
    <w:rsid w:val="00CF4272"/>
    <w:rsid w:val="00CF4C0D"/>
    <w:rsid w:val="00CF615E"/>
    <w:rsid w:val="00CF6DA1"/>
    <w:rsid w:val="00CF708A"/>
    <w:rsid w:val="00CF7FD6"/>
    <w:rsid w:val="00D00958"/>
    <w:rsid w:val="00D00A0A"/>
    <w:rsid w:val="00D0112E"/>
    <w:rsid w:val="00D01BE3"/>
    <w:rsid w:val="00D03865"/>
    <w:rsid w:val="00D06EB7"/>
    <w:rsid w:val="00D110D4"/>
    <w:rsid w:val="00D11807"/>
    <w:rsid w:val="00D1248B"/>
    <w:rsid w:val="00D12569"/>
    <w:rsid w:val="00D14ACD"/>
    <w:rsid w:val="00D17819"/>
    <w:rsid w:val="00D218E3"/>
    <w:rsid w:val="00D231CD"/>
    <w:rsid w:val="00D23768"/>
    <w:rsid w:val="00D23B57"/>
    <w:rsid w:val="00D2493E"/>
    <w:rsid w:val="00D2713E"/>
    <w:rsid w:val="00D3331A"/>
    <w:rsid w:val="00D33DA5"/>
    <w:rsid w:val="00D34BC7"/>
    <w:rsid w:val="00D35C88"/>
    <w:rsid w:val="00D3699E"/>
    <w:rsid w:val="00D3720B"/>
    <w:rsid w:val="00D40B80"/>
    <w:rsid w:val="00D41AC3"/>
    <w:rsid w:val="00D42015"/>
    <w:rsid w:val="00D44009"/>
    <w:rsid w:val="00D453B6"/>
    <w:rsid w:val="00D50C09"/>
    <w:rsid w:val="00D5108B"/>
    <w:rsid w:val="00D511A9"/>
    <w:rsid w:val="00D51368"/>
    <w:rsid w:val="00D52354"/>
    <w:rsid w:val="00D5380B"/>
    <w:rsid w:val="00D54784"/>
    <w:rsid w:val="00D54FB8"/>
    <w:rsid w:val="00D5578F"/>
    <w:rsid w:val="00D61116"/>
    <w:rsid w:val="00D63B65"/>
    <w:rsid w:val="00D6458B"/>
    <w:rsid w:val="00D65023"/>
    <w:rsid w:val="00D659D1"/>
    <w:rsid w:val="00D70D0A"/>
    <w:rsid w:val="00D74A1C"/>
    <w:rsid w:val="00D770B0"/>
    <w:rsid w:val="00D77853"/>
    <w:rsid w:val="00D814F6"/>
    <w:rsid w:val="00D85DAA"/>
    <w:rsid w:val="00D87351"/>
    <w:rsid w:val="00D909FA"/>
    <w:rsid w:val="00D91B92"/>
    <w:rsid w:val="00D9350D"/>
    <w:rsid w:val="00D93F13"/>
    <w:rsid w:val="00D9464A"/>
    <w:rsid w:val="00D9496B"/>
    <w:rsid w:val="00DA3074"/>
    <w:rsid w:val="00DA3C00"/>
    <w:rsid w:val="00DA3EC2"/>
    <w:rsid w:val="00DA55D7"/>
    <w:rsid w:val="00DA71FD"/>
    <w:rsid w:val="00DB1486"/>
    <w:rsid w:val="00DB16B1"/>
    <w:rsid w:val="00DB2101"/>
    <w:rsid w:val="00DB3151"/>
    <w:rsid w:val="00DB3991"/>
    <w:rsid w:val="00DB4165"/>
    <w:rsid w:val="00DB4809"/>
    <w:rsid w:val="00DB577F"/>
    <w:rsid w:val="00DB7C7B"/>
    <w:rsid w:val="00DC22D9"/>
    <w:rsid w:val="00DC2415"/>
    <w:rsid w:val="00DC3057"/>
    <w:rsid w:val="00DC309C"/>
    <w:rsid w:val="00DC3BCB"/>
    <w:rsid w:val="00DC3F1D"/>
    <w:rsid w:val="00DC5CD7"/>
    <w:rsid w:val="00DD063E"/>
    <w:rsid w:val="00DD0F88"/>
    <w:rsid w:val="00DD17B6"/>
    <w:rsid w:val="00DD2C68"/>
    <w:rsid w:val="00DD49FF"/>
    <w:rsid w:val="00DD74B2"/>
    <w:rsid w:val="00DE2279"/>
    <w:rsid w:val="00DF006E"/>
    <w:rsid w:val="00DF2287"/>
    <w:rsid w:val="00DF2CE5"/>
    <w:rsid w:val="00DF2FF5"/>
    <w:rsid w:val="00DF48FD"/>
    <w:rsid w:val="00DF5FC9"/>
    <w:rsid w:val="00DF6191"/>
    <w:rsid w:val="00E00CCB"/>
    <w:rsid w:val="00E00DCA"/>
    <w:rsid w:val="00E0271E"/>
    <w:rsid w:val="00E04CFF"/>
    <w:rsid w:val="00E04D35"/>
    <w:rsid w:val="00E078DA"/>
    <w:rsid w:val="00E12889"/>
    <w:rsid w:val="00E12FA4"/>
    <w:rsid w:val="00E14924"/>
    <w:rsid w:val="00E16609"/>
    <w:rsid w:val="00E16FB4"/>
    <w:rsid w:val="00E16FE4"/>
    <w:rsid w:val="00E20363"/>
    <w:rsid w:val="00E20E59"/>
    <w:rsid w:val="00E20E78"/>
    <w:rsid w:val="00E2242B"/>
    <w:rsid w:val="00E22E1E"/>
    <w:rsid w:val="00E2412D"/>
    <w:rsid w:val="00E241F7"/>
    <w:rsid w:val="00E2478C"/>
    <w:rsid w:val="00E27676"/>
    <w:rsid w:val="00E31B7A"/>
    <w:rsid w:val="00E33652"/>
    <w:rsid w:val="00E3453B"/>
    <w:rsid w:val="00E35A80"/>
    <w:rsid w:val="00E3654F"/>
    <w:rsid w:val="00E373CA"/>
    <w:rsid w:val="00E37B11"/>
    <w:rsid w:val="00E41E6C"/>
    <w:rsid w:val="00E42545"/>
    <w:rsid w:val="00E42771"/>
    <w:rsid w:val="00E442DB"/>
    <w:rsid w:val="00E456CD"/>
    <w:rsid w:val="00E45B91"/>
    <w:rsid w:val="00E464BD"/>
    <w:rsid w:val="00E478ED"/>
    <w:rsid w:val="00E5158B"/>
    <w:rsid w:val="00E51B89"/>
    <w:rsid w:val="00E5226A"/>
    <w:rsid w:val="00E5458E"/>
    <w:rsid w:val="00E54B1D"/>
    <w:rsid w:val="00E55D39"/>
    <w:rsid w:val="00E56E3A"/>
    <w:rsid w:val="00E571B4"/>
    <w:rsid w:val="00E57399"/>
    <w:rsid w:val="00E57697"/>
    <w:rsid w:val="00E57809"/>
    <w:rsid w:val="00E57929"/>
    <w:rsid w:val="00E6196E"/>
    <w:rsid w:val="00E62B26"/>
    <w:rsid w:val="00E656C3"/>
    <w:rsid w:val="00E671BE"/>
    <w:rsid w:val="00E67442"/>
    <w:rsid w:val="00E71AA5"/>
    <w:rsid w:val="00E71AEC"/>
    <w:rsid w:val="00E729F1"/>
    <w:rsid w:val="00E731A9"/>
    <w:rsid w:val="00E7332F"/>
    <w:rsid w:val="00E73B25"/>
    <w:rsid w:val="00E7404A"/>
    <w:rsid w:val="00E7436C"/>
    <w:rsid w:val="00E765EE"/>
    <w:rsid w:val="00E76816"/>
    <w:rsid w:val="00E7740D"/>
    <w:rsid w:val="00E80EE1"/>
    <w:rsid w:val="00E81236"/>
    <w:rsid w:val="00E819FA"/>
    <w:rsid w:val="00E844A6"/>
    <w:rsid w:val="00E85C61"/>
    <w:rsid w:val="00E86246"/>
    <w:rsid w:val="00E87500"/>
    <w:rsid w:val="00E87E85"/>
    <w:rsid w:val="00E919D2"/>
    <w:rsid w:val="00E922D7"/>
    <w:rsid w:val="00E93264"/>
    <w:rsid w:val="00E935CC"/>
    <w:rsid w:val="00E94A00"/>
    <w:rsid w:val="00E957BD"/>
    <w:rsid w:val="00E958FC"/>
    <w:rsid w:val="00E96177"/>
    <w:rsid w:val="00E96599"/>
    <w:rsid w:val="00E96C12"/>
    <w:rsid w:val="00EA19EA"/>
    <w:rsid w:val="00EA6420"/>
    <w:rsid w:val="00EB05C5"/>
    <w:rsid w:val="00EB1AD0"/>
    <w:rsid w:val="00EB1C50"/>
    <w:rsid w:val="00EB2716"/>
    <w:rsid w:val="00EB2CCD"/>
    <w:rsid w:val="00EB2CE5"/>
    <w:rsid w:val="00EB3D69"/>
    <w:rsid w:val="00EB63B0"/>
    <w:rsid w:val="00EB7759"/>
    <w:rsid w:val="00EC1982"/>
    <w:rsid w:val="00EC1C4F"/>
    <w:rsid w:val="00EC1FB1"/>
    <w:rsid w:val="00EC2E20"/>
    <w:rsid w:val="00EC3A55"/>
    <w:rsid w:val="00EC3DBB"/>
    <w:rsid w:val="00EC3FDF"/>
    <w:rsid w:val="00EC46A8"/>
    <w:rsid w:val="00EC6D0E"/>
    <w:rsid w:val="00EC7DBA"/>
    <w:rsid w:val="00ED0327"/>
    <w:rsid w:val="00ED0D8D"/>
    <w:rsid w:val="00ED17D8"/>
    <w:rsid w:val="00ED1A51"/>
    <w:rsid w:val="00ED245F"/>
    <w:rsid w:val="00ED3AB0"/>
    <w:rsid w:val="00ED4D46"/>
    <w:rsid w:val="00ED5D00"/>
    <w:rsid w:val="00ED6F01"/>
    <w:rsid w:val="00ED75F0"/>
    <w:rsid w:val="00EE528E"/>
    <w:rsid w:val="00EF01CA"/>
    <w:rsid w:val="00EF3059"/>
    <w:rsid w:val="00EF5F8F"/>
    <w:rsid w:val="00EF7DE7"/>
    <w:rsid w:val="00F00577"/>
    <w:rsid w:val="00F0092E"/>
    <w:rsid w:val="00F00D06"/>
    <w:rsid w:val="00F01B19"/>
    <w:rsid w:val="00F02BBD"/>
    <w:rsid w:val="00F02DFB"/>
    <w:rsid w:val="00F04E3C"/>
    <w:rsid w:val="00F05795"/>
    <w:rsid w:val="00F059AA"/>
    <w:rsid w:val="00F0635A"/>
    <w:rsid w:val="00F06902"/>
    <w:rsid w:val="00F11C30"/>
    <w:rsid w:val="00F11E7D"/>
    <w:rsid w:val="00F124CE"/>
    <w:rsid w:val="00F147B7"/>
    <w:rsid w:val="00F15086"/>
    <w:rsid w:val="00F16150"/>
    <w:rsid w:val="00F21E86"/>
    <w:rsid w:val="00F241FC"/>
    <w:rsid w:val="00F24BED"/>
    <w:rsid w:val="00F25E9C"/>
    <w:rsid w:val="00F26315"/>
    <w:rsid w:val="00F26B2C"/>
    <w:rsid w:val="00F27582"/>
    <w:rsid w:val="00F27720"/>
    <w:rsid w:val="00F304E7"/>
    <w:rsid w:val="00F30CF4"/>
    <w:rsid w:val="00F30D8D"/>
    <w:rsid w:val="00F32F02"/>
    <w:rsid w:val="00F330A9"/>
    <w:rsid w:val="00F33468"/>
    <w:rsid w:val="00F35618"/>
    <w:rsid w:val="00F36017"/>
    <w:rsid w:val="00F36C12"/>
    <w:rsid w:val="00F37D9D"/>
    <w:rsid w:val="00F37F52"/>
    <w:rsid w:val="00F40F1E"/>
    <w:rsid w:val="00F41066"/>
    <w:rsid w:val="00F410D9"/>
    <w:rsid w:val="00F41732"/>
    <w:rsid w:val="00F42A92"/>
    <w:rsid w:val="00F42D47"/>
    <w:rsid w:val="00F431F4"/>
    <w:rsid w:val="00F46012"/>
    <w:rsid w:val="00F473C9"/>
    <w:rsid w:val="00F515B4"/>
    <w:rsid w:val="00F53572"/>
    <w:rsid w:val="00F54D20"/>
    <w:rsid w:val="00F55BAC"/>
    <w:rsid w:val="00F56188"/>
    <w:rsid w:val="00F5628C"/>
    <w:rsid w:val="00F563CD"/>
    <w:rsid w:val="00F606E1"/>
    <w:rsid w:val="00F60B82"/>
    <w:rsid w:val="00F60DBC"/>
    <w:rsid w:val="00F6170B"/>
    <w:rsid w:val="00F62216"/>
    <w:rsid w:val="00F625F2"/>
    <w:rsid w:val="00F63B89"/>
    <w:rsid w:val="00F63FC4"/>
    <w:rsid w:val="00F64937"/>
    <w:rsid w:val="00F64C0A"/>
    <w:rsid w:val="00F64EE0"/>
    <w:rsid w:val="00F65615"/>
    <w:rsid w:val="00F661B3"/>
    <w:rsid w:val="00F67EC4"/>
    <w:rsid w:val="00F70C32"/>
    <w:rsid w:val="00F7112C"/>
    <w:rsid w:val="00F7258C"/>
    <w:rsid w:val="00F72AE5"/>
    <w:rsid w:val="00F72CDA"/>
    <w:rsid w:val="00F72DB6"/>
    <w:rsid w:val="00F73ADB"/>
    <w:rsid w:val="00F766C8"/>
    <w:rsid w:val="00F81544"/>
    <w:rsid w:val="00F81635"/>
    <w:rsid w:val="00F81EF6"/>
    <w:rsid w:val="00F8241A"/>
    <w:rsid w:val="00F828EF"/>
    <w:rsid w:val="00F82AE8"/>
    <w:rsid w:val="00F84982"/>
    <w:rsid w:val="00F90636"/>
    <w:rsid w:val="00F92B23"/>
    <w:rsid w:val="00F932F7"/>
    <w:rsid w:val="00F94039"/>
    <w:rsid w:val="00F951C5"/>
    <w:rsid w:val="00F96EA0"/>
    <w:rsid w:val="00F974AD"/>
    <w:rsid w:val="00FA13ED"/>
    <w:rsid w:val="00FA25D7"/>
    <w:rsid w:val="00FA29CC"/>
    <w:rsid w:val="00FA42ED"/>
    <w:rsid w:val="00FA449B"/>
    <w:rsid w:val="00FA4BBB"/>
    <w:rsid w:val="00FA56E6"/>
    <w:rsid w:val="00FA6B29"/>
    <w:rsid w:val="00FA7095"/>
    <w:rsid w:val="00FB0ABA"/>
    <w:rsid w:val="00FB2755"/>
    <w:rsid w:val="00FB2A87"/>
    <w:rsid w:val="00FB366B"/>
    <w:rsid w:val="00FB3EF2"/>
    <w:rsid w:val="00FB5416"/>
    <w:rsid w:val="00FB5425"/>
    <w:rsid w:val="00FB5535"/>
    <w:rsid w:val="00FC0CF8"/>
    <w:rsid w:val="00FC25C3"/>
    <w:rsid w:val="00FC264F"/>
    <w:rsid w:val="00FC2EC1"/>
    <w:rsid w:val="00FC3D18"/>
    <w:rsid w:val="00FC4636"/>
    <w:rsid w:val="00FC5145"/>
    <w:rsid w:val="00FC6A3A"/>
    <w:rsid w:val="00FC7654"/>
    <w:rsid w:val="00FC78E1"/>
    <w:rsid w:val="00FD03CB"/>
    <w:rsid w:val="00FD1D20"/>
    <w:rsid w:val="00FD2377"/>
    <w:rsid w:val="00FD4B86"/>
    <w:rsid w:val="00FD6C7B"/>
    <w:rsid w:val="00FD7336"/>
    <w:rsid w:val="00FE0AEB"/>
    <w:rsid w:val="00FE12D1"/>
    <w:rsid w:val="00FE1386"/>
    <w:rsid w:val="00FE1858"/>
    <w:rsid w:val="00FE2296"/>
    <w:rsid w:val="00FE29F4"/>
    <w:rsid w:val="00FE2C4D"/>
    <w:rsid w:val="00FE2CE4"/>
    <w:rsid w:val="00FE3E35"/>
    <w:rsid w:val="00FE4933"/>
    <w:rsid w:val="00FE4947"/>
    <w:rsid w:val="00FE5904"/>
    <w:rsid w:val="00FE62BA"/>
    <w:rsid w:val="00FE738F"/>
    <w:rsid w:val="00FE79F6"/>
    <w:rsid w:val="00FF0540"/>
    <w:rsid w:val="00FF4945"/>
    <w:rsid w:val="00FF5B6B"/>
    <w:rsid w:val="00FF5C58"/>
    <w:rsid w:val="00FF6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EF6D70"/>
  <w14:defaultImageDpi w14:val="300"/>
  <w15:docId w15:val="{7474F9D5-E20D-4DC6-ACE7-BC6DB68B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25C"/>
    <w:rPr>
      <w:rFonts w:ascii="Avenir Book" w:hAnsi="Avenir Book"/>
    </w:rPr>
  </w:style>
  <w:style w:type="paragraph" w:styleId="Heading1">
    <w:name w:val="heading 1"/>
    <w:basedOn w:val="Normal"/>
    <w:next w:val="Normal"/>
    <w:link w:val="Heading1Char"/>
    <w:uiPriority w:val="9"/>
    <w:qFormat/>
    <w:rsid w:val="0002387F"/>
    <w:pPr>
      <w:keepNext/>
      <w:keepLines/>
      <w:numPr>
        <w:numId w:val="2"/>
      </w:numPr>
      <w:spacing w:before="480"/>
      <w:outlineLvl w:val="0"/>
    </w:pPr>
    <w:rPr>
      <w:rFonts w:ascii="Avenir Heavy" w:eastAsiaTheme="majorEastAsia" w:hAnsi="Avenir Heavy" w:cstheme="majorBidi"/>
      <w:smallCaps/>
      <w:color w:val="345A8A" w:themeColor="accent1" w:themeShade="B5"/>
      <w:sz w:val="32"/>
      <w:szCs w:val="32"/>
    </w:rPr>
  </w:style>
  <w:style w:type="paragraph" w:styleId="Heading2">
    <w:name w:val="heading 2"/>
    <w:basedOn w:val="Normal"/>
    <w:next w:val="Normal"/>
    <w:link w:val="Heading2Char"/>
    <w:uiPriority w:val="9"/>
    <w:unhideWhenUsed/>
    <w:qFormat/>
    <w:rsid w:val="0002387F"/>
    <w:pPr>
      <w:keepNext/>
      <w:keepLines/>
      <w:numPr>
        <w:ilvl w:val="1"/>
        <w:numId w:val="2"/>
      </w:numPr>
      <w:spacing w:before="200"/>
      <w:outlineLvl w:val="1"/>
    </w:pPr>
    <w:rPr>
      <w:rFonts w:ascii="Avenir Next Medium" w:eastAsiaTheme="majorEastAsia" w:hAnsi="Avenir Next Medium" w:cstheme="majorBidi"/>
      <w:b/>
      <w:bCs/>
      <w:smallCaps/>
      <w:color w:val="4F81BD" w:themeColor="accent1"/>
      <w:sz w:val="26"/>
      <w:szCs w:val="26"/>
    </w:rPr>
  </w:style>
  <w:style w:type="paragraph" w:styleId="Heading3">
    <w:name w:val="heading 3"/>
    <w:basedOn w:val="Normal"/>
    <w:next w:val="Normal"/>
    <w:link w:val="Heading3Char"/>
    <w:uiPriority w:val="9"/>
    <w:unhideWhenUsed/>
    <w:qFormat/>
    <w:rsid w:val="0002387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37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376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87F"/>
    <w:rPr>
      <w:rFonts w:ascii="Avenir Heavy" w:eastAsiaTheme="majorEastAsia" w:hAnsi="Avenir Heavy" w:cstheme="majorBidi"/>
      <w:smallCaps/>
      <w:color w:val="345A8A" w:themeColor="accent1" w:themeShade="B5"/>
      <w:sz w:val="32"/>
      <w:szCs w:val="32"/>
    </w:rPr>
  </w:style>
  <w:style w:type="paragraph" w:styleId="TOCHeading">
    <w:name w:val="TOC Heading"/>
    <w:basedOn w:val="Heading1"/>
    <w:next w:val="Normal"/>
    <w:uiPriority w:val="39"/>
    <w:unhideWhenUsed/>
    <w:qFormat/>
    <w:rsid w:val="0002387F"/>
    <w:pPr>
      <w:numPr>
        <w:numId w:val="0"/>
      </w:num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532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325C"/>
    <w:rPr>
      <w:rFonts w:ascii="Lucida Grande" w:hAnsi="Lucida Grande" w:cs="Lucida Grande"/>
      <w:sz w:val="18"/>
      <w:szCs w:val="18"/>
    </w:rPr>
  </w:style>
  <w:style w:type="paragraph" w:styleId="TOC1">
    <w:name w:val="toc 1"/>
    <w:basedOn w:val="Normal"/>
    <w:next w:val="Normal"/>
    <w:autoRedefine/>
    <w:uiPriority w:val="39"/>
    <w:unhideWhenUsed/>
    <w:rsid w:val="00AA27DD"/>
    <w:pPr>
      <w:spacing w:before="240" w:after="120"/>
    </w:pPr>
    <w:rPr>
      <w:caps/>
      <w:sz w:val="22"/>
      <w:szCs w:val="22"/>
      <w:u w:val="single"/>
    </w:rPr>
  </w:style>
  <w:style w:type="paragraph" w:styleId="TOC2">
    <w:name w:val="toc 2"/>
    <w:basedOn w:val="Normal"/>
    <w:next w:val="Normal"/>
    <w:autoRedefine/>
    <w:uiPriority w:val="39"/>
    <w:unhideWhenUsed/>
    <w:rsid w:val="00AA27DD"/>
    <w:rPr>
      <w:smallCaps/>
      <w:sz w:val="22"/>
      <w:szCs w:val="22"/>
    </w:rPr>
  </w:style>
  <w:style w:type="paragraph" w:styleId="TOC3">
    <w:name w:val="toc 3"/>
    <w:basedOn w:val="Normal"/>
    <w:next w:val="Normal"/>
    <w:autoRedefine/>
    <w:uiPriority w:val="39"/>
    <w:unhideWhenUsed/>
    <w:rsid w:val="0045325C"/>
    <w:rPr>
      <w:smallCaps/>
      <w:sz w:val="22"/>
      <w:szCs w:val="22"/>
    </w:rPr>
  </w:style>
  <w:style w:type="paragraph" w:styleId="TOC4">
    <w:name w:val="toc 4"/>
    <w:basedOn w:val="Normal"/>
    <w:next w:val="Normal"/>
    <w:autoRedefine/>
    <w:uiPriority w:val="39"/>
    <w:semiHidden/>
    <w:unhideWhenUsed/>
    <w:rsid w:val="0045325C"/>
    <w:rPr>
      <w:sz w:val="22"/>
      <w:szCs w:val="22"/>
    </w:rPr>
  </w:style>
  <w:style w:type="paragraph" w:styleId="TOC5">
    <w:name w:val="toc 5"/>
    <w:basedOn w:val="Normal"/>
    <w:next w:val="Normal"/>
    <w:autoRedefine/>
    <w:uiPriority w:val="39"/>
    <w:semiHidden/>
    <w:unhideWhenUsed/>
    <w:rsid w:val="0045325C"/>
    <w:rPr>
      <w:sz w:val="22"/>
      <w:szCs w:val="22"/>
    </w:rPr>
  </w:style>
  <w:style w:type="paragraph" w:styleId="TOC6">
    <w:name w:val="toc 6"/>
    <w:basedOn w:val="Normal"/>
    <w:next w:val="Normal"/>
    <w:autoRedefine/>
    <w:uiPriority w:val="39"/>
    <w:semiHidden/>
    <w:unhideWhenUsed/>
    <w:rsid w:val="0045325C"/>
    <w:rPr>
      <w:sz w:val="22"/>
      <w:szCs w:val="22"/>
    </w:rPr>
  </w:style>
  <w:style w:type="paragraph" w:styleId="TOC7">
    <w:name w:val="toc 7"/>
    <w:basedOn w:val="Normal"/>
    <w:next w:val="Normal"/>
    <w:autoRedefine/>
    <w:uiPriority w:val="39"/>
    <w:semiHidden/>
    <w:unhideWhenUsed/>
    <w:rsid w:val="0045325C"/>
    <w:rPr>
      <w:sz w:val="22"/>
      <w:szCs w:val="22"/>
    </w:rPr>
  </w:style>
  <w:style w:type="paragraph" w:styleId="TOC8">
    <w:name w:val="toc 8"/>
    <w:basedOn w:val="Normal"/>
    <w:next w:val="Normal"/>
    <w:autoRedefine/>
    <w:uiPriority w:val="39"/>
    <w:semiHidden/>
    <w:unhideWhenUsed/>
    <w:rsid w:val="0045325C"/>
    <w:rPr>
      <w:sz w:val="22"/>
      <w:szCs w:val="22"/>
    </w:rPr>
  </w:style>
  <w:style w:type="paragraph" w:styleId="TOC9">
    <w:name w:val="toc 9"/>
    <w:basedOn w:val="Normal"/>
    <w:next w:val="Normal"/>
    <w:autoRedefine/>
    <w:uiPriority w:val="39"/>
    <w:semiHidden/>
    <w:unhideWhenUsed/>
    <w:rsid w:val="0045325C"/>
    <w:rPr>
      <w:sz w:val="22"/>
      <w:szCs w:val="22"/>
    </w:rPr>
  </w:style>
  <w:style w:type="character" w:customStyle="1" w:styleId="Heading2Char">
    <w:name w:val="Heading 2 Char"/>
    <w:basedOn w:val="DefaultParagraphFont"/>
    <w:link w:val="Heading2"/>
    <w:uiPriority w:val="9"/>
    <w:rsid w:val="0002387F"/>
    <w:rPr>
      <w:rFonts w:ascii="Avenir Next Medium" w:eastAsiaTheme="majorEastAsia" w:hAnsi="Avenir Next Medium" w:cstheme="majorBidi"/>
      <w:b/>
      <w:bCs/>
      <w:smallCaps/>
      <w:color w:val="4F81BD" w:themeColor="accent1"/>
      <w:sz w:val="26"/>
      <w:szCs w:val="26"/>
    </w:rPr>
  </w:style>
  <w:style w:type="paragraph" w:styleId="Header">
    <w:name w:val="header"/>
    <w:basedOn w:val="Normal"/>
    <w:link w:val="HeaderChar"/>
    <w:uiPriority w:val="99"/>
    <w:unhideWhenUsed/>
    <w:rsid w:val="007B2C7E"/>
    <w:pPr>
      <w:tabs>
        <w:tab w:val="center" w:pos="4320"/>
        <w:tab w:val="right" w:pos="8640"/>
      </w:tabs>
    </w:pPr>
  </w:style>
  <w:style w:type="character" w:customStyle="1" w:styleId="HeaderChar">
    <w:name w:val="Header Char"/>
    <w:basedOn w:val="DefaultParagraphFont"/>
    <w:link w:val="Header"/>
    <w:uiPriority w:val="99"/>
    <w:rsid w:val="007B2C7E"/>
    <w:rPr>
      <w:rFonts w:ascii="Avenir Book" w:hAnsi="Avenir Book"/>
    </w:rPr>
  </w:style>
  <w:style w:type="paragraph" w:styleId="Footer">
    <w:name w:val="footer"/>
    <w:basedOn w:val="Normal"/>
    <w:link w:val="FooterChar"/>
    <w:uiPriority w:val="99"/>
    <w:unhideWhenUsed/>
    <w:rsid w:val="007B2C7E"/>
    <w:pPr>
      <w:tabs>
        <w:tab w:val="center" w:pos="4320"/>
        <w:tab w:val="right" w:pos="8640"/>
      </w:tabs>
    </w:pPr>
  </w:style>
  <w:style w:type="character" w:customStyle="1" w:styleId="FooterChar">
    <w:name w:val="Footer Char"/>
    <w:basedOn w:val="DefaultParagraphFont"/>
    <w:link w:val="Footer"/>
    <w:uiPriority w:val="99"/>
    <w:rsid w:val="007B2C7E"/>
    <w:rPr>
      <w:rFonts w:ascii="Avenir Book" w:hAnsi="Avenir Book"/>
    </w:rPr>
  </w:style>
  <w:style w:type="character" w:styleId="PageNumber">
    <w:name w:val="page number"/>
    <w:basedOn w:val="DefaultParagraphFont"/>
    <w:uiPriority w:val="99"/>
    <w:semiHidden/>
    <w:unhideWhenUsed/>
    <w:rsid w:val="007B2C7E"/>
  </w:style>
  <w:style w:type="character" w:customStyle="1" w:styleId="Heading3Char">
    <w:name w:val="Heading 3 Char"/>
    <w:basedOn w:val="DefaultParagraphFont"/>
    <w:link w:val="Heading3"/>
    <w:uiPriority w:val="9"/>
    <w:rsid w:val="0002387F"/>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040AE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8B538E"/>
    <w:pPr>
      <w:ind w:left="720"/>
      <w:contextualSpacing/>
    </w:pPr>
  </w:style>
  <w:style w:type="paragraph" w:styleId="NoSpacing">
    <w:name w:val="No Spacing"/>
    <w:link w:val="NoSpacingChar"/>
    <w:qFormat/>
    <w:rsid w:val="00515574"/>
    <w:rPr>
      <w:rFonts w:ascii="PMingLiU" w:hAnsi="PMingLiU"/>
      <w:sz w:val="22"/>
      <w:szCs w:val="22"/>
    </w:rPr>
  </w:style>
  <w:style w:type="character" w:customStyle="1" w:styleId="NoSpacingChar">
    <w:name w:val="No Spacing Char"/>
    <w:basedOn w:val="DefaultParagraphFont"/>
    <w:link w:val="NoSpacing"/>
    <w:rsid w:val="00515574"/>
    <w:rPr>
      <w:rFonts w:ascii="PMingLiU" w:hAnsi="PMingLiU"/>
      <w:sz w:val="22"/>
      <w:szCs w:val="22"/>
    </w:rPr>
  </w:style>
  <w:style w:type="character" w:styleId="Hyperlink">
    <w:name w:val="Hyperlink"/>
    <w:basedOn w:val="DefaultParagraphFont"/>
    <w:uiPriority w:val="99"/>
    <w:unhideWhenUsed/>
    <w:rsid w:val="00960705"/>
    <w:rPr>
      <w:color w:val="0000FF" w:themeColor="hyperlink"/>
      <w:u w:val="single"/>
    </w:rPr>
  </w:style>
  <w:style w:type="paragraph" w:styleId="Subtitle">
    <w:name w:val="Subtitle"/>
    <w:basedOn w:val="Normal"/>
    <w:next w:val="Normal"/>
    <w:link w:val="SubtitleChar"/>
    <w:uiPriority w:val="11"/>
    <w:qFormat/>
    <w:rsid w:val="00D2376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23768"/>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D237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3768"/>
    <w:rPr>
      <w:rFonts w:asciiTheme="majorHAnsi" w:eastAsiaTheme="majorEastAsia" w:hAnsiTheme="majorHAnsi" w:cstheme="majorBidi"/>
      <w:color w:val="243F60" w:themeColor="accent1" w:themeShade="7F"/>
    </w:rPr>
  </w:style>
  <w:style w:type="character" w:styleId="BookTitle">
    <w:name w:val="Book Title"/>
    <w:basedOn w:val="DefaultParagraphFont"/>
    <w:uiPriority w:val="33"/>
    <w:qFormat/>
    <w:rsid w:val="001D47E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7837">
      <w:bodyDiv w:val="1"/>
      <w:marLeft w:val="0"/>
      <w:marRight w:val="0"/>
      <w:marTop w:val="0"/>
      <w:marBottom w:val="0"/>
      <w:divBdr>
        <w:top w:val="none" w:sz="0" w:space="0" w:color="auto"/>
        <w:left w:val="none" w:sz="0" w:space="0" w:color="auto"/>
        <w:bottom w:val="none" w:sz="0" w:space="0" w:color="auto"/>
        <w:right w:val="none" w:sz="0" w:space="0" w:color="auto"/>
      </w:divBdr>
      <w:divsChild>
        <w:div w:id="1299341355">
          <w:marLeft w:val="0"/>
          <w:marRight w:val="0"/>
          <w:marTop w:val="0"/>
          <w:marBottom w:val="0"/>
          <w:divBdr>
            <w:top w:val="none" w:sz="0" w:space="0" w:color="auto"/>
            <w:left w:val="none" w:sz="0" w:space="0" w:color="auto"/>
            <w:bottom w:val="none" w:sz="0" w:space="0" w:color="auto"/>
            <w:right w:val="none" w:sz="0" w:space="0" w:color="auto"/>
          </w:divBdr>
        </w:div>
        <w:div w:id="1729573613">
          <w:marLeft w:val="0"/>
          <w:marRight w:val="0"/>
          <w:marTop w:val="0"/>
          <w:marBottom w:val="0"/>
          <w:divBdr>
            <w:top w:val="none" w:sz="0" w:space="0" w:color="auto"/>
            <w:left w:val="none" w:sz="0" w:space="0" w:color="auto"/>
            <w:bottom w:val="none" w:sz="0" w:space="0" w:color="auto"/>
            <w:right w:val="none" w:sz="0" w:space="0" w:color="auto"/>
          </w:divBdr>
        </w:div>
        <w:div w:id="939139081">
          <w:marLeft w:val="0"/>
          <w:marRight w:val="0"/>
          <w:marTop w:val="0"/>
          <w:marBottom w:val="0"/>
          <w:divBdr>
            <w:top w:val="none" w:sz="0" w:space="0" w:color="auto"/>
            <w:left w:val="none" w:sz="0" w:space="0" w:color="auto"/>
            <w:bottom w:val="none" w:sz="0" w:space="0" w:color="auto"/>
            <w:right w:val="none" w:sz="0" w:space="0" w:color="auto"/>
          </w:divBdr>
        </w:div>
        <w:div w:id="405957702">
          <w:marLeft w:val="0"/>
          <w:marRight w:val="0"/>
          <w:marTop w:val="0"/>
          <w:marBottom w:val="0"/>
          <w:divBdr>
            <w:top w:val="none" w:sz="0" w:space="0" w:color="auto"/>
            <w:left w:val="none" w:sz="0" w:space="0" w:color="auto"/>
            <w:bottom w:val="none" w:sz="0" w:space="0" w:color="auto"/>
            <w:right w:val="none" w:sz="0" w:space="0" w:color="auto"/>
          </w:divBdr>
        </w:div>
        <w:div w:id="1953433097">
          <w:marLeft w:val="0"/>
          <w:marRight w:val="0"/>
          <w:marTop w:val="0"/>
          <w:marBottom w:val="0"/>
          <w:divBdr>
            <w:top w:val="none" w:sz="0" w:space="0" w:color="auto"/>
            <w:left w:val="none" w:sz="0" w:space="0" w:color="auto"/>
            <w:bottom w:val="none" w:sz="0" w:space="0" w:color="auto"/>
            <w:right w:val="none" w:sz="0" w:space="0" w:color="auto"/>
          </w:divBdr>
        </w:div>
        <w:div w:id="380642787">
          <w:marLeft w:val="0"/>
          <w:marRight w:val="0"/>
          <w:marTop w:val="0"/>
          <w:marBottom w:val="0"/>
          <w:divBdr>
            <w:top w:val="none" w:sz="0" w:space="0" w:color="auto"/>
            <w:left w:val="none" w:sz="0" w:space="0" w:color="auto"/>
            <w:bottom w:val="none" w:sz="0" w:space="0" w:color="auto"/>
            <w:right w:val="none" w:sz="0" w:space="0" w:color="auto"/>
          </w:divBdr>
        </w:div>
        <w:div w:id="24137023">
          <w:marLeft w:val="0"/>
          <w:marRight w:val="0"/>
          <w:marTop w:val="0"/>
          <w:marBottom w:val="0"/>
          <w:divBdr>
            <w:top w:val="none" w:sz="0" w:space="0" w:color="auto"/>
            <w:left w:val="none" w:sz="0" w:space="0" w:color="auto"/>
            <w:bottom w:val="none" w:sz="0" w:space="0" w:color="auto"/>
            <w:right w:val="none" w:sz="0" w:space="0" w:color="auto"/>
          </w:divBdr>
        </w:div>
        <w:div w:id="174266131">
          <w:marLeft w:val="0"/>
          <w:marRight w:val="0"/>
          <w:marTop w:val="0"/>
          <w:marBottom w:val="0"/>
          <w:divBdr>
            <w:top w:val="none" w:sz="0" w:space="0" w:color="auto"/>
            <w:left w:val="none" w:sz="0" w:space="0" w:color="auto"/>
            <w:bottom w:val="none" w:sz="0" w:space="0" w:color="auto"/>
            <w:right w:val="none" w:sz="0" w:space="0" w:color="auto"/>
          </w:divBdr>
        </w:div>
        <w:div w:id="817261222">
          <w:marLeft w:val="0"/>
          <w:marRight w:val="0"/>
          <w:marTop w:val="0"/>
          <w:marBottom w:val="0"/>
          <w:divBdr>
            <w:top w:val="none" w:sz="0" w:space="0" w:color="auto"/>
            <w:left w:val="none" w:sz="0" w:space="0" w:color="auto"/>
            <w:bottom w:val="none" w:sz="0" w:space="0" w:color="auto"/>
            <w:right w:val="none" w:sz="0" w:space="0" w:color="auto"/>
          </w:divBdr>
        </w:div>
        <w:div w:id="436483604">
          <w:marLeft w:val="0"/>
          <w:marRight w:val="0"/>
          <w:marTop w:val="0"/>
          <w:marBottom w:val="0"/>
          <w:divBdr>
            <w:top w:val="none" w:sz="0" w:space="0" w:color="auto"/>
            <w:left w:val="none" w:sz="0" w:space="0" w:color="auto"/>
            <w:bottom w:val="none" w:sz="0" w:space="0" w:color="auto"/>
            <w:right w:val="none" w:sz="0" w:space="0" w:color="auto"/>
          </w:divBdr>
        </w:div>
        <w:div w:id="725689358">
          <w:marLeft w:val="0"/>
          <w:marRight w:val="0"/>
          <w:marTop w:val="0"/>
          <w:marBottom w:val="0"/>
          <w:divBdr>
            <w:top w:val="none" w:sz="0" w:space="0" w:color="auto"/>
            <w:left w:val="none" w:sz="0" w:space="0" w:color="auto"/>
            <w:bottom w:val="none" w:sz="0" w:space="0" w:color="auto"/>
            <w:right w:val="none" w:sz="0" w:space="0" w:color="auto"/>
          </w:divBdr>
        </w:div>
        <w:div w:id="868564332">
          <w:marLeft w:val="0"/>
          <w:marRight w:val="0"/>
          <w:marTop w:val="0"/>
          <w:marBottom w:val="0"/>
          <w:divBdr>
            <w:top w:val="none" w:sz="0" w:space="0" w:color="auto"/>
            <w:left w:val="none" w:sz="0" w:space="0" w:color="auto"/>
            <w:bottom w:val="none" w:sz="0" w:space="0" w:color="auto"/>
            <w:right w:val="none" w:sz="0" w:space="0" w:color="auto"/>
          </w:divBdr>
        </w:div>
        <w:div w:id="1835296003">
          <w:marLeft w:val="0"/>
          <w:marRight w:val="0"/>
          <w:marTop w:val="0"/>
          <w:marBottom w:val="0"/>
          <w:divBdr>
            <w:top w:val="none" w:sz="0" w:space="0" w:color="auto"/>
            <w:left w:val="none" w:sz="0" w:space="0" w:color="auto"/>
            <w:bottom w:val="none" w:sz="0" w:space="0" w:color="auto"/>
            <w:right w:val="none" w:sz="0" w:space="0" w:color="auto"/>
          </w:divBdr>
        </w:div>
        <w:div w:id="1314673193">
          <w:marLeft w:val="0"/>
          <w:marRight w:val="0"/>
          <w:marTop w:val="0"/>
          <w:marBottom w:val="0"/>
          <w:divBdr>
            <w:top w:val="none" w:sz="0" w:space="0" w:color="auto"/>
            <w:left w:val="none" w:sz="0" w:space="0" w:color="auto"/>
            <w:bottom w:val="none" w:sz="0" w:space="0" w:color="auto"/>
            <w:right w:val="none" w:sz="0" w:space="0" w:color="auto"/>
          </w:divBdr>
        </w:div>
        <w:div w:id="372386416">
          <w:marLeft w:val="0"/>
          <w:marRight w:val="0"/>
          <w:marTop w:val="0"/>
          <w:marBottom w:val="0"/>
          <w:divBdr>
            <w:top w:val="none" w:sz="0" w:space="0" w:color="auto"/>
            <w:left w:val="none" w:sz="0" w:space="0" w:color="auto"/>
            <w:bottom w:val="none" w:sz="0" w:space="0" w:color="auto"/>
            <w:right w:val="none" w:sz="0" w:space="0" w:color="auto"/>
          </w:divBdr>
        </w:div>
        <w:div w:id="650327990">
          <w:marLeft w:val="0"/>
          <w:marRight w:val="0"/>
          <w:marTop w:val="0"/>
          <w:marBottom w:val="0"/>
          <w:divBdr>
            <w:top w:val="none" w:sz="0" w:space="0" w:color="auto"/>
            <w:left w:val="none" w:sz="0" w:space="0" w:color="auto"/>
            <w:bottom w:val="none" w:sz="0" w:space="0" w:color="auto"/>
            <w:right w:val="none" w:sz="0" w:space="0" w:color="auto"/>
          </w:divBdr>
        </w:div>
        <w:div w:id="1655912790">
          <w:marLeft w:val="0"/>
          <w:marRight w:val="0"/>
          <w:marTop w:val="0"/>
          <w:marBottom w:val="0"/>
          <w:divBdr>
            <w:top w:val="none" w:sz="0" w:space="0" w:color="auto"/>
            <w:left w:val="none" w:sz="0" w:space="0" w:color="auto"/>
            <w:bottom w:val="none" w:sz="0" w:space="0" w:color="auto"/>
            <w:right w:val="none" w:sz="0" w:space="0" w:color="auto"/>
          </w:divBdr>
        </w:div>
        <w:div w:id="881479417">
          <w:marLeft w:val="0"/>
          <w:marRight w:val="0"/>
          <w:marTop w:val="0"/>
          <w:marBottom w:val="0"/>
          <w:divBdr>
            <w:top w:val="none" w:sz="0" w:space="0" w:color="auto"/>
            <w:left w:val="none" w:sz="0" w:space="0" w:color="auto"/>
            <w:bottom w:val="none" w:sz="0" w:space="0" w:color="auto"/>
            <w:right w:val="none" w:sz="0" w:space="0" w:color="auto"/>
          </w:divBdr>
        </w:div>
        <w:div w:id="938220655">
          <w:marLeft w:val="0"/>
          <w:marRight w:val="0"/>
          <w:marTop w:val="0"/>
          <w:marBottom w:val="0"/>
          <w:divBdr>
            <w:top w:val="none" w:sz="0" w:space="0" w:color="auto"/>
            <w:left w:val="none" w:sz="0" w:space="0" w:color="auto"/>
            <w:bottom w:val="none" w:sz="0" w:space="0" w:color="auto"/>
            <w:right w:val="none" w:sz="0" w:space="0" w:color="auto"/>
          </w:divBdr>
        </w:div>
        <w:div w:id="1366642223">
          <w:marLeft w:val="0"/>
          <w:marRight w:val="0"/>
          <w:marTop w:val="0"/>
          <w:marBottom w:val="0"/>
          <w:divBdr>
            <w:top w:val="none" w:sz="0" w:space="0" w:color="auto"/>
            <w:left w:val="none" w:sz="0" w:space="0" w:color="auto"/>
            <w:bottom w:val="none" w:sz="0" w:space="0" w:color="auto"/>
            <w:right w:val="none" w:sz="0" w:space="0" w:color="auto"/>
          </w:divBdr>
        </w:div>
        <w:div w:id="1991978268">
          <w:marLeft w:val="0"/>
          <w:marRight w:val="0"/>
          <w:marTop w:val="0"/>
          <w:marBottom w:val="0"/>
          <w:divBdr>
            <w:top w:val="none" w:sz="0" w:space="0" w:color="auto"/>
            <w:left w:val="none" w:sz="0" w:space="0" w:color="auto"/>
            <w:bottom w:val="none" w:sz="0" w:space="0" w:color="auto"/>
            <w:right w:val="none" w:sz="0" w:space="0" w:color="auto"/>
          </w:divBdr>
        </w:div>
        <w:div w:id="407773832">
          <w:marLeft w:val="0"/>
          <w:marRight w:val="0"/>
          <w:marTop w:val="0"/>
          <w:marBottom w:val="0"/>
          <w:divBdr>
            <w:top w:val="none" w:sz="0" w:space="0" w:color="auto"/>
            <w:left w:val="none" w:sz="0" w:space="0" w:color="auto"/>
            <w:bottom w:val="none" w:sz="0" w:space="0" w:color="auto"/>
            <w:right w:val="none" w:sz="0" w:space="0" w:color="auto"/>
          </w:divBdr>
        </w:div>
        <w:div w:id="1407338046">
          <w:marLeft w:val="0"/>
          <w:marRight w:val="0"/>
          <w:marTop w:val="0"/>
          <w:marBottom w:val="0"/>
          <w:divBdr>
            <w:top w:val="none" w:sz="0" w:space="0" w:color="auto"/>
            <w:left w:val="none" w:sz="0" w:space="0" w:color="auto"/>
            <w:bottom w:val="none" w:sz="0" w:space="0" w:color="auto"/>
            <w:right w:val="none" w:sz="0" w:space="0" w:color="auto"/>
          </w:divBdr>
        </w:div>
        <w:div w:id="1453599915">
          <w:marLeft w:val="0"/>
          <w:marRight w:val="0"/>
          <w:marTop w:val="0"/>
          <w:marBottom w:val="0"/>
          <w:divBdr>
            <w:top w:val="none" w:sz="0" w:space="0" w:color="auto"/>
            <w:left w:val="none" w:sz="0" w:space="0" w:color="auto"/>
            <w:bottom w:val="none" w:sz="0" w:space="0" w:color="auto"/>
            <w:right w:val="none" w:sz="0" w:space="0" w:color="auto"/>
          </w:divBdr>
        </w:div>
        <w:div w:id="1134952638">
          <w:marLeft w:val="0"/>
          <w:marRight w:val="0"/>
          <w:marTop w:val="0"/>
          <w:marBottom w:val="0"/>
          <w:divBdr>
            <w:top w:val="none" w:sz="0" w:space="0" w:color="auto"/>
            <w:left w:val="none" w:sz="0" w:space="0" w:color="auto"/>
            <w:bottom w:val="none" w:sz="0" w:space="0" w:color="auto"/>
            <w:right w:val="none" w:sz="0" w:space="0" w:color="auto"/>
          </w:divBdr>
        </w:div>
        <w:div w:id="302583065">
          <w:marLeft w:val="0"/>
          <w:marRight w:val="0"/>
          <w:marTop w:val="0"/>
          <w:marBottom w:val="0"/>
          <w:divBdr>
            <w:top w:val="none" w:sz="0" w:space="0" w:color="auto"/>
            <w:left w:val="none" w:sz="0" w:space="0" w:color="auto"/>
            <w:bottom w:val="none" w:sz="0" w:space="0" w:color="auto"/>
            <w:right w:val="none" w:sz="0" w:space="0" w:color="auto"/>
          </w:divBdr>
        </w:div>
        <w:div w:id="267935212">
          <w:marLeft w:val="0"/>
          <w:marRight w:val="0"/>
          <w:marTop w:val="0"/>
          <w:marBottom w:val="0"/>
          <w:divBdr>
            <w:top w:val="none" w:sz="0" w:space="0" w:color="auto"/>
            <w:left w:val="none" w:sz="0" w:space="0" w:color="auto"/>
            <w:bottom w:val="none" w:sz="0" w:space="0" w:color="auto"/>
            <w:right w:val="none" w:sz="0" w:space="0" w:color="auto"/>
          </w:divBdr>
        </w:div>
        <w:div w:id="1124229400">
          <w:marLeft w:val="0"/>
          <w:marRight w:val="0"/>
          <w:marTop w:val="0"/>
          <w:marBottom w:val="0"/>
          <w:divBdr>
            <w:top w:val="none" w:sz="0" w:space="0" w:color="auto"/>
            <w:left w:val="none" w:sz="0" w:space="0" w:color="auto"/>
            <w:bottom w:val="none" w:sz="0" w:space="0" w:color="auto"/>
            <w:right w:val="none" w:sz="0" w:space="0" w:color="auto"/>
          </w:divBdr>
        </w:div>
        <w:div w:id="1985236394">
          <w:marLeft w:val="0"/>
          <w:marRight w:val="0"/>
          <w:marTop w:val="0"/>
          <w:marBottom w:val="0"/>
          <w:divBdr>
            <w:top w:val="none" w:sz="0" w:space="0" w:color="auto"/>
            <w:left w:val="none" w:sz="0" w:space="0" w:color="auto"/>
            <w:bottom w:val="none" w:sz="0" w:space="0" w:color="auto"/>
            <w:right w:val="none" w:sz="0" w:space="0" w:color="auto"/>
          </w:divBdr>
        </w:div>
        <w:div w:id="217323065">
          <w:marLeft w:val="0"/>
          <w:marRight w:val="0"/>
          <w:marTop w:val="0"/>
          <w:marBottom w:val="0"/>
          <w:divBdr>
            <w:top w:val="none" w:sz="0" w:space="0" w:color="auto"/>
            <w:left w:val="none" w:sz="0" w:space="0" w:color="auto"/>
            <w:bottom w:val="none" w:sz="0" w:space="0" w:color="auto"/>
            <w:right w:val="none" w:sz="0" w:space="0" w:color="auto"/>
          </w:divBdr>
        </w:div>
        <w:div w:id="569075489">
          <w:marLeft w:val="0"/>
          <w:marRight w:val="0"/>
          <w:marTop w:val="0"/>
          <w:marBottom w:val="0"/>
          <w:divBdr>
            <w:top w:val="none" w:sz="0" w:space="0" w:color="auto"/>
            <w:left w:val="none" w:sz="0" w:space="0" w:color="auto"/>
            <w:bottom w:val="none" w:sz="0" w:space="0" w:color="auto"/>
            <w:right w:val="none" w:sz="0" w:space="0" w:color="auto"/>
          </w:divBdr>
        </w:div>
      </w:divsChild>
    </w:div>
    <w:div w:id="55782834">
      <w:bodyDiv w:val="1"/>
      <w:marLeft w:val="0"/>
      <w:marRight w:val="0"/>
      <w:marTop w:val="0"/>
      <w:marBottom w:val="0"/>
      <w:divBdr>
        <w:top w:val="none" w:sz="0" w:space="0" w:color="auto"/>
        <w:left w:val="none" w:sz="0" w:space="0" w:color="auto"/>
        <w:bottom w:val="none" w:sz="0" w:space="0" w:color="auto"/>
        <w:right w:val="none" w:sz="0" w:space="0" w:color="auto"/>
      </w:divBdr>
    </w:div>
    <w:div w:id="209150938">
      <w:bodyDiv w:val="1"/>
      <w:marLeft w:val="0"/>
      <w:marRight w:val="0"/>
      <w:marTop w:val="0"/>
      <w:marBottom w:val="0"/>
      <w:divBdr>
        <w:top w:val="none" w:sz="0" w:space="0" w:color="auto"/>
        <w:left w:val="none" w:sz="0" w:space="0" w:color="auto"/>
        <w:bottom w:val="none" w:sz="0" w:space="0" w:color="auto"/>
        <w:right w:val="none" w:sz="0" w:space="0" w:color="auto"/>
      </w:divBdr>
      <w:divsChild>
        <w:div w:id="1183588998">
          <w:marLeft w:val="547"/>
          <w:marRight w:val="0"/>
          <w:marTop w:val="0"/>
          <w:marBottom w:val="0"/>
          <w:divBdr>
            <w:top w:val="none" w:sz="0" w:space="0" w:color="auto"/>
            <w:left w:val="none" w:sz="0" w:space="0" w:color="auto"/>
            <w:bottom w:val="none" w:sz="0" w:space="0" w:color="auto"/>
            <w:right w:val="none" w:sz="0" w:space="0" w:color="auto"/>
          </w:divBdr>
        </w:div>
      </w:divsChild>
    </w:div>
    <w:div w:id="217398856">
      <w:bodyDiv w:val="1"/>
      <w:marLeft w:val="0"/>
      <w:marRight w:val="0"/>
      <w:marTop w:val="0"/>
      <w:marBottom w:val="0"/>
      <w:divBdr>
        <w:top w:val="none" w:sz="0" w:space="0" w:color="auto"/>
        <w:left w:val="none" w:sz="0" w:space="0" w:color="auto"/>
        <w:bottom w:val="none" w:sz="0" w:space="0" w:color="auto"/>
        <w:right w:val="none" w:sz="0" w:space="0" w:color="auto"/>
      </w:divBdr>
      <w:divsChild>
        <w:div w:id="664235">
          <w:marLeft w:val="547"/>
          <w:marRight w:val="0"/>
          <w:marTop w:val="0"/>
          <w:marBottom w:val="0"/>
          <w:divBdr>
            <w:top w:val="none" w:sz="0" w:space="0" w:color="auto"/>
            <w:left w:val="none" w:sz="0" w:space="0" w:color="auto"/>
            <w:bottom w:val="none" w:sz="0" w:space="0" w:color="auto"/>
            <w:right w:val="none" w:sz="0" w:space="0" w:color="auto"/>
          </w:divBdr>
        </w:div>
      </w:divsChild>
    </w:div>
    <w:div w:id="830947081">
      <w:bodyDiv w:val="1"/>
      <w:marLeft w:val="0"/>
      <w:marRight w:val="0"/>
      <w:marTop w:val="0"/>
      <w:marBottom w:val="0"/>
      <w:divBdr>
        <w:top w:val="none" w:sz="0" w:space="0" w:color="auto"/>
        <w:left w:val="none" w:sz="0" w:space="0" w:color="auto"/>
        <w:bottom w:val="none" w:sz="0" w:space="0" w:color="auto"/>
        <w:right w:val="none" w:sz="0" w:space="0" w:color="auto"/>
      </w:divBdr>
      <w:divsChild>
        <w:div w:id="924190936">
          <w:marLeft w:val="0"/>
          <w:marRight w:val="0"/>
          <w:marTop w:val="0"/>
          <w:marBottom w:val="0"/>
          <w:divBdr>
            <w:top w:val="none" w:sz="0" w:space="0" w:color="auto"/>
            <w:left w:val="none" w:sz="0" w:space="0" w:color="auto"/>
            <w:bottom w:val="none" w:sz="0" w:space="0" w:color="auto"/>
            <w:right w:val="none" w:sz="0" w:space="0" w:color="auto"/>
          </w:divBdr>
        </w:div>
        <w:div w:id="1181550026">
          <w:marLeft w:val="0"/>
          <w:marRight w:val="0"/>
          <w:marTop w:val="0"/>
          <w:marBottom w:val="0"/>
          <w:divBdr>
            <w:top w:val="none" w:sz="0" w:space="0" w:color="auto"/>
            <w:left w:val="none" w:sz="0" w:space="0" w:color="auto"/>
            <w:bottom w:val="none" w:sz="0" w:space="0" w:color="auto"/>
            <w:right w:val="none" w:sz="0" w:space="0" w:color="auto"/>
          </w:divBdr>
        </w:div>
        <w:div w:id="494994407">
          <w:marLeft w:val="0"/>
          <w:marRight w:val="0"/>
          <w:marTop w:val="0"/>
          <w:marBottom w:val="0"/>
          <w:divBdr>
            <w:top w:val="none" w:sz="0" w:space="0" w:color="auto"/>
            <w:left w:val="none" w:sz="0" w:space="0" w:color="auto"/>
            <w:bottom w:val="none" w:sz="0" w:space="0" w:color="auto"/>
            <w:right w:val="none" w:sz="0" w:space="0" w:color="auto"/>
          </w:divBdr>
        </w:div>
        <w:div w:id="1355500190">
          <w:marLeft w:val="0"/>
          <w:marRight w:val="0"/>
          <w:marTop w:val="0"/>
          <w:marBottom w:val="0"/>
          <w:divBdr>
            <w:top w:val="none" w:sz="0" w:space="0" w:color="auto"/>
            <w:left w:val="none" w:sz="0" w:space="0" w:color="auto"/>
            <w:bottom w:val="none" w:sz="0" w:space="0" w:color="auto"/>
            <w:right w:val="none" w:sz="0" w:space="0" w:color="auto"/>
          </w:divBdr>
        </w:div>
        <w:div w:id="532886832">
          <w:marLeft w:val="0"/>
          <w:marRight w:val="0"/>
          <w:marTop w:val="0"/>
          <w:marBottom w:val="0"/>
          <w:divBdr>
            <w:top w:val="none" w:sz="0" w:space="0" w:color="auto"/>
            <w:left w:val="none" w:sz="0" w:space="0" w:color="auto"/>
            <w:bottom w:val="none" w:sz="0" w:space="0" w:color="auto"/>
            <w:right w:val="none" w:sz="0" w:space="0" w:color="auto"/>
          </w:divBdr>
        </w:div>
        <w:div w:id="192809604">
          <w:marLeft w:val="0"/>
          <w:marRight w:val="0"/>
          <w:marTop w:val="0"/>
          <w:marBottom w:val="0"/>
          <w:divBdr>
            <w:top w:val="none" w:sz="0" w:space="0" w:color="auto"/>
            <w:left w:val="none" w:sz="0" w:space="0" w:color="auto"/>
            <w:bottom w:val="none" w:sz="0" w:space="0" w:color="auto"/>
            <w:right w:val="none" w:sz="0" w:space="0" w:color="auto"/>
          </w:divBdr>
        </w:div>
        <w:div w:id="122888533">
          <w:marLeft w:val="0"/>
          <w:marRight w:val="0"/>
          <w:marTop w:val="0"/>
          <w:marBottom w:val="0"/>
          <w:divBdr>
            <w:top w:val="none" w:sz="0" w:space="0" w:color="auto"/>
            <w:left w:val="none" w:sz="0" w:space="0" w:color="auto"/>
            <w:bottom w:val="none" w:sz="0" w:space="0" w:color="auto"/>
            <w:right w:val="none" w:sz="0" w:space="0" w:color="auto"/>
          </w:divBdr>
        </w:div>
        <w:div w:id="1261404062">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
        <w:div w:id="894125121">
          <w:marLeft w:val="0"/>
          <w:marRight w:val="0"/>
          <w:marTop w:val="0"/>
          <w:marBottom w:val="0"/>
          <w:divBdr>
            <w:top w:val="none" w:sz="0" w:space="0" w:color="auto"/>
            <w:left w:val="none" w:sz="0" w:space="0" w:color="auto"/>
            <w:bottom w:val="none" w:sz="0" w:space="0" w:color="auto"/>
            <w:right w:val="none" w:sz="0" w:space="0" w:color="auto"/>
          </w:divBdr>
        </w:div>
        <w:div w:id="2087797766">
          <w:marLeft w:val="0"/>
          <w:marRight w:val="0"/>
          <w:marTop w:val="0"/>
          <w:marBottom w:val="0"/>
          <w:divBdr>
            <w:top w:val="none" w:sz="0" w:space="0" w:color="auto"/>
            <w:left w:val="none" w:sz="0" w:space="0" w:color="auto"/>
            <w:bottom w:val="none" w:sz="0" w:space="0" w:color="auto"/>
            <w:right w:val="none" w:sz="0" w:space="0" w:color="auto"/>
          </w:divBdr>
        </w:div>
        <w:div w:id="1121723131">
          <w:marLeft w:val="0"/>
          <w:marRight w:val="0"/>
          <w:marTop w:val="0"/>
          <w:marBottom w:val="0"/>
          <w:divBdr>
            <w:top w:val="none" w:sz="0" w:space="0" w:color="auto"/>
            <w:left w:val="none" w:sz="0" w:space="0" w:color="auto"/>
            <w:bottom w:val="none" w:sz="0" w:space="0" w:color="auto"/>
            <w:right w:val="none" w:sz="0" w:space="0" w:color="auto"/>
          </w:divBdr>
        </w:div>
        <w:div w:id="386413338">
          <w:marLeft w:val="0"/>
          <w:marRight w:val="0"/>
          <w:marTop w:val="0"/>
          <w:marBottom w:val="0"/>
          <w:divBdr>
            <w:top w:val="none" w:sz="0" w:space="0" w:color="auto"/>
            <w:left w:val="none" w:sz="0" w:space="0" w:color="auto"/>
            <w:bottom w:val="none" w:sz="0" w:space="0" w:color="auto"/>
            <w:right w:val="none" w:sz="0" w:space="0" w:color="auto"/>
          </w:divBdr>
        </w:div>
        <w:div w:id="51271115">
          <w:marLeft w:val="0"/>
          <w:marRight w:val="0"/>
          <w:marTop w:val="0"/>
          <w:marBottom w:val="0"/>
          <w:divBdr>
            <w:top w:val="none" w:sz="0" w:space="0" w:color="auto"/>
            <w:left w:val="none" w:sz="0" w:space="0" w:color="auto"/>
            <w:bottom w:val="none" w:sz="0" w:space="0" w:color="auto"/>
            <w:right w:val="none" w:sz="0" w:space="0" w:color="auto"/>
          </w:divBdr>
        </w:div>
        <w:div w:id="2121103367">
          <w:marLeft w:val="0"/>
          <w:marRight w:val="0"/>
          <w:marTop w:val="0"/>
          <w:marBottom w:val="0"/>
          <w:divBdr>
            <w:top w:val="none" w:sz="0" w:space="0" w:color="auto"/>
            <w:left w:val="none" w:sz="0" w:space="0" w:color="auto"/>
            <w:bottom w:val="none" w:sz="0" w:space="0" w:color="auto"/>
            <w:right w:val="none" w:sz="0" w:space="0" w:color="auto"/>
          </w:divBdr>
        </w:div>
        <w:div w:id="1594821649">
          <w:marLeft w:val="0"/>
          <w:marRight w:val="0"/>
          <w:marTop w:val="0"/>
          <w:marBottom w:val="0"/>
          <w:divBdr>
            <w:top w:val="none" w:sz="0" w:space="0" w:color="auto"/>
            <w:left w:val="none" w:sz="0" w:space="0" w:color="auto"/>
            <w:bottom w:val="none" w:sz="0" w:space="0" w:color="auto"/>
            <w:right w:val="none" w:sz="0" w:space="0" w:color="auto"/>
          </w:divBdr>
        </w:div>
        <w:div w:id="1638996249">
          <w:marLeft w:val="0"/>
          <w:marRight w:val="0"/>
          <w:marTop w:val="0"/>
          <w:marBottom w:val="0"/>
          <w:divBdr>
            <w:top w:val="none" w:sz="0" w:space="0" w:color="auto"/>
            <w:left w:val="none" w:sz="0" w:space="0" w:color="auto"/>
            <w:bottom w:val="none" w:sz="0" w:space="0" w:color="auto"/>
            <w:right w:val="none" w:sz="0" w:space="0" w:color="auto"/>
          </w:divBdr>
        </w:div>
        <w:div w:id="1391228939">
          <w:marLeft w:val="0"/>
          <w:marRight w:val="0"/>
          <w:marTop w:val="0"/>
          <w:marBottom w:val="0"/>
          <w:divBdr>
            <w:top w:val="none" w:sz="0" w:space="0" w:color="auto"/>
            <w:left w:val="none" w:sz="0" w:space="0" w:color="auto"/>
            <w:bottom w:val="none" w:sz="0" w:space="0" w:color="auto"/>
            <w:right w:val="none" w:sz="0" w:space="0" w:color="auto"/>
          </w:divBdr>
        </w:div>
        <w:div w:id="1963612757">
          <w:marLeft w:val="0"/>
          <w:marRight w:val="0"/>
          <w:marTop w:val="0"/>
          <w:marBottom w:val="0"/>
          <w:divBdr>
            <w:top w:val="none" w:sz="0" w:space="0" w:color="auto"/>
            <w:left w:val="none" w:sz="0" w:space="0" w:color="auto"/>
            <w:bottom w:val="none" w:sz="0" w:space="0" w:color="auto"/>
            <w:right w:val="none" w:sz="0" w:space="0" w:color="auto"/>
          </w:divBdr>
        </w:div>
        <w:div w:id="448084494">
          <w:marLeft w:val="0"/>
          <w:marRight w:val="0"/>
          <w:marTop w:val="0"/>
          <w:marBottom w:val="0"/>
          <w:divBdr>
            <w:top w:val="none" w:sz="0" w:space="0" w:color="auto"/>
            <w:left w:val="none" w:sz="0" w:space="0" w:color="auto"/>
            <w:bottom w:val="none" w:sz="0" w:space="0" w:color="auto"/>
            <w:right w:val="none" w:sz="0" w:space="0" w:color="auto"/>
          </w:divBdr>
        </w:div>
        <w:div w:id="1412703382">
          <w:marLeft w:val="0"/>
          <w:marRight w:val="0"/>
          <w:marTop w:val="0"/>
          <w:marBottom w:val="0"/>
          <w:divBdr>
            <w:top w:val="none" w:sz="0" w:space="0" w:color="auto"/>
            <w:left w:val="none" w:sz="0" w:space="0" w:color="auto"/>
            <w:bottom w:val="none" w:sz="0" w:space="0" w:color="auto"/>
            <w:right w:val="none" w:sz="0" w:space="0" w:color="auto"/>
          </w:divBdr>
        </w:div>
        <w:div w:id="642396292">
          <w:marLeft w:val="0"/>
          <w:marRight w:val="0"/>
          <w:marTop w:val="0"/>
          <w:marBottom w:val="0"/>
          <w:divBdr>
            <w:top w:val="none" w:sz="0" w:space="0" w:color="auto"/>
            <w:left w:val="none" w:sz="0" w:space="0" w:color="auto"/>
            <w:bottom w:val="none" w:sz="0" w:space="0" w:color="auto"/>
            <w:right w:val="none" w:sz="0" w:space="0" w:color="auto"/>
          </w:divBdr>
        </w:div>
        <w:div w:id="1509170270">
          <w:marLeft w:val="0"/>
          <w:marRight w:val="0"/>
          <w:marTop w:val="0"/>
          <w:marBottom w:val="0"/>
          <w:divBdr>
            <w:top w:val="none" w:sz="0" w:space="0" w:color="auto"/>
            <w:left w:val="none" w:sz="0" w:space="0" w:color="auto"/>
            <w:bottom w:val="none" w:sz="0" w:space="0" w:color="auto"/>
            <w:right w:val="none" w:sz="0" w:space="0" w:color="auto"/>
          </w:divBdr>
        </w:div>
        <w:div w:id="1288198136">
          <w:marLeft w:val="0"/>
          <w:marRight w:val="0"/>
          <w:marTop w:val="0"/>
          <w:marBottom w:val="0"/>
          <w:divBdr>
            <w:top w:val="none" w:sz="0" w:space="0" w:color="auto"/>
            <w:left w:val="none" w:sz="0" w:space="0" w:color="auto"/>
            <w:bottom w:val="none" w:sz="0" w:space="0" w:color="auto"/>
            <w:right w:val="none" w:sz="0" w:space="0" w:color="auto"/>
          </w:divBdr>
        </w:div>
        <w:div w:id="2037541170">
          <w:marLeft w:val="0"/>
          <w:marRight w:val="0"/>
          <w:marTop w:val="0"/>
          <w:marBottom w:val="0"/>
          <w:divBdr>
            <w:top w:val="none" w:sz="0" w:space="0" w:color="auto"/>
            <w:left w:val="none" w:sz="0" w:space="0" w:color="auto"/>
            <w:bottom w:val="none" w:sz="0" w:space="0" w:color="auto"/>
            <w:right w:val="none" w:sz="0" w:space="0" w:color="auto"/>
          </w:divBdr>
        </w:div>
        <w:div w:id="1393775904">
          <w:marLeft w:val="0"/>
          <w:marRight w:val="0"/>
          <w:marTop w:val="0"/>
          <w:marBottom w:val="0"/>
          <w:divBdr>
            <w:top w:val="none" w:sz="0" w:space="0" w:color="auto"/>
            <w:left w:val="none" w:sz="0" w:space="0" w:color="auto"/>
            <w:bottom w:val="none" w:sz="0" w:space="0" w:color="auto"/>
            <w:right w:val="none" w:sz="0" w:space="0" w:color="auto"/>
          </w:divBdr>
        </w:div>
        <w:div w:id="1318730458">
          <w:marLeft w:val="0"/>
          <w:marRight w:val="0"/>
          <w:marTop w:val="0"/>
          <w:marBottom w:val="0"/>
          <w:divBdr>
            <w:top w:val="none" w:sz="0" w:space="0" w:color="auto"/>
            <w:left w:val="none" w:sz="0" w:space="0" w:color="auto"/>
            <w:bottom w:val="none" w:sz="0" w:space="0" w:color="auto"/>
            <w:right w:val="none" w:sz="0" w:space="0" w:color="auto"/>
          </w:divBdr>
        </w:div>
        <w:div w:id="1319726968">
          <w:marLeft w:val="0"/>
          <w:marRight w:val="0"/>
          <w:marTop w:val="0"/>
          <w:marBottom w:val="0"/>
          <w:divBdr>
            <w:top w:val="none" w:sz="0" w:space="0" w:color="auto"/>
            <w:left w:val="none" w:sz="0" w:space="0" w:color="auto"/>
            <w:bottom w:val="none" w:sz="0" w:space="0" w:color="auto"/>
            <w:right w:val="none" w:sz="0" w:space="0" w:color="auto"/>
          </w:divBdr>
        </w:div>
        <w:div w:id="120267539">
          <w:marLeft w:val="0"/>
          <w:marRight w:val="0"/>
          <w:marTop w:val="0"/>
          <w:marBottom w:val="0"/>
          <w:divBdr>
            <w:top w:val="none" w:sz="0" w:space="0" w:color="auto"/>
            <w:left w:val="none" w:sz="0" w:space="0" w:color="auto"/>
            <w:bottom w:val="none" w:sz="0" w:space="0" w:color="auto"/>
            <w:right w:val="none" w:sz="0" w:space="0" w:color="auto"/>
          </w:divBdr>
        </w:div>
        <w:div w:id="255748362">
          <w:marLeft w:val="0"/>
          <w:marRight w:val="0"/>
          <w:marTop w:val="0"/>
          <w:marBottom w:val="0"/>
          <w:divBdr>
            <w:top w:val="none" w:sz="0" w:space="0" w:color="auto"/>
            <w:left w:val="none" w:sz="0" w:space="0" w:color="auto"/>
            <w:bottom w:val="none" w:sz="0" w:space="0" w:color="auto"/>
            <w:right w:val="none" w:sz="0" w:space="0" w:color="auto"/>
          </w:divBdr>
        </w:div>
        <w:div w:id="1363018400">
          <w:marLeft w:val="0"/>
          <w:marRight w:val="0"/>
          <w:marTop w:val="0"/>
          <w:marBottom w:val="0"/>
          <w:divBdr>
            <w:top w:val="none" w:sz="0" w:space="0" w:color="auto"/>
            <w:left w:val="none" w:sz="0" w:space="0" w:color="auto"/>
            <w:bottom w:val="none" w:sz="0" w:space="0" w:color="auto"/>
            <w:right w:val="none" w:sz="0" w:space="0" w:color="auto"/>
          </w:divBdr>
        </w:div>
      </w:divsChild>
    </w:div>
    <w:div w:id="878206981">
      <w:bodyDiv w:val="1"/>
      <w:marLeft w:val="0"/>
      <w:marRight w:val="0"/>
      <w:marTop w:val="0"/>
      <w:marBottom w:val="0"/>
      <w:divBdr>
        <w:top w:val="none" w:sz="0" w:space="0" w:color="auto"/>
        <w:left w:val="none" w:sz="0" w:space="0" w:color="auto"/>
        <w:bottom w:val="none" w:sz="0" w:space="0" w:color="auto"/>
        <w:right w:val="none" w:sz="0" w:space="0" w:color="auto"/>
      </w:divBdr>
      <w:divsChild>
        <w:div w:id="1912738428">
          <w:marLeft w:val="0"/>
          <w:marRight w:val="0"/>
          <w:marTop w:val="0"/>
          <w:marBottom w:val="0"/>
          <w:divBdr>
            <w:top w:val="none" w:sz="0" w:space="0" w:color="auto"/>
            <w:left w:val="none" w:sz="0" w:space="0" w:color="auto"/>
            <w:bottom w:val="none" w:sz="0" w:space="0" w:color="auto"/>
            <w:right w:val="none" w:sz="0" w:space="0" w:color="auto"/>
          </w:divBdr>
        </w:div>
        <w:div w:id="898906113">
          <w:marLeft w:val="0"/>
          <w:marRight w:val="0"/>
          <w:marTop w:val="0"/>
          <w:marBottom w:val="0"/>
          <w:divBdr>
            <w:top w:val="none" w:sz="0" w:space="0" w:color="auto"/>
            <w:left w:val="none" w:sz="0" w:space="0" w:color="auto"/>
            <w:bottom w:val="none" w:sz="0" w:space="0" w:color="auto"/>
            <w:right w:val="none" w:sz="0" w:space="0" w:color="auto"/>
          </w:divBdr>
        </w:div>
        <w:div w:id="111948425">
          <w:marLeft w:val="0"/>
          <w:marRight w:val="0"/>
          <w:marTop w:val="0"/>
          <w:marBottom w:val="0"/>
          <w:divBdr>
            <w:top w:val="none" w:sz="0" w:space="0" w:color="auto"/>
            <w:left w:val="none" w:sz="0" w:space="0" w:color="auto"/>
            <w:bottom w:val="none" w:sz="0" w:space="0" w:color="auto"/>
            <w:right w:val="none" w:sz="0" w:space="0" w:color="auto"/>
          </w:divBdr>
        </w:div>
        <w:div w:id="1361972807">
          <w:marLeft w:val="0"/>
          <w:marRight w:val="0"/>
          <w:marTop w:val="0"/>
          <w:marBottom w:val="0"/>
          <w:divBdr>
            <w:top w:val="none" w:sz="0" w:space="0" w:color="auto"/>
            <w:left w:val="none" w:sz="0" w:space="0" w:color="auto"/>
            <w:bottom w:val="none" w:sz="0" w:space="0" w:color="auto"/>
            <w:right w:val="none" w:sz="0" w:space="0" w:color="auto"/>
          </w:divBdr>
        </w:div>
        <w:div w:id="1033575138">
          <w:marLeft w:val="0"/>
          <w:marRight w:val="0"/>
          <w:marTop w:val="0"/>
          <w:marBottom w:val="0"/>
          <w:divBdr>
            <w:top w:val="none" w:sz="0" w:space="0" w:color="auto"/>
            <w:left w:val="none" w:sz="0" w:space="0" w:color="auto"/>
            <w:bottom w:val="none" w:sz="0" w:space="0" w:color="auto"/>
            <w:right w:val="none" w:sz="0" w:space="0" w:color="auto"/>
          </w:divBdr>
        </w:div>
        <w:div w:id="1492480976">
          <w:marLeft w:val="0"/>
          <w:marRight w:val="0"/>
          <w:marTop w:val="0"/>
          <w:marBottom w:val="0"/>
          <w:divBdr>
            <w:top w:val="none" w:sz="0" w:space="0" w:color="auto"/>
            <w:left w:val="none" w:sz="0" w:space="0" w:color="auto"/>
            <w:bottom w:val="none" w:sz="0" w:space="0" w:color="auto"/>
            <w:right w:val="none" w:sz="0" w:space="0" w:color="auto"/>
          </w:divBdr>
        </w:div>
        <w:div w:id="498886715">
          <w:marLeft w:val="0"/>
          <w:marRight w:val="0"/>
          <w:marTop w:val="0"/>
          <w:marBottom w:val="0"/>
          <w:divBdr>
            <w:top w:val="none" w:sz="0" w:space="0" w:color="auto"/>
            <w:left w:val="none" w:sz="0" w:space="0" w:color="auto"/>
            <w:bottom w:val="none" w:sz="0" w:space="0" w:color="auto"/>
            <w:right w:val="none" w:sz="0" w:space="0" w:color="auto"/>
          </w:divBdr>
        </w:div>
        <w:div w:id="1049378854">
          <w:marLeft w:val="0"/>
          <w:marRight w:val="0"/>
          <w:marTop w:val="0"/>
          <w:marBottom w:val="0"/>
          <w:divBdr>
            <w:top w:val="none" w:sz="0" w:space="0" w:color="auto"/>
            <w:left w:val="none" w:sz="0" w:space="0" w:color="auto"/>
            <w:bottom w:val="none" w:sz="0" w:space="0" w:color="auto"/>
            <w:right w:val="none" w:sz="0" w:space="0" w:color="auto"/>
          </w:divBdr>
        </w:div>
        <w:div w:id="101345717">
          <w:marLeft w:val="0"/>
          <w:marRight w:val="0"/>
          <w:marTop w:val="0"/>
          <w:marBottom w:val="0"/>
          <w:divBdr>
            <w:top w:val="none" w:sz="0" w:space="0" w:color="auto"/>
            <w:left w:val="none" w:sz="0" w:space="0" w:color="auto"/>
            <w:bottom w:val="none" w:sz="0" w:space="0" w:color="auto"/>
            <w:right w:val="none" w:sz="0" w:space="0" w:color="auto"/>
          </w:divBdr>
        </w:div>
        <w:div w:id="2002349848">
          <w:marLeft w:val="0"/>
          <w:marRight w:val="0"/>
          <w:marTop w:val="0"/>
          <w:marBottom w:val="0"/>
          <w:divBdr>
            <w:top w:val="none" w:sz="0" w:space="0" w:color="auto"/>
            <w:left w:val="none" w:sz="0" w:space="0" w:color="auto"/>
            <w:bottom w:val="none" w:sz="0" w:space="0" w:color="auto"/>
            <w:right w:val="none" w:sz="0" w:space="0" w:color="auto"/>
          </w:divBdr>
        </w:div>
        <w:div w:id="379135835">
          <w:marLeft w:val="0"/>
          <w:marRight w:val="0"/>
          <w:marTop w:val="0"/>
          <w:marBottom w:val="0"/>
          <w:divBdr>
            <w:top w:val="none" w:sz="0" w:space="0" w:color="auto"/>
            <w:left w:val="none" w:sz="0" w:space="0" w:color="auto"/>
            <w:bottom w:val="none" w:sz="0" w:space="0" w:color="auto"/>
            <w:right w:val="none" w:sz="0" w:space="0" w:color="auto"/>
          </w:divBdr>
        </w:div>
        <w:div w:id="1382367285">
          <w:marLeft w:val="0"/>
          <w:marRight w:val="0"/>
          <w:marTop w:val="0"/>
          <w:marBottom w:val="0"/>
          <w:divBdr>
            <w:top w:val="none" w:sz="0" w:space="0" w:color="auto"/>
            <w:left w:val="none" w:sz="0" w:space="0" w:color="auto"/>
            <w:bottom w:val="none" w:sz="0" w:space="0" w:color="auto"/>
            <w:right w:val="none" w:sz="0" w:space="0" w:color="auto"/>
          </w:divBdr>
        </w:div>
        <w:div w:id="1190217445">
          <w:marLeft w:val="0"/>
          <w:marRight w:val="0"/>
          <w:marTop w:val="0"/>
          <w:marBottom w:val="0"/>
          <w:divBdr>
            <w:top w:val="none" w:sz="0" w:space="0" w:color="auto"/>
            <w:left w:val="none" w:sz="0" w:space="0" w:color="auto"/>
            <w:bottom w:val="none" w:sz="0" w:space="0" w:color="auto"/>
            <w:right w:val="none" w:sz="0" w:space="0" w:color="auto"/>
          </w:divBdr>
        </w:div>
        <w:div w:id="1402365717">
          <w:marLeft w:val="0"/>
          <w:marRight w:val="0"/>
          <w:marTop w:val="0"/>
          <w:marBottom w:val="0"/>
          <w:divBdr>
            <w:top w:val="none" w:sz="0" w:space="0" w:color="auto"/>
            <w:left w:val="none" w:sz="0" w:space="0" w:color="auto"/>
            <w:bottom w:val="none" w:sz="0" w:space="0" w:color="auto"/>
            <w:right w:val="none" w:sz="0" w:space="0" w:color="auto"/>
          </w:divBdr>
        </w:div>
        <w:div w:id="1003119743">
          <w:marLeft w:val="0"/>
          <w:marRight w:val="0"/>
          <w:marTop w:val="0"/>
          <w:marBottom w:val="0"/>
          <w:divBdr>
            <w:top w:val="none" w:sz="0" w:space="0" w:color="auto"/>
            <w:left w:val="none" w:sz="0" w:space="0" w:color="auto"/>
            <w:bottom w:val="none" w:sz="0" w:space="0" w:color="auto"/>
            <w:right w:val="none" w:sz="0" w:space="0" w:color="auto"/>
          </w:divBdr>
        </w:div>
        <w:div w:id="2022467294">
          <w:marLeft w:val="0"/>
          <w:marRight w:val="0"/>
          <w:marTop w:val="0"/>
          <w:marBottom w:val="0"/>
          <w:divBdr>
            <w:top w:val="none" w:sz="0" w:space="0" w:color="auto"/>
            <w:left w:val="none" w:sz="0" w:space="0" w:color="auto"/>
            <w:bottom w:val="none" w:sz="0" w:space="0" w:color="auto"/>
            <w:right w:val="none" w:sz="0" w:space="0" w:color="auto"/>
          </w:divBdr>
        </w:div>
        <w:div w:id="33384990">
          <w:marLeft w:val="0"/>
          <w:marRight w:val="0"/>
          <w:marTop w:val="0"/>
          <w:marBottom w:val="0"/>
          <w:divBdr>
            <w:top w:val="none" w:sz="0" w:space="0" w:color="auto"/>
            <w:left w:val="none" w:sz="0" w:space="0" w:color="auto"/>
            <w:bottom w:val="none" w:sz="0" w:space="0" w:color="auto"/>
            <w:right w:val="none" w:sz="0" w:space="0" w:color="auto"/>
          </w:divBdr>
        </w:div>
        <w:div w:id="582300597">
          <w:marLeft w:val="0"/>
          <w:marRight w:val="0"/>
          <w:marTop w:val="0"/>
          <w:marBottom w:val="0"/>
          <w:divBdr>
            <w:top w:val="none" w:sz="0" w:space="0" w:color="auto"/>
            <w:left w:val="none" w:sz="0" w:space="0" w:color="auto"/>
            <w:bottom w:val="none" w:sz="0" w:space="0" w:color="auto"/>
            <w:right w:val="none" w:sz="0" w:space="0" w:color="auto"/>
          </w:divBdr>
        </w:div>
        <w:div w:id="1001354516">
          <w:marLeft w:val="0"/>
          <w:marRight w:val="0"/>
          <w:marTop w:val="0"/>
          <w:marBottom w:val="0"/>
          <w:divBdr>
            <w:top w:val="none" w:sz="0" w:space="0" w:color="auto"/>
            <w:left w:val="none" w:sz="0" w:space="0" w:color="auto"/>
            <w:bottom w:val="none" w:sz="0" w:space="0" w:color="auto"/>
            <w:right w:val="none" w:sz="0" w:space="0" w:color="auto"/>
          </w:divBdr>
        </w:div>
        <w:div w:id="714089532">
          <w:marLeft w:val="0"/>
          <w:marRight w:val="0"/>
          <w:marTop w:val="0"/>
          <w:marBottom w:val="0"/>
          <w:divBdr>
            <w:top w:val="none" w:sz="0" w:space="0" w:color="auto"/>
            <w:left w:val="none" w:sz="0" w:space="0" w:color="auto"/>
            <w:bottom w:val="none" w:sz="0" w:space="0" w:color="auto"/>
            <w:right w:val="none" w:sz="0" w:space="0" w:color="auto"/>
          </w:divBdr>
        </w:div>
        <w:div w:id="681593317">
          <w:marLeft w:val="0"/>
          <w:marRight w:val="0"/>
          <w:marTop w:val="0"/>
          <w:marBottom w:val="0"/>
          <w:divBdr>
            <w:top w:val="none" w:sz="0" w:space="0" w:color="auto"/>
            <w:left w:val="none" w:sz="0" w:space="0" w:color="auto"/>
            <w:bottom w:val="none" w:sz="0" w:space="0" w:color="auto"/>
            <w:right w:val="none" w:sz="0" w:space="0" w:color="auto"/>
          </w:divBdr>
        </w:div>
        <w:div w:id="1917126443">
          <w:marLeft w:val="0"/>
          <w:marRight w:val="0"/>
          <w:marTop w:val="0"/>
          <w:marBottom w:val="0"/>
          <w:divBdr>
            <w:top w:val="none" w:sz="0" w:space="0" w:color="auto"/>
            <w:left w:val="none" w:sz="0" w:space="0" w:color="auto"/>
            <w:bottom w:val="none" w:sz="0" w:space="0" w:color="auto"/>
            <w:right w:val="none" w:sz="0" w:space="0" w:color="auto"/>
          </w:divBdr>
        </w:div>
        <w:div w:id="1974557152">
          <w:marLeft w:val="0"/>
          <w:marRight w:val="0"/>
          <w:marTop w:val="0"/>
          <w:marBottom w:val="0"/>
          <w:divBdr>
            <w:top w:val="none" w:sz="0" w:space="0" w:color="auto"/>
            <w:left w:val="none" w:sz="0" w:space="0" w:color="auto"/>
            <w:bottom w:val="none" w:sz="0" w:space="0" w:color="auto"/>
            <w:right w:val="none" w:sz="0" w:space="0" w:color="auto"/>
          </w:divBdr>
        </w:div>
        <w:div w:id="376591525">
          <w:marLeft w:val="0"/>
          <w:marRight w:val="0"/>
          <w:marTop w:val="0"/>
          <w:marBottom w:val="0"/>
          <w:divBdr>
            <w:top w:val="none" w:sz="0" w:space="0" w:color="auto"/>
            <w:left w:val="none" w:sz="0" w:space="0" w:color="auto"/>
            <w:bottom w:val="none" w:sz="0" w:space="0" w:color="auto"/>
            <w:right w:val="none" w:sz="0" w:space="0" w:color="auto"/>
          </w:divBdr>
        </w:div>
        <w:div w:id="1373534712">
          <w:marLeft w:val="0"/>
          <w:marRight w:val="0"/>
          <w:marTop w:val="0"/>
          <w:marBottom w:val="0"/>
          <w:divBdr>
            <w:top w:val="none" w:sz="0" w:space="0" w:color="auto"/>
            <w:left w:val="none" w:sz="0" w:space="0" w:color="auto"/>
            <w:bottom w:val="none" w:sz="0" w:space="0" w:color="auto"/>
            <w:right w:val="none" w:sz="0" w:space="0" w:color="auto"/>
          </w:divBdr>
        </w:div>
        <w:div w:id="1002274191">
          <w:marLeft w:val="0"/>
          <w:marRight w:val="0"/>
          <w:marTop w:val="0"/>
          <w:marBottom w:val="0"/>
          <w:divBdr>
            <w:top w:val="none" w:sz="0" w:space="0" w:color="auto"/>
            <w:left w:val="none" w:sz="0" w:space="0" w:color="auto"/>
            <w:bottom w:val="none" w:sz="0" w:space="0" w:color="auto"/>
            <w:right w:val="none" w:sz="0" w:space="0" w:color="auto"/>
          </w:divBdr>
        </w:div>
        <w:div w:id="363095861">
          <w:marLeft w:val="0"/>
          <w:marRight w:val="0"/>
          <w:marTop w:val="0"/>
          <w:marBottom w:val="0"/>
          <w:divBdr>
            <w:top w:val="none" w:sz="0" w:space="0" w:color="auto"/>
            <w:left w:val="none" w:sz="0" w:space="0" w:color="auto"/>
            <w:bottom w:val="none" w:sz="0" w:space="0" w:color="auto"/>
            <w:right w:val="none" w:sz="0" w:space="0" w:color="auto"/>
          </w:divBdr>
        </w:div>
        <w:div w:id="302271012">
          <w:marLeft w:val="0"/>
          <w:marRight w:val="0"/>
          <w:marTop w:val="0"/>
          <w:marBottom w:val="0"/>
          <w:divBdr>
            <w:top w:val="none" w:sz="0" w:space="0" w:color="auto"/>
            <w:left w:val="none" w:sz="0" w:space="0" w:color="auto"/>
            <w:bottom w:val="none" w:sz="0" w:space="0" w:color="auto"/>
            <w:right w:val="none" w:sz="0" w:space="0" w:color="auto"/>
          </w:divBdr>
        </w:div>
        <w:div w:id="1876918168">
          <w:marLeft w:val="0"/>
          <w:marRight w:val="0"/>
          <w:marTop w:val="0"/>
          <w:marBottom w:val="0"/>
          <w:divBdr>
            <w:top w:val="none" w:sz="0" w:space="0" w:color="auto"/>
            <w:left w:val="none" w:sz="0" w:space="0" w:color="auto"/>
            <w:bottom w:val="none" w:sz="0" w:space="0" w:color="auto"/>
            <w:right w:val="none" w:sz="0" w:space="0" w:color="auto"/>
          </w:divBdr>
        </w:div>
        <w:div w:id="218903893">
          <w:marLeft w:val="0"/>
          <w:marRight w:val="0"/>
          <w:marTop w:val="0"/>
          <w:marBottom w:val="0"/>
          <w:divBdr>
            <w:top w:val="none" w:sz="0" w:space="0" w:color="auto"/>
            <w:left w:val="none" w:sz="0" w:space="0" w:color="auto"/>
            <w:bottom w:val="none" w:sz="0" w:space="0" w:color="auto"/>
            <w:right w:val="none" w:sz="0" w:space="0" w:color="auto"/>
          </w:divBdr>
        </w:div>
        <w:div w:id="556740362">
          <w:marLeft w:val="0"/>
          <w:marRight w:val="0"/>
          <w:marTop w:val="0"/>
          <w:marBottom w:val="0"/>
          <w:divBdr>
            <w:top w:val="none" w:sz="0" w:space="0" w:color="auto"/>
            <w:left w:val="none" w:sz="0" w:space="0" w:color="auto"/>
            <w:bottom w:val="none" w:sz="0" w:space="0" w:color="auto"/>
            <w:right w:val="none" w:sz="0" w:space="0" w:color="auto"/>
          </w:divBdr>
        </w:div>
      </w:divsChild>
    </w:div>
    <w:div w:id="906765903">
      <w:bodyDiv w:val="1"/>
      <w:marLeft w:val="0"/>
      <w:marRight w:val="0"/>
      <w:marTop w:val="0"/>
      <w:marBottom w:val="0"/>
      <w:divBdr>
        <w:top w:val="none" w:sz="0" w:space="0" w:color="auto"/>
        <w:left w:val="none" w:sz="0" w:space="0" w:color="auto"/>
        <w:bottom w:val="none" w:sz="0" w:space="0" w:color="auto"/>
        <w:right w:val="none" w:sz="0" w:space="0" w:color="auto"/>
      </w:divBdr>
      <w:divsChild>
        <w:div w:id="1267809582">
          <w:marLeft w:val="547"/>
          <w:marRight w:val="0"/>
          <w:marTop w:val="0"/>
          <w:marBottom w:val="0"/>
          <w:divBdr>
            <w:top w:val="none" w:sz="0" w:space="0" w:color="auto"/>
            <w:left w:val="none" w:sz="0" w:space="0" w:color="auto"/>
            <w:bottom w:val="none" w:sz="0" w:space="0" w:color="auto"/>
            <w:right w:val="none" w:sz="0" w:space="0" w:color="auto"/>
          </w:divBdr>
        </w:div>
      </w:divsChild>
    </w:div>
    <w:div w:id="934291346">
      <w:bodyDiv w:val="1"/>
      <w:marLeft w:val="0"/>
      <w:marRight w:val="0"/>
      <w:marTop w:val="0"/>
      <w:marBottom w:val="0"/>
      <w:divBdr>
        <w:top w:val="none" w:sz="0" w:space="0" w:color="auto"/>
        <w:left w:val="none" w:sz="0" w:space="0" w:color="auto"/>
        <w:bottom w:val="none" w:sz="0" w:space="0" w:color="auto"/>
        <w:right w:val="none" w:sz="0" w:space="0" w:color="auto"/>
      </w:divBdr>
      <w:divsChild>
        <w:div w:id="836769942">
          <w:marLeft w:val="547"/>
          <w:marRight w:val="0"/>
          <w:marTop w:val="0"/>
          <w:marBottom w:val="0"/>
          <w:divBdr>
            <w:top w:val="none" w:sz="0" w:space="0" w:color="auto"/>
            <w:left w:val="none" w:sz="0" w:space="0" w:color="auto"/>
            <w:bottom w:val="none" w:sz="0" w:space="0" w:color="auto"/>
            <w:right w:val="none" w:sz="0" w:space="0" w:color="auto"/>
          </w:divBdr>
        </w:div>
        <w:div w:id="248001837">
          <w:marLeft w:val="1166"/>
          <w:marRight w:val="0"/>
          <w:marTop w:val="0"/>
          <w:marBottom w:val="0"/>
          <w:divBdr>
            <w:top w:val="none" w:sz="0" w:space="0" w:color="auto"/>
            <w:left w:val="none" w:sz="0" w:space="0" w:color="auto"/>
            <w:bottom w:val="none" w:sz="0" w:space="0" w:color="auto"/>
            <w:right w:val="none" w:sz="0" w:space="0" w:color="auto"/>
          </w:divBdr>
        </w:div>
        <w:div w:id="2086486345">
          <w:marLeft w:val="547"/>
          <w:marRight w:val="0"/>
          <w:marTop w:val="0"/>
          <w:marBottom w:val="0"/>
          <w:divBdr>
            <w:top w:val="none" w:sz="0" w:space="0" w:color="auto"/>
            <w:left w:val="none" w:sz="0" w:space="0" w:color="auto"/>
            <w:bottom w:val="none" w:sz="0" w:space="0" w:color="auto"/>
            <w:right w:val="none" w:sz="0" w:space="0" w:color="auto"/>
          </w:divBdr>
        </w:div>
        <w:div w:id="215437700">
          <w:marLeft w:val="547"/>
          <w:marRight w:val="0"/>
          <w:marTop w:val="0"/>
          <w:marBottom w:val="0"/>
          <w:divBdr>
            <w:top w:val="none" w:sz="0" w:space="0" w:color="auto"/>
            <w:left w:val="none" w:sz="0" w:space="0" w:color="auto"/>
            <w:bottom w:val="none" w:sz="0" w:space="0" w:color="auto"/>
            <w:right w:val="none" w:sz="0" w:space="0" w:color="auto"/>
          </w:divBdr>
        </w:div>
        <w:div w:id="751044913">
          <w:marLeft w:val="1166"/>
          <w:marRight w:val="0"/>
          <w:marTop w:val="0"/>
          <w:marBottom w:val="0"/>
          <w:divBdr>
            <w:top w:val="none" w:sz="0" w:space="0" w:color="auto"/>
            <w:left w:val="none" w:sz="0" w:space="0" w:color="auto"/>
            <w:bottom w:val="none" w:sz="0" w:space="0" w:color="auto"/>
            <w:right w:val="none" w:sz="0" w:space="0" w:color="auto"/>
          </w:divBdr>
        </w:div>
        <w:div w:id="981036864">
          <w:marLeft w:val="547"/>
          <w:marRight w:val="0"/>
          <w:marTop w:val="0"/>
          <w:marBottom w:val="0"/>
          <w:divBdr>
            <w:top w:val="none" w:sz="0" w:space="0" w:color="auto"/>
            <w:left w:val="none" w:sz="0" w:space="0" w:color="auto"/>
            <w:bottom w:val="none" w:sz="0" w:space="0" w:color="auto"/>
            <w:right w:val="none" w:sz="0" w:space="0" w:color="auto"/>
          </w:divBdr>
        </w:div>
        <w:div w:id="1550261068">
          <w:marLeft w:val="1166"/>
          <w:marRight w:val="0"/>
          <w:marTop w:val="0"/>
          <w:marBottom w:val="0"/>
          <w:divBdr>
            <w:top w:val="none" w:sz="0" w:space="0" w:color="auto"/>
            <w:left w:val="none" w:sz="0" w:space="0" w:color="auto"/>
            <w:bottom w:val="none" w:sz="0" w:space="0" w:color="auto"/>
            <w:right w:val="none" w:sz="0" w:space="0" w:color="auto"/>
          </w:divBdr>
        </w:div>
      </w:divsChild>
    </w:div>
    <w:div w:id="1103038206">
      <w:bodyDiv w:val="1"/>
      <w:marLeft w:val="0"/>
      <w:marRight w:val="0"/>
      <w:marTop w:val="0"/>
      <w:marBottom w:val="0"/>
      <w:divBdr>
        <w:top w:val="none" w:sz="0" w:space="0" w:color="auto"/>
        <w:left w:val="none" w:sz="0" w:space="0" w:color="auto"/>
        <w:bottom w:val="none" w:sz="0" w:space="0" w:color="auto"/>
        <w:right w:val="none" w:sz="0" w:space="0" w:color="auto"/>
      </w:divBdr>
      <w:divsChild>
        <w:div w:id="874200134">
          <w:marLeft w:val="0"/>
          <w:marRight w:val="0"/>
          <w:marTop w:val="0"/>
          <w:marBottom w:val="0"/>
          <w:divBdr>
            <w:top w:val="none" w:sz="0" w:space="0" w:color="auto"/>
            <w:left w:val="none" w:sz="0" w:space="0" w:color="auto"/>
            <w:bottom w:val="none" w:sz="0" w:space="0" w:color="auto"/>
            <w:right w:val="none" w:sz="0" w:space="0" w:color="auto"/>
          </w:divBdr>
        </w:div>
        <w:div w:id="1740208343">
          <w:marLeft w:val="0"/>
          <w:marRight w:val="0"/>
          <w:marTop w:val="0"/>
          <w:marBottom w:val="0"/>
          <w:divBdr>
            <w:top w:val="none" w:sz="0" w:space="0" w:color="auto"/>
            <w:left w:val="none" w:sz="0" w:space="0" w:color="auto"/>
            <w:bottom w:val="none" w:sz="0" w:space="0" w:color="auto"/>
            <w:right w:val="none" w:sz="0" w:space="0" w:color="auto"/>
          </w:divBdr>
        </w:div>
        <w:div w:id="2084793769">
          <w:marLeft w:val="0"/>
          <w:marRight w:val="0"/>
          <w:marTop w:val="0"/>
          <w:marBottom w:val="0"/>
          <w:divBdr>
            <w:top w:val="none" w:sz="0" w:space="0" w:color="auto"/>
            <w:left w:val="none" w:sz="0" w:space="0" w:color="auto"/>
            <w:bottom w:val="none" w:sz="0" w:space="0" w:color="auto"/>
            <w:right w:val="none" w:sz="0" w:space="0" w:color="auto"/>
          </w:divBdr>
        </w:div>
        <w:div w:id="458302466">
          <w:marLeft w:val="0"/>
          <w:marRight w:val="0"/>
          <w:marTop w:val="0"/>
          <w:marBottom w:val="0"/>
          <w:divBdr>
            <w:top w:val="none" w:sz="0" w:space="0" w:color="auto"/>
            <w:left w:val="none" w:sz="0" w:space="0" w:color="auto"/>
            <w:bottom w:val="none" w:sz="0" w:space="0" w:color="auto"/>
            <w:right w:val="none" w:sz="0" w:space="0" w:color="auto"/>
          </w:divBdr>
        </w:div>
        <w:div w:id="65080964">
          <w:marLeft w:val="0"/>
          <w:marRight w:val="0"/>
          <w:marTop w:val="0"/>
          <w:marBottom w:val="0"/>
          <w:divBdr>
            <w:top w:val="none" w:sz="0" w:space="0" w:color="auto"/>
            <w:left w:val="none" w:sz="0" w:space="0" w:color="auto"/>
            <w:bottom w:val="none" w:sz="0" w:space="0" w:color="auto"/>
            <w:right w:val="none" w:sz="0" w:space="0" w:color="auto"/>
          </w:divBdr>
        </w:div>
        <w:div w:id="1464542718">
          <w:marLeft w:val="0"/>
          <w:marRight w:val="0"/>
          <w:marTop w:val="0"/>
          <w:marBottom w:val="0"/>
          <w:divBdr>
            <w:top w:val="none" w:sz="0" w:space="0" w:color="auto"/>
            <w:left w:val="none" w:sz="0" w:space="0" w:color="auto"/>
            <w:bottom w:val="none" w:sz="0" w:space="0" w:color="auto"/>
            <w:right w:val="none" w:sz="0" w:space="0" w:color="auto"/>
          </w:divBdr>
        </w:div>
        <w:div w:id="22560614">
          <w:marLeft w:val="0"/>
          <w:marRight w:val="0"/>
          <w:marTop w:val="0"/>
          <w:marBottom w:val="0"/>
          <w:divBdr>
            <w:top w:val="none" w:sz="0" w:space="0" w:color="auto"/>
            <w:left w:val="none" w:sz="0" w:space="0" w:color="auto"/>
            <w:bottom w:val="none" w:sz="0" w:space="0" w:color="auto"/>
            <w:right w:val="none" w:sz="0" w:space="0" w:color="auto"/>
          </w:divBdr>
        </w:div>
        <w:div w:id="1441071519">
          <w:marLeft w:val="0"/>
          <w:marRight w:val="0"/>
          <w:marTop w:val="0"/>
          <w:marBottom w:val="0"/>
          <w:divBdr>
            <w:top w:val="none" w:sz="0" w:space="0" w:color="auto"/>
            <w:left w:val="none" w:sz="0" w:space="0" w:color="auto"/>
            <w:bottom w:val="none" w:sz="0" w:space="0" w:color="auto"/>
            <w:right w:val="none" w:sz="0" w:space="0" w:color="auto"/>
          </w:divBdr>
        </w:div>
        <w:div w:id="1148208565">
          <w:marLeft w:val="0"/>
          <w:marRight w:val="0"/>
          <w:marTop w:val="0"/>
          <w:marBottom w:val="0"/>
          <w:divBdr>
            <w:top w:val="none" w:sz="0" w:space="0" w:color="auto"/>
            <w:left w:val="none" w:sz="0" w:space="0" w:color="auto"/>
            <w:bottom w:val="none" w:sz="0" w:space="0" w:color="auto"/>
            <w:right w:val="none" w:sz="0" w:space="0" w:color="auto"/>
          </w:divBdr>
        </w:div>
        <w:div w:id="1576667389">
          <w:marLeft w:val="0"/>
          <w:marRight w:val="0"/>
          <w:marTop w:val="0"/>
          <w:marBottom w:val="0"/>
          <w:divBdr>
            <w:top w:val="none" w:sz="0" w:space="0" w:color="auto"/>
            <w:left w:val="none" w:sz="0" w:space="0" w:color="auto"/>
            <w:bottom w:val="none" w:sz="0" w:space="0" w:color="auto"/>
            <w:right w:val="none" w:sz="0" w:space="0" w:color="auto"/>
          </w:divBdr>
        </w:div>
        <w:div w:id="1237785690">
          <w:marLeft w:val="0"/>
          <w:marRight w:val="0"/>
          <w:marTop w:val="0"/>
          <w:marBottom w:val="0"/>
          <w:divBdr>
            <w:top w:val="none" w:sz="0" w:space="0" w:color="auto"/>
            <w:left w:val="none" w:sz="0" w:space="0" w:color="auto"/>
            <w:bottom w:val="none" w:sz="0" w:space="0" w:color="auto"/>
            <w:right w:val="none" w:sz="0" w:space="0" w:color="auto"/>
          </w:divBdr>
        </w:div>
        <w:div w:id="742532075">
          <w:marLeft w:val="0"/>
          <w:marRight w:val="0"/>
          <w:marTop w:val="0"/>
          <w:marBottom w:val="0"/>
          <w:divBdr>
            <w:top w:val="none" w:sz="0" w:space="0" w:color="auto"/>
            <w:left w:val="none" w:sz="0" w:space="0" w:color="auto"/>
            <w:bottom w:val="none" w:sz="0" w:space="0" w:color="auto"/>
            <w:right w:val="none" w:sz="0" w:space="0" w:color="auto"/>
          </w:divBdr>
        </w:div>
        <w:div w:id="2021078183">
          <w:marLeft w:val="0"/>
          <w:marRight w:val="0"/>
          <w:marTop w:val="0"/>
          <w:marBottom w:val="0"/>
          <w:divBdr>
            <w:top w:val="none" w:sz="0" w:space="0" w:color="auto"/>
            <w:left w:val="none" w:sz="0" w:space="0" w:color="auto"/>
            <w:bottom w:val="none" w:sz="0" w:space="0" w:color="auto"/>
            <w:right w:val="none" w:sz="0" w:space="0" w:color="auto"/>
          </w:divBdr>
        </w:div>
        <w:div w:id="280769927">
          <w:marLeft w:val="0"/>
          <w:marRight w:val="0"/>
          <w:marTop w:val="0"/>
          <w:marBottom w:val="0"/>
          <w:divBdr>
            <w:top w:val="none" w:sz="0" w:space="0" w:color="auto"/>
            <w:left w:val="none" w:sz="0" w:space="0" w:color="auto"/>
            <w:bottom w:val="none" w:sz="0" w:space="0" w:color="auto"/>
            <w:right w:val="none" w:sz="0" w:space="0" w:color="auto"/>
          </w:divBdr>
        </w:div>
        <w:div w:id="193272410">
          <w:marLeft w:val="0"/>
          <w:marRight w:val="0"/>
          <w:marTop w:val="0"/>
          <w:marBottom w:val="0"/>
          <w:divBdr>
            <w:top w:val="none" w:sz="0" w:space="0" w:color="auto"/>
            <w:left w:val="none" w:sz="0" w:space="0" w:color="auto"/>
            <w:bottom w:val="none" w:sz="0" w:space="0" w:color="auto"/>
            <w:right w:val="none" w:sz="0" w:space="0" w:color="auto"/>
          </w:divBdr>
        </w:div>
        <w:div w:id="1942758358">
          <w:marLeft w:val="0"/>
          <w:marRight w:val="0"/>
          <w:marTop w:val="0"/>
          <w:marBottom w:val="0"/>
          <w:divBdr>
            <w:top w:val="none" w:sz="0" w:space="0" w:color="auto"/>
            <w:left w:val="none" w:sz="0" w:space="0" w:color="auto"/>
            <w:bottom w:val="none" w:sz="0" w:space="0" w:color="auto"/>
            <w:right w:val="none" w:sz="0" w:space="0" w:color="auto"/>
          </w:divBdr>
        </w:div>
        <w:div w:id="1729262775">
          <w:marLeft w:val="0"/>
          <w:marRight w:val="0"/>
          <w:marTop w:val="0"/>
          <w:marBottom w:val="0"/>
          <w:divBdr>
            <w:top w:val="none" w:sz="0" w:space="0" w:color="auto"/>
            <w:left w:val="none" w:sz="0" w:space="0" w:color="auto"/>
            <w:bottom w:val="none" w:sz="0" w:space="0" w:color="auto"/>
            <w:right w:val="none" w:sz="0" w:space="0" w:color="auto"/>
          </w:divBdr>
        </w:div>
        <w:div w:id="1243642914">
          <w:marLeft w:val="0"/>
          <w:marRight w:val="0"/>
          <w:marTop w:val="0"/>
          <w:marBottom w:val="0"/>
          <w:divBdr>
            <w:top w:val="none" w:sz="0" w:space="0" w:color="auto"/>
            <w:left w:val="none" w:sz="0" w:space="0" w:color="auto"/>
            <w:bottom w:val="none" w:sz="0" w:space="0" w:color="auto"/>
            <w:right w:val="none" w:sz="0" w:space="0" w:color="auto"/>
          </w:divBdr>
        </w:div>
        <w:div w:id="1097602735">
          <w:marLeft w:val="0"/>
          <w:marRight w:val="0"/>
          <w:marTop w:val="0"/>
          <w:marBottom w:val="0"/>
          <w:divBdr>
            <w:top w:val="none" w:sz="0" w:space="0" w:color="auto"/>
            <w:left w:val="none" w:sz="0" w:space="0" w:color="auto"/>
            <w:bottom w:val="none" w:sz="0" w:space="0" w:color="auto"/>
            <w:right w:val="none" w:sz="0" w:space="0" w:color="auto"/>
          </w:divBdr>
        </w:div>
        <w:div w:id="1396320060">
          <w:marLeft w:val="0"/>
          <w:marRight w:val="0"/>
          <w:marTop w:val="0"/>
          <w:marBottom w:val="0"/>
          <w:divBdr>
            <w:top w:val="none" w:sz="0" w:space="0" w:color="auto"/>
            <w:left w:val="none" w:sz="0" w:space="0" w:color="auto"/>
            <w:bottom w:val="none" w:sz="0" w:space="0" w:color="auto"/>
            <w:right w:val="none" w:sz="0" w:space="0" w:color="auto"/>
          </w:divBdr>
        </w:div>
        <w:div w:id="1196188843">
          <w:marLeft w:val="0"/>
          <w:marRight w:val="0"/>
          <w:marTop w:val="0"/>
          <w:marBottom w:val="0"/>
          <w:divBdr>
            <w:top w:val="none" w:sz="0" w:space="0" w:color="auto"/>
            <w:left w:val="none" w:sz="0" w:space="0" w:color="auto"/>
            <w:bottom w:val="none" w:sz="0" w:space="0" w:color="auto"/>
            <w:right w:val="none" w:sz="0" w:space="0" w:color="auto"/>
          </w:divBdr>
        </w:div>
        <w:div w:id="717162882">
          <w:marLeft w:val="0"/>
          <w:marRight w:val="0"/>
          <w:marTop w:val="0"/>
          <w:marBottom w:val="0"/>
          <w:divBdr>
            <w:top w:val="none" w:sz="0" w:space="0" w:color="auto"/>
            <w:left w:val="none" w:sz="0" w:space="0" w:color="auto"/>
            <w:bottom w:val="none" w:sz="0" w:space="0" w:color="auto"/>
            <w:right w:val="none" w:sz="0" w:space="0" w:color="auto"/>
          </w:divBdr>
        </w:div>
        <w:div w:id="1112358387">
          <w:marLeft w:val="0"/>
          <w:marRight w:val="0"/>
          <w:marTop w:val="0"/>
          <w:marBottom w:val="0"/>
          <w:divBdr>
            <w:top w:val="none" w:sz="0" w:space="0" w:color="auto"/>
            <w:left w:val="none" w:sz="0" w:space="0" w:color="auto"/>
            <w:bottom w:val="none" w:sz="0" w:space="0" w:color="auto"/>
            <w:right w:val="none" w:sz="0" w:space="0" w:color="auto"/>
          </w:divBdr>
        </w:div>
        <w:div w:id="848370494">
          <w:marLeft w:val="0"/>
          <w:marRight w:val="0"/>
          <w:marTop w:val="0"/>
          <w:marBottom w:val="0"/>
          <w:divBdr>
            <w:top w:val="none" w:sz="0" w:space="0" w:color="auto"/>
            <w:left w:val="none" w:sz="0" w:space="0" w:color="auto"/>
            <w:bottom w:val="none" w:sz="0" w:space="0" w:color="auto"/>
            <w:right w:val="none" w:sz="0" w:space="0" w:color="auto"/>
          </w:divBdr>
        </w:div>
        <w:div w:id="428354330">
          <w:marLeft w:val="0"/>
          <w:marRight w:val="0"/>
          <w:marTop w:val="0"/>
          <w:marBottom w:val="0"/>
          <w:divBdr>
            <w:top w:val="none" w:sz="0" w:space="0" w:color="auto"/>
            <w:left w:val="none" w:sz="0" w:space="0" w:color="auto"/>
            <w:bottom w:val="none" w:sz="0" w:space="0" w:color="auto"/>
            <w:right w:val="none" w:sz="0" w:space="0" w:color="auto"/>
          </w:divBdr>
        </w:div>
        <w:div w:id="463818552">
          <w:marLeft w:val="0"/>
          <w:marRight w:val="0"/>
          <w:marTop w:val="0"/>
          <w:marBottom w:val="0"/>
          <w:divBdr>
            <w:top w:val="none" w:sz="0" w:space="0" w:color="auto"/>
            <w:left w:val="none" w:sz="0" w:space="0" w:color="auto"/>
            <w:bottom w:val="none" w:sz="0" w:space="0" w:color="auto"/>
            <w:right w:val="none" w:sz="0" w:space="0" w:color="auto"/>
          </w:divBdr>
        </w:div>
        <w:div w:id="603804870">
          <w:marLeft w:val="0"/>
          <w:marRight w:val="0"/>
          <w:marTop w:val="0"/>
          <w:marBottom w:val="0"/>
          <w:divBdr>
            <w:top w:val="none" w:sz="0" w:space="0" w:color="auto"/>
            <w:left w:val="none" w:sz="0" w:space="0" w:color="auto"/>
            <w:bottom w:val="none" w:sz="0" w:space="0" w:color="auto"/>
            <w:right w:val="none" w:sz="0" w:space="0" w:color="auto"/>
          </w:divBdr>
        </w:div>
        <w:div w:id="1156384623">
          <w:marLeft w:val="0"/>
          <w:marRight w:val="0"/>
          <w:marTop w:val="0"/>
          <w:marBottom w:val="0"/>
          <w:divBdr>
            <w:top w:val="none" w:sz="0" w:space="0" w:color="auto"/>
            <w:left w:val="none" w:sz="0" w:space="0" w:color="auto"/>
            <w:bottom w:val="none" w:sz="0" w:space="0" w:color="auto"/>
            <w:right w:val="none" w:sz="0" w:space="0" w:color="auto"/>
          </w:divBdr>
        </w:div>
        <w:div w:id="685441385">
          <w:marLeft w:val="0"/>
          <w:marRight w:val="0"/>
          <w:marTop w:val="0"/>
          <w:marBottom w:val="0"/>
          <w:divBdr>
            <w:top w:val="none" w:sz="0" w:space="0" w:color="auto"/>
            <w:left w:val="none" w:sz="0" w:space="0" w:color="auto"/>
            <w:bottom w:val="none" w:sz="0" w:space="0" w:color="auto"/>
            <w:right w:val="none" w:sz="0" w:space="0" w:color="auto"/>
          </w:divBdr>
        </w:div>
        <w:div w:id="533425667">
          <w:marLeft w:val="0"/>
          <w:marRight w:val="0"/>
          <w:marTop w:val="0"/>
          <w:marBottom w:val="0"/>
          <w:divBdr>
            <w:top w:val="none" w:sz="0" w:space="0" w:color="auto"/>
            <w:left w:val="none" w:sz="0" w:space="0" w:color="auto"/>
            <w:bottom w:val="none" w:sz="0" w:space="0" w:color="auto"/>
            <w:right w:val="none" w:sz="0" w:space="0" w:color="auto"/>
          </w:divBdr>
        </w:div>
        <w:div w:id="57941312">
          <w:marLeft w:val="0"/>
          <w:marRight w:val="0"/>
          <w:marTop w:val="0"/>
          <w:marBottom w:val="0"/>
          <w:divBdr>
            <w:top w:val="none" w:sz="0" w:space="0" w:color="auto"/>
            <w:left w:val="none" w:sz="0" w:space="0" w:color="auto"/>
            <w:bottom w:val="none" w:sz="0" w:space="0" w:color="auto"/>
            <w:right w:val="none" w:sz="0" w:space="0" w:color="auto"/>
          </w:divBdr>
        </w:div>
      </w:divsChild>
    </w:div>
    <w:div w:id="1213273274">
      <w:bodyDiv w:val="1"/>
      <w:marLeft w:val="0"/>
      <w:marRight w:val="0"/>
      <w:marTop w:val="0"/>
      <w:marBottom w:val="0"/>
      <w:divBdr>
        <w:top w:val="none" w:sz="0" w:space="0" w:color="auto"/>
        <w:left w:val="none" w:sz="0" w:space="0" w:color="auto"/>
        <w:bottom w:val="none" w:sz="0" w:space="0" w:color="auto"/>
        <w:right w:val="none" w:sz="0" w:space="0" w:color="auto"/>
      </w:divBdr>
    </w:div>
    <w:div w:id="1236354136">
      <w:bodyDiv w:val="1"/>
      <w:marLeft w:val="0"/>
      <w:marRight w:val="0"/>
      <w:marTop w:val="0"/>
      <w:marBottom w:val="0"/>
      <w:divBdr>
        <w:top w:val="none" w:sz="0" w:space="0" w:color="auto"/>
        <w:left w:val="none" w:sz="0" w:space="0" w:color="auto"/>
        <w:bottom w:val="none" w:sz="0" w:space="0" w:color="auto"/>
        <w:right w:val="none" w:sz="0" w:space="0" w:color="auto"/>
      </w:divBdr>
      <w:divsChild>
        <w:div w:id="707490245">
          <w:marLeft w:val="547"/>
          <w:marRight w:val="0"/>
          <w:marTop w:val="0"/>
          <w:marBottom w:val="0"/>
          <w:divBdr>
            <w:top w:val="none" w:sz="0" w:space="0" w:color="auto"/>
            <w:left w:val="none" w:sz="0" w:space="0" w:color="auto"/>
            <w:bottom w:val="none" w:sz="0" w:space="0" w:color="auto"/>
            <w:right w:val="none" w:sz="0" w:space="0" w:color="auto"/>
          </w:divBdr>
        </w:div>
      </w:divsChild>
    </w:div>
    <w:div w:id="1441602694">
      <w:bodyDiv w:val="1"/>
      <w:marLeft w:val="0"/>
      <w:marRight w:val="0"/>
      <w:marTop w:val="0"/>
      <w:marBottom w:val="0"/>
      <w:divBdr>
        <w:top w:val="none" w:sz="0" w:space="0" w:color="auto"/>
        <w:left w:val="none" w:sz="0" w:space="0" w:color="auto"/>
        <w:bottom w:val="none" w:sz="0" w:space="0" w:color="auto"/>
        <w:right w:val="none" w:sz="0" w:space="0" w:color="auto"/>
      </w:divBdr>
      <w:divsChild>
        <w:div w:id="2070304953">
          <w:marLeft w:val="547"/>
          <w:marRight w:val="0"/>
          <w:marTop w:val="0"/>
          <w:marBottom w:val="0"/>
          <w:divBdr>
            <w:top w:val="none" w:sz="0" w:space="0" w:color="auto"/>
            <w:left w:val="none" w:sz="0" w:space="0" w:color="auto"/>
            <w:bottom w:val="none" w:sz="0" w:space="0" w:color="auto"/>
            <w:right w:val="none" w:sz="0" w:space="0" w:color="auto"/>
          </w:divBdr>
        </w:div>
      </w:divsChild>
    </w:div>
    <w:div w:id="1530529713">
      <w:bodyDiv w:val="1"/>
      <w:marLeft w:val="0"/>
      <w:marRight w:val="0"/>
      <w:marTop w:val="0"/>
      <w:marBottom w:val="0"/>
      <w:divBdr>
        <w:top w:val="none" w:sz="0" w:space="0" w:color="auto"/>
        <w:left w:val="none" w:sz="0" w:space="0" w:color="auto"/>
        <w:bottom w:val="none" w:sz="0" w:space="0" w:color="auto"/>
        <w:right w:val="none" w:sz="0" w:space="0" w:color="auto"/>
      </w:divBdr>
      <w:divsChild>
        <w:div w:id="904223665">
          <w:marLeft w:val="547"/>
          <w:marRight w:val="0"/>
          <w:marTop w:val="0"/>
          <w:marBottom w:val="0"/>
          <w:divBdr>
            <w:top w:val="none" w:sz="0" w:space="0" w:color="auto"/>
            <w:left w:val="none" w:sz="0" w:space="0" w:color="auto"/>
            <w:bottom w:val="none" w:sz="0" w:space="0" w:color="auto"/>
            <w:right w:val="none" w:sz="0" w:space="0" w:color="auto"/>
          </w:divBdr>
        </w:div>
        <w:div w:id="247010151">
          <w:marLeft w:val="1166"/>
          <w:marRight w:val="0"/>
          <w:marTop w:val="0"/>
          <w:marBottom w:val="0"/>
          <w:divBdr>
            <w:top w:val="none" w:sz="0" w:space="0" w:color="auto"/>
            <w:left w:val="none" w:sz="0" w:space="0" w:color="auto"/>
            <w:bottom w:val="none" w:sz="0" w:space="0" w:color="auto"/>
            <w:right w:val="none" w:sz="0" w:space="0" w:color="auto"/>
          </w:divBdr>
        </w:div>
        <w:div w:id="206646697">
          <w:marLeft w:val="547"/>
          <w:marRight w:val="0"/>
          <w:marTop w:val="0"/>
          <w:marBottom w:val="0"/>
          <w:divBdr>
            <w:top w:val="none" w:sz="0" w:space="0" w:color="auto"/>
            <w:left w:val="none" w:sz="0" w:space="0" w:color="auto"/>
            <w:bottom w:val="none" w:sz="0" w:space="0" w:color="auto"/>
            <w:right w:val="none" w:sz="0" w:space="0" w:color="auto"/>
          </w:divBdr>
        </w:div>
        <w:div w:id="511530797">
          <w:marLeft w:val="547"/>
          <w:marRight w:val="0"/>
          <w:marTop w:val="0"/>
          <w:marBottom w:val="0"/>
          <w:divBdr>
            <w:top w:val="none" w:sz="0" w:space="0" w:color="auto"/>
            <w:left w:val="none" w:sz="0" w:space="0" w:color="auto"/>
            <w:bottom w:val="none" w:sz="0" w:space="0" w:color="auto"/>
            <w:right w:val="none" w:sz="0" w:space="0" w:color="auto"/>
          </w:divBdr>
        </w:div>
        <w:div w:id="674310830">
          <w:marLeft w:val="1166"/>
          <w:marRight w:val="0"/>
          <w:marTop w:val="0"/>
          <w:marBottom w:val="0"/>
          <w:divBdr>
            <w:top w:val="none" w:sz="0" w:space="0" w:color="auto"/>
            <w:left w:val="none" w:sz="0" w:space="0" w:color="auto"/>
            <w:bottom w:val="none" w:sz="0" w:space="0" w:color="auto"/>
            <w:right w:val="none" w:sz="0" w:space="0" w:color="auto"/>
          </w:divBdr>
        </w:div>
        <w:div w:id="340278297">
          <w:marLeft w:val="547"/>
          <w:marRight w:val="0"/>
          <w:marTop w:val="0"/>
          <w:marBottom w:val="0"/>
          <w:divBdr>
            <w:top w:val="none" w:sz="0" w:space="0" w:color="auto"/>
            <w:left w:val="none" w:sz="0" w:space="0" w:color="auto"/>
            <w:bottom w:val="none" w:sz="0" w:space="0" w:color="auto"/>
            <w:right w:val="none" w:sz="0" w:space="0" w:color="auto"/>
          </w:divBdr>
        </w:div>
        <w:div w:id="2102413493">
          <w:marLeft w:val="1166"/>
          <w:marRight w:val="0"/>
          <w:marTop w:val="0"/>
          <w:marBottom w:val="0"/>
          <w:divBdr>
            <w:top w:val="none" w:sz="0" w:space="0" w:color="auto"/>
            <w:left w:val="none" w:sz="0" w:space="0" w:color="auto"/>
            <w:bottom w:val="none" w:sz="0" w:space="0" w:color="auto"/>
            <w:right w:val="none" w:sz="0" w:space="0" w:color="auto"/>
          </w:divBdr>
        </w:div>
      </w:divsChild>
    </w:div>
    <w:div w:id="1628898569">
      <w:bodyDiv w:val="1"/>
      <w:marLeft w:val="0"/>
      <w:marRight w:val="0"/>
      <w:marTop w:val="0"/>
      <w:marBottom w:val="0"/>
      <w:divBdr>
        <w:top w:val="none" w:sz="0" w:space="0" w:color="auto"/>
        <w:left w:val="none" w:sz="0" w:space="0" w:color="auto"/>
        <w:bottom w:val="none" w:sz="0" w:space="0" w:color="auto"/>
        <w:right w:val="none" w:sz="0" w:space="0" w:color="auto"/>
      </w:divBdr>
      <w:divsChild>
        <w:div w:id="454762092">
          <w:marLeft w:val="547"/>
          <w:marRight w:val="0"/>
          <w:marTop w:val="0"/>
          <w:marBottom w:val="0"/>
          <w:divBdr>
            <w:top w:val="none" w:sz="0" w:space="0" w:color="auto"/>
            <w:left w:val="none" w:sz="0" w:space="0" w:color="auto"/>
            <w:bottom w:val="none" w:sz="0" w:space="0" w:color="auto"/>
            <w:right w:val="none" w:sz="0" w:space="0" w:color="auto"/>
          </w:divBdr>
        </w:div>
        <w:div w:id="1313680827">
          <w:marLeft w:val="1166"/>
          <w:marRight w:val="0"/>
          <w:marTop w:val="0"/>
          <w:marBottom w:val="0"/>
          <w:divBdr>
            <w:top w:val="none" w:sz="0" w:space="0" w:color="auto"/>
            <w:left w:val="none" w:sz="0" w:space="0" w:color="auto"/>
            <w:bottom w:val="none" w:sz="0" w:space="0" w:color="auto"/>
            <w:right w:val="none" w:sz="0" w:space="0" w:color="auto"/>
          </w:divBdr>
        </w:div>
        <w:div w:id="1891647549">
          <w:marLeft w:val="547"/>
          <w:marRight w:val="0"/>
          <w:marTop w:val="0"/>
          <w:marBottom w:val="0"/>
          <w:divBdr>
            <w:top w:val="none" w:sz="0" w:space="0" w:color="auto"/>
            <w:left w:val="none" w:sz="0" w:space="0" w:color="auto"/>
            <w:bottom w:val="none" w:sz="0" w:space="0" w:color="auto"/>
            <w:right w:val="none" w:sz="0" w:space="0" w:color="auto"/>
          </w:divBdr>
        </w:div>
        <w:div w:id="2106029695">
          <w:marLeft w:val="547"/>
          <w:marRight w:val="0"/>
          <w:marTop w:val="0"/>
          <w:marBottom w:val="0"/>
          <w:divBdr>
            <w:top w:val="none" w:sz="0" w:space="0" w:color="auto"/>
            <w:left w:val="none" w:sz="0" w:space="0" w:color="auto"/>
            <w:bottom w:val="none" w:sz="0" w:space="0" w:color="auto"/>
            <w:right w:val="none" w:sz="0" w:space="0" w:color="auto"/>
          </w:divBdr>
        </w:div>
        <w:div w:id="1083989729">
          <w:marLeft w:val="1166"/>
          <w:marRight w:val="0"/>
          <w:marTop w:val="0"/>
          <w:marBottom w:val="0"/>
          <w:divBdr>
            <w:top w:val="none" w:sz="0" w:space="0" w:color="auto"/>
            <w:left w:val="none" w:sz="0" w:space="0" w:color="auto"/>
            <w:bottom w:val="none" w:sz="0" w:space="0" w:color="auto"/>
            <w:right w:val="none" w:sz="0" w:space="0" w:color="auto"/>
          </w:divBdr>
        </w:div>
        <w:div w:id="255752171">
          <w:marLeft w:val="547"/>
          <w:marRight w:val="0"/>
          <w:marTop w:val="0"/>
          <w:marBottom w:val="0"/>
          <w:divBdr>
            <w:top w:val="none" w:sz="0" w:space="0" w:color="auto"/>
            <w:left w:val="none" w:sz="0" w:space="0" w:color="auto"/>
            <w:bottom w:val="none" w:sz="0" w:space="0" w:color="auto"/>
            <w:right w:val="none" w:sz="0" w:space="0" w:color="auto"/>
          </w:divBdr>
        </w:div>
        <w:div w:id="1341464514">
          <w:marLeft w:val="1166"/>
          <w:marRight w:val="0"/>
          <w:marTop w:val="0"/>
          <w:marBottom w:val="0"/>
          <w:divBdr>
            <w:top w:val="none" w:sz="0" w:space="0" w:color="auto"/>
            <w:left w:val="none" w:sz="0" w:space="0" w:color="auto"/>
            <w:bottom w:val="none" w:sz="0" w:space="0" w:color="auto"/>
            <w:right w:val="none" w:sz="0" w:space="0" w:color="auto"/>
          </w:divBdr>
        </w:div>
      </w:divsChild>
    </w:div>
    <w:div w:id="1722437138">
      <w:bodyDiv w:val="1"/>
      <w:marLeft w:val="0"/>
      <w:marRight w:val="0"/>
      <w:marTop w:val="0"/>
      <w:marBottom w:val="0"/>
      <w:divBdr>
        <w:top w:val="none" w:sz="0" w:space="0" w:color="auto"/>
        <w:left w:val="none" w:sz="0" w:space="0" w:color="auto"/>
        <w:bottom w:val="none" w:sz="0" w:space="0" w:color="auto"/>
        <w:right w:val="none" w:sz="0" w:space="0" w:color="auto"/>
      </w:divBdr>
      <w:divsChild>
        <w:div w:id="1051072471">
          <w:marLeft w:val="0"/>
          <w:marRight w:val="0"/>
          <w:marTop w:val="0"/>
          <w:marBottom w:val="0"/>
          <w:divBdr>
            <w:top w:val="none" w:sz="0" w:space="0" w:color="auto"/>
            <w:left w:val="none" w:sz="0" w:space="0" w:color="auto"/>
            <w:bottom w:val="none" w:sz="0" w:space="0" w:color="auto"/>
            <w:right w:val="none" w:sz="0" w:space="0" w:color="auto"/>
          </w:divBdr>
        </w:div>
        <w:div w:id="684865798">
          <w:marLeft w:val="0"/>
          <w:marRight w:val="0"/>
          <w:marTop w:val="0"/>
          <w:marBottom w:val="0"/>
          <w:divBdr>
            <w:top w:val="none" w:sz="0" w:space="0" w:color="auto"/>
            <w:left w:val="none" w:sz="0" w:space="0" w:color="auto"/>
            <w:bottom w:val="none" w:sz="0" w:space="0" w:color="auto"/>
            <w:right w:val="none" w:sz="0" w:space="0" w:color="auto"/>
          </w:divBdr>
        </w:div>
        <w:div w:id="1142767747">
          <w:marLeft w:val="0"/>
          <w:marRight w:val="0"/>
          <w:marTop w:val="0"/>
          <w:marBottom w:val="0"/>
          <w:divBdr>
            <w:top w:val="none" w:sz="0" w:space="0" w:color="auto"/>
            <w:left w:val="none" w:sz="0" w:space="0" w:color="auto"/>
            <w:bottom w:val="none" w:sz="0" w:space="0" w:color="auto"/>
            <w:right w:val="none" w:sz="0" w:space="0" w:color="auto"/>
          </w:divBdr>
        </w:div>
        <w:div w:id="219752471">
          <w:marLeft w:val="0"/>
          <w:marRight w:val="0"/>
          <w:marTop w:val="0"/>
          <w:marBottom w:val="0"/>
          <w:divBdr>
            <w:top w:val="none" w:sz="0" w:space="0" w:color="auto"/>
            <w:left w:val="none" w:sz="0" w:space="0" w:color="auto"/>
            <w:bottom w:val="none" w:sz="0" w:space="0" w:color="auto"/>
            <w:right w:val="none" w:sz="0" w:space="0" w:color="auto"/>
          </w:divBdr>
        </w:div>
        <w:div w:id="311953915">
          <w:marLeft w:val="0"/>
          <w:marRight w:val="0"/>
          <w:marTop w:val="0"/>
          <w:marBottom w:val="0"/>
          <w:divBdr>
            <w:top w:val="none" w:sz="0" w:space="0" w:color="auto"/>
            <w:left w:val="none" w:sz="0" w:space="0" w:color="auto"/>
            <w:bottom w:val="none" w:sz="0" w:space="0" w:color="auto"/>
            <w:right w:val="none" w:sz="0" w:space="0" w:color="auto"/>
          </w:divBdr>
        </w:div>
        <w:div w:id="1855069279">
          <w:marLeft w:val="0"/>
          <w:marRight w:val="0"/>
          <w:marTop w:val="0"/>
          <w:marBottom w:val="0"/>
          <w:divBdr>
            <w:top w:val="none" w:sz="0" w:space="0" w:color="auto"/>
            <w:left w:val="none" w:sz="0" w:space="0" w:color="auto"/>
            <w:bottom w:val="none" w:sz="0" w:space="0" w:color="auto"/>
            <w:right w:val="none" w:sz="0" w:space="0" w:color="auto"/>
          </w:divBdr>
        </w:div>
        <w:div w:id="1867408741">
          <w:marLeft w:val="0"/>
          <w:marRight w:val="0"/>
          <w:marTop w:val="0"/>
          <w:marBottom w:val="0"/>
          <w:divBdr>
            <w:top w:val="none" w:sz="0" w:space="0" w:color="auto"/>
            <w:left w:val="none" w:sz="0" w:space="0" w:color="auto"/>
            <w:bottom w:val="none" w:sz="0" w:space="0" w:color="auto"/>
            <w:right w:val="none" w:sz="0" w:space="0" w:color="auto"/>
          </w:divBdr>
        </w:div>
        <w:div w:id="2134516494">
          <w:marLeft w:val="0"/>
          <w:marRight w:val="0"/>
          <w:marTop w:val="0"/>
          <w:marBottom w:val="0"/>
          <w:divBdr>
            <w:top w:val="none" w:sz="0" w:space="0" w:color="auto"/>
            <w:left w:val="none" w:sz="0" w:space="0" w:color="auto"/>
            <w:bottom w:val="none" w:sz="0" w:space="0" w:color="auto"/>
            <w:right w:val="none" w:sz="0" w:space="0" w:color="auto"/>
          </w:divBdr>
        </w:div>
        <w:div w:id="1846361419">
          <w:marLeft w:val="0"/>
          <w:marRight w:val="0"/>
          <w:marTop w:val="0"/>
          <w:marBottom w:val="0"/>
          <w:divBdr>
            <w:top w:val="none" w:sz="0" w:space="0" w:color="auto"/>
            <w:left w:val="none" w:sz="0" w:space="0" w:color="auto"/>
            <w:bottom w:val="none" w:sz="0" w:space="0" w:color="auto"/>
            <w:right w:val="none" w:sz="0" w:space="0" w:color="auto"/>
          </w:divBdr>
        </w:div>
        <w:div w:id="300111004">
          <w:marLeft w:val="0"/>
          <w:marRight w:val="0"/>
          <w:marTop w:val="0"/>
          <w:marBottom w:val="0"/>
          <w:divBdr>
            <w:top w:val="none" w:sz="0" w:space="0" w:color="auto"/>
            <w:left w:val="none" w:sz="0" w:space="0" w:color="auto"/>
            <w:bottom w:val="none" w:sz="0" w:space="0" w:color="auto"/>
            <w:right w:val="none" w:sz="0" w:space="0" w:color="auto"/>
          </w:divBdr>
        </w:div>
        <w:div w:id="282734921">
          <w:marLeft w:val="0"/>
          <w:marRight w:val="0"/>
          <w:marTop w:val="0"/>
          <w:marBottom w:val="0"/>
          <w:divBdr>
            <w:top w:val="none" w:sz="0" w:space="0" w:color="auto"/>
            <w:left w:val="none" w:sz="0" w:space="0" w:color="auto"/>
            <w:bottom w:val="none" w:sz="0" w:space="0" w:color="auto"/>
            <w:right w:val="none" w:sz="0" w:space="0" w:color="auto"/>
          </w:divBdr>
        </w:div>
        <w:div w:id="1586912565">
          <w:marLeft w:val="0"/>
          <w:marRight w:val="0"/>
          <w:marTop w:val="0"/>
          <w:marBottom w:val="0"/>
          <w:divBdr>
            <w:top w:val="none" w:sz="0" w:space="0" w:color="auto"/>
            <w:left w:val="none" w:sz="0" w:space="0" w:color="auto"/>
            <w:bottom w:val="none" w:sz="0" w:space="0" w:color="auto"/>
            <w:right w:val="none" w:sz="0" w:space="0" w:color="auto"/>
          </w:divBdr>
        </w:div>
        <w:div w:id="1473256205">
          <w:marLeft w:val="0"/>
          <w:marRight w:val="0"/>
          <w:marTop w:val="0"/>
          <w:marBottom w:val="0"/>
          <w:divBdr>
            <w:top w:val="none" w:sz="0" w:space="0" w:color="auto"/>
            <w:left w:val="none" w:sz="0" w:space="0" w:color="auto"/>
            <w:bottom w:val="none" w:sz="0" w:space="0" w:color="auto"/>
            <w:right w:val="none" w:sz="0" w:space="0" w:color="auto"/>
          </w:divBdr>
        </w:div>
        <w:div w:id="1356736715">
          <w:marLeft w:val="0"/>
          <w:marRight w:val="0"/>
          <w:marTop w:val="0"/>
          <w:marBottom w:val="0"/>
          <w:divBdr>
            <w:top w:val="none" w:sz="0" w:space="0" w:color="auto"/>
            <w:left w:val="none" w:sz="0" w:space="0" w:color="auto"/>
            <w:bottom w:val="none" w:sz="0" w:space="0" w:color="auto"/>
            <w:right w:val="none" w:sz="0" w:space="0" w:color="auto"/>
          </w:divBdr>
        </w:div>
        <w:div w:id="1995334488">
          <w:marLeft w:val="0"/>
          <w:marRight w:val="0"/>
          <w:marTop w:val="0"/>
          <w:marBottom w:val="0"/>
          <w:divBdr>
            <w:top w:val="none" w:sz="0" w:space="0" w:color="auto"/>
            <w:left w:val="none" w:sz="0" w:space="0" w:color="auto"/>
            <w:bottom w:val="none" w:sz="0" w:space="0" w:color="auto"/>
            <w:right w:val="none" w:sz="0" w:space="0" w:color="auto"/>
          </w:divBdr>
        </w:div>
        <w:div w:id="993265409">
          <w:marLeft w:val="0"/>
          <w:marRight w:val="0"/>
          <w:marTop w:val="0"/>
          <w:marBottom w:val="0"/>
          <w:divBdr>
            <w:top w:val="none" w:sz="0" w:space="0" w:color="auto"/>
            <w:left w:val="none" w:sz="0" w:space="0" w:color="auto"/>
            <w:bottom w:val="none" w:sz="0" w:space="0" w:color="auto"/>
            <w:right w:val="none" w:sz="0" w:space="0" w:color="auto"/>
          </w:divBdr>
        </w:div>
        <w:div w:id="781538338">
          <w:marLeft w:val="0"/>
          <w:marRight w:val="0"/>
          <w:marTop w:val="0"/>
          <w:marBottom w:val="0"/>
          <w:divBdr>
            <w:top w:val="none" w:sz="0" w:space="0" w:color="auto"/>
            <w:left w:val="none" w:sz="0" w:space="0" w:color="auto"/>
            <w:bottom w:val="none" w:sz="0" w:space="0" w:color="auto"/>
            <w:right w:val="none" w:sz="0" w:space="0" w:color="auto"/>
          </w:divBdr>
        </w:div>
        <w:div w:id="721370420">
          <w:marLeft w:val="0"/>
          <w:marRight w:val="0"/>
          <w:marTop w:val="0"/>
          <w:marBottom w:val="0"/>
          <w:divBdr>
            <w:top w:val="none" w:sz="0" w:space="0" w:color="auto"/>
            <w:left w:val="none" w:sz="0" w:space="0" w:color="auto"/>
            <w:bottom w:val="none" w:sz="0" w:space="0" w:color="auto"/>
            <w:right w:val="none" w:sz="0" w:space="0" w:color="auto"/>
          </w:divBdr>
        </w:div>
        <w:div w:id="254635255">
          <w:marLeft w:val="0"/>
          <w:marRight w:val="0"/>
          <w:marTop w:val="0"/>
          <w:marBottom w:val="0"/>
          <w:divBdr>
            <w:top w:val="none" w:sz="0" w:space="0" w:color="auto"/>
            <w:left w:val="none" w:sz="0" w:space="0" w:color="auto"/>
            <w:bottom w:val="none" w:sz="0" w:space="0" w:color="auto"/>
            <w:right w:val="none" w:sz="0" w:space="0" w:color="auto"/>
          </w:divBdr>
        </w:div>
        <w:div w:id="2062244570">
          <w:marLeft w:val="0"/>
          <w:marRight w:val="0"/>
          <w:marTop w:val="0"/>
          <w:marBottom w:val="0"/>
          <w:divBdr>
            <w:top w:val="none" w:sz="0" w:space="0" w:color="auto"/>
            <w:left w:val="none" w:sz="0" w:space="0" w:color="auto"/>
            <w:bottom w:val="none" w:sz="0" w:space="0" w:color="auto"/>
            <w:right w:val="none" w:sz="0" w:space="0" w:color="auto"/>
          </w:divBdr>
        </w:div>
        <w:div w:id="127863107">
          <w:marLeft w:val="0"/>
          <w:marRight w:val="0"/>
          <w:marTop w:val="0"/>
          <w:marBottom w:val="0"/>
          <w:divBdr>
            <w:top w:val="none" w:sz="0" w:space="0" w:color="auto"/>
            <w:left w:val="none" w:sz="0" w:space="0" w:color="auto"/>
            <w:bottom w:val="none" w:sz="0" w:space="0" w:color="auto"/>
            <w:right w:val="none" w:sz="0" w:space="0" w:color="auto"/>
          </w:divBdr>
        </w:div>
        <w:div w:id="1398937225">
          <w:marLeft w:val="0"/>
          <w:marRight w:val="0"/>
          <w:marTop w:val="0"/>
          <w:marBottom w:val="0"/>
          <w:divBdr>
            <w:top w:val="none" w:sz="0" w:space="0" w:color="auto"/>
            <w:left w:val="none" w:sz="0" w:space="0" w:color="auto"/>
            <w:bottom w:val="none" w:sz="0" w:space="0" w:color="auto"/>
            <w:right w:val="none" w:sz="0" w:space="0" w:color="auto"/>
          </w:divBdr>
        </w:div>
        <w:div w:id="432165911">
          <w:marLeft w:val="0"/>
          <w:marRight w:val="0"/>
          <w:marTop w:val="0"/>
          <w:marBottom w:val="0"/>
          <w:divBdr>
            <w:top w:val="none" w:sz="0" w:space="0" w:color="auto"/>
            <w:left w:val="none" w:sz="0" w:space="0" w:color="auto"/>
            <w:bottom w:val="none" w:sz="0" w:space="0" w:color="auto"/>
            <w:right w:val="none" w:sz="0" w:space="0" w:color="auto"/>
          </w:divBdr>
        </w:div>
        <w:div w:id="241991389">
          <w:marLeft w:val="0"/>
          <w:marRight w:val="0"/>
          <w:marTop w:val="0"/>
          <w:marBottom w:val="0"/>
          <w:divBdr>
            <w:top w:val="none" w:sz="0" w:space="0" w:color="auto"/>
            <w:left w:val="none" w:sz="0" w:space="0" w:color="auto"/>
            <w:bottom w:val="none" w:sz="0" w:space="0" w:color="auto"/>
            <w:right w:val="none" w:sz="0" w:space="0" w:color="auto"/>
          </w:divBdr>
        </w:div>
        <w:div w:id="83839777">
          <w:marLeft w:val="0"/>
          <w:marRight w:val="0"/>
          <w:marTop w:val="0"/>
          <w:marBottom w:val="0"/>
          <w:divBdr>
            <w:top w:val="none" w:sz="0" w:space="0" w:color="auto"/>
            <w:left w:val="none" w:sz="0" w:space="0" w:color="auto"/>
            <w:bottom w:val="none" w:sz="0" w:space="0" w:color="auto"/>
            <w:right w:val="none" w:sz="0" w:space="0" w:color="auto"/>
          </w:divBdr>
        </w:div>
        <w:div w:id="1533805526">
          <w:marLeft w:val="0"/>
          <w:marRight w:val="0"/>
          <w:marTop w:val="0"/>
          <w:marBottom w:val="0"/>
          <w:divBdr>
            <w:top w:val="none" w:sz="0" w:space="0" w:color="auto"/>
            <w:left w:val="none" w:sz="0" w:space="0" w:color="auto"/>
            <w:bottom w:val="none" w:sz="0" w:space="0" w:color="auto"/>
            <w:right w:val="none" w:sz="0" w:space="0" w:color="auto"/>
          </w:divBdr>
        </w:div>
        <w:div w:id="1043362564">
          <w:marLeft w:val="0"/>
          <w:marRight w:val="0"/>
          <w:marTop w:val="0"/>
          <w:marBottom w:val="0"/>
          <w:divBdr>
            <w:top w:val="none" w:sz="0" w:space="0" w:color="auto"/>
            <w:left w:val="none" w:sz="0" w:space="0" w:color="auto"/>
            <w:bottom w:val="none" w:sz="0" w:space="0" w:color="auto"/>
            <w:right w:val="none" w:sz="0" w:space="0" w:color="auto"/>
          </w:divBdr>
        </w:div>
        <w:div w:id="457187537">
          <w:marLeft w:val="0"/>
          <w:marRight w:val="0"/>
          <w:marTop w:val="0"/>
          <w:marBottom w:val="0"/>
          <w:divBdr>
            <w:top w:val="none" w:sz="0" w:space="0" w:color="auto"/>
            <w:left w:val="none" w:sz="0" w:space="0" w:color="auto"/>
            <w:bottom w:val="none" w:sz="0" w:space="0" w:color="auto"/>
            <w:right w:val="none" w:sz="0" w:space="0" w:color="auto"/>
          </w:divBdr>
        </w:div>
        <w:div w:id="2144152392">
          <w:marLeft w:val="0"/>
          <w:marRight w:val="0"/>
          <w:marTop w:val="0"/>
          <w:marBottom w:val="0"/>
          <w:divBdr>
            <w:top w:val="none" w:sz="0" w:space="0" w:color="auto"/>
            <w:left w:val="none" w:sz="0" w:space="0" w:color="auto"/>
            <w:bottom w:val="none" w:sz="0" w:space="0" w:color="auto"/>
            <w:right w:val="none" w:sz="0" w:space="0" w:color="auto"/>
          </w:divBdr>
        </w:div>
        <w:div w:id="164825828">
          <w:marLeft w:val="0"/>
          <w:marRight w:val="0"/>
          <w:marTop w:val="0"/>
          <w:marBottom w:val="0"/>
          <w:divBdr>
            <w:top w:val="none" w:sz="0" w:space="0" w:color="auto"/>
            <w:left w:val="none" w:sz="0" w:space="0" w:color="auto"/>
            <w:bottom w:val="none" w:sz="0" w:space="0" w:color="auto"/>
            <w:right w:val="none" w:sz="0" w:space="0" w:color="auto"/>
          </w:divBdr>
        </w:div>
        <w:div w:id="1635480480">
          <w:marLeft w:val="0"/>
          <w:marRight w:val="0"/>
          <w:marTop w:val="0"/>
          <w:marBottom w:val="0"/>
          <w:divBdr>
            <w:top w:val="none" w:sz="0" w:space="0" w:color="auto"/>
            <w:left w:val="none" w:sz="0" w:space="0" w:color="auto"/>
            <w:bottom w:val="none" w:sz="0" w:space="0" w:color="auto"/>
            <w:right w:val="none" w:sz="0" w:space="0" w:color="auto"/>
          </w:divBdr>
        </w:div>
      </w:divsChild>
    </w:div>
    <w:div w:id="1728843532">
      <w:bodyDiv w:val="1"/>
      <w:marLeft w:val="0"/>
      <w:marRight w:val="0"/>
      <w:marTop w:val="0"/>
      <w:marBottom w:val="0"/>
      <w:divBdr>
        <w:top w:val="none" w:sz="0" w:space="0" w:color="auto"/>
        <w:left w:val="none" w:sz="0" w:space="0" w:color="auto"/>
        <w:bottom w:val="none" w:sz="0" w:space="0" w:color="auto"/>
        <w:right w:val="none" w:sz="0" w:space="0" w:color="auto"/>
      </w:divBdr>
    </w:div>
    <w:div w:id="1927105955">
      <w:bodyDiv w:val="1"/>
      <w:marLeft w:val="0"/>
      <w:marRight w:val="0"/>
      <w:marTop w:val="0"/>
      <w:marBottom w:val="0"/>
      <w:divBdr>
        <w:top w:val="none" w:sz="0" w:space="0" w:color="auto"/>
        <w:left w:val="none" w:sz="0" w:space="0" w:color="auto"/>
        <w:bottom w:val="none" w:sz="0" w:space="0" w:color="auto"/>
        <w:right w:val="none" w:sz="0" w:space="0" w:color="auto"/>
      </w:divBdr>
    </w:div>
    <w:div w:id="2061589438">
      <w:bodyDiv w:val="1"/>
      <w:marLeft w:val="0"/>
      <w:marRight w:val="0"/>
      <w:marTop w:val="0"/>
      <w:marBottom w:val="0"/>
      <w:divBdr>
        <w:top w:val="none" w:sz="0" w:space="0" w:color="auto"/>
        <w:left w:val="none" w:sz="0" w:space="0" w:color="auto"/>
        <w:bottom w:val="none" w:sz="0" w:space="0" w:color="auto"/>
        <w:right w:val="none" w:sz="0" w:space="0" w:color="auto"/>
      </w:divBdr>
      <w:divsChild>
        <w:div w:id="32388460">
          <w:marLeft w:val="547"/>
          <w:marRight w:val="0"/>
          <w:marTop w:val="0"/>
          <w:marBottom w:val="0"/>
          <w:divBdr>
            <w:top w:val="none" w:sz="0" w:space="0" w:color="auto"/>
            <w:left w:val="none" w:sz="0" w:space="0" w:color="auto"/>
            <w:bottom w:val="none" w:sz="0" w:space="0" w:color="auto"/>
            <w:right w:val="none" w:sz="0" w:space="0" w:color="auto"/>
          </w:divBdr>
        </w:div>
      </w:divsChild>
    </w:div>
    <w:div w:id="2077975293">
      <w:bodyDiv w:val="1"/>
      <w:marLeft w:val="0"/>
      <w:marRight w:val="0"/>
      <w:marTop w:val="0"/>
      <w:marBottom w:val="0"/>
      <w:divBdr>
        <w:top w:val="none" w:sz="0" w:space="0" w:color="auto"/>
        <w:left w:val="none" w:sz="0" w:space="0" w:color="auto"/>
        <w:bottom w:val="none" w:sz="0" w:space="0" w:color="auto"/>
        <w:right w:val="none" w:sz="0" w:space="0" w:color="auto"/>
      </w:divBdr>
      <w:divsChild>
        <w:div w:id="1785806270">
          <w:marLeft w:val="547"/>
          <w:marRight w:val="0"/>
          <w:marTop w:val="0"/>
          <w:marBottom w:val="0"/>
          <w:divBdr>
            <w:top w:val="none" w:sz="0" w:space="0" w:color="auto"/>
            <w:left w:val="none" w:sz="0" w:space="0" w:color="auto"/>
            <w:bottom w:val="none" w:sz="0" w:space="0" w:color="auto"/>
            <w:right w:val="none" w:sz="0" w:space="0" w:color="auto"/>
          </w:divBdr>
        </w:div>
        <w:div w:id="1876262313">
          <w:marLeft w:val="1166"/>
          <w:marRight w:val="0"/>
          <w:marTop w:val="0"/>
          <w:marBottom w:val="0"/>
          <w:divBdr>
            <w:top w:val="none" w:sz="0" w:space="0" w:color="auto"/>
            <w:left w:val="none" w:sz="0" w:space="0" w:color="auto"/>
            <w:bottom w:val="none" w:sz="0" w:space="0" w:color="auto"/>
            <w:right w:val="none" w:sz="0" w:space="0" w:color="auto"/>
          </w:divBdr>
        </w:div>
        <w:div w:id="1622689738">
          <w:marLeft w:val="547"/>
          <w:marRight w:val="0"/>
          <w:marTop w:val="0"/>
          <w:marBottom w:val="0"/>
          <w:divBdr>
            <w:top w:val="none" w:sz="0" w:space="0" w:color="auto"/>
            <w:left w:val="none" w:sz="0" w:space="0" w:color="auto"/>
            <w:bottom w:val="none" w:sz="0" w:space="0" w:color="auto"/>
            <w:right w:val="none" w:sz="0" w:space="0" w:color="auto"/>
          </w:divBdr>
        </w:div>
        <w:div w:id="1690639316">
          <w:marLeft w:val="1166"/>
          <w:marRight w:val="0"/>
          <w:marTop w:val="0"/>
          <w:marBottom w:val="0"/>
          <w:divBdr>
            <w:top w:val="none" w:sz="0" w:space="0" w:color="auto"/>
            <w:left w:val="none" w:sz="0" w:space="0" w:color="auto"/>
            <w:bottom w:val="none" w:sz="0" w:space="0" w:color="auto"/>
            <w:right w:val="none" w:sz="0" w:space="0" w:color="auto"/>
          </w:divBdr>
        </w:div>
        <w:div w:id="1224560569">
          <w:marLeft w:val="547"/>
          <w:marRight w:val="0"/>
          <w:marTop w:val="0"/>
          <w:marBottom w:val="0"/>
          <w:divBdr>
            <w:top w:val="none" w:sz="0" w:space="0" w:color="auto"/>
            <w:left w:val="none" w:sz="0" w:space="0" w:color="auto"/>
            <w:bottom w:val="none" w:sz="0" w:space="0" w:color="auto"/>
            <w:right w:val="none" w:sz="0" w:space="0" w:color="auto"/>
          </w:divBdr>
        </w:div>
        <w:div w:id="640354545">
          <w:marLeft w:val="1166"/>
          <w:marRight w:val="0"/>
          <w:marTop w:val="0"/>
          <w:marBottom w:val="0"/>
          <w:divBdr>
            <w:top w:val="none" w:sz="0" w:space="0" w:color="auto"/>
            <w:left w:val="none" w:sz="0" w:space="0" w:color="auto"/>
            <w:bottom w:val="none" w:sz="0" w:space="0" w:color="auto"/>
            <w:right w:val="none" w:sz="0" w:space="0" w:color="auto"/>
          </w:divBdr>
        </w:div>
        <w:div w:id="51316629">
          <w:marLeft w:val="547"/>
          <w:marRight w:val="0"/>
          <w:marTop w:val="0"/>
          <w:marBottom w:val="0"/>
          <w:divBdr>
            <w:top w:val="none" w:sz="0" w:space="0" w:color="auto"/>
            <w:left w:val="none" w:sz="0" w:space="0" w:color="auto"/>
            <w:bottom w:val="none" w:sz="0" w:space="0" w:color="auto"/>
            <w:right w:val="none" w:sz="0" w:space="0" w:color="auto"/>
          </w:divBdr>
        </w:div>
      </w:divsChild>
    </w:div>
    <w:div w:id="21150543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nline Tutoring System Functional Requirements: Query Module</PublishDate>
  <Abstract>Last Up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39FFD7-EE44-4D60-AA92-8727E235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10</Pages>
  <Words>2061</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Life Mobile Application</vt:lpstr>
    </vt:vector>
  </TitlesOfParts>
  <Company/>
  <LinksUpToDate>false</LinksUpToDate>
  <CharactersWithSpaces>1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Mobile Application</dc:title>
  <dc:subject/>
  <dc:creator>Colin Man, Malina Jiang</dc:creator>
  <cp:keywords/>
  <dc:description/>
  <cp:lastModifiedBy>Malina</cp:lastModifiedBy>
  <cp:revision>299</cp:revision>
  <cp:lastPrinted>2015-01-25T19:26:00Z</cp:lastPrinted>
  <dcterms:created xsi:type="dcterms:W3CDTF">2013-08-13T22:21:00Z</dcterms:created>
  <dcterms:modified xsi:type="dcterms:W3CDTF">2015-02-03T14:03:00Z</dcterms:modified>
</cp:coreProperties>
</file>